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78FAEA" w14:textId="77777777" w:rsidR="000E0B74" w:rsidRPr="006D0240" w:rsidRDefault="000E0B74" w:rsidP="008E6292">
      <w:bookmarkStart w:id="0" w:name="_GoBack"/>
      <w:bookmarkEnd w:id="0"/>
    </w:p>
    <w:p w14:paraId="7D3EAE28" w14:textId="77777777" w:rsidR="000E0B74" w:rsidRPr="006D0240" w:rsidRDefault="000E0B74" w:rsidP="00C72318">
      <w:pPr>
        <w:pStyle w:val="Crest"/>
        <w:spacing w:after="3000"/>
        <w:jc w:val="right"/>
      </w:pPr>
    </w:p>
    <w:p w14:paraId="68AC3BD9" w14:textId="0DE70970" w:rsidR="000E0B74" w:rsidRPr="00A524B9" w:rsidRDefault="005720E7" w:rsidP="000E0B74">
      <w:pPr>
        <w:pStyle w:val="Title"/>
      </w:pPr>
      <w:r>
        <w:t xml:space="preserve">Review of </w:t>
      </w:r>
      <w:r w:rsidR="00980B62">
        <w:t xml:space="preserve">superannuation and </w:t>
      </w:r>
      <w:r>
        <w:t>victims of crime compensation</w:t>
      </w:r>
    </w:p>
    <w:p w14:paraId="3280F5AF" w14:textId="39135540" w:rsidR="000E0B74" w:rsidRPr="00706E8E" w:rsidRDefault="008E4901" w:rsidP="00706E8E">
      <w:pPr>
        <w:pStyle w:val="Subtitle"/>
      </w:pPr>
      <w:r>
        <w:t>Further consultation</w:t>
      </w:r>
      <w:r w:rsidR="007135CF">
        <w:t xml:space="preserve"> </w:t>
      </w:r>
      <w:r w:rsidR="005720E7">
        <w:t>and draft proposals</w:t>
      </w:r>
    </w:p>
    <w:p w14:paraId="185E0C19" w14:textId="28D1A1D9" w:rsidR="00056880" w:rsidRDefault="00633D4F" w:rsidP="000E0B74">
      <w:pPr>
        <w:pStyle w:val="ReportDate"/>
        <w:ind w:right="0"/>
        <w:rPr>
          <w:rFonts w:ascii="Rockwell" w:hAnsi="Rockwell"/>
          <w:sz w:val="24"/>
        </w:rPr>
      </w:pPr>
      <w:r w:rsidRPr="003A36A8">
        <w:rPr>
          <w:rStyle w:val="ReportDateChar"/>
        </w:rPr>
        <w:t>May</w:t>
      </w:r>
      <w:r w:rsidR="005720E7" w:rsidRPr="003A36A8">
        <w:rPr>
          <w:rStyle w:val="ReportDateChar"/>
        </w:rPr>
        <w:t xml:space="preserve"> 2018</w:t>
      </w:r>
    </w:p>
    <w:p w14:paraId="6B02E688" w14:textId="77777777" w:rsidR="002F617F" w:rsidRPr="005D561D" w:rsidRDefault="002F617F" w:rsidP="002F617F">
      <w:pPr>
        <w:pStyle w:val="Divider"/>
      </w:pPr>
    </w:p>
    <w:p w14:paraId="6952EC3C" w14:textId="77777777" w:rsidR="002F617F" w:rsidRDefault="002F617F"/>
    <w:p w14:paraId="2D3DAB2A" w14:textId="77777777" w:rsidR="000E0B74" w:rsidRDefault="000E0B74" w:rsidP="000E0B74">
      <w:pPr>
        <w:rPr>
          <w:rFonts w:cs="Calibri"/>
          <w:sz w:val="20"/>
        </w:rPr>
      </w:pPr>
    </w:p>
    <w:p w14:paraId="31DC3D48" w14:textId="77777777" w:rsidR="000E0B74" w:rsidRDefault="000E0B74" w:rsidP="000E0B74">
      <w:pPr>
        <w:sectPr w:rsidR="000E0B74" w:rsidSect="00C01DCC">
          <w:headerReference w:type="default" r:id="rId14"/>
          <w:footerReference w:type="even" r:id="rId15"/>
          <w:footerReference w:type="default" r:id="rId16"/>
          <w:pgSz w:w="11906" w:h="16838"/>
          <w:pgMar w:top="1418" w:right="1418" w:bottom="1418" w:left="1418" w:header="709" w:footer="709" w:gutter="0"/>
          <w:cols w:space="720"/>
        </w:sectPr>
      </w:pPr>
    </w:p>
    <w:p w14:paraId="6927B085" w14:textId="10603FCF" w:rsidR="000E0B74" w:rsidRDefault="000E0B74" w:rsidP="000E0B74">
      <w:pPr>
        <w:spacing w:before="240"/>
      </w:pPr>
      <w:r w:rsidRPr="00661BF0">
        <w:lastRenderedPageBreak/>
        <w:t xml:space="preserve">© Commonwealth of Australia </w:t>
      </w:r>
      <w:r w:rsidRPr="00435D08">
        <w:t>201</w:t>
      </w:r>
      <w:r w:rsidR="00435D08" w:rsidRPr="00435D08">
        <w:t>8</w:t>
      </w:r>
    </w:p>
    <w:p w14:paraId="32ABD574" w14:textId="2EE789CD" w:rsidR="000E0B74" w:rsidRPr="00086F82" w:rsidRDefault="000E0B74" w:rsidP="000E0B74">
      <w:pPr>
        <w:tabs>
          <w:tab w:val="left" w:pos="1650"/>
        </w:tabs>
        <w:spacing w:before="240"/>
        <w:rPr>
          <w:rFonts w:cstheme="minorBidi"/>
          <w:sz w:val="24"/>
          <w:szCs w:val="24"/>
        </w:rPr>
      </w:pPr>
      <w:r w:rsidRPr="002F1BC2">
        <w:t>This publication is available for your use under a</w:t>
      </w:r>
      <w:r w:rsidRPr="00476F09">
        <w:rPr>
          <w:rFonts w:cstheme="minorHAnsi"/>
          <w:sz w:val="24"/>
          <w:szCs w:val="24"/>
        </w:rPr>
        <w:t xml:space="preserve"> </w:t>
      </w:r>
      <w:hyperlink r:id="rId17" w:history="1">
        <w:r w:rsidRPr="006627B4">
          <w:rPr>
            <w:rStyle w:val="Hyperlink"/>
          </w:rPr>
          <w:t>Creative Commons Attribution 3.0 Australia</w:t>
        </w:r>
      </w:hyperlink>
      <w:r w:rsidRPr="00476F09">
        <w:rPr>
          <w:rFonts w:cstheme="minorHAnsi"/>
          <w:sz w:val="24"/>
          <w:szCs w:val="24"/>
        </w:rPr>
        <w:t xml:space="preserve"> </w:t>
      </w:r>
      <w:r w:rsidRPr="002F1BC2">
        <w:t>licence, with the exception of the Commonwealth Coat of Arms, the Treasury logo</w:t>
      </w:r>
      <w:r>
        <w:t xml:space="preserve">, photographs, images, signatures </w:t>
      </w:r>
      <w:r w:rsidRPr="002F1BC2">
        <w:t>and where otherwise stated. The full licence terms are available from</w:t>
      </w:r>
      <w:r w:rsidRPr="00476F09">
        <w:rPr>
          <w:rFonts w:cstheme="minorHAnsi"/>
          <w:sz w:val="24"/>
          <w:szCs w:val="24"/>
        </w:rPr>
        <w:t xml:space="preserve"> </w:t>
      </w:r>
      <w:hyperlink r:id="rId18" w:history="1">
        <w:r w:rsidRPr="001F1B27">
          <w:rPr>
            <w:rStyle w:val="Hyperlink"/>
          </w:rPr>
          <w:t>http://creativecommons.org/licenses/by/3.0/au/legalcode</w:t>
        </w:r>
      </w:hyperlink>
      <w:r w:rsidRPr="006627B4">
        <w:rPr>
          <w:rStyle w:val="Hyperlink"/>
        </w:rPr>
        <w:t>.</w:t>
      </w:r>
      <w:r w:rsidRPr="00D06A21">
        <w:rPr>
          <w:sz w:val="24"/>
          <w:szCs w:val="24"/>
        </w:rPr>
        <w:t xml:space="preserve"> </w:t>
      </w:r>
    </w:p>
    <w:p w14:paraId="052895A4" w14:textId="77777777" w:rsidR="000E0B74" w:rsidRDefault="000E0B74" w:rsidP="000E0B74">
      <w:pPr>
        <w:pStyle w:val="ChartGraphic"/>
        <w:jc w:val="left"/>
      </w:pPr>
      <w:r w:rsidRPr="00E56DFB">
        <w:rPr>
          <w:noProof/>
        </w:rPr>
        <w:drawing>
          <wp:inline distT="0" distB="0" distL="0" distR="0" wp14:anchorId="589A9BA1" wp14:editId="3E516593">
            <wp:extent cx="809625" cy="285750"/>
            <wp:effectExtent l="0" t="0" r="9525" b="0"/>
            <wp:docPr id="3" name="Picture 1" descr="Creative Commons attribution licence 3.0 icon. " title="Creative Commo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 by_grey"/>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w="9525">
                      <a:noFill/>
                      <a:miter lim="800000"/>
                      <a:headEnd/>
                      <a:tailEnd/>
                    </a:ln>
                  </pic:spPr>
                </pic:pic>
              </a:graphicData>
            </a:graphic>
          </wp:inline>
        </w:drawing>
      </w:r>
    </w:p>
    <w:p w14:paraId="01016789" w14:textId="77777777" w:rsidR="000E0B74" w:rsidRPr="006627B4" w:rsidRDefault="000E0B74" w:rsidP="000E0B74">
      <w:pPr>
        <w:tabs>
          <w:tab w:val="left" w:pos="1650"/>
        </w:tabs>
        <w:spacing w:before="240"/>
      </w:pPr>
      <w:r w:rsidRPr="006627B4">
        <w:t>Use of Treasury material under a</w:t>
      </w:r>
      <w:r w:rsidRPr="00476F09">
        <w:rPr>
          <w:rFonts w:cstheme="minorHAnsi"/>
          <w:sz w:val="24"/>
          <w:szCs w:val="24"/>
        </w:rPr>
        <w:t xml:space="preserve"> </w:t>
      </w:r>
      <w:hyperlink r:id="rId20" w:history="1">
        <w:r w:rsidRPr="002F1BC2">
          <w:rPr>
            <w:rStyle w:val="Hyperlink"/>
          </w:rPr>
          <w:t>Creative Commons Attribution 3.0 Australia</w:t>
        </w:r>
      </w:hyperlink>
      <w:r w:rsidRPr="002F1BC2">
        <w:rPr>
          <w:rStyle w:val="Hyperlink"/>
        </w:rPr>
        <w:t xml:space="preserve"> </w:t>
      </w:r>
      <w:r w:rsidRPr="006627B4">
        <w:t>licence requires you to attribute the work (but not in any way that suggests that the Treasury endorse</w:t>
      </w:r>
      <w:r>
        <w:t>s you or your use of the work).</w:t>
      </w:r>
    </w:p>
    <w:p w14:paraId="2DED93AA" w14:textId="77777777" w:rsidR="000E0B74" w:rsidRPr="002F1BC2" w:rsidRDefault="000E0B74" w:rsidP="000E0B74">
      <w:pPr>
        <w:ind w:left="709"/>
        <w:rPr>
          <w:i/>
        </w:rPr>
      </w:pPr>
      <w:proofErr w:type="gramStart"/>
      <w:r w:rsidRPr="002F1BC2">
        <w:rPr>
          <w:i/>
        </w:rPr>
        <w:t xml:space="preserve">Treasury material used </w:t>
      </w:r>
      <w:r>
        <w:rPr>
          <w:i/>
        </w:rPr>
        <w:t>‘</w:t>
      </w:r>
      <w:r w:rsidRPr="002F1BC2">
        <w:rPr>
          <w:i/>
        </w:rPr>
        <w:t>as supplied</w:t>
      </w:r>
      <w:r>
        <w:rPr>
          <w:i/>
        </w:rPr>
        <w:t>’.</w:t>
      </w:r>
      <w:proofErr w:type="gramEnd"/>
    </w:p>
    <w:p w14:paraId="0E46B0A3" w14:textId="77777777" w:rsidR="000E0B74" w:rsidRPr="00476F09" w:rsidRDefault="000E0B74" w:rsidP="000E0B74">
      <w:pPr>
        <w:spacing w:before="240"/>
      </w:pPr>
      <w:r w:rsidRPr="00476F09">
        <w:t>Provided you have not modified or transformed Treasury material in any way including, for example, by</w:t>
      </w:r>
      <w:r>
        <w:t xml:space="preserve"> </w:t>
      </w:r>
      <w:r w:rsidRPr="0096692D">
        <w:t>changing the Treasury text; calculating percentage changes; graphing or charting data</w:t>
      </w:r>
      <w:r>
        <w:t>;</w:t>
      </w:r>
      <w:r w:rsidRPr="0096692D">
        <w:t xml:space="preserve"> or deriving new statistics from published Treasury statistics</w:t>
      </w:r>
      <w:r>
        <w:t xml:space="preserve"> — then Treasury prefers t</w:t>
      </w:r>
      <w:r w:rsidRPr="00476F09">
        <w:t xml:space="preserve">he following attribution: </w:t>
      </w:r>
    </w:p>
    <w:p w14:paraId="48F30DF5" w14:textId="3ABEB407" w:rsidR="000E0B74" w:rsidRPr="00A13A11" w:rsidRDefault="000E0B74" w:rsidP="000E0B74">
      <w:pPr>
        <w:ind w:firstLine="720"/>
      </w:pPr>
      <w:r w:rsidRPr="002F1BC2">
        <w:rPr>
          <w:i/>
        </w:rPr>
        <w:t xml:space="preserve">Source: The </w:t>
      </w:r>
      <w:r w:rsidRPr="002F1BC2">
        <w:rPr>
          <w:i/>
          <w:iCs/>
        </w:rPr>
        <w:t>Australian Government the Treasury</w:t>
      </w:r>
      <w:r w:rsidR="003A36A8">
        <w:t>.</w:t>
      </w:r>
    </w:p>
    <w:p w14:paraId="2F6B3CB2" w14:textId="77777777" w:rsidR="000E0B74" w:rsidRPr="006627B4" w:rsidRDefault="000E0B74" w:rsidP="000E0B74">
      <w:pPr>
        <w:spacing w:before="240"/>
      </w:pPr>
      <w:r w:rsidRPr="00CC63CC">
        <w:rPr>
          <w:b/>
        </w:rPr>
        <w:t>Derivative</w:t>
      </w:r>
      <w:r w:rsidRPr="006627B4">
        <w:t xml:space="preserve"> </w:t>
      </w:r>
      <w:r w:rsidRPr="00CC63CC">
        <w:rPr>
          <w:b/>
        </w:rPr>
        <w:t>material</w:t>
      </w:r>
    </w:p>
    <w:p w14:paraId="40043BE0" w14:textId="77777777" w:rsidR="000E0B74" w:rsidRPr="006627B4" w:rsidRDefault="000E0B74" w:rsidP="000E0B74">
      <w:r w:rsidRPr="006627B4">
        <w:t xml:space="preserve">If you have modified or transformed Treasury material, or derived new material from those of the Treasury in any way, then Treasury prefers the following attribution: </w:t>
      </w:r>
    </w:p>
    <w:p w14:paraId="7D79D797" w14:textId="14FC1160" w:rsidR="000E0B74" w:rsidRPr="006627B4" w:rsidRDefault="000E0B74" w:rsidP="000E0B74">
      <w:pPr>
        <w:ind w:firstLine="720"/>
      </w:pPr>
      <w:proofErr w:type="gramStart"/>
      <w:r w:rsidRPr="002F1BC2">
        <w:rPr>
          <w:i/>
        </w:rPr>
        <w:t>Based on The Australian Government the Treasury data</w:t>
      </w:r>
      <w:r w:rsidR="003A36A8">
        <w:t>.</w:t>
      </w:r>
      <w:proofErr w:type="gramEnd"/>
    </w:p>
    <w:p w14:paraId="4650A62E" w14:textId="77777777" w:rsidR="000E0B74" w:rsidRPr="006627B4" w:rsidRDefault="000E0B74" w:rsidP="000E0B74">
      <w:pPr>
        <w:spacing w:before="240"/>
        <w:rPr>
          <w:b/>
        </w:rPr>
      </w:pPr>
      <w:r w:rsidRPr="006627B4">
        <w:rPr>
          <w:b/>
        </w:rPr>
        <w:t>Use of the Coat of Arms</w:t>
      </w:r>
    </w:p>
    <w:p w14:paraId="1F0402F6" w14:textId="77777777" w:rsidR="000E0B74" w:rsidRPr="006627B4" w:rsidRDefault="000E0B74" w:rsidP="000E0B74">
      <w:r w:rsidRPr="006627B4">
        <w:t xml:space="preserve">The terms under which the Coat of Arms can be used are set out on the It’s an Honour website (see </w:t>
      </w:r>
      <w:hyperlink r:id="rId21" w:history="1">
        <w:r w:rsidRPr="004A0F11">
          <w:rPr>
            <w:rStyle w:val="Hyperlink"/>
          </w:rPr>
          <w:t>www.itsanhonour.gov.au</w:t>
        </w:r>
      </w:hyperlink>
      <w:r w:rsidRPr="006627B4">
        <w:t>)</w:t>
      </w:r>
      <w:r>
        <w:t>.</w:t>
      </w:r>
    </w:p>
    <w:p w14:paraId="77F25F72" w14:textId="77777777" w:rsidR="000E0B74" w:rsidRPr="006627B4" w:rsidRDefault="000E0B74" w:rsidP="000E0B74">
      <w:pPr>
        <w:spacing w:before="240"/>
        <w:rPr>
          <w:b/>
        </w:rPr>
      </w:pPr>
      <w:r>
        <w:rPr>
          <w:b/>
        </w:rPr>
        <w:t>Other u</w:t>
      </w:r>
      <w:r w:rsidRPr="006627B4">
        <w:rPr>
          <w:b/>
        </w:rPr>
        <w:t>ses</w:t>
      </w:r>
    </w:p>
    <w:p w14:paraId="28448E94" w14:textId="77777777" w:rsidR="000E0B74" w:rsidRPr="006627B4" w:rsidRDefault="000E0B74" w:rsidP="000E0B74">
      <w:r>
        <w:t>E</w:t>
      </w:r>
      <w:r w:rsidRPr="006627B4">
        <w:t>nquiries regarding this licence and any other use of this document are welcome at:</w:t>
      </w:r>
    </w:p>
    <w:p w14:paraId="691E8879" w14:textId="77777777" w:rsidR="000E0B74" w:rsidRPr="002F1BC2" w:rsidRDefault="000E0B74" w:rsidP="000E0B74">
      <w:pPr>
        <w:ind w:left="720"/>
        <w:rPr>
          <w:rStyle w:val="Hyperlink"/>
        </w:rPr>
      </w:pPr>
      <w:r w:rsidRPr="006627B4">
        <w:t>Manager</w:t>
      </w:r>
      <w:r w:rsidR="00A72960">
        <w:br/>
      </w:r>
      <w:r>
        <w:t>Media and Speeches Unit</w:t>
      </w:r>
      <w:r>
        <w:br/>
      </w:r>
      <w:r w:rsidRPr="006627B4">
        <w:t>The Treasury</w:t>
      </w:r>
      <w:r>
        <w:br/>
      </w:r>
      <w:r w:rsidRPr="006627B4">
        <w:t xml:space="preserve">Langton Crescent </w:t>
      </w:r>
      <w:r>
        <w:br/>
      </w:r>
      <w:proofErr w:type="gramStart"/>
      <w:r w:rsidRPr="006627B4">
        <w:t xml:space="preserve">Parkes </w:t>
      </w:r>
      <w:r>
        <w:t xml:space="preserve"> </w:t>
      </w:r>
      <w:r w:rsidRPr="006627B4">
        <w:t>ACT</w:t>
      </w:r>
      <w:proofErr w:type="gramEnd"/>
      <w:r w:rsidRPr="006627B4">
        <w:t xml:space="preserve"> </w:t>
      </w:r>
      <w:r>
        <w:t xml:space="preserve"> </w:t>
      </w:r>
      <w:r w:rsidRPr="006627B4">
        <w:t>2600</w:t>
      </w:r>
      <w:r>
        <w:br/>
      </w:r>
      <w:r w:rsidRPr="006627B4">
        <w:t xml:space="preserve">Email: </w:t>
      </w:r>
      <w:hyperlink r:id="rId22" w:history="1">
        <w:r w:rsidRPr="00B31CFB">
          <w:rPr>
            <w:rStyle w:val="Hyperlink"/>
          </w:rPr>
          <w:t>medialiaison@treasury.gov.au</w:t>
        </w:r>
      </w:hyperlink>
    </w:p>
    <w:p w14:paraId="53667973" w14:textId="77777777" w:rsidR="00F836F9" w:rsidRDefault="00F836F9" w:rsidP="000E0B74">
      <w:pPr>
        <w:pStyle w:val="Heading1"/>
        <w:sectPr w:rsidR="00F836F9" w:rsidSect="003C24B4">
          <w:footerReference w:type="default" r:id="rId23"/>
          <w:pgSz w:w="11906" w:h="16838" w:code="9"/>
          <w:pgMar w:top="1418" w:right="1418" w:bottom="1418" w:left="1418" w:header="709" w:footer="709" w:gutter="0"/>
          <w:pgNumType w:fmt="lowerRoman"/>
          <w:cols w:space="708"/>
          <w:docGrid w:linePitch="360"/>
        </w:sectPr>
      </w:pPr>
    </w:p>
    <w:p w14:paraId="1D4E1569" w14:textId="6C13AAEE" w:rsidR="000E0B74" w:rsidRPr="008E24D0" w:rsidRDefault="000E0B74" w:rsidP="00B276E6">
      <w:pPr>
        <w:spacing w:before="0"/>
        <w:rPr>
          <w:color w:val="004A7F"/>
          <w:sz w:val="48"/>
          <w:szCs w:val="48"/>
        </w:rPr>
      </w:pPr>
      <w:bookmarkStart w:id="1" w:name="_Toc512852545"/>
      <w:bookmarkStart w:id="2" w:name="_Toc512939303"/>
      <w:bookmarkStart w:id="3" w:name="_Toc513820033"/>
      <w:bookmarkStart w:id="4" w:name="_Toc514147954"/>
      <w:bookmarkStart w:id="5" w:name="_Toc514149896"/>
      <w:bookmarkStart w:id="6" w:name="_Toc514154206"/>
      <w:bookmarkStart w:id="7" w:name="_Toc514227567"/>
      <w:bookmarkStart w:id="8" w:name="_Toc514329865"/>
      <w:bookmarkStart w:id="9" w:name="_Toc514332930"/>
      <w:bookmarkStart w:id="10" w:name="_Toc514334321"/>
      <w:bookmarkStart w:id="11" w:name="_Toc514336617"/>
      <w:bookmarkStart w:id="12" w:name="_Toc514339437"/>
      <w:bookmarkStart w:id="13" w:name="_Toc514420759"/>
      <w:bookmarkStart w:id="14" w:name="_Toc514422606"/>
      <w:r w:rsidRPr="008E24D0">
        <w:rPr>
          <w:color w:val="004A7F"/>
          <w:sz w:val="48"/>
          <w:szCs w:val="48"/>
        </w:rPr>
        <w:lastRenderedPageBreak/>
        <w:t>Contents</w:t>
      </w:r>
      <w:bookmarkEnd w:id="1"/>
      <w:bookmarkEnd w:id="2"/>
      <w:bookmarkEnd w:id="3"/>
      <w:bookmarkEnd w:id="4"/>
      <w:bookmarkEnd w:id="5"/>
      <w:bookmarkEnd w:id="6"/>
      <w:bookmarkEnd w:id="7"/>
      <w:bookmarkEnd w:id="8"/>
      <w:bookmarkEnd w:id="9"/>
      <w:bookmarkEnd w:id="10"/>
      <w:bookmarkEnd w:id="11"/>
      <w:bookmarkEnd w:id="12"/>
      <w:bookmarkEnd w:id="13"/>
      <w:bookmarkEnd w:id="14"/>
    </w:p>
    <w:p w14:paraId="02734B49" w14:textId="77777777" w:rsidR="00B712EF" w:rsidRDefault="000E0B74">
      <w:pPr>
        <w:pStyle w:val="TOC1"/>
        <w:rPr>
          <w:rFonts w:asciiTheme="minorHAnsi" w:eastAsiaTheme="minorEastAsia" w:hAnsiTheme="minorHAnsi" w:cstheme="minorBidi"/>
          <w:b w:val="0"/>
          <w:color w:val="auto"/>
        </w:rPr>
      </w:pPr>
      <w:r>
        <w:fldChar w:fldCharType="begin"/>
      </w:r>
      <w:r w:rsidRPr="0025652F">
        <w:instrText xml:space="preserve"> TOC \o "1-3" \h \z \u </w:instrText>
      </w:r>
      <w:r>
        <w:fldChar w:fldCharType="separate"/>
      </w:r>
      <w:hyperlink w:anchor="_Toc514773995" w:history="1">
        <w:r w:rsidR="00B712EF" w:rsidRPr="00874420">
          <w:rPr>
            <w:rStyle w:val="Hyperlink"/>
          </w:rPr>
          <w:t>Consultation process</w:t>
        </w:r>
        <w:r w:rsidR="00B712EF">
          <w:rPr>
            <w:webHidden/>
          </w:rPr>
          <w:tab/>
        </w:r>
        <w:r w:rsidR="00B712EF">
          <w:rPr>
            <w:webHidden/>
          </w:rPr>
          <w:fldChar w:fldCharType="begin"/>
        </w:r>
        <w:r w:rsidR="00B712EF">
          <w:rPr>
            <w:webHidden/>
          </w:rPr>
          <w:instrText xml:space="preserve"> PAGEREF _Toc514773995 \h </w:instrText>
        </w:r>
        <w:r w:rsidR="00B712EF">
          <w:rPr>
            <w:webHidden/>
          </w:rPr>
        </w:r>
        <w:r w:rsidR="00B712EF">
          <w:rPr>
            <w:webHidden/>
          </w:rPr>
          <w:fldChar w:fldCharType="separate"/>
        </w:r>
        <w:r w:rsidR="00B712EF">
          <w:rPr>
            <w:webHidden/>
          </w:rPr>
          <w:t>4</w:t>
        </w:r>
        <w:r w:rsidR="00B712EF">
          <w:rPr>
            <w:webHidden/>
          </w:rPr>
          <w:fldChar w:fldCharType="end"/>
        </w:r>
      </w:hyperlink>
    </w:p>
    <w:p w14:paraId="1C1BD117" w14:textId="77777777" w:rsidR="00B712EF" w:rsidRDefault="00862DB9">
      <w:pPr>
        <w:pStyle w:val="TOC1"/>
        <w:rPr>
          <w:rFonts w:asciiTheme="minorHAnsi" w:eastAsiaTheme="minorEastAsia" w:hAnsiTheme="minorHAnsi" w:cstheme="minorBidi"/>
          <w:b w:val="0"/>
          <w:color w:val="auto"/>
        </w:rPr>
      </w:pPr>
      <w:hyperlink w:anchor="_Toc514773996" w:history="1">
        <w:r w:rsidR="00B712EF" w:rsidRPr="00874420">
          <w:rPr>
            <w:rStyle w:val="Hyperlink"/>
          </w:rPr>
          <w:t>Executive summary</w:t>
        </w:r>
        <w:r w:rsidR="00B712EF">
          <w:rPr>
            <w:webHidden/>
          </w:rPr>
          <w:tab/>
        </w:r>
        <w:r w:rsidR="00B712EF">
          <w:rPr>
            <w:webHidden/>
          </w:rPr>
          <w:fldChar w:fldCharType="begin"/>
        </w:r>
        <w:r w:rsidR="00B712EF">
          <w:rPr>
            <w:webHidden/>
          </w:rPr>
          <w:instrText xml:space="preserve"> PAGEREF _Toc514773996 \h </w:instrText>
        </w:r>
        <w:r w:rsidR="00B712EF">
          <w:rPr>
            <w:webHidden/>
          </w:rPr>
        </w:r>
        <w:r w:rsidR="00B712EF">
          <w:rPr>
            <w:webHidden/>
          </w:rPr>
          <w:fldChar w:fldCharType="separate"/>
        </w:r>
        <w:r w:rsidR="00B712EF">
          <w:rPr>
            <w:webHidden/>
          </w:rPr>
          <w:t>5</w:t>
        </w:r>
        <w:r w:rsidR="00B712EF">
          <w:rPr>
            <w:webHidden/>
          </w:rPr>
          <w:fldChar w:fldCharType="end"/>
        </w:r>
      </w:hyperlink>
    </w:p>
    <w:p w14:paraId="72312138" w14:textId="77777777" w:rsidR="00B712EF" w:rsidRDefault="00862DB9">
      <w:pPr>
        <w:pStyle w:val="TOC1"/>
        <w:rPr>
          <w:rFonts w:asciiTheme="minorHAnsi" w:eastAsiaTheme="minorEastAsia" w:hAnsiTheme="minorHAnsi" w:cstheme="minorBidi"/>
          <w:b w:val="0"/>
          <w:color w:val="auto"/>
        </w:rPr>
      </w:pPr>
      <w:hyperlink w:anchor="_Toc514773997" w:history="1">
        <w:r w:rsidR="00B712EF" w:rsidRPr="00874420">
          <w:rPr>
            <w:rStyle w:val="Hyperlink"/>
          </w:rPr>
          <w:t>Draft proposal 1: Preventing use of superannuation contributions to shield assets from victims of crime</w:t>
        </w:r>
        <w:r w:rsidR="00B712EF">
          <w:rPr>
            <w:webHidden/>
          </w:rPr>
          <w:tab/>
        </w:r>
        <w:r w:rsidR="00B712EF">
          <w:rPr>
            <w:webHidden/>
          </w:rPr>
          <w:fldChar w:fldCharType="begin"/>
        </w:r>
        <w:r w:rsidR="00B712EF">
          <w:rPr>
            <w:webHidden/>
          </w:rPr>
          <w:instrText xml:space="preserve"> PAGEREF _Toc514773997 \h </w:instrText>
        </w:r>
        <w:r w:rsidR="00B712EF">
          <w:rPr>
            <w:webHidden/>
          </w:rPr>
        </w:r>
        <w:r w:rsidR="00B712EF">
          <w:rPr>
            <w:webHidden/>
          </w:rPr>
          <w:fldChar w:fldCharType="separate"/>
        </w:r>
        <w:r w:rsidR="00B712EF">
          <w:rPr>
            <w:webHidden/>
          </w:rPr>
          <w:t>6</w:t>
        </w:r>
        <w:r w:rsidR="00B712EF">
          <w:rPr>
            <w:webHidden/>
          </w:rPr>
          <w:fldChar w:fldCharType="end"/>
        </w:r>
      </w:hyperlink>
    </w:p>
    <w:p w14:paraId="61D44539" w14:textId="77777777" w:rsidR="00B712EF" w:rsidRDefault="00862DB9">
      <w:pPr>
        <w:pStyle w:val="TOC3"/>
        <w:rPr>
          <w:rFonts w:asciiTheme="minorHAnsi" w:eastAsiaTheme="minorEastAsia" w:hAnsiTheme="minorHAnsi" w:cstheme="minorBidi"/>
          <w:szCs w:val="22"/>
        </w:rPr>
      </w:pPr>
      <w:hyperlink w:anchor="_Toc514773998" w:history="1">
        <w:r w:rsidR="00B712EF" w:rsidRPr="00874420">
          <w:rPr>
            <w:rStyle w:val="Hyperlink"/>
          </w:rPr>
          <w:t>Issue 1: Limits and thresholds</w:t>
        </w:r>
        <w:r w:rsidR="00B712EF">
          <w:rPr>
            <w:webHidden/>
          </w:rPr>
          <w:tab/>
        </w:r>
        <w:r w:rsidR="00B712EF">
          <w:rPr>
            <w:webHidden/>
          </w:rPr>
          <w:fldChar w:fldCharType="begin"/>
        </w:r>
        <w:r w:rsidR="00B712EF">
          <w:rPr>
            <w:webHidden/>
          </w:rPr>
          <w:instrText xml:space="preserve"> PAGEREF _Toc514773998 \h </w:instrText>
        </w:r>
        <w:r w:rsidR="00B712EF">
          <w:rPr>
            <w:webHidden/>
          </w:rPr>
        </w:r>
        <w:r w:rsidR="00B712EF">
          <w:rPr>
            <w:webHidden/>
          </w:rPr>
          <w:fldChar w:fldCharType="separate"/>
        </w:r>
        <w:r w:rsidR="00B712EF">
          <w:rPr>
            <w:webHidden/>
          </w:rPr>
          <w:t>7</w:t>
        </w:r>
        <w:r w:rsidR="00B712EF">
          <w:rPr>
            <w:webHidden/>
          </w:rPr>
          <w:fldChar w:fldCharType="end"/>
        </w:r>
      </w:hyperlink>
    </w:p>
    <w:p w14:paraId="27707A7E" w14:textId="77777777" w:rsidR="00B712EF" w:rsidRDefault="00862DB9">
      <w:pPr>
        <w:pStyle w:val="TOC3"/>
        <w:rPr>
          <w:rFonts w:asciiTheme="minorHAnsi" w:eastAsiaTheme="minorEastAsia" w:hAnsiTheme="minorHAnsi" w:cstheme="minorBidi"/>
          <w:szCs w:val="22"/>
        </w:rPr>
      </w:pPr>
      <w:hyperlink w:anchor="_Toc514773999" w:history="1">
        <w:r w:rsidR="00B712EF" w:rsidRPr="00874420">
          <w:rPr>
            <w:rStyle w:val="Hyperlink"/>
          </w:rPr>
          <w:t>Issue 2: Visibility of assets</w:t>
        </w:r>
        <w:r w:rsidR="00B712EF">
          <w:rPr>
            <w:webHidden/>
          </w:rPr>
          <w:tab/>
        </w:r>
        <w:r w:rsidR="00B712EF">
          <w:rPr>
            <w:webHidden/>
          </w:rPr>
          <w:fldChar w:fldCharType="begin"/>
        </w:r>
        <w:r w:rsidR="00B712EF">
          <w:rPr>
            <w:webHidden/>
          </w:rPr>
          <w:instrText xml:space="preserve"> PAGEREF _Toc514773999 \h </w:instrText>
        </w:r>
        <w:r w:rsidR="00B712EF">
          <w:rPr>
            <w:webHidden/>
          </w:rPr>
        </w:r>
        <w:r w:rsidR="00B712EF">
          <w:rPr>
            <w:webHidden/>
          </w:rPr>
          <w:fldChar w:fldCharType="separate"/>
        </w:r>
        <w:r w:rsidR="00B712EF">
          <w:rPr>
            <w:webHidden/>
          </w:rPr>
          <w:t>8</w:t>
        </w:r>
        <w:r w:rsidR="00B712EF">
          <w:rPr>
            <w:webHidden/>
          </w:rPr>
          <w:fldChar w:fldCharType="end"/>
        </w:r>
      </w:hyperlink>
    </w:p>
    <w:p w14:paraId="211804FF" w14:textId="77777777" w:rsidR="00B712EF" w:rsidRDefault="00862DB9">
      <w:pPr>
        <w:pStyle w:val="TOC3"/>
        <w:rPr>
          <w:rFonts w:asciiTheme="minorHAnsi" w:eastAsiaTheme="minorEastAsia" w:hAnsiTheme="minorHAnsi" w:cstheme="minorBidi"/>
          <w:szCs w:val="22"/>
        </w:rPr>
      </w:pPr>
      <w:hyperlink w:anchor="_Toc514774000" w:history="1">
        <w:r w:rsidR="00B712EF" w:rsidRPr="00874420">
          <w:rPr>
            <w:rStyle w:val="Hyperlink"/>
          </w:rPr>
          <w:t>Issue 3: Determining whether contributions are ‘out of character’</w:t>
        </w:r>
        <w:r w:rsidR="00B712EF">
          <w:rPr>
            <w:webHidden/>
          </w:rPr>
          <w:tab/>
        </w:r>
        <w:r w:rsidR="00B712EF">
          <w:rPr>
            <w:webHidden/>
          </w:rPr>
          <w:fldChar w:fldCharType="begin"/>
        </w:r>
        <w:r w:rsidR="00B712EF">
          <w:rPr>
            <w:webHidden/>
          </w:rPr>
          <w:instrText xml:space="preserve"> PAGEREF _Toc514774000 \h </w:instrText>
        </w:r>
        <w:r w:rsidR="00B712EF">
          <w:rPr>
            <w:webHidden/>
          </w:rPr>
        </w:r>
        <w:r w:rsidR="00B712EF">
          <w:rPr>
            <w:webHidden/>
          </w:rPr>
          <w:fldChar w:fldCharType="separate"/>
        </w:r>
        <w:r w:rsidR="00B712EF">
          <w:rPr>
            <w:webHidden/>
          </w:rPr>
          <w:t>8</w:t>
        </w:r>
        <w:r w:rsidR="00B712EF">
          <w:rPr>
            <w:webHidden/>
          </w:rPr>
          <w:fldChar w:fldCharType="end"/>
        </w:r>
      </w:hyperlink>
    </w:p>
    <w:p w14:paraId="31848095" w14:textId="77777777" w:rsidR="00B712EF" w:rsidRDefault="00862DB9">
      <w:pPr>
        <w:pStyle w:val="TOC3"/>
        <w:rPr>
          <w:rFonts w:asciiTheme="minorHAnsi" w:eastAsiaTheme="minorEastAsia" w:hAnsiTheme="minorHAnsi" w:cstheme="minorBidi"/>
          <w:szCs w:val="22"/>
        </w:rPr>
      </w:pPr>
      <w:hyperlink w:anchor="_Toc514774001" w:history="1">
        <w:r w:rsidR="00B712EF" w:rsidRPr="00874420">
          <w:rPr>
            <w:rStyle w:val="Hyperlink"/>
          </w:rPr>
          <w:t>Issue 4: Process for recovering money</w:t>
        </w:r>
        <w:r w:rsidR="00B712EF">
          <w:rPr>
            <w:webHidden/>
          </w:rPr>
          <w:tab/>
        </w:r>
        <w:r w:rsidR="00B712EF">
          <w:rPr>
            <w:webHidden/>
          </w:rPr>
          <w:fldChar w:fldCharType="begin"/>
        </w:r>
        <w:r w:rsidR="00B712EF">
          <w:rPr>
            <w:webHidden/>
          </w:rPr>
          <w:instrText xml:space="preserve"> PAGEREF _Toc514774001 \h </w:instrText>
        </w:r>
        <w:r w:rsidR="00B712EF">
          <w:rPr>
            <w:webHidden/>
          </w:rPr>
        </w:r>
        <w:r w:rsidR="00B712EF">
          <w:rPr>
            <w:webHidden/>
          </w:rPr>
          <w:fldChar w:fldCharType="separate"/>
        </w:r>
        <w:r w:rsidR="00B712EF">
          <w:rPr>
            <w:webHidden/>
          </w:rPr>
          <w:t>9</w:t>
        </w:r>
        <w:r w:rsidR="00B712EF">
          <w:rPr>
            <w:webHidden/>
          </w:rPr>
          <w:fldChar w:fldCharType="end"/>
        </w:r>
      </w:hyperlink>
    </w:p>
    <w:p w14:paraId="434594B8" w14:textId="77777777" w:rsidR="00B712EF" w:rsidRDefault="00862DB9">
      <w:pPr>
        <w:pStyle w:val="TOC3"/>
        <w:rPr>
          <w:rFonts w:asciiTheme="minorHAnsi" w:eastAsiaTheme="minorEastAsia" w:hAnsiTheme="minorHAnsi" w:cstheme="minorBidi"/>
          <w:szCs w:val="22"/>
        </w:rPr>
      </w:pPr>
      <w:hyperlink w:anchor="_Toc514774002" w:history="1">
        <w:r w:rsidR="00B712EF" w:rsidRPr="00874420">
          <w:rPr>
            <w:rStyle w:val="Hyperlink"/>
          </w:rPr>
          <w:t>Issue 5: Taxation rate applied to compensation</w:t>
        </w:r>
        <w:r w:rsidR="00B712EF">
          <w:rPr>
            <w:webHidden/>
          </w:rPr>
          <w:tab/>
        </w:r>
        <w:r w:rsidR="00B712EF">
          <w:rPr>
            <w:webHidden/>
          </w:rPr>
          <w:fldChar w:fldCharType="begin"/>
        </w:r>
        <w:r w:rsidR="00B712EF">
          <w:rPr>
            <w:webHidden/>
          </w:rPr>
          <w:instrText xml:space="preserve"> PAGEREF _Toc514774002 \h </w:instrText>
        </w:r>
        <w:r w:rsidR="00B712EF">
          <w:rPr>
            <w:webHidden/>
          </w:rPr>
        </w:r>
        <w:r w:rsidR="00B712EF">
          <w:rPr>
            <w:webHidden/>
          </w:rPr>
          <w:fldChar w:fldCharType="separate"/>
        </w:r>
        <w:r w:rsidR="00B712EF">
          <w:rPr>
            <w:webHidden/>
          </w:rPr>
          <w:t>9</w:t>
        </w:r>
        <w:r w:rsidR="00B712EF">
          <w:rPr>
            <w:webHidden/>
          </w:rPr>
          <w:fldChar w:fldCharType="end"/>
        </w:r>
      </w:hyperlink>
    </w:p>
    <w:p w14:paraId="5F672059" w14:textId="77777777" w:rsidR="00B712EF" w:rsidRDefault="00862DB9">
      <w:pPr>
        <w:pStyle w:val="TOC1"/>
        <w:rPr>
          <w:rFonts w:asciiTheme="minorHAnsi" w:eastAsiaTheme="minorEastAsia" w:hAnsiTheme="minorHAnsi" w:cstheme="minorBidi"/>
          <w:b w:val="0"/>
          <w:color w:val="auto"/>
        </w:rPr>
      </w:pPr>
      <w:hyperlink w:anchor="_Toc514774003" w:history="1">
        <w:r w:rsidR="00B712EF" w:rsidRPr="00874420">
          <w:rPr>
            <w:rStyle w:val="Hyperlink"/>
          </w:rPr>
          <w:t>Draft proposal 2: Allowing uncompensated or partially compensated victims of crime broader access to the perpetrator’s superannuation balance</w:t>
        </w:r>
        <w:r w:rsidR="00B712EF">
          <w:rPr>
            <w:webHidden/>
          </w:rPr>
          <w:tab/>
        </w:r>
        <w:r w:rsidR="00B712EF">
          <w:rPr>
            <w:webHidden/>
          </w:rPr>
          <w:fldChar w:fldCharType="begin"/>
        </w:r>
        <w:r w:rsidR="00B712EF">
          <w:rPr>
            <w:webHidden/>
          </w:rPr>
          <w:instrText xml:space="preserve"> PAGEREF _Toc514774003 \h </w:instrText>
        </w:r>
        <w:r w:rsidR="00B712EF">
          <w:rPr>
            <w:webHidden/>
          </w:rPr>
        </w:r>
        <w:r w:rsidR="00B712EF">
          <w:rPr>
            <w:webHidden/>
          </w:rPr>
          <w:fldChar w:fldCharType="separate"/>
        </w:r>
        <w:r w:rsidR="00B712EF">
          <w:rPr>
            <w:webHidden/>
          </w:rPr>
          <w:t>10</w:t>
        </w:r>
        <w:r w:rsidR="00B712EF">
          <w:rPr>
            <w:webHidden/>
          </w:rPr>
          <w:fldChar w:fldCharType="end"/>
        </w:r>
      </w:hyperlink>
    </w:p>
    <w:p w14:paraId="1250D771" w14:textId="77777777" w:rsidR="00B712EF" w:rsidRDefault="00862DB9">
      <w:pPr>
        <w:pStyle w:val="TOC3"/>
        <w:rPr>
          <w:rFonts w:asciiTheme="minorHAnsi" w:eastAsiaTheme="minorEastAsia" w:hAnsiTheme="minorHAnsi" w:cstheme="minorBidi"/>
          <w:szCs w:val="22"/>
        </w:rPr>
      </w:pPr>
      <w:hyperlink w:anchor="_Toc514774004" w:history="1">
        <w:r w:rsidR="00B712EF" w:rsidRPr="00874420">
          <w:rPr>
            <w:rStyle w:val="Hyperlink"/>
          </w:rPr>
          <w:t>Issue 1: Burden of proof</w:t>
        </w:r>
        <w:r w:rsidR="00B712EF">
          <w:rPr>
            <w:webHidden/>
          </w:rPr>
          <w:tab/>
        </w:r>
        <w:r w:rsidR="00B712EF">
          <w:rPr>
            <w:webHidden/>
          </w:rPr>
          <w:fldChar w:fldCharType="begin"/>
        </w:r>
        <w:r w:rsidR="00B712EF">
          <w:rPr>
            <w:webHidden/>
          </w:rPr>
          <w:instrText xml:space="preserve"> PAGEREF _Toc514774004 \h </w:instrText>
        </w:r>
        <w:r w:rsidR="00B712EF">
          <w:rPr>
            <w:webHidden/>
          </w:rPr>
        </w:r>
        <w:r w:rsidR="00B712EF">
          <w:rPr>
            <w:webHidden/>
          </w:rPr>
          <w:fldChar w:fldCharType="separate"/>
        </w:r>
        <w:r w:rsidR="00B712EF">
          <w:rPr>
            <w:webHidden/>
          </w:rPr>
          <w:t>11</w:t>
        </w:r>
        <w:r w:rsidR="00B712EF">
          <w:rPr>
            <w:webHidden/>
          </w:rPr>
          <w:fldChar w:fldCharType="end"/>
        </w:r>
      </w:hyperlink>
    </w:p>
    <w:p w14:paraId="4265CD1D" w14:textId="77777777" w:rsidR="00B712EF" w:rsidRDefault="00862DB9">
      <w:pPr>
        <w:pStyle w:val="TOC3"/>
        <w:rPr>
          <w:rFonts w:asciiTheme="minorHAnsi" w:eastAsiaTheme="minorEastAsia" w:hAnsiTheme="minorHAnsi" w:cstheme="minorBidi"/>
          <w:szCs w:val="22"/>
        </w:rPr>
      </w:pPr>
      <w:hyperlink w:anchor="_Toc514774005" w:history="1">
        <w:r w:rsidR="00B712EF" w:rsidRPr="00874420">
          <w:rPr>
            <w:rStyle w:val="Hyperlink"/>
          </w:rPr>
          <w:t>Issue 2: What crimes should be covered?</w:t>
        </w:r>
        <w:r w:rsidR="00B712EF">
          <w:rPr>
            <w:webHidden/>
          </w:rPr>
          <w:tab/>
        </w:r>
        <w:r w:rsidR="00B712EF">
          <w:rPr>
            <w:webHidden/>
          </w:rPr>
          <w:fldChar w:fldCharType="begin"/>
        </w:r>
        <w:r w:rsidR="00B712EF">
          <w:rPr>
            <w:webHidden/>
          </w:rPr>
          <w:instrText xml:space="preserve"> PAGEREF _Toc514774005 \h </w:instrText>
        </w:r>
        <w:r w:rsidR="00B712EF">
          <w:rPr>
            <w:webHidden/>
          </w:rPr>
        </w:r>
        <w:r w:rsidR="00B712EF">
          <w:rPr>
            <w:webHidden/>
          </w:rPr>
          <w:fldChar w:fldCharType="separate"/>
        </w:r>
        <w:r w:rsidR="00B712EF">
          <w:rPr>
            <w:webHidden/>
          </w:rPr>
          <w:t>11</w:t>
        </w:r>
        <w:r w:rsidR="00B712EF">
          <w:rPr>
            <w:webHidden/>
          </w:rPr>
          <w:fldChar w:fldCharType="end"/>
        </w:r>
      </w:hyperlink>
    </w:p>
    <w:p w14:paraId="567A9AD0" w14:textId="77777777" w:rsidR="00B712EF" w:rsidRDefault="00862DB9">
      <w:pPr>
        <w:pStyle w:val="TOC3"/>
        <w:rPr>
          <w:rFonts w:asciiTheme="minorHAnsi" w:eastAsiaTheme="minorEastAsia" w:hAnsiTheme="minorHAnsi" w:cstheme="minorBidi"/>
          <w:szCs w:val="22"/>
        </w:rPr>
      </w:pPr>
      <w:hyperlink w:anchor="_Toc514774006" w:history="1">
        <w:r w:rsidR="00B712EF" w:rsidRPr="00874420">
          <w:rPr>
            <w:rStyle w:val="Hyperlink"/>
          </w:rPr>
          <w:t>Issue 3: What victims should be eligible?</w:t>
        </w:r>
        <w:r w:rsidR="00B712EF">
          <w:rPr>
            <w:webHidden/>
          </w:rPr>
          <w:tab/>
        </w:r>
        <w:r w:rsidR="00B712EF">
          <w:rPr>
            <w:webHidden/>
          </w:rPr>
          <w:fldChar w:fldCharType="begin"/>
        </w:r>
        <w:r w:rsidR="00B712EF">
          <w:rPr>
            <w:webHidden/>
          </w:rPr>
          <w:instrText xml:space="preserve"> PAGEREF _Toc514774006 \h </w:instrText>
        </w:r>
        <w:r w:rsidR="00B712EF">
          <w:rPr>
            <w:webHidden/>
          </w:rPr>
        </w:r>
        <w:r w:rsidR="00B712EF">
          <w:rPr>
            <w:webHidden/>
          </w:rPr>
          <w:fldChar w:fldCharType="separate"/>
        </w:r>
        <w:r w:rsidR="00B712EF">
          <w:rPr>
            <w:webHidden/>
          </w:rPr>
          <w:t>11</w:t>
        </w:r>
        <w:r w:rsidR="00B712EF">
          <w:rPr>
            <w:webHidden/>
          </w:rPr>
          <w:fldChar w:fldCharType="end"/>
        </w:r>
      </w:hyperlink>
    </w:p>
    <w:p w14:paraId="38921021" w14:textId="77777777" w:rsidR="00B712EF" w:rsidRDefault="00862DB9">
      <w:pPr>
        <w:pStyle w:val="TOC3"/>
        <w:rPr>
          <w:rFonts w:asciiTheme="minorHAnsi" w:eastAsiaTheme="minorEastAsia" w:hAnsiTheme="minorHAnsi" w:cstheme="minorBidi"/>
          <w:szCs w:val="22"/>
        </w:rPr>
      </w:pPr>
      <w:hyperlink w:anchor="_Toc514774007" w:history="1">
        <w:r w:rsidR="00B712EF" w:rsidRPr="00874420">
          <w:rPr>
            <w:rStyle w:val="Hyperlink"/>
          </w:rPr>
          <w:t>Issue 4: Types of unpaid compensation orders covered</w:t>
        </w:r>
        <w:r w:rsidR="00B712EF">
          <w:rPr>
            <w:webHidden/>
          </w:rPr>
          <w:tab/>
        </w:r>
        <w:r w:rsidR="00B712EF">
          <w:rPr>
            <w:webHidden/>
          </w:rPr>
          <w:fldChar w:fldCharType="begin"/>
        </w:r>
        <w:r w:rsidR="00B712EF">
          <w:rPr>
            <w:webHidden/>
          </w:rPr>
          <w:instrText xml:space="preserve"> PAGEREF _Toc514774007 \h </w:instrText>
        </w:r>
        <w:r w:rsidR="00B712EF">
          <w:rPr>
            <w:webHidden/>
          </w:rPr>
        </w:r>
        <w:r w:rsidR="00B712EF">
          <w:rPr>
            <w:webHidden/>
          </w:rPr>
          <w:fldChar w:fldCharType="separate"/>
        </w:r>
        <w:r w:rsidR="00B712EF">
          <w:rPr>
            <w:webHidden/>
          </w:rPr>
          <w:t>12</w:t>
        </w:r>
        <w:r w:rsidR="00B712EF">
          <w:rPr>
            <w:webHidden/>
          </w:rPr>
          <w:fldChar w:fldCharType="end"/>
        </w:r>
      </w:hyperlink>
    </w:p>
    <w:p w14:paraId="56819169" w14:textId="77777777" w:rsidR="00B712EF" w:rsidRDefault="00862DB9">
      <w:pPr>
        <w:pStyle w:val="TOC3"/>
        <w:rPr>
          <w:rFonts w:asciiTheme="minorHAnsi" w:eastAsiaTheme="minorEastAsia" w:hAnsiTheme="minorHAnsi" w:cstheme="minorBidi"/>
          <w:szCs w:val="22"/>
        </w:rPr>
      </w:pPr>
      <w:hyperlink w:anchor="_Toc514774008" w:history="1">
        <w:r w:rsidR="00B712EF" w:rsidRPr="00874420">
          <w:rPr>
            <w:rStyle w:val="Hyperlink"/>
          </w:rPr>
          <w:t>Issue 5: How to ensure that access to superannuation is a last resort</w:t>
        </w:r>
        <w:r w:rsidR="00B712EF">
          <w:rPr>
            <w:webHidden/>
          </w:rPr>
          <w:tab/>
        </w:r>
        <w:r w:rsidR="00B712EF">
          <w:rPr>
            <w:webHidden/>
          </w:rPr>
          <w:fldChar w:fldCharType="begin"/>
        </w:r>
        <w:r w:rsidR="00B712EF">
          <w:rPr>
            <w:webHidden/>
          </w:rPr>
          <w:instrText xml:space="preserve"> PAGEREF _Toc514774008 \h </w:instrText>
        </w:r>
        <w:r w:rsidR="00B712EF">
          <w:rPr>
            <w:webHidden/>
          </w:rPr>
        </w:r>
        <w:r w:rsidR="00B712EF">
          <w:rPr>
            <w:webHidden/>
          </w:rPr>
          <w:fldChar w:fldCharType="separate"/>
        </w:r>
        <w:r w:rsidR="00B712EF">
          <w:rPr>
            <w:webHidden/>
          </w:rPr>
          <w:t>12</w:t>
        </w:r>
        <w:r w:rsidR="00B712EF">
          <w:rPr>
            <w:webHidden/>
          </w:rPr>
          <w:fldChar w:fldCharType="end"/>
        </w:r>
      </w:hyperlink>
    </w:p>
    <w:p w14:paraId="43B457AA" w14:textId="77777777" w:rsidR="00B712EF" w:rsidRDefault="00862DB9">
      <w:pPr>
        <w:pStyle w:val="TOC3"/>
        <w:rPr>
          <w:rFonts w:asciiTheme="minorHAnsi" w:eastAsiaTheme="minorEastAsia" w:hAnsiTheme="minorHAnsi" w:cstheme="minorBidi"/>
          <w:szCs w:val="22"/>
        </w:rPr>
      </w:pPr>
      <w:hyperlink w:anchor="_Toc514774009" w:history="1">
        <w:r w:rsidR="00B712EF" w:rsidRPr="00874420">
          <w:rPr>
            <w:rStyle w:val="Hyperlink"/>
          </w:rPr>
          <w:t>Issue 6: Balancing the rights of the victim with the rights of the perpetrator’s dependants</w:t>
        </w:r>
        <w:r w:rsidR="00B712EF">
          <w:rPr>
            <w:webHidden/>
          </w:rPr>
          <w:tab/>
        </w:r>
        <w:r w:rsidR="00B712EF">
          <w:rPr>
            <w:webHidden/>
          </w:rPr>
          <w:fldChar w:fldCharType="begin"/>
        </w:r>
        <w:r w:rsidR="00B712EF">
          <w:rPr>
            <w:webHidden/>
          </w:rPr>
          <w:instrText xml:space="preserve"> PAGEREF _Toc514774009 \h </w:instrText>
        </w:r>
        <w:r w:rsidR="00B712EF">
          <w:rPr>
            <w:webHidden/>
          </w:rPr>
        </w:r>
        <w:r w:rsidR="00B712EF">
          <w:rPr>
            <w:webHidden/>
          </w:rPr>
          <w:fldChar w:fldCharType="separate"/>
        </w:r>
        <w:r w:rsidR="00B712EF">
          <w:rPr>
            <w:webHidden/>
          </w:rPr>
          <w:t>12</w:t>
        </w:r>
        <w:r w:rsidR="00B712EF">
          <w:rPr>
            <w:webHidden/>
          </w:rPr>
          <w:fldChar w:fldCharType="end"/>
        </w:r>
      </w:hyperlink>
    </w:p>
    <w:p w14:paraId="7893EB86" w14:textId="77777777" w:rsidR="00B712EF" w:rsidRDefault="00862DB9">
      <w:pPr>
        <w:pStyle w:val="TOC3"/>
        <w:rPr>
          <w:rFonts w:asciiTheme="minorHAnsi" w:eastAsiaTheme="minorEastAsia" w:hAnsiTheme="minorHAnsi" w:cstheme="minorBidi"/>
          <w:szCs w:val="22"/>
        </w:rPr>
      </w:pPr>
      <w:hyperlink w:anchor="_Toc514774010" w:history="1">
        <w:r w:rsidR="00B712EF" w:rsidRPr="00874420">
          <w:rPr>
            <w:rStyle w:val="Hyperlink"/>
          </w:rPr>
          <w:t>Issue 7: Application of the draft proposal to pre-existing convictions and unpaid compensation orders</w:t>
        </w:r>
        <w:r w:rsidR="00B712EF">
          <w:rPr>
            <w:webHidden/>
          </w:rPr>
          <w:tab/>
        </w:r>
        <w:r w:rsidR="00B712EF">
          <w:rPr>
            <w:webHidden/>
          </w:rPr>
          <w:fldChar w:fldCharType="begin"/>
        </w:r>
        <w:r w:rsidR="00B712EF">
          <w:rPr>
            <w:webHidden/>
          </w:rPr>
          <w:instrText xml:space="preserve"> PAGEREF _Toc514774010 \h </w:instrText>
        </w:r>
        <w:r w:rsidR="00B712EF">
          <w:rPr>
            <w:webHidden/>
          </w:rPr>
        </w:r>
        <w:r w:rsidR="00B712EF">
          <w:rPr>
            <w:webHidden/>
          </w:rPr>
          <w:fldChar w:fldCharType="separate"/>
        </w:r>
        <w:r w:rsidR="00B712EF">
          <w:rPr>
            <w:webHidden/>
          </w:rPr>
          <w:t>14</w:t>
        </w:r>
        <w:r w:rsidR="00B712EF">
          <w:rPr>
            <w:webHidden/>
          </w:rPr>
          <w:fldChar w:fldCharType="end"/>
        </w:r>
      </w:hyperlink>
    </w:p>
    <w:p w14:paraId="5DBF5A8E" w14:textId="77777777" w:rsidR="00B712EF" w:rsidRDefault="00862DB9">
      <w:pPr>
        <w:pStyle w:val="TOC3"/>
        <w:rPr>
          <w:rFonts w:asciiTheme="minorHAnsi" w:eastAsiaTheme="minorEastAsia" w:hAnsiTheme="minorHAnsi" w:cstheme="minorBidi"/>
          <w:szCs w:val="22"/>
        </w:rPr>
      </w:pPr>
      <w:hyperlink w:anchor="_Toc514774011" w:history="1">
        <w:r w:rsidR="00B712EF" w:rsidRPr="00874420">
          <w:rPr>
            <w:rStyle w:val="Hyperlink"/>
          </w:rPr>
          <w:t>Issue 8: Recovery of costs by state and territory compensation schemes</w:t>
        </w:r>
        <w:r w:rsidR="00B712EF">
          <w:rPr>
            <w:webHidden/>
          </w:rPr>
          <w:tab/>
        </w:r>
        <w:r w:rsidR="00B712EF">
          <w:rPr>
            <w:webHidden/>
          </w:rPr>
          <w:fldChar w:fldCharType="begin"/>
        </w:r>
        <w:r w:rsidR="00B712EF">
          <w:rPr>
            <w:webHidden/>
          </w:rPr>
          <w:instrText xml:space="preserve"> PAGEREF _Toc514774011 \h </w:instrText>
        </w:r>
        <w:r w:rsidR="00B712EF">
          <w:rPr>
            <w:webHidden/>
          </w:rPr>
        </w:r>
        <w:r w:rsidR="00B712EF">
          <w:rPr>
            <w:webHidden/>
          </w:rPr>
          <w:fldChar w:fldCharType="separate"/>
        </w:r>
        <w:r w:rsidR="00B712EF">
          <w:rPr>
            <w:webHidden/>
          </w:rPr>
          <w:t>14</w:t>
        </w:r>
        <w:r w:rsidR="00B712EF">
          <w:rPr>
            <w:webHidden/>
          </w:rPr>
          <w:fldChar w:fldCharType="end"/>
        </w:r>
      </w:hyperlink>
    </w:p>
    <w:p w14:paraId="385FF3E0" w14:textId="77777777" w:rsidR="00F836F9" w:rsidRDefault="000E0B74" w:rsidP="0056582C">
      <w:pPr>
        <w:pStyle w:val="SingleParagraph"/>
        <w:ind w:right="-2"/>
        <w:sectPr w:rsidR="00F836F9" w:rsidSect="003C24B4">
          <w:headerReference w:type="even" r:id="rId24"/>
          <w:headerReference w:type="default" r:id="rId25"/>
          <w:footerReference w:type="even" r:id="rId26"/>
          <w:headerReference w:type="first" r:id="rId27"/>
          <w:footerReference w:type="first" r:id="rId28"/>
          <w:pgSz w:w="11906" w:h="16838" w:code="9"/>
          <w:pgMar w:top="1418" w:right="1418" w:bottom="1418" w:left="1418" w:header="709" w:footer="709" w:gutter="0"/>
          <w:pgNumType w:fmt="lowerRoman"/>
          <w:cols w:space="708"/>
          <w:docGrid w:linePitch="360"/>
        </w:sectPr>
      </w:pPr>
      <w:r>
        <w:fldChar w:fldCharType="end"/>
      </w:r>
      <w:bookmarkStart w:id="15" w:name="_Toc432067103"/>
      <w:bookmarkStart w:id="16" w:name="_Toc452635030"/>
    </w:p>
    <w:p w14:paraId="0986A9BA" w14:textId="072CD90A" w:rsidR="00EC4F62" w:rsidRDefault="00EC4F62" w:rsidP="003A36A8">
      <w:pPr>
        <w:pStyle w:val="Heading1"/>
        <w:spacing w:before="0"/>
      </w:pPr>
      <w:bookmarkStart w:id="17" w:name="_Toc476214102"/>
      <w:bookmarkStart w:id="18" w:name="_Toc514227568"/>
      <w:bookmarkStart w:id="19" w:name="_Toc514329866"/>
      <w:bookmarkStart w:id="20" w:name="_Toc514332931"/>
      <w:bookmarkStart w:id="21" w:name="_Toc514334322"/>
      <w:bookmarkStart w:id="22" w:name="_Toc514336618"/>
      <w:bookmarkStart w:id="23" w:name="_Toc514339438"/>
      <w:bookmarkStart w:id="24" w:name="_Toc514420760"/>
      <w:bookmarkStart w:id="25" w:name="_Toc514422607"/>
      <w:bookmarkStart w:id="26" w:name="_Toc514771851"/>
      <w:bookmarkStart w:id="27" w:name="_Toc514773995"/>
      <w:bookmarkStart w:id="28" w:name="_Toc432067104"/>
      <w:bookmarkStart w:id="29" w:name="_Toc452635031"/>
      <w:bookmarkStart w:id="30" w:name="_Toc512852547"/>
      <w:bookmarkStart w:id="31" w:name="_Toc512939305"/>
      <w:bookmarkStart w:id="32" w:name="_Toc513820035"/>
      <w:bookmarkStart w:id="33" w:name="_Toc514147955"/>
      <w:bookmarkStart w:id="34" w:name="_Toc514149897"/>
      <w:bookmarkStart w:id="35" w:name="_Toc514154207"/>
      <w:bookmarkEnd w:id="15"/>
      <w:bookmarkEnd w:id="16"/>
      <w:r>
        <w:lastRenderedPageBreak/>
        <w:t xml:space="preserve">Consultation </w:t>
      </w:r>
      <w:r w:rsidR="00191678">
        <w:t>p</w:t>
      </w:r>
      <w:r>
        <w:t>rocess</w:t>
      </w:r>
      <w:bookmarkEnd w:id="17"/>
      <w:bookmarkEnd w:id="18"/>
      <w:bookmarkEnd w:id="19"/>
      <w:bookmarkEnd w:id="20"/>
      <w:bookmarkEnd w:id="21"/>
      <w:bookmarkEnd w:id="22"/>
      <w:bookmarkEnd w:id="23"/>
      <w:bookmarkEnd w:id="24"/>
      <w:bookmarkEnd w:id="25"/>
      <w:bookmarkEnd w:id="26"/>
      <w:bookmarkEnd w:id="27"/>
    </w:p>
    <w:p w14:paraId="0E29FD38" w14:textId="40126DEA" w:rsidR="00EC4F62" w:rsidRPr="00E756B2" w:rsidRDefault="00EC4F62" w:rsidP="00E756B2">
      <w:pPr>
        <w:rPr>
          <w:color w:val="004A7F"/>
          <w:sz w:val="36"/>
        </w:rPr>
      </w:pPr>
      <w:bookmarkStart w:id="36" w:name="_Toc476214103"/>
      <w:bookmarkStart w:id="37" w:name="_Toc514227502"/>
      <w:bookmarkStart w:id="38" w:name="_Toc514227569"/>
      <w:bookmarkStart w:id="39" w:name="_Toc514328820"/>
      <w:bookmarkStart w:id="40" w:name="_Toc514329867"/>
      <w:bookmarkStart w:id="41" w:name="_Toc514332932"/>
      <w:bookmarkStart w:id="42" w:name="_Toc514334323"/>
      <w:r w:rsidRPr="00E756B2">
        <w:rPr>
          <w:color w:val="004A7F"/>
          <w:sz w:val="36"/>
        </w:rPr>
        <w:t>Request for feedback and comments</w:t>
      </w:r>
      <w:bookmarkEnd w:id="36"/>
      <w:bookmarkEnd w:id="37"/>
      <w:bookmarkEnd w:id="38"/>
      <w:bookmarkEnd w:id="39"/>
      <w:bookmarkEnd w:id="40"/>
      <w:bookmarkEnd w:id="41"/>
      <w:bookmarkEnd w:id="42"/>
    </w:p>
    <w:p w14:paraId="7E8821D2" w14:textId="0874D5B2" w:rsidR="00EC4F62" w:rsidRDefault="00EC4F62" w:rsidP="00EC4F62">
      <w:pPr>
        <w:autoSpaceDE w:val="0"/>
        <w:autoSpaceDN w:val="0"/>
        <w:adjustRightInd w:val="0"/>
        <w:spacing w:before="0" w:after="0"/>
        <w:rPr>
          <w:rFonts w:eastAsiaTheme="minorHAnsi" w:cs="Calibri"/>
          <w:szCs w:val="22"/>
          <w:lang w:eastAsia="en-US"/>
        </w:rPr>
      </w:pPr>
      <w:r>
        <w:rPr>
          <w:rFonts w:eastAsiaTheme="minorHAnsi" w:cs="Calibri"/>
          <w:szCs w:val="22"/>
          <w:lang w:eastAsia="en-US"/>
        </w:rPr>
        <w:t>Treasury welcomes comments and feedback on the draft proposals. While submissions may be lodged electronically or by post, electronic lodgement is preferred. For accessibility reasons, please submit responses sent via email in a Word or RTF format. An additional PDF version may also be submitted.</w:t>
      </w:r>
    </w:p>
    <w:p w14:paraId="763B92A1" w14:textId="77777777" w:rsidR="00EC4F62" w:rsidRDefault="00EC4F62" w:rsidP="00EC4F62">
      <w:pPr>
        <w:autoSpaceDE w:val="0"/>
        <w:autoSpaceDN w:val="0"/>
        <w:adjustRightInd w:val="0"/>
        <w:spacing w:before="0" w:after="0"/>
        <w:rPr>
          <w:rFonts w:eastAsiaTheme="minorHAnsi" w:cs="Calibri"/>
          <w:szCs w:val="22"/>
          <w:lang w:eastAsia="en-US"/>
        </w:rPr>
      </w:pPr>
    </w:p>
    <w:p w14:paraId="478668C1" w14:textId="788FE338" w:rsidR="00EC4F62" w:rsidRDefault="00EC4F62" w:rsidP="00EC4F62">
      <w:pPr>
        <w:autoSpaceDE w:val="0"/>
        <w:autoSpaceDN w:val="0"/>
        <w:adjustRightInd w:val="0"/>
        <w:spacing w:before="0" w:after="0"/>
        <w:rPr>
          <w:rFonts w:eastAsiaTheme="minorHAnsi" w:cs="Calibri"/>
          <w:b/>
          <w:bCs/>
          <w:szCs w:val="22"/>
          <w:lang w:eastAsia="en-US"/>
        </w:rPr>
      </w:pPr>
      <w:r>
        <w:rPr>
          <w:rFonts w:eastAsiaTheme="minorHAnsi" w:cs="Calibri"/>
          <w:szCs w:val="22"/>
          <w:lang w:eastAsia="en-US"/>
        </w:rPr>
        <w:t xml:space="preserve">All information (including name and address details) contained in submissions </w:t>
      </w:r>
      <w:r>
        <w:rPr>
          <w:rFonts w:eastAsiaTheme="minorHAnsi" w:cs="Calibri"/>
          <w:b/>
          <w:bCs/>
          <w:szCs w:val="22"/>
          <w:lang w:eastAsia="en-US"/>
        </w:rPr>
        <w:t>will be made available</w:t>
      </w:r>
    </w:p>
    <w:p w14:paraId="2245ECD6" w14:textId="77777777" w:rsidR="00EC4F62" w:rsidRDefault="00EC4F62" w:rsidP="00EC4F62">
      <w:pPr>
        <w:autoSpaceDE w:val="0"/>
        <w:autoSpaceDN w:val="0"/>
        <w:adjustRightInd w:val="0"/>
        <w:spacing w:before="0" w:after="0"/>
        <w:rPr>
          <w:rFonts w:eastAsiaTheme="minorHAnsi" w:cs="Calibri"/>
          <w:szCs w:val="22"/>
          <w:lang w:eastAsia="en-US"/>
        </w:rPr>
      </w:pPr>
      <w:proofErr w:type="gramStart"/>
      <w:r>
        <w:rPr>
          <w:rFonts w:eastAsiaTheme="minorHAnsi" w:cs="Calibri"/>
          <w:b/>
          <w:bCs/>
          <w:szCs w:val="22"/>
          <w:lang w:eastAsia="en-US"/>
        </w:rPr>
        <w:t>to</w:t>
      </w:r>
      <w:proofErr w:type="gramEnd"/>
      <w:r>
        <w:rPr>
          <w:rFonts w:eastAsiaTheme="minorHAnsi" w:cs="Calibri"/>
          <w:b/>
          <w:bCs/>
          <w:szCs w:val="22"/>
          <w:lang w:eastAsia="en-US"/>
        </w:rPr>
        <w:t xml:space="preserve"> the public on the Treasury website unless you indicate that you would like all or part of your submission to remain in confidence</w:t>
      </w:r>
      <w:r>
        <w:rPr>
          <w:rFonts w:eastAsiaTheme="minorHAnsi" w:cs="Calibri"/>
          <w:szCs w:val="22"/>
          <w:lang w:eastAsia="en-US"/>
        </w:rPr>
        <w:t>. Automatically generated confidentiality statements in emails</w:t>
      </w:r>
      <w:r>
        <w:rPr>
          <w:rFonts w:eastAsiaTheme="minorHAnsi" w:cs="Calibri"/>
          <w:b/>
          <w:bCs/>
          <w:szCs w:val="22"/>
          <w:lang w:eastAsia="en-US"/>
        </w:rPr>
        <w:t xml:space="preserve"> </w:t>
      </w:r>
      <w:r>
        <w:rPr>
          <w:rFonts w:eastAsiaTheme="minorHAnsi" w:cs="Calibri"/>
          <w:szCs w:val="22"/>
          <w:lang w:eastAsia="en-US"/>
        </w:rPr>
        <w:t>are not sufficient for this purpose. If you would like only part of your submission to remain confidential, please provide this information clearly marked as such in a separate attachment.</w:t>
      </w:r>
    </w:p>
    <w:p w14:paraId="3BBE474F" w14:textId="337BCC8C" w:rsidR="009B373C" w:rsidRPr="00992D27" w:rsidRDefault="009B373C" w:rsidP="00EC4F62">
      <w:pPr>
        <w:autoSpaceDE w:val="0"/>
        <w:autoSpaceDN w:val="0"/>
        <w:adjustRightInd w:val="0"/>
        <w:spacing w:before="0" w:after="0"/>
        <w:rPr>
          <w:rFonts w:eastAsiaTheme="minorHAnsi" w:cs="Calibri"/>
          <w:szCs w:val="22"/>
          <w:lang w:eastAsia="en-US"/>
        </w:rPr>
      </w:pPr>
    </w:p>
    <w:p w14:paraId="76D7B4C0" w14:textId="242E549C" w:rsidR="00EC4F62" w:rsidRDefault="00EC4F62" w:rsidP="00EC4F62">
      <w:pPr>
        <w:autoSpaceDE w:val="0"/>
        <w:autoSpaceDN w:val="0"/>
        <w:adjustRightInd w:val="0"/>
        <w:spacing w:before="0" w:after="0"/>
      </w:pPr>
      <w:r w:rsidRPr="00E756B2">
        <w:rPr>
          <w:rFonts w:eastAsiaTheme="minorHAnsi"/>
          <w:color w:val="7F7F7F"/>
          <w:sz w:val="28"/>
          <w:lang w:eastAsia="en-US"/>
        </w:rPr>
        <w:t xml:space="preserve">Closing date for submissions: </w:t>
      </w:r>
      <w:r w:rsidR="00837746" w:rsidRPr="00E756B2">
        <w:rPr>
          <w:rFonts w:eastAsiaTheme="minorHAnsi"/>
          <w:color w:val="7F7F7F"/>
          <w:sz w:val="28"/>
          <w:lang w:eastAsia="en-US"/>
        </w:rPr>
        <w:t>1</w:t>
      </w:r>
      <w:r w:rsidR="00F8632F" w:rsidRPr="00E756B2">
        <w:rPr>
          <w:rFonts w:eastAsiaTheme="minorHAnsi"/>
          <w:color w:val="7F7F7F"/>
          <w:sz w:val="28"/>
          <w:lang w:eastAsia="en-US"/>
        </w:rPr>
        <w:t>5</w:t>
      </w:r>
      <w:r w:rsidR="00837746" w:rsidRPr="00E756B2">
        <w:rPr>
          <w:rFonts w:eastAsiaTheme="minorHAnsi"/>
          <w:color w:val="7F7F7F"/>
          <w:sz w:val="28"/>
          <w:lang w:eastAsia="en-US"/>
        </w:rPr>
        <w:t xml:space="preserve"> June 2018</w:t>
      </w:r>
    </w:p>
    <w:tbl>
      <w:tblPr>
        <w:tblStyle w:val="TableGrid"/>
        <w:tblW w:w="0" w:type="auto"/>
        <w:tblLook w:val="04A0" w:firstRow="1" w:lastRow="0" w:firstColumn="1" w:lastColumn="0" w:noHBand="0" w:noVBand="1"/>
      </w:tblPr>
      <w:tblGrid>
        <w:gridCol w:w="1526"/>
        <w:gridCol w:w="7654"/>
      </w:tblGrid>
      <w:tr w:rsidR="00EC4F62" w:rsidRPr="00B85F47" w14:paraId="741A5087" w14:textId="77777777" w:rsidTr="00BE10D6">
        <w:tc>
          <w:tcPr>
            <w:tcW w:w="1526" w:type="dxa"/>
            <w:shd w:val="clear" w:color="auto" w:fill="auto"/>
          </w:tcPr>
          <w:p w14:paraId="4C3E11D3" w14:textId="77777777" w:rsidR="00EC4F62" w:rsidRPr="00B85F47" w:rsidRDefault="00EC4F62" w:rsidP="00BE10D6">
            <w:pPr>
              <w:rPr>
                <w:sz w:val="22"/>
                <w:szCs w:val="22"/>
              </w:rPr>
            </w:pPr>
            <w:r w:rsidRPr="00EC4F62">
              <w:rPr>
                <w:sz w:val="24"/>
                <w:szCs w:val="22"/>
              </w:rPr>
              <w:t>Email</w:t>
            </w:r>
          </w:p>
        </w:tc>
        <w:tc>
          <w:tcPr>
            <w:tcW w:w="7654" w:type="dxa"/>
            <w:shd w:val="clear" w:color="auto" w:fill="auto"/>
          </w:tcPr>
          <w:p w14:paraId="043EB109" w14:textId="5D320AF8" w:rsidR="00EC4F62" w:rsidRPr="00B85F47" w:rsidRDefault="00EC4F62" w:rsidP="00BE10D6">
            <w:pPr>
              <w:rPr>
                <w:sz w:val="22"/>
                <w:szCs w:val="22"/>
              </w:rPr>
            </w:pPr>
            <w:r w:rsidRPr="00EC4F62">
              <w:rPr>
                <w:rFonts w:cs="Arial"/>
                <w:sz w:val="24"/>
                <w:szCs w:val="22"/>
              </w:rPr>
              <w:t>superannuation@treasury.gov.au</w:t>
            </w:r>
          </w:p>
        </w:tc>
      </w:tr>
      <w:tr w:rsidR="00EC4F62" w:rsidRPr="00B85F47" w14:paraId="34756747" w14:textId="77777777" w:rsidTr="00BE10D6">
        <w:tc>
          <w:tcPr>
            <w:tcW w:w="1526" w:type="dxa"/>
            <w:shd w:val="clear" w:color="auto" w:fill="auto"/>
          </w:tcPr>
          <w:p w14:paraId="309035F8" w14:textId="77777777" w:rsidR="00EC4F62" w:rsidRPr="00EC4F62" w:rsidRDefault="00EC4F62" w:rsidP="00BE10D6">
            <w:pPr>
              <w:rPr>
                <w:sz w:val="24"/>
                <w:szCs w:val="22"/>
              </w:rPr>
            </w:pPr>
            <w:r w:rsidRPr="00EC4F62">
              <w:rPr>
                <w:sz w:val="24"/>
                <w:szCs w:val="22"/>
              </w:rPr>
              <w:t>Mail</w:t>
            </w:r>
          </w:p>
          <w:p w14:paraId="2773265D" w14:textId="77777777" w:rsidR="00EC4F62" w:rsidRPr="00B85F47" w:rsidRDefault="00EC4F62" w:rsidP="00BE10D6">
            <w:pPr>
              <w:rPr>
                <w:sz w:val="22"/>
                <w:szCs w:val="22"/>
              </w:rPr>
            </w:pPr>
          </w:p>
          <w:p w14:paraId="07938B44" w14:textId="77777777" w:rsidR="00EC4F62" w:rsidRPr="00B85F47" w:rsidRDefault="00EC4F62" w:rsidP="00BE10D6">
            <w:pPr>
              <w:rPr>
                <w:sz w:val="22"/>
                <w:szCs w:val="22"/>
              </w:rPr>
            </w:pPr>
          </w:p>
        </w:tc>
        <w:tc>
          <w:tcPr>
            <w:tcW w:w="7654" w:type="dxa"/>
            <w:shd w:val="clear" w:color="auto" w:fill="auto"/>
          </w:tcPr>
          <w:p w14:paraId="42525C23" w14:textId="75B16558" w:rsidR="00EC4F62" w:rsidRPr="00EC4F62" w:rsidRDefault="00EC4F62" w:rsidP="00BE10D6">
            <w:pPr>
              <w:pStyle w:val="SingleParagraph"/>
              <w:rPr>
                <w:rFonts w:cs="Arial"/>
                <w:sz w:val="24"/>
                <w:szCs w:val="22"/>
              </w:rPr>
            </w:pPr>
            <w:r w:rsidRPr="00EC4F62">
              <w:rPr>
                <w:rFonts w:cs="Arial"/>
                <w:sz w:val="24"/>
                <w:szCs w:val="22"/>
              </w:rPr>
              <w:t>Manager</w:t>
            </w:r>
            <w:r w:rsidR="001950E3">
              <w:rPr>
                <w:rFonts w:cs="Arial"/>
                <w:sz w:val="24"/>
                <w:szCs w:val="22"/>
              </w:rPr>
              <w:t>, Early release of superannuation</w:t>
            </w:r>
          </w:p>
          <w:p w14:paraId="6CA57989" w14:textId="7BDB7A9B" w:rsidR="00EC4F62" w:rsidRPr="00EC4F62" w:rsidRDefault="00EC4F62" w:rsidP="00BE10D6">
            <w:pPr>
              <w:pStyle w:val="SingleParagraph"/>
              <w:rPr>
                <w:rFonts w:cs="Arial"/>
                <w:sz w:val="24"/>
                <w:szCs w:val="22"/>
              </w:rPr>
            </w:pPr>
            <w:r w:rsidRPr="00EC4F62">
              <w:rPr>
                <w:rFonts w:cs="Arial"/>
                <w:sz w:val="24"/>
                <w:szCs w:val="22"/>
              </w:rPr>
              <w:t>Retirement Income Policy Division</w:t>
            </w:r>
          </w:p>
          <w:p w14:paraId="23348045" w14:textId="77777777" w:rsidR="00EC4F62" w:rsidRPr="00EC4F62" w:rsidRDefault="00EC4F62" w:rsidP="00BE10D6">
            <w:pPr>
              <w:pStyle w:val="SingleParagraph"/>
              <w:rPr>
                <w:rFonts w:cs="Arial"/>
                <w:sz w:val="24"/>
                <w:szCs w:val="22"/>
              </w:rPr>
            </w:pPr>
            <w:r w:rsidRPr="00EC4F62">
              <w:rPr>
                <w:rFonts w:cs="Arial"/>
                <w:sz w:val="24"/>
                <w:szCs w:val="22"/>
              </w:rPr>
              <w:t>The Treasury</w:t>
            </w:r>
          </w:p>
          <w:p w14:paraId="3029A884" w14:textId="77777777" w:rsidR="00EC4F62" w:rsidRPr="00EC4F62" w:rsidRDefault="00EC4F62" w:rsidP="00BE10D6">
            <w:pPr>
              <w:pStyle w:val="SingleParagraph"/>
              <w:rPr>
                <w:rFonts w:cs="Arial"/>
                <w:sz w:val="24"/>
                <w:szCs w:val="22"/>
              </w:rPr>
            </w:pPr>
            <w:r w:rsidRPr="00EC4F62">
              <w:rPr>
                <w:rFonts w:cs="Arial"/>
                <w:sz w:val="24"/>
                <w:szCs w:val="22"/>
              </w:rPr>
              <w:t>Langton Crescent</w:t>
            </w:r>
          </w:p>
          <w:p w14:paraId="49329470" w14:textId="77777777" w:rsidR="00EC4F62" w:rsidRPr="00B85F47" w:rsidRDefault="00EC4F62" w:rsidP="00BE10D6">
            <w:pPr>
              <w:pStyle w:val="SingleParagraph"/>
              <w:rPr>
                <w:sz w:val="22"/>
                <w:szCs w:val="22"/>
              </w:rPr>
            </w:pPr>
            <w:r w:rsidRPr="00EC4F62">
              <w:rPr>
                <w:sz w:val="24"/>
                <w:szCs w:val="22"/>
              </w:rPr>
              <w:t>PARKES ACT 2600</w:t>
            </w:r>
          </w:p>
        </w:tc>
      </w:tr>
      <w:tr w:rsidR="00EC4F62" w:rsidRPr="00B85F47" w14:paraId="0AD1D645" w14:textId="77777777" w:rsidTr="00BE10D6">
        <w:tc>
          <w:tcPr>
            <w:tcW w:w="1526" w:type="dxa"/>
            <w:shd w:val="clear" w:color="auto" w:fill="auto"/>
          </w:tcPr>
          <w:p w14:paraId="1707D96D" w14:textId="77777777" w:rsidR="00EC4F62" w:rsidRPr="00B85F47" w:rsidRDefault="00EC4F62" w:rsidP="00BE10D6">
            <w:pPr>
              <w:rPr>
                <w:sz w:val="22"/>
                <w:szCs w:val="22"/>
              </w:rPr>
            </w:pPr>
            <w:r w:rsidRPr="00EC4F62">
              <w:rPr>
                <w:sz w:val="24"/>
                <w:szCs w:val="22"/>
              </w:rPr>
              <w:t>Enquiries</w:t>
            </w:r>
          </w:p>
        </w:tc>
        <w:tc>
          <w:tcPr>
            <w:tcW w:w="7654" w:type="dxa"/>
            <w:shd w:val="clear" w:color="auto" w:fill="auto"/>
          </w:tcPr>
          <w:p w14:paraId="232CDAC7" w14:textId="650203AA" w:rsidR="00EC4F62" w:rsidRPr="00B85F47" w:rsidRDefault="00EC4F62" w:rsidP="00BE10D6">
            <w:pPr>
              <w:rPr>
                <w:sz w:val="22"/>
                <w:szCs w:val="22"/>
              </w:rPr>
            </w:pPr>
            <w:r w:rsidRPr="00EC4F62">
              <w:rPr>
                <w:rFonts w:cs="Arial"/>
                <w:sz w:val="24"/>
                <w:szCs w:val="22"/>
              </w:rPr>
              <w:t xml:space="preserve">Enquiries can be initially directed to </w:t>
            </w:r>
            <w:r w:rsidR="00EB4E7F" w:rsidRPr="00B717E8">
              <w:rPr>
                <w:sz w:val="24"/>
              </w:rPr>
              <w:t>superannuation@treasury.gov.au</w:t>
            </w:r>
            <w:r w:rsidR="00EB4E7F" w:rsidRPr="00B717E8" w:rsidDel="00EB4E7F">
              <w:rPr>
                <w:sz w:val="24"/>
              </w:rPr>
              <w:t xml:space="preserve"> </w:t>
            </w:r>
          </w:p>
        </w:tc>
      </w:tr>
    </w:tbl>
    <w:p w14:paraId="335200CA" w14:textId="77777777" w:rsidR="00EC4F62" w:rsidRDefault="00EC4F62" w:rsidP="00EC4F62"/>
    <w:p w14:paraId="313AF33D" w14:textId="77777777" w:rsidR="00EC4F62" w:rsidRPr="008D7F38" w:rsidRDefault="00EC4F62" w:rsidP="00EC4F62"/>
    <w:p w14:paraId="3D92478C" w14:textId="77777777" w:rsidR="00EC4F62" w:rsidRDefault="00EC4F62" w:rsidP="00EC4F62">
      <w:pPr>
        <w:spacing w:before="0" w:after="160" w:line="259" w:lineRule="auto"/>
        <w:rPr>
          <w:rFonts w:cs="Arial"/>
          <w:color w:val="004A7F"/>
          <w:kern w:val="32"/>
          <w:sz w:val="48"/>
          <w:szCs w:val="36"/>
        </w:rPr>
      </w:pPr>
      <w:r>
        <w:br w:type="page"/>
      </w:r>
    </w:p>
    <w:p w14:paraId="3AE1B701" w14:textId="77777777" w:rsidR="00764435" w:rsidRDefault="00764435" w:rsidP="00764435">
      <w:pPr>
        <w:pStyle w:val="Heading1"/>
        <w:spacing w:before="0"/>
      </w:pPr>
      <w:bookmarkStart w:id="43" w:name="_Toc514155516"/>
      <w:bookmarkStart w:id="44" w:name="_Toc514332934"/>
      <w:bookmarkStart w:id="45" w:name="_Toc514329869"/>
      <w:bookmarkStart w:id="46" w:name="_Toc514334325"/>
      <w:bookmarkStart w:id="47" w:name="_Toc514336619"/>
      <w:bookmarkStart w:id="48" w:name="_Toc514339439"/>
      <w:bookmarkStart w:id="49" w:name="_Toc514420761"/>
      <w:bookmarkStart w:id="50" w:name="_Toc514422608"/>
      <w:bookmarkStart w:id="51" w:name="_Toc514771852"/>
      <w:bookmarkStart w:id="52" w:name="_Toc514773996"/>
      <w:bookmarkStart w:id="53" w:name="_Toc514227571"/>
      <w:r>
        <w:lastRenderedPageBreak/>
        <w:t>Executive s</w:t>
      </w:r>
      <w:r w:rsidRPr="00A524B9">
        <w:t>ummary</w:t>
      </w:r>
      <w:bookmarkEnd w:id="43"/>
      <w:bookmarkEnd w:id="44"/>
      <w:bookmarkEnd w:id="45"/>
      <w:bookmarkEnd w:id="46"/>
      <w:bookmarkEnd w:id="47"/>
      <w:bookmarkEnd w:id="48"/>
      <w:bookmarkEnd w:id="49"/>
      <w:bookmarkEnd w:id="50"/>
      <w:bookmarkEnd w:id="51"/>
      <w:bookmarkEnd w:id="52"/>
    </w:p>
    <w:p w14:paraId="00366F98" w14:textId="7B20904E" w:rsidR="00764435" w:rsidRDefault="00764435" w:rsidP="00764435">
      <w:pPr>
        <w:spacing w:line="280" w:lineRule="exact"/>
      </w:pPr>
      <w:r>
        <w:t>In December 2017</w:t>
      </w:r>
      <w:r w:rsidR="00CC6A3F">
        <w:t>,</w:t>
      </w:r>
      <w:r>
        <w:t xml:space="preserve"> the Government commenced a review into early release of superannuation on severe financial hardship and compassionate grounds. As part of this process it sought views on whether superannuation should be available to meet unpaid victims of crime compensation orders. </w:t>
      </w:r>
    </w:p>
    <w:p w14:paraId="4363BF9C" w14:textId="77777777" w:rsidR="00764435" w:rsidRDefault="00764435" w:rsidP="00764435">
      <w:pPr>
        <w:spacing w:line="280" w:lineRule="exact"/>
      </w:pPr>
      <w:r>
        <w:t xml:space="preserve">The Review received over sixty submissions in response to its initial consultation paper. It also held ten roundtables and conducted several bilateral meetings with stakeholders. </w:t>
      </w:r>
    </w:p>
    <w:p w14:paraId="64BA8FA6" w14:textId="77777777" w:rsidR="00764435" w:rsidRDefault="00764435" w:rsidP="00764435">
      <w:pPr>
        <w:spacing w:line="280" w:lineRule="exact"/>
      </w:pPr>
      <w:r>
        <w:t xml:space="preserve">On 26 March 2018, the Minister for Revenue and Financial Services announced that the Government would legislate to ensure that victims of serious crimes will be able to access the perpetrator’s superannuation. She indicated that the Government hoped to introduce relevant legislation by the end of this year. </w:t>
      </w:r>
    </w:p>
    <w:p w14:paraId="6425C292" w14:textId="30D9D712" w:rsidR="00764435" w:rsidRDefault="00764435" w:rsidP="00764435">
      <w:pPr>
        <w:spacing w:line="280" w:lineRule="exact"/>
      </w:pPr>
      <w:r>
        <w:t xml:space="preserve">This paper focuses on access to superannuation for victims of crime compensation. Broader issues relating to early release on compassionate and severe financial hardship grounds will be progressed through a separate process. </w:t>
      </w:r>
    </w:p>
    <w:p w14:paraId="62831CA7" w14:textId="7D212813" w:rsidR="00764435" w:rsidRDefault="00764435" w:rsidP="00764435">
      <w:pPr>
        <w:spacing w:line="280" w:lineRule="exact"/>
      </w:pPr>
      <w:r>
        <w:t>The purpose of this paper is to consult on two draft proposals that would provide victims of crime with access to a perpetrator’s superannuation in certain circumstances. Responses to the paper will inform the development of legislation on this issue. The first draft proposal aims to prevent criminals from using superannuation to shield assets from victims of crime. It would allow victims of crime to claw back ‘</w:t>
      </w:r>
      <w:r w:rsidRPr="00341B11">
        <w:t>out of character</w:t>
      </w:r>
      <w:r>
        <w:t>’</w:t>
      </w:r>
      <w:r w:rsidRPr="00341B11">
        <w:t xml:space="preserve"> contributions. This would be achieved by amending the current early release provisions to require trustees to pay amounts </w:t>
      </w:r>
      <w:r w:rsidR="00702E59">
        <w:t>in</w:t>
      </w:r>
      <w:r w:rsidRPr="00341B11">
        <w:t>to court in response to a claw</w:t>
      </w:r>
      <w:r w:rsidR="000640F0">
        <w:t>-</w:t>
      </w:r>
      <w:r w:rsidRPr="00341B11">
        <w:t>back</w:t>
      </w:r>
      <w:r>
        <w:t xml:space="preserve"> order</w:t>
      </w:r>
      <w:r w:rsidR="00702E59">
        <w:t xml:space="preserve"> (either directly to court or through some mechanism to centralise and streamline release and payment)</w:t>
      </w:r>
      <w:r>
        <w:t xml:space="preserve">. The first </w:t>
      </w:r>
      <w:r w:rsidR="00D80CAD">
        <w:t xml:space="preserve">draft </w:t>
      </w:r>
      <w:r>
        <w:t xml:space="preserve">proposal would only apply to particular contributions rather than the perpetrator’s entire superannuation balance. </w:t>
      </w:r>
    </w:p>
    <w:p w14:paraId="5AEF1F50" w14:textId="2AD5377B" w:rsidR="00764435" w:rsidRDefault="00764435" w:rsidP="00764435">
      <w:pPr>
        <w:spacing w:line="280" w:lineRule="exact"/>
      </w:pPr>
      <w:r>
        <w:t xml:space="preserve">The second draft proposal would allow victims of serious crimes with unpaid compensation orders to access a perpetrator’s entire superannuation balance (not just particular contributions) where other assets have been exhausted. This </w:t>
      </w:r>
      <w:r w:rsidR="00D80CAD">
        <w:t xml:space="preserve">draft </w:t>
      </w:r>
      <w:r>
        <w:t xml:space="preserve">proposal is based on the principle that the interests of uncompensated </w:t>
      </w:r>
      <w:r w:rsidR="001C73F0">
        <w:t xml:space="preserve">or partially compensated </w:t>
      </w:r>
      <w:r>
        <w:t xml:space="preserve">victims of crime should be prioritised over the retirement income needs of the perpetrator. This </w:t>
      </w:r>
      <w:r w:rsidR="00D80CAD">
        <w:t xml:space="preserve">draft </w:t>
      </w:r>
      <w:r>
        <w:t xml:space="preserve">proposal also includes safeguards to protect the interests of dependants of a perpetrator. </w:t>
      </w:r>
    </w:p>
    <w:p w14:paraId="25D01A21" w14:textId="556F2E95" w:rsidR="008C2D79" w:rsidRDefault="00491ECD" w:rsidP="00764435">
      <w:pPr>
        <w:spacing w:line="280" w:lineRule="exact"/>
      </w:pPr>
      <w:r>
        <w:t xml:space="preserve">The </w:t>
      </w:r>
      <w:r w:rsidR="009E1AD3">
        <w:t>S</w:t>
      </w:r>
      <w:r>
        <w:t xml:space="preserve">tates and </w:t>
      </w:r>
      <w:r w:rsidR="009E1AD3">
        <w:t>T</w:t>
      </w:r>
      <w:r>
        <w:t xml:space="preserve">erritories will play an important role in </w:t>
      </w:r>
      <w:r w:rsidR="00AD279B">
        <w:t xml:space="preserve">ensuring the draft proposals </w:t>
      </w:r>
      <w:r w:rsidR="009E1AD3">
        <w:t xml:space="preserve">can </w:t>
      </w:r>
      <w:r w:rsidR="00AD279B">
        <w:t>work within the</w:t>
      </w:r>
      <w:r w:rsidR="009E1AD3">
        <w:t>ir</w:t>
      </w:r>
      <w:r w:rsidR="00AD279B">
        <w:t xml:space="preserve"> current legislative and administrative framework</w:t>
      </w:r>
      <w:r w:rsidR="009E1AD3">
        <w:t>s for compensating victims of crime. It is important that any</w:t>
      </w:r>
      <w:r w:rsidR="00AD279B">
        <w:t xml:space="preserve"> legal complexities, including </w:t>
      </w:r>
      <w:r w:rsidR="009E1AD3">
        <w:t xml:space="preserve">in </w:t>
      </w:r>
      <w:r w:rsidR="00AD279B">
        <w:t>the interaction</w:t>
      </w:r>
      <w:r w:rsidR="009E1AD3">
        <w:t>s</w:t>
      </w:r>
      <w:r w:rsidR="00AD279B">
        <w:t xml:space="preserve"> of Commonwealth and state and territory laws </w:t>
      </w:r>
      <w:r w:rsidR="009E1AD3">
        <w:t xml:space="preserve">and </w:t>
      </w:r>
      <w:r w:rsidR="00AD279B">
        <w:t>procedure</w:t>
      </w:r>
      <w:r w:rsidR="009E1AD3">
        <w:t>s, do not undermine the principle of ensuring superannuation is available for compensating victims of crime in appropriate circumstances</w:t>
      </w:r>
      <w:r w:rsidR="00AD279B">
        <w:t>.</w:t>
      </w:r>
      <w:r w:rsidR="009E1AD3">
        <w:t xml:space="preserve"> </w:t>
      </w:r>
    </w:p>
    <w:p w14:paraId="35C92B80" w14:textId="47D644A3" w:rsidR="00764435" w:rsidRDefault="00764435" w:rsidP="00764435">
      <w:pPr>
        <w:spacing w:line="280" w:lineRule="exact"/>
      </w:pPr>
      <w:r>
        <w:t xml:space="preserve">The Review seeks stakeholder feedback on the two </w:t>
      </w:r>
      <w:r w:rsidR="00D80CAD">
        <w:t xml:space="preserve">draft </w:t>
      </w:r>
      <w:r>
        <w:t xml:space="preserve">proposals by </w:t>
      </w:r>
      <w:r w:rsidRPr="003A36A8">
        <w:rPr>
          <w:b/>
        </w:rPr>
        <w:t>1</w:t>
      </w:r>
      <w:r w:rsidR="00F8632F" w:rsidRPr="003A36A8">
        <w:rPr>
          <w:b/>
        </w:rPr>
        <w:t>5</w:t>
      </w:r>
      <w:r w:rsidRPr="003A36A8">
        <w:rPr>
          <w:b/>
        </w:rPr>
        <w:t xml:space="preserve"> June 2018</w:t>
      </w:r>
      <w:r>
        <w:t xml:space="preserve">. </w:t>
      </w:r>
    </w:p>
    <w:p w14:paraId="0196AD0A" w14:textId="365E3A65" w:rsidR="00764435" w:rsidRPr="000B3A6E" w:rsidRDefault="00764435" w:rsidP="00764435">
      <w:pPr>
        <w:pStyle w:val="Heading1"/>
        <w:spacing w:before="0"/>
      </w:pPr>
      <w:r>
        <w:br w:type="page"/>
      </w:r>
      <w:bookmarkStart w:id="54" w:name="_Toc514155517"/>
      <w:bookmarkStart w:id="55" w:name="_Toc514329870"/>
      <w:bookmarkStart w:id="56" w:name="_Toc514332935"/>
      <w:bookmarkStart w:id="57" w:name="_Toc514334326"/>
      <w:bookmarkStart w:id="58" w:name="_Toc514336620"/>
      <w:bookmarkStart w:id="59" w:name="_Toc514339440"/>
      <w:bookmarkStart w:id="60" w:name="_Toc514420762"/>
      <w:bookmarkStart w:id="61" w:name="_Toc514422609"/>
      <w:bookmarkStart w:id="62" w:name="_Toc514771853"/>
      <w:bookmarkStart w:id="63" w:name="_Toc514773997"/>
      <w:r w:rsidR="00904678">
        <w:lastRenderedPageBreak/>
        <w:t xml:space="preserve">Draft </w:t>
      </w:r>
      <w:r w:rsidR="00F34258">
        <w:t>p</w:t>
      </w:r>
      <w:r w:rsidRPr="000B3A6E">
        <w:t>roposal 1: Preventing use of superannuation contributions to shield assets from victims of crime</w:t>
      </w:r>
      <w:bookmarkEnd w:id="54"/>
      <w:bookmarkEnd w:id="55"/>
      <w:bookmarkEnd w:id="56"/>
      <w:bookmarkEnd w:id="57"/>
      <w:bookmarkEnd w:id="58"/>
      <w:bookmarkEnd w:id="59"/>
      <w:bookmarkEnd w:id="60"/>
      <w:bookmarkEnd w:id="61"/>
      <w:bookmarkEnd w:id="62"/>
      <w:bookmarkEnd w:id="63"/>
    </w:p>
    <w:tbl>
      <w:tblPr>
        <w:tblStyle w:val="LightShading-Accent5"/>
        <w:tblW w:w="0" w:type="auto"/>
        <w:tblInd w:w="108" w:type="dxa"/>
        <w:tblLook w:val="04A0" w:firstRow="1" w:lastRow="0" w:firstColumn="1" w:lastColumn="0" w:noHBand="0" w:noVBand="1"/>
      </w:tblPr>
      <w:tblGrid>
        <w:gridCol w:w="9072"/>
      </w:tblGrid>
      <w:tr w:rsidR="00764435" w14:paraId="18799AE0" w14:textId="77777777" w:rsidTr="001025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shd w:val="clear" w:color="auto" w:fill="D9E2F3" w:themeFill="accent5" w:themeFillTint="33"/>
          </w:tcPr>
          <w:p w14:paraId="0C78FC74" w14:textId="77777777" w:rsidR="00764435" w:rsidRDefault="00764435" w:rsidP="00102584">
            <w:r>
              <w:rPr>
                <w:sz w:val="26"/>
              </w:rPr>
              <w:t>Key points</w:t>
            </w:r>
          </w:p>
        </w:tc>
      </w:tr>
      <w:tr w:rsidR="00764435" w:rsidRPr="004E3D5E" w14:paraId="3B703330" w14:textId="77777777" w:rsidTr="00102584">
        <w:trPr>
          <w:cnfStyle w:val="000000100000" w:firstRow="0" w:lastRow="0" w:firstColumn="0" w:lastColumn="0" w:oddVBand="0" w:evenVBand="0" w:oddHBand="1" w:evenHBand="0" w:firstRowFirstColumn="0" w:firstRowLastColumn="0" w:lastRowFirstColumn="0" w:lastRowLastColumn="0"/>
          <w:trHeight w:val="929"/>
        </w:trPr>
        <w:tc>
          <w:tcPr>
            <w:cnfStyle w:val="001000000000" w:firstRow="0" w:lastRow="0" w:firstColumn="1" w:lastColumn="0" w:oddVBand="0" w:evenVBand="0" w:oddHBand="0" w:evenHBand="0" w:firstRowFirstColumn="0" w:firstRowLastColumn="0" w:lastRowFirstColumn="0" w:lastRowLastColumn="0"/>
            <w:tcW w:w="9072" w:type="dxa"/>
            <w:shd w:val="clear" w:color="auto" w:fill="D9E2F3" w:themeFill="accent5" w:themeFillTint="33"/>
          </w:tcPr>
          <w:p w14:paraId="0C375337" w14:textId="77777777" w:rsidR="00764435" w:rsidRDefault="00764435" w:rsidP="00102584">
            <w:pPr>
              <w:pStyle w:val="Bullet"/>
              <w:spacing w:before="120"/>
              <w:ind w:left="284" w:hanging="284"/>
              <w:rPr>
                <w:b w:val="0"/>
              </w:rPr>
            </w:pPr>
            <w:r>
              <w:rPr>
                <w:b w:val="0"/>
              </w:rPr>
              <w:t xml:space="preserve">Perpetrators of crime should not be able to contribute assets to superannuation in order to shield them from victims seeking compensation. </w:t>
            </w:r>
          </w:p>
          <w:p w14:paraId="418019EB" w14:textId="50BE429F" w:rsidR="00764435" w:rsidRPr="004E3D5E" w:rsidRDefault="00764435" w:rsidP="00102584">
            <w:pPr>
              <w:pStyle w:val="Bullet"/>
              <w:rPr>
                <w:b w:val="0"/>
              </w:rPr>
            </w:pPr>
            <w:r>
              <w:rPr>
                <w:b w:val="0"/>
              </w:rPr>
              <w:t xml:space="preserve">It is already possible under </w:t>
            </w:r>
            <w:r w:rsidRPr="000D7FA5">
              <w:rPr>
                <w:b w:val="0"/>
              </w:rPr>
              <w:t xml:space="preserve">the </w:t>
            </w:r>
            <w:r w:rsidRPr="006D62EE">
              <w:rPr>
                <w:b w:val="0"/>
                <w:i/>
              </w:rPr>
              <w:t xml:space="preserve">Bankruptcy Act </w:t>
            </w:r>
            <w:r w:rsidR="0006257A" w:rsidRPr="006D62EE">
              <w:rPr>
                <w:b w:val="0"/>
                <w:i/>
              </w:rPr>
              <w:t>1966</w:t>
            </w:r>
            <w:r w:rsidR="0006257A" w:rsidRPr="00825772">
              <w:t xml:space="preserve"> </w:t>
            </w:r>
            <w:r w:rsidRPr="004E3D5E">
              <w:rPr>
                <w:b w:val="0"/>
                <w:iCs/>
              </w:rPr>
              <w:t>(the Bankruptcy Act)</w:t>
            </w:r>
            <w:r>
              <w:rPr>
                <w:b w:val="0"/>
                <w:iCs/>
              </w:rPr>
              <w:t xml:space="preserve"> </w:t>
            </w:r>
            <w:r>
              <w:rPr>
                <w:b w:val="0"/>
              </w:rPr>
              <w:t xml:space="preserve">for a </w:t>
            </w:r>
            <w:r w:rsidR="00755BCC">
              <w:rPr>
                <w:b w:val="0"/>
              </w:rPr>
              <w:t xml:space="preserve">Trustee </w:t>
            </w:r>
            <w:r w:rsidR="007B7CA8">
              <w:rPr>
                <w:b w:val="0"/>
              </w:rPr>
              <w:t>in</w:t>
            </w:r>
            <w:r w:rsidR="00755BCC">
              <w:rPr>
                <w:b w:val="0"/>
              </w:rPr>
              <w:t xml:space="preserve"> Bankruptcy</w:t>
            </w:r>
            <w:r w:rsidR="0085729B">
              <w:rPr>
                <w:b w:val="0"/>
              </w:rPr>
              <w:t xml:space="preserve"> </w:t>
            </w:r>
            <w:r>
              <w:rPr>
                <w:b w:val="0"/>
              </w:rPr>
              <w:t xml:space="preserve">to claw back out of character contributions to superannuation that are made with the intention of defeating creditors. </w:t>
            </w:r>
          </w:p>
          <w:p w14:paraId="6A6F1FA7" w14:textId="2660F944" w:rsidR="00764435" w:rsidRPr="0048044C" w:rsidRDefault="00764435" w:rsidP="0048044C">
            <w:pPr>
              <w:pStyle w:val="Bullet"/>
              <w:rPr>
                <w:b w:val="0"/>
              </w:rPr>
            </w:pPr>
            <w:r>
              <w:rPr>
                <w:b w:val="0"/>
              </w:rPr>
              <w:t xml:space="preserve">The Review proposes that a victim of crime with an unpaid compensation order against a perpetrator should be able to apply to a court for an order that the trustee of the perpetrator’s superannuation fund </w:t>
            </w:r>
            <w:r w:rsidRPr="00C6575F">
              <w:rPr>
                <w:b w:val="0"/>
              </w:rPr>
              <w:t>release ‘</w:t>
            </w:r>
            <w:r w:rsidRPr="00522BCA">
              <w:rPr>
                <w:b w:val="0"/>
              </w:rPr>
              <w:t>out of character’ contributions</w:t>
            </w:r>
            <w:r w:rsidRPr="00C6575F">
              <w:rPr>
                <w:b w:val="0"/>
              </w:rPr>
              <w:t xml:space="preserve"> made to the perpetrator’s account in the period </w:t>
            </w:r>
            <w:r w:rsidR="00543A64">
              <w:rPr>
                <w:b w:val="0"/>
              </w:rPr>
              <w:t>starting</w:t>
            </w:r>
            <w:r w:rsidRPr="00C6575F">
              <w:rPr>
                <w:b w:val="0"/>
              </w:rPr>
              <w:t xml:space="preserve"> six months prior to the perpetrator being charged</w:t>
            </w:r>
            <w:r w:rsidR="00543A64">
              <w:rPr>
                <w:b w:val="0"/>
              </w:rPr>
              <w:t xml:space="preserve"> </w:t>
            </w:r>
            <w:r w:rsidR="00BA2861">
              <w:rPr>
                <w:b w:val="0"/>
              </w:rPr>
              <w:t>to</w:t>
            </w:r>
            <w:r w:rsidR="00543A64">
              <w:rPr>
                <w:b w:val="0"/>
              </w:rPr>
              <w:t xml:space="preserve"> the time the order is granted</w:t>
            </w:r>
            <w:r w:rsidRPr="00C6575F">
              <w:rPr>
                <w:b w:val="0"/>
              </w:rPr>
              <w:t>.</w:t>
            </w:r>
          </w:p>
          <w:p w14:paraId="441E32A5" w14:textId="77777777" w:rsidR="00764435" w:rsidRDefault="00764435" w:rsidP="00102584">
            <w:pPr>
              <w:pStyle w:val="Bullet"/>
              <w:rPr>
                <w:b w:val="0"/>
              </w:rPr>
            </w:pPr>
            <w:r>
              <w:rPr>
                <w:b w:val="0"/>
              </w:rPr>
              <w:t>‘</w:t>
            </w:r>
            <w:r w:rsidRPr="00522BCA">
              <w:rPr>
                <w:b w:val="0"/>
              </w:rPr>
              <w:t>Out of character</w:t>
            </w:r>
            <w:r>
              <w:rPr>
                <w:b w:val="0"/>
              </w:rPr>
              <w:t>’</w:t>
            </w:r>
            <w:r w:rsidRPr="00C6575F">
              <w:rPr>
                <w:b w:val="0"/>
              </w:rPr>
              <w:t xml:space="preserve"> contributions</w:t>
            </w:r>
            <w:r>
              <w:rPr>
                <w:b w:val="0"/>
              </w:rPr>
              <w:t xml:space="preserve"> made over this period could be determined by:</w:t>
            </w:r>
          </w:p>
          <w:p w14:paraId="5589A9C6" w14:textId="25EEDAD3" w:rsidR="00764435" w:rsidRPr="003844D9" w:rsidRDefault="00764435" w:rsidP="003844D9">
            <w:pPr>
              <w:pStyle w:val="Dash"/>
              <w:ind w:left="568"/>
              <w:rPr>
                <w:b w:val="0"/>
              </w:rPr>
            </w:pPr>
            <w:r w:rsidRPr="00522BCA">
              <w:rPr>
                <w:b w:val="0"/>
                <w:i/>
              </w:rPr>
              <w:t>Option 1</w:t>
            </w:r>
            <w:r w:rsidRPr="00522BCA">
              <w:rPr>
                <w:b w:val="0"/>
              </w:rPr>
              <w:t>: a court or a superannuati</w:t>
            </w:r>
            <w:r w:rsidRPr="003844D9">
              <w:rPr>
                <w:b w:val="0"/>
              </w:rPr>
              <w:t>on trustee, which applies a subjective assessment; or</w:t>
            </w:r>
          </w:p>
          <w:p w14:paraId="1D42F5DC" w14:textId="5EEF096D" w:rsidR="00764435" w:rsidRPr="00C6279D" w:rsidRDefault="00764435" w:rsidP="00102584">
            <w:pPr>
              <w:pStyle w:val="Dash"/>
              <w:ind w:left="568"/>
              <w:rPr>
                <w:b w:val="0"/>
              </w:rPr>
            </w:pPr>
            <w:r w:rsidRPr="00522BCA">
              <w:rPr>
                <w:b w:val="0"/>
                <w:i/>
              </w:rPr>
              <w:t>Option 2</w:t>
            </w:r>
            <w:r w:rsidRPr="00522BCA">
              <w:rPr>
                <w:b w:val="0"/>
              </w:rPr>
              <w:t>: all voluntary contributions by or on behalf of the member</w:t>
            </w:r>
            <w:r>
              <w:rPr>
                <w:b w:val="0"/>
              </w:rPr>
              <w:t xml:space="preserve">, as a proxy for </w:t>
            </w:r>
            <w:r w:rsidRPr="00522BCA">
              <w:rPr>
                <w:b w:val="0"/>
              </w:rPr>
              <w:t xml:space="preserve">out of character </w:t>
            </w:r>
            <w:r>
              <w:rPr>
                <w:b w:val="0"/>
              </w:rPr>
              <w:t>contributions</w:t>
            </w:r>
            <w:r w:rsidRPr="00522BCA">
              <w:rPr>
                <w:b w:val="0"/>
              </w:rPr>
              <w:t>.</w:t>
            </w:r>
          </w:p>
          <w:p w14:paraId="2CDEC619" w14:textId="08358A91" w:rsidR="00764435" w:rsidRPr="00EB6BA6" w:rsidRDefault="00764435" w:rsidP="00102584">
            <w:pPr>
              <w:pStyle w:val="Bullet"/>
              <w:rPr>
                <w:b w:val="0"/>
              </w:rPr>
            </w:pPr>
            <w:r>
              <w:rPr>
                <w:b w:val="0"/>
              </w:rPr>
              <w:t xml:space="preserve">This mechanism would be available to uncompensated </w:t>
            </w:r>
            <w:r w:rsidR="007B7CA8">
              <w:rPr>
                <w:b w:val="0"/>
              </w:rPr>
              <w:t xml:space="preserve">or </w:t>
            </w:r>
            <w:r w:rsidR="001C73F0">
              <w:rPr>
                <w:b w:val="0"/>
              </w:rPr>
              <w:t xml:space="preserve">partially </w:t>
            </w:r>
            <w:r w:rsidR="007B7CA8">
              <w:rPr>
                <w:b w:val="0"/>
              </w:rPr>
              <w:t xml:space="preserve">compensated </w:t>
            </w:r>
            <w:r>
              <w:rPr>
                <w:b w:val="0"/>
              </w:rPr>
              <w:t xml:space="preserve">victims of a person convicted of any indictable offence (not summary offences). </w:t>
            </w:r>
            <w:r w:rsidR="00B74132">
              <w:rPr>
                <w:b w:val="0"/>
              </w:rPr>
              <w:t>This is distinct from the broader access to existing superannuation balances envisaged in draft proposal 2, which would be available only to victims of serious crimes.</w:t>
            </w:r>
          </w:p>
          <w:p w14:paraId="79628A5D" w14:textId="13497C3B" w:rsidR="00764435" w:rsidRDefault="00764435" w:rsidP="00102584">
            <w:pPr>
              <w:pStyle w:val="Bullet"/>
              <w:rPr>
                <w:b w:val="0"/>
              </w:rPr>
            </w:pPr>
            <w:r>
              <w:rPr>
                <w:b w:val="0"/>
              </w:rPr>
              <w:t xml:space="preserve">It would apply only to part of a perpetrator’s superannuation balance; not to compulsory contributions made during the relevant period or prior contributions. </w:t>
            </w:r>
          </w:p>
          <w:p w14:paraId="54631775" w14:textId="11A2AD72" w:rsidR="00764435" w:rsidRDefault="002146BC" w:rsidP="00102584">
            <w:pPr>
              <w:pStyle w:val="Bullet"/>
            </w:pPr>
            <w:r>
              <w:rPr>
                <w:b w:val="0"/>
              </w:rPr>
              <w:t xml:space="preserve">Amounts </w:t>
            </w:r>
            <w:r w:rsidR="00764435">
              <w:rPr>
                <w:b w:val="0"/>
              </w:rPr>
              <w:t xml:space="preserve">would be </w:t>
            </w:r>
            <w:r w:rsidR="004C67CC">
              <w:rPr>
                <w:b w:val="0"/>
              </w:rPr>
              <w:t xml:space="preserve">paid into </w:t>
            </w:r>
            <w:r w:rsidR="00764435">
              <w:rPr>
                <w:b w:val="0"/>
              </w:rPr>
              <w:t>court</w:t>
            </w:r>
            <w:r w:rsidR="0048044C">
              <w:rPr>
                <w:b w:val="0"/>
              </w:rPr>
              <w:t xml:space="preserve">, either directly from the </w:t>
            </w:r>
            <w:r>
              <w:rPr>
                <w:b w:val="0"/>
              </w:rPr>
              <w:t xml:space="preserve">superannuation </w:t>
            </w:r>
            <w:r w:rsidR="0048044C">
              <w:rPr>
                <w:b w:val="0"/>
              </w:rPr>
              <w:t>fund or</w:t>
            </w:r>
            <w:r w:rsidR="0048044C">
              <w:t xml:space="preserve"> </w:t>
            </w:r>
            <w:r w:rsidR="00702E59" w:rsidRPr="00702E59">
              <w:rPr>
                <w:b w:val="0"/>
              </w:rPr>
              <w:t>through some mechanism to centralise and streamline release and payment</w:t>
            </w:r>
            <w:r w:rsidR="00764435">
              <w:rPr>
                <w:b w:val="0"/>
              </w:rPr>
              <w:t>.</w:t>
            </w:r>
            <w:r w:rsidR="00764435">
              <w:t xml:space="preserve"> </w:t>
            </w:r>
          </w:p>
          <w:p w14:paraId="7887BF23" w14:textId="77777777" w:rsidR="00764435" w:rsidRPr="00EE289A" w:rsidRDefault="00764435" w:rsidP="00102584">
            <w:pPr>
              <w:pStyle w:val="Bullet"/>
              <w:rPr>
                <w:b w:val="0"/>
              </w:rPr>
            </w:pPr>
            <w:r>
              <w:rPr>
                <w:b w:val="0"/>
              </w:rPr>
              <w:t xml:space="preserve">The lump sum would be tax-free in the hands of the victim. </w:t>
            </w:r>
          </w:p>
          <w:p w14:paraId="0ABCA78A" w14:textId="77777777" w:rsidR="00764435" w:rsidRPr="00F86802" w:rsidRDefault="00764435" w:rsidP="00102584">
            <w:pPr>
              <w:pStyle w:val="Bullet"/>
              <w:rPr>
                <w:b w:val="0"/>
              </w:rPr>
            </w:pPr>
            <w:r>
              <w:rPr>
                <w:b w:val="0"/>
              </w:rPr>
              <w:t xml:space="preserve">This new mechanism could be used outside a bankruptcy proceeding. </w:t>
            </w:r>
          </w:p>
          <w:p w14:paraId="02741C59" w14:textId="278A2EF7" w:rsidR="00764435" w:rsidRPr="0045208E" w:rsidRDefault="00764435" w:rsidP="0043174E">
            <w:pPr>
              <w:pStyle w:val="Bullet"/>
              <w:rPr>
                <w:b w:val="0"/>
              </w:rPr>
            </w:pPr>
            <w:r>
              <w:rPr>
                <w:b w:val="0"/>
              </w:rPr>
              <w:t xml:space="preserve">A trustee would not be required to comply with an order if the member is subject to an </w:t>
            </w:r>
            <w:r w:rsidR="00543A64">
              <w:rPr>
                <w:b w:val="0"/>
              </w:rPr>
              <w:t xml:space="preserve">active </w:t>
            </w:r>
            <w:r>
              <w:rPr>
                <w:b w:val="0"/>
              </w:rPr>
              <w:t xml:space="preserve">bankruptcy </w:t>
            </w:r>
            <w:r w:rsidR="00543A64">
              <w:rPr>
                <w:b w:val="0"/>
              </w:rPr>
              <w:t>proceeding, or a discharged bankruptcy administered during the relevant period where bankruptcy claw</w:t>
            </w:r>
            <w:r w:rsidR="000640F0">
              <w:rPr>
                <w:b w:val="0"/>
              </w:rPr>
              <w:t>-</w:t>
            </w:r>
            <w:r w:rsidR="00543A64">
              <w:rPr>
                <w:b w:val="0"/>
              </w:rPr>
              <w:t xml:space="preserve">back provisions have been exercised, </w:t>
            </w:r>
            <w:r>
              <w:rPr>
                <w:b w:val="0"/>
              </w:rPr>
              <w:t xml:space="preserve">or </w:t>
            </w:r>
            <w:r w:rsidR="00543A64">
              <w:rPr>
                <w:b w:val="0"/>
              </w:rPr>
              <w:t xml:space="preserve">a </w:t>
            </w:r>
            <w:r>
              <w:rPr>
                <w:b w:val="0"/>
              </w:rPr>
              <w:t xml:space="preserve">family law proceeding, or if the funds </w:t>
            </w:r>
            <w:r w:rsidR="0043174E">
              <w:rPr>
                <w:b w:val="0"/>
              </w:rPr>
              <w:t>cannot be shared as they are subject to an order under a proceeds of crime regime</w:t>
            </w:r>
            <w:r>
              <w:rPr>
                <w:b w:val="0"/>
              </w:rPr>
              <w:t xml:space="preserve">. </w:t>
            </w:r>
          </w:p>
        </w:tc>
      </w:tr>
    </w:tbl>
    <w:p w14:paraId="5A687C66" w14:textId="156C113E" w:rsidR="00764435" w:rsidRDefault="00764435" w:rsidP="00764435">
      <w:pPr>
        <w:spacing w:line="280" w:lineRule="exact"/>
      </w:pPr>
      <w:r>
        <w:t xml:space="preserve">In discussions with stakeholders following the December consultation paper, there was strong support for the proposition that superannuation should not be used </w:t>
      </w:r>
      <w:r w:rsidR="005B58C9">
        <w:t xml:space="preserve">deliberately </w:t>
      </w:r>
      <w:r>
        <w:t>to shield assets from victims of crime and deny them compensation</w:t>
      </w:r>
      <w:r w:rsidRPr="009439F6">
        <w:t>.</w:t>
      </w:r>
      <w:r>
        <w:t xml:space="preserve"> This was evident even among </w:t>
      </w:r>
      <w:r w:rsidR="00904678">
        <w:t xml:space="preserve">those </w:t>
      </w:r>
      <w:r>
        <w:t xml:space="preserve">stakeholders who did not support broader access to superannuation by victims of crime and considered that the current arrangements should remain unchanged. </w:t>
      </w:r>
    </w:p>
    <w:p w14:paraId="75793C3A" w14:textId="0505D635" w:rsidR="00764435" w:rsidRDefault="00764435" w:rsidP="00764435">
      <w:pPr>
        <w:spacing w:line="280" w:lineRule="exact"/>
      </w:pPr>
      <w:r>
        <w:t xml:space="preserve">This </w:t>
      </w:r>
      <w:r w:rsidR="00904678">
        <w:t xml:space="preserve">draft </w:t>
      </w:r>
      <w:r>
        <w:t xml:space="preserve">proposal is based </w:t>
      </w:r>
      <w:r w:rsidR="00904678">
        <w:t xml:space="preserve">broadly </w:t>
      </w:r>
      <w:r>
        <w:t xml:space="preserve">on existing legislative provisions that allow ‘claw back’ of superannuation contributions that are made to defeat creditors </w:t>
      </w:r>
      <w:r w:rsidR="007B7CA8">
        <w:t xml:space="preserve">in cases of bankruptcy </w:t>
      </w:r>
      <w:r>
        <w:t xml:space="preserve">or that come </w:t>
      </w:r>
      <w:r>
        <w:lastRenderedPageBreak/>
        <w:t xml:space="preserve">from proceeds of crime. The </w:t>
      </w:r>
      <w:r w:rsidR="00D80CAD">
        <w:t xml:space="preserve">draft </w:t>
      </w:r>
      <w:r>
        <w:t xml:space="preserve">proposal applies only </w:t>
      </w:r>
      <w:r w:rsidRPr="00522BCA">
        <w:t xml:space="preserve">to </w:t>
      </w:r>
      <w:r>
        <w:t xml:space="preserve">contributions deemed to be ‘tainted’, not the perpetrator’s entire superannuation balance. </w:t>
      </w:r>
    </w:p>
    <w:tbl>
      <w:tblPr>
        <w:tblStyle w:val="LightShading-Accent5"/>
        <w:tblW w:w="0" w:type="auto"/>
        <w:tblInd w:w="108" w:type="dxa"/>
        <w:tblLook w:val="04A0" w:firstRow="1" w:lastRow="0" w:firstColumn="1" w:lastColumn="0" w:noHBand="0" w:noVBand="1"/>
      </w:tblPr>
      <w:tblGrid>
        <w:gridCol w:w="9072"/>
      </w:tblGrid>
      <w:tr w:rsidR="00764435" w:rsidRPr="004E3D5E" w14:paraId="2C6A1037" w14:textId="77777777" w:rsidTr="001025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Pr>
          <w:p w14:paraId="470881D8" w14:textId="03128369" w:rsidR="00764435" w:rsidRPr="004E3D5E" w:rsidRDefault="00764435" w:rsidP="00102584">
            <w:pPr>
              <w:rPr>
                <w:i/>
                <w:sz w:val="26"/>
              </w:rPr>
            </w:pPr>
            <w:r w:rsidRPr="00BA3A8D">
              <w:rPr>
                <w:sz w:val="24"/>
              </w:rPr>
              <w:t>Box 1:</w:t>
            </w:r>
            <w:r>
              <w:rPr>
                <w:i/>
                <w:sz w:val="24"/>
              </w:rPr>
              <w:t xml:space="preserve"> </w:t>
            </w:r>
            <w:r w:rsidRPr="006F3113">
              <w:rPr>
                <w:i/>
                <w:sz w:val="24"/>
              </w:rPr>
              <w:t xml:space="preserve">Bankruptcy proceedings </w:t>
            </w:r>
            <w:r w:rsidRPr="006F3113" w:rsidDel="00324E4E">
              <w:rPr>
                <w:i/>
                <w:sz w:val="24"/>
              </w:rPr>
              <w:t xml:space="preserve">and </w:t>
            </w:r>
            <w:r w:rsidRPr="006F3113">
              <w:rPr>
                <w:i/>
                <w:sz w:val="24"/>
              </w:rPr>
              <w:t xml:space="preserve">superannuation: </w:t>
            </w:r>
            <w:r>
              <w:rPr>
                <w:i/>
                <w:sz w:val="24"/>
              </w:rPr>
              <w:t>H</w:t>
            </w:r>
            <w:r w:rsidRPr="006F3113">
              <w:rPr>
                <w:i/>
                <w:sz w:val="24"/>
              </w:rPr>
              <w:t>ow the ‘claw</w:t>
            </w:r>
            <w:r w:rsidR="000640F0">
              <w:rPr>
                <w:i/>
                <w:sz w:val="24"/>
              </w:rPr>
              <w:t>-</w:t>
            </w:r>
            <w:r w:rsidRPr="006F3113">
              <w:rPr>
                <w:i/>
                <w:sz w:val="24"/>
              </w:rPr>
              <w:t>back’ provision</w:t>
            </w:r>
            <w:r w:rsidR="00543A64">
              <w:rPr>
                <w:i/>
                <w:sz w:val="24"/>
              </w:rPr>
              <w:t>s</w:t>
            </w:r>
            <w:r w:rsidRPr="006F3113">
              <w:rPr>
                <w:i/>
                <w:sz w:val="24"/>
              </w:rPr>
              <w:t xml:space="preserve"> work</w:t>
            </w:r>
          </w:p>
        </w:tc>
      </w:tr>
      <w:tr w:rsidR="00764435" w14:paraId="21065765" w14:textId="77777777" w:rsidTr="00102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shd w:val="clear" w:color="auto" w:fill="D5DCE4" w:themeFill="text2" w:themeFillTint="33"/>
          </w:tcPr>
          <w:p w14:paraId="7BFCD229" w14:textId="7848159A" w:rsidR="00764435" w:rsidRPr="004E3D5E" w:rsidRDefault="00764435" w:rsidP="00102584">
            <w:pPr>
              <w:rPr>
                <w:b w:val="0"/>
                <w:iCs/>
              </w:rPr>
            </w:pPr>
            <w:r w:rsidRPr="004E3D5E">
              <w:rPr>
                <w:b w:val="0"/>
              </w:rPr>
              <w:t xml:space="preserve">The </w:t>
            </w:r>
            <w:r w:rsidRPr="004E3D5E">
              <w:rPr>
                <w:b w:val="0"/>
                <w:iCs/>
              </w:rPr>
              <w:t xml:space="preserve">Bankruptcy Act </w:t>
            </w:r>
            <w:r>
              <w:rPr>
                <w:b w:val="0"/>
                <w:iCs/>
              </w:rPr>
              <w:t xml:space="preserve">provides provisions to </w:t>
            </w:r>
            <w:r w:rsidRPr="004E3D5E">
              <w:rPr>
                <w:b w:val="0"/>
                <w:iCs/>
              </w:rPr>
              <w:t xml:space="preserve">claw back contributions made to superannuation that were made with the intention of defeating creditors. </w:t>
            </w:r>
          </w:p>
          <w:p w14:paraId="2D177A56" w14:textId="77777777" w:rsidR="00764435" w:rsidRPr="004E3D5E" w:rsidRDefault="00764435" w:rsidP="00102584">
            <w:pPr>
              <w:rPr>
                <w:b w:val="0"/>
                <w:iCs/>
              </w:rPr>
            </w:pPr>
            <w:r w:rsidRPr="004E3D5E">
              <w:rPr>
                <w:b w:val="0"/>
              </w:rPr>
              <w:t xml:space="preserve">Part VI, Division 3, Subdivision B allows the bankruptcy trustee to recover contributions made to superannuation that would otherwise have become part of the estate or available to creditors and were made for the purpose of defeating creditors. That purpose is determined by the trustee or court by having regard to established patterns of contributions and whether the contributions were out of character. </w:t>
            </w:r>
          </w:p>
          <w:p w14:paraId="78BD106D" w14:textId="77777777" w:rsidR="00764435" w:rsidRDefault="00764435" w:rsidP="00102584">
            <w:pPr>
              <w:rPr>
                <w:b w:val="0"/>
              </w:rPr>
            </w:pPr>
            <w:r w:rsidRPr="004E3D5E">
              <w:rPr>
                <w:b w:val="0"/>
              </w:rPr>
              <w:t xml:space="preserve">Superannuation contributions made by a person who later became bankrupt and contributions made to their superannuation by a third party are covered. The bankrupt contributing money to another person’s (e.g. a relative’s) superannuation is also covered, as one provision simply looks at contributions by the bankrupt to any eligible superannuation account. This also applies in cases where the money would have otherwise formed part of their estate or </w:t>
            </w:r>
            <w:r>
              <w:rPr>
                <w:b w:val="0"/>
              </w:rPr>
              <w:t xml:space="preserve">been </w:t>
            </w:r>
            <w:r w:rsidRPr="004E3D5E">
              <w:rPr>
                <w:b w:val="0"/>
              </w:rPr>
              <w:t>available to creditors</w:t>
            </w:r>
            <w:r>
              <w:rPr>
                <w:b w:val="0"/>
              </w:rPr>
              <w:t>,</w:t>
            </w:r>
            <w:r w:rsidRPr="004E3D5E">
              <w:rPr>
                <w:b w:val="0"/>
              </w:rPr>
              <w:t xml:space="preserve"> and where the main purpose of the transfer was to defeat creditors.</w:t>
            </w:r>
            <w:r>
              <w:rPr>
                <w:b w:val="0"/>
              </w:rPr>
              <w:t xml:space="preserve"> </w:t>
            </w:r>
          </w:p>
          <w:p w14:paraId="082C27FA" w14:textId="1CB565E2" w:rsidR="00764435" w:rsidRPr="00425B16" w:rsidRDefault="00764435" w:rsidP="00FB5025">
            <w:pPr>
              <w:rPr>
                <w:b w:val="0"/>
              </w:rPr>
            </w:pPr>
            <w:r w:rsidRPr="00854065">
              <w:rPr>
                <w:b w:val="0"/>
              </w:rPr>
              <w:t xml:space="preserve">The Australian Financial Security Authority has advised there were only </w:t>
            </w:r>
            <w:r w:rsidR="002D6406">
              <w:rPr>
                <w:b w:val="0"/>
              </w:rPr>
              <w:t>around 150</w:t>
            </w:r>
            <w:r w:rsidRPr="00854065">
              <w:rPr>
                <w:b w:val="0"/>
              </w:rPr>
              <w:t xml:space="preserve"> bankruptcy administrations in the past six financial years that had at least one creditor whose debt </w:t>
            </w:r>
            <w:r w:rsidR="002D6406">
              <w:rPr>
                <w:b w:val="0"/>
              </w:rPr>
              <w:t>was stated to have arisen</w:t>
            </w:r>
            <w:r w:rsidRPr="00854065">
              <w:rPr>
                <w:b w:val="0"/>
              </w:rPr>
              <w:t xml:space="preserve"> from a victim of crime compensation order (out of a total of 116,574 new bankruptcies in the same period). This suggests that </w:t>
            </w:r>
            <w:r w:rsidR="00FB5025">
              <w:rPr>
                <w:b w:val="0"/>
              </w:rPr>
              <w:t xml:space="preserve">relatively few persons that are the subject </w:t>
            </w:r>
            <w:proofErr w:type="gramStart"/>
            <w:r w:rsidR="00FB5025">
              <w:rPr>
                <w:b w:val="0"/>
              </w:rPr>
              <w:t xml:space="preserve">of </w:t>
            </w:r>
            <w:r w:rsidR="00904678">
              <w:rPr>
                <w:b w:val="0"/>
              </w:rPr>
              <w:t xml:space="preserve">a </w:t>
            </w:r>
            <w:r w:rsidR="00FB5025">
              <w:rPr>
                <w:b w:val="0"/>
              </w:rPr>
              <w:t>victims</w:t>
            </w:r>
            <w:proofErr w:type="gramEnd"/>
            <w:r w:rsidR="00FB5025">
              <w:rPr>
                <w:b w:val="0"/>
              </w:rPr>
              <w:t xml:space="preserve"> of crime order enter bankruptcy proceedings. Accordingly, the claw</w:t>
            </w:r>
            <w:r w:rsidR="000640F0">
              <w:rPr>
                <w:b w:val="0"/>
              </w:rPr>
              <w:t>-</w:t>
            </w:r>
            <w:r w:rsidR="00FB5025">
              <w:rPr>
                <w:b w:val="0"/>
              </w:rPr>
              <w:t>back provisions available in the Bankruptcy Act would rarely be able to be utilised to access out of character superannuation contributions by those persons</w:t>
            </w:r>
            <w:r w:rsidRPr="00854065">
              <w:rPr>
                <w:b w:val="0"/>
              </w:rPr>
              <w:t xml:space="preserve">. </w:t>
            </w:r>
          </w:p>
        </w:tc>
      </w:tr>
    </w:tbl>
    <w:p w14:paraId="0B5392AA" w14:textId="6806E574" w:rsidR="00764435" w:rsidRPr="00D35F48" w:rsidRDefault="00764435" w:rsidP="00764435">
      <w:r>
        <w:t xml:space="preserve">We seek feedback on five issues in relation to the </w:t>
      </w:r>
      <w:r w:rsidR="00E84554">
        <w:t>‘claw</w:t>
      </w:r>
      <w:r w:rsidR="004D06F9">
        <w:t>-</w:t>
      </w:r>
      <w:r w:rsidR="00E84554">
        <w:t xml:space="preserve">back’ </w:t>
      </w:r>
      <w:r>
        <w:t xml:space="preserve">proposal: </w:t>
      </w:r>
    </w:p>
    <w:p w14:paraId="202E367D" w14:textId="77777777" w:rsidR="00764435" w:rsidRDefault="00764435" w:rsidP="00764435">
      <w:pPr>
        <w:pStyle w:val="Bullet"/>
      </w:pPr>
      <w:r>
        <w:t xml:space="preserve">appropriate </w:t>
      </w:r>
      <w:r w:rsidRPr="00955412" w:rsidDel="00304364">
        <w:t>limits and thresholds</w:t>
      </w:r>
      <w:r>
        <w:t xml:space="preserve"> for release;</w:t>
      </w:r>
      <w:r w:rsidRPr="00955412" w:rsidDel="00304364">
        <w:t xml:space="preserve"> </w:t>
      </w:r>
    </w:p>
    <w:p w14:paraId="27ED0BC4" w14:textId="77777777" w:rsidR="00764435" w:rsidRDefault="00764435" w:rsidP="00764435">
      <w:pPr>
        <w:pStyle w:val="Bullet"/>
      </w:pPr>
      <w:r>
        <w:t xml:space="preserve">how to obtain </w:t>
      </w:r>
      <w:r w:rsidRPr="00955412" w:rsidDel="00304364">
        <w:t xml:space="preserve">visibility of </w:t>
      </w:r>
      <w:r>
        <w:t>superannuation accounts and contributions;</w:t>
      </w:r>
    </w:p>
    <w:p w14:paraId="4BE91413" w14:textId="77777777" w:rsidR="00764435" w:rsidRDefault="00764435" w:rsidP="00764435">
      <w:pPr>
        <w:pStyle w:val="Bullet"/>
      </w:pPr>
      <w:r>
        <w:t>how to determine whether a contribution is ‘out of character’;</w:t>
      </w:r>
    </w:p>
    <w:p w14:paraId="47B40DBF" w14:textId="77777777" w:rsidR="00764435" w:rsidRDefault="00764435" w:rsidP="00764435">
      <w:pPr>
        <w:pStyle w:val="Bullet"/>
      </w:pPr>
      <w:r>
        <w:t xml:space="preserve">how to </w:t>
      </w:r>
      <w:r w:rsidRPr="00955412" w:rsidDel="00304364">
        <w:t>recover</w:t>
      </w:r>
      <w:r>
        <w:t xml:space="preserve"> the</w:t>
      </w:r>
      <w:r w:rsidRPr="00955412" w:rsidDel="00304364">
        <w:t xml:space="preserve"> money</w:t>
      </w:r>
      <w:r>
        <w:t>; and</w:t>
      </w:r>
    </w:p>
    <w:p w14:paraId="618020FE" w14:textId="77777777" w:rsidR="00764435" w:rsidRPr="00955412" w:rsidRDefault="00764435" w:rsidP="00764435">
      <w:pPr>
        <w:pStyle w:val="Bullet"/>
      </w:pPr>
      <w:proofErr w:type="gramStart"/>
      <w:r>
        <w:t>what</w:t>
      </w:r>
      <w:proofErr w:type="gramEnd"/>
      <w:r>
        <w:t xml:space="preserve"> tax arrangements should apply to clawed back amounts</w:t>
      </w:r>
      <w:r w:rsidRPr="00955412" w:rsidDel="00304364">
        <w:t>.</w:t>
      </w:r>
      <w:r>
        <w:t xml:space="preserve"> </w:t>
      </w:r>
    </w:p>
    <w:p w14:paraId="0B7E8A7E" w14:textId="77777777" w:rsidR="00764435" w:rsidRPr="00AD451D" w:rsidRDefault="00764435" w:rsidP="00754F57">
      <w:pPr>
        <w:pStyle w:val="Heading3"/>
        <w:spacing w:before="120"/>
      </w:pPr>
      <w:bookmarkStart w:id="64" w:name="_Toc514155518"/>
      <w:bookmarkStart w:id="65" w:name="_Toc514329871"/>
      <w:bookmarkStart w:id="66" w:name="_Toc514332936"/>
      <w:bookmarkStart w:id="67" w:name="_Toc514334327"/>
      <w:bookmarkStart w:id="68" w:name="_Toc514336621"/>
      <w:bookmarkStart w:id="69" w:name="_Toc514339441"/>
      <w:bookmarkStart w:id="70" w:name="_Toc514420763"/>
      <w:bookmarkStart w:id="71" w:name="_Toc514422610"/>
      <w:bookmarkStart w:id="72" w:name="_Toc514771854"/>
      <w:bookmarkStart w:id="73" w:name="_Toc514773998"/>
      <w:r>
        <w:t>Issue 1: L</w:t>
      </w:r>
      <w:r w:rsidRPr="00AD451D">
        <w:t>imits and thresholds</w:t>
      </w:r>
      <w:bookmarkEnd w:id="64"/>
      <w:bookmarkEnd w:id="65"/>
      <w:bookmarkEnd w:id="66"/>
      <w:bookmarkEnd w:id="67"/>
      <w:bookmarkEnd w:id="68"/>
      <w:bookmarkEnd w:id="69"/>
      <w:bookmarkEnd w:id="70"/>
      <w:bookmarkEnd w:id="71"/>
      <w:bookmarkEnd w:id="72"/>
      <w:bookmarkEnd w:id="73"/>
    </w:p>
    <w:p w14:paraId="1093AB90" w14:textId="06BE8867" w:rsidR="00764435" w:rsidRDefault="00764435" w:rsidP="00764435">
      <w:pPr>
        <w:spacing w:line="280" w:lineRule="exact"/>
      </w:pPr>
      <w:r>
        <w:t xml:space="preserve">As the </w:t>
      </w:r>
      <w:r w:rsidR="00904678">
        <w:t>draft</w:t>
      </w:r>
      <w:r>
        <w:t xml:space="preserve"> proposal only applies </w:t>
      </w:r>
      <w:r w:rsidRPr="006B3239">
        <w:t xml:space="preserve">to </w:t>
      </w:r>
      <w:r>
        <w:t>‘</w:t>
      </w:r>
      <w:r w:rsidRPr="00B7144F">
        <w:t>out</w:t>
      </w:r>
      <w:r>
        <w:t xml:space="preserve"> </w:t>
      </w:r>
      <w:r w:rsidRPr="00B7144F">
        <w:t>of</w:t>
      </w:r>
      <w:r>
        <w:t xml:space="preserve"> </w:t>
      </w:r>
      <w:r w:rsidRPr="00B7144F">
        <w:t>character</w:t>
      </w:r>
      <w:r>
        <w:t>’</w:t>
      </w:r>
      <w:r w:rsidRPr="00B7144F">
        <w:t xml:space="preserve"> contributions</w:t>
      </w:r>
      <w:r w:rsidRPr="006B3239">
        <w:t xml:space="preserve"> intended</w:t>
      </w:r>
      <w:r>
        <w:t xml:space="preserve"> (or purported to intend) to shield assets from victims, not the perpetrator’s entire superannuation balance, this first </w:t>
      </w:r>
      <w:r w:rsidR="00E25004">
        <w:t xml:space="preserve">draft </w:t>
      </w:r>
      <w:r>
        <w:t>proposal would apply broadly to compensation orders</w:t>
      </w:r>
      <w:r w:rsidR="007B7CA8">
        <w:t>,</w:t>
      </w:r>
      <w:r>
        <w:t xml:space="preserve"> </w:t>
      </w:r>
      <w:r w:rsidR="007B7CA8">
        <w:t>that have not been paid in full,</w:t>
      </w:r>
      <w:r>
        <w:t xml:space="preserve"> flowing from any indictable offence (in contrast to the second </w:t>
      </w:r>
      <w:r w:rsidR="00C7442E">
        <w:t xml:space="preserve">draft </w:t>
      </w:r>
      <w:r>
        <w:t xml:space="preserve">proposal in this paper, which would apply in narrower circumstances). </w:t>
      </w:r>
    </w:p>
    <w:p w14:paraId="0C29781A" w14:textId="77777777" w:rsidR="00764435" w:rsidRDefault="00764435" w:rsidP="00764435">
      <w:pPr>
        <w:spacing w:line="280" w:lineRule="exact"/>
      </w:pPr>
      <w:r>
        <w:t xml:space="preserve">It is proposed not to cap the amount of contributions that can potentially be released under this mechanism. The only cap would be the outstanding amount of compensation due. In most cases, an individual can make up to $300,000 in non-concessional contributions in a 12 month period and in future will be able to make up to $125,000 in personal deductible contributions using the full flexibility of the concessional cap carry-forward rule plus whatever additional voluntary concessional contributions are possible within the $25,000 annual cap. </w:t>
      </w:r>
    </w:p>
    <w:p w14:paraId="2DF1272F" w14:textId="77777777" w:rsidR="00764435" w:rsidRPr="00AD451D" w:rsidRDefault="00764435" w:rsidP="00764435">
      <w:pPr>
        <w:pStyle w:val="Heading3"/>
        <w:spacing w:before="120"/>
      </w:pPr>
      <w:bookmarkStart w:id="74" w:name="_Toc514155519"/>
      <w:bookmarkStart w:id="75" w:name="_Toc514329872"/>
      <w:bookmarkStart w:id="76" w:name="_Toc514332937"/>
      <w:bookmarkStart w:id="77" w:name="_Toc514334328"/>
      <w:bookmarkStart w:id="78" w:name="_Toc514336622"/>
      <w:bookmarkStart w:id="79" w:name="_Toc514339442"/>
      <w:bookmarkStart w:id="80" w:name="_Toc514420764"/>
      <w:bookmarkStart w:id="81" w:name="_Toc514422611"/>
      <w:bookmarkStart w:id="82" w:name="_Toc514771855"/>
      <w:bookmarkStart w:id="83" w:name="_Toc514773999"/>
      <w:r>
        <w:lastRenderedPageBreak/>
        <w:t xml:space="preserve">Issue 2: </w:t>
      </w:r>
      <w:r w:rsidRPr="00AD451D">
        <w:t>Visibility of assets</w:t>
      </w:r>
      <w:bookmarkEnd w:id="74"/>
      <w:bookmarkEnd w:id="75"/>
      <w:bookmarkEnd w:id="76"/>
      <w:bookmarkEnd w:id="77"/>
      <w:bookmarkEnd w:id="78"/>
      <w:bookmarkEnd w:id="79"/>
      <w:bookmarkEnd w:id="80"/>
      <w:bookmarkEnd w:id="81"/>
      <w:bookmarkEnd w:id="82"/>
      <w:bookmarkEnd w:id="83"/>
    </w:p>
    <w:p w14:paraId="1778F039" w14:textId="0D0A40AC" w:rsidR="00764435" w:rsidRDefault="00D77A41" w:rsidP="00764435">
      <w:pPr>
        <w:spacing w:line="280" w:lineRule="exact"/>
      </w:pPr>
      <w:r>
        <w:t>In</w:t>
      </w:r>
      <w:r w:rsidR="00764435" w:rsidRPr="00104BF4">
        <w:t xml:space="preserve"> creating </w:t>
      </w:r>
      <w:r w:rsidR="00764435">
        <w:t>a new claw</w:t>
      </w:r>
      <w:r w:rsidR="00904678">
        <w:t>-</w:t>
      </w:r>
      <w:r w:rsidR="00764435">
        <w:t>back</w:t>
      </w:r>
      <w:r w:rsidR="00764435" w:rsidRPr="00104BF4">
        <w:t xml:space="preserve"> </w:t>
      </w:r>
      <w:r w:rsidR="00764435">
        <w:t xml:space="preserve">mechanism to allow uncompensated </w:t>
      </w:r>
      <w:r w:rsidR="007B7CA8">
        <w:t xml:space="preserve">or </w:t>
      </w:r>
      <w:r w:rsidR="001C73F0">
        <w:t xml:space="preserve">partially </w:t>
      </w:r>
      <w:r w:rsidR="007B7CA8">
        <w:t xml:space="preserve">compensated </w:t>
      </w:r>
      <w:r w:rsidR="00764435">
        <w:t xml:space="preserve">victims of crime to claw </w:t>
      </w:r>
      <w:r w:rsidR="00764435" w:rsidRPr="006B3239">
        <w:t xml:space="preserve">back </w:t>
      </w:r>
      <w:r w:rsidR="00764435" w:rsidRPr="00B7144F">
        <w:t>out of character contributions</w:t>
      </w:r>
      <w:r>
        <w:t>, the question arises as to</w:t>
      </w:r>
      <w:r w:rsidR="00764435">
        <w:t xml:space="preserve"> how </w:t>
      </w:r>
      <w:r w:rsidR="007B7CA8">
        <w:t xml:space="preserve">the </w:t>
      </w:r>
      <w:r w:rsidR="00764435">
        <w:t xml:space="preserve">victim of crime can obtain visibility in relation to a perpetrator’s superannuation contributions. </w:t>
      </w:r>
    </w:p>
    <w:p w14:paraId="15A46C63" w14:textId="331F3FDC" w:rsidR="00764435" w:rsidRPr="00106C1F" w:rsidRDefault="00764435" w:rsidP="00764435">
      <w:pPr>
        <w:spacing w:line="280" w:lineRule="exact"/>
      </w:pPr>
      <w:r>
        <w:t xml:space="preserve">In the context of a </w:t>
      </w:r>
      <w:r w:rsidRPr="00104BF4">
        <w:t xml:space="preserve">bankruptcy </w:t>
      </w:r>
      <w:r>
        <w:t xml:space="preserve">proceeding, the legal framework empowers the </w:t>
      </w:r>
      <w:r w:rsidRPr="00104BF4">
        <w:t xml:space="preserve">trustee </w:t>
      </w:r>
      <w:r w:rsidR="00FB5025">
        <w:t xml:space="preserve">administering the bankruptcy </w:t>
      </w:r>
      <w:r w:rsidRPr="00104BF4">
        <w:t xml:space="preserve">to take full </w:t>
      </w:r>
      <w:r>
        <w:t>account</w:t>
      </w:r>
      <w:r w:rsidRPr="00104BF4">
        <w:t xml:space="preserve"> of </w:t>
      </w:r>
      <w:r w:rsidR="00FB5025">
        <w:t>the bankrupt’s</w:t>
      </w:r>
      <w:r w:rsidR="00FB5025" w:rsidRPr="00104BF4">
        <w:t xml:space="preserve"> </w:t>
      </w:r>
      <w:r w:rsidRPr="00104BF4">
        <w:t>assets and transaction histor</w:t>
      </w:r>
      <w:r w:rsidR="00FB5025">
        <w:t>y</w:t>
      </w:r>
      <w:r w:rsidRPr="00104BF4">
        <w:t xml:space="preserve">. The powers bestowed on the trustee under the Bankruptcy Act </w:t>
      </w:r>
      <w:r>
        <w:t>facilitate</w:t>
      </w:r>
      <w:r w:rsidRPr="00104BF4">
        <w:t xml:space="preserve"> investigation into, and recovery of, superannuation contributions that are considered to have been made in order to defeat creditors </w:t>
      </w:r>
      <w:r>
        <w:t>(</w:t>
      </w:r>
      <w:r w:rsidRPr="00104BF4">
        <w:t>s128B or s128C of the Bankruptcy Act</w:t>
      </w:r>
      <w:r>
        <w:t>)</w:t>
      </w:r>
      <w:r w:rsidRPr="00104BF4">
        <w:t xml:space="preserve">. The trustee is responsible for determining whether there is sufficient evidence to warrant an action or claim. </w:t>
      </w:r>
    </w:p>
    <w:p w14:paraId="5FDED5D9" w14:textId="7A2C43BF" w:rsidR="00764435" w:rsidRDefault="00764435" w:rsidP="00764435">
      <w:pPr>
        <w:spacing w:line="280" w:lineRule="exact"/>
      </w:pPr>
      <w:r>
        <w:t>The</w:t>
      </w:r>
      <w:r w:rsidRPr="00104BF4">
        <w:t xml:space="preserve"> </w:t>
      </w:r>
      <w:r w:rsidRPr="00106C1F">
        <w:rPr>
          <w:i/>
        </w:rPr>
        <w:t>Proceeds of Crime Act 2002</w:t>
      </w:r>
      <w:r w:rsidRPr="00104BF4">
        <w:t xml:space="preserve"> uses examination orders</w:t>
      </w:r>
      <w:r w:rsidR="0043174E">
        <w:t>, monitoring orders, production orders and notices to financial institutions and other powers</w:t>
      </w:r>
      <w:r w:rsidRPr="00104BF4">
        <w:t xml:space="preserve"> to enable the police to gather information and achieve visibility over assets. </w:t>
      </w:r>
    </w:p>
    <w:p w14:paraId="02BED568" w14:textId="77777777" w:rsidR="00764435" w:rsidRDefault="00764435" w:rsidP="00764435">
      <w:pPr>
        <w:spacing w:line="280" w:lineRule="exact"/>
      </w:pPr>
      <w:r>
        <w:t xml:space="preserve">These frameworks cannot be simply extended to apply to victims of crime compensation. A new mechanism is therefore required to enable a victim of crime to obtain visibility of the perpetrator’s superannuation assets and contributions. </w:t>
      </w:r>
    </w:p>
    <w:p w14:paraId="6E0D95A6" w14:textId="0D40920A" w:rsidR="00764435" w:rsidRPr="00106C1F" w:rsidRDefault="00764435" w:rsidP="00764435">
      <w:pPr>
        <w:spacing w:line="280" w:lineRule="exact"/>
      </w:pPr>
      <w:r>
        <w:t>To address this issue, the Review proposes that the process for disclosure of a perpetrator’s assets should</w:t>
      </w:r>
      <w:r w:rsidRPr="00106C1F">
        <w:t xml:space="preserve"> originate from a criminal or civil court </w:t>
      </w:r>
      <w:r>
        <w:t>proceeding</w:t>
      </w:r>
      <w:r w:rsidRPr="00106C1F">
        <w:t xml:space="preserve">, to balance efficacy of proceedings with appropriate oversight and privacy implications. </w:t>
      </w:r>
      <w:r w:rsidRPr="00435D08">
        <w:t xml:space="preserve">This could be done in conjunction with the </w:t>
      </w:r>
      <w:r>
        <w:t>ATO</w:t>
      </w:r>
      <w:r w:rsidRPr="00435D08">
        <w:t xml:space="preserve"> </w:t>
      </w:r>
      <w:r>
        <w:t xml:space="preserve">building a new, secure electronic system </w:t>
      </w:r>
      <w:r w:rsidRPr="00435D08">
        <w:t xml:space="preserve">to </w:t>
      </w:r>
      <w:r>
        <w:t xml:space="preserve">give courts </w:t>
      </w:r>
      <w:r w:rsidRPr="00435D08">
        <w:t xml:space="preserve">visibility of superannuation </w:t>
      </w:r>
      <w:r>
        <w:t xml:space="preserve">information held by the ATO in appropriate </w:t>
      </w:r>
      <w:r w:rsidRPr="00EC1761">
        <w:t>circumstances</w:t>
      </w:r>
      <w:r w:rsidRPr="00E914F9">
        <w:t>.</w:t>
      </w:r>
      <w:r>
        <w:t xml:space="preserve"> </w:t>
      </w:r>
      <w:r w:rsidR="002D6406">
        <w:t xml:space="preserve">This system would need to be developed in consultation with the superannuation industry, the courts and other stakeholders. It would also require changes to taxpayer confidentiality </w:t>
      </w:r>
      <w:r w:rsidR="002D6406" w:rsidRPr="003A36A8">
        <w:t>legislation.</w:t>
      </w:r>
    </w:p>
    <w:p w14:paraId="1A32FB38" w14:textId="13EC77D2" w:rsidR="00764435" w:rsidRDefault="00764435" w:rsidP="00764435">
      <w:pPr>
        <w:spacing w:line="280" w:lineRule="exact"/>
      </w:pPr>
      <w:r w:rsidRPr="00005126">
        <w:t xml:space="preserve">A trustee would not be required to comply with this process if the member is subject to an </w:t>
      </w:r>
      <w:r w:rsidR="00FB5025">
        <w:t>active bankruptcy proceeding, or a discharged bankruptcy administered during the relevant period where bankruptcy claw</w:t>
      </w:r>
      <w:r w:rsidR="000640F0">
        <w:t>-</w:t>
      </w:r>
      <w:r w:rsidR="00FB5025">
        <w:t>back provisions have been exercised</w:t>
      </w:r>
      <w:r w:rsidRPr="00005126">
        <w:t xml:space="preserve">, </w:t>
      </w:r>
      <w:r w:rsidR="00FB5025">
        <w:t xml:space="preserve">a </w:t>
      </w:r>
      <w:r w:rsidRPr="00005126">
        <w:t>family law proceeding</w:t>
      </w:r>
      <w:r>
        <w:t>,</w:t>
      </w:r>
      <w:r w:rsidRPr="00005126">
        <w:t xml:space="preserve"> or </w:t>
      </w:r>
      <w:r>
        <w:t xml:space="preserve">if </w:t>
      </w:r>
      <w:r w:rsidRPr="00005126">
        <w:t>the funds are the subject of a proceeds of crime forfeiture order</w:t>
      </w:r>
      <w:r w:rsidR="00330A54">
        <w:t>, until those matters have been dealt with</w:t>
      </w:r>
      <w:r w:rsidRPr="00005126">
        <w:t xml:space="preserve">. </w:t>
      </w:r>
    </w:p>
    <w:p w14:paraId="30DC4BC4" w14:textId="77777777" w:rsidR="00764435" w:rsidRDefault="00764435" w:rsidP="00754F57">
      <w:pPr>
        <w:pStyle w:val="Heading3"/>
        <w:spacing w:before="120"/>
      </w:pPr>
      <w:bookmarkStart w:id="84" w:name="_Toc514155520"/>
      <w:bookmarkStart w:id="85" w:name="_Toc514329873"/>
      <w:bookmarkStart w:id="86" w:name="_Toc514332938"/>
      <w:bookmarkStart w:id="87" w:name="_Toc514334329"/>
      <w:bookmarkStart w:id="88" w:name="_Toc514336623"/>
      <w:bookmarkStart w:id="89" w:name="_Toc514339443"/>
      <w:bookmarkStart w:id="90" w:name="_Toc514420765"/>
      <w:bookmarkStart w:id="91" w:name="_Toc514422612"/>
      <w:bookmarkStart w:id="92" w:name="_Toc514771856"/>
      <w:bookmarkStart w:id="93" w:name="_Toc514774000"/>
      <w:r>
        <w:t>Issue 3: Determining whether contributions are ‘</w:t>
      </w:r>
      <w:r w:rsidRPr="00EE454C">
        <w:t>out of character</w:t>
      </w:r>
      <w:r>
        <w:t>’</w:t>
      </w:r>
      <w:bookmarkEnd w:id="84"/>
      <w:bookmarkEnd w:id="85"/>
      <w:bookmarkEnd w:id="86"/>
      <w:bookmarkEnd w:id="87"/>
      <w:bookmarkEnd w:id="88"/>
      <w:bookmarkEnd w:id="89"/>
      <w:bookmarkEnd w:id="90"/>
      <w:bookmarkEnd w:id="91"/>
      <w:bookmarkEnd w:id="92"/>
      <w:bookmarkEnd w:id="93"/>
    </w:p>
    <w:p w14:paraId="0E536F6E" w14:textId="5146955C" w:rsidR="00764435" w:rsidRDefault="00764435" w:rsidP="00764435">
      <w:pPr>
        <w:spacing w:line="280" w:lineRule="exact"/>
      </w:pPr>
      <w:r>
        <w:t xml:space="preserve">Without a substantial legal framework like bankruptcy with </w:t>
      </w:r>
      <w:r w:rsidR="00FB5025">
        <w:t xml:space="preserve">a Trustee in </w:t>
      </w:r>
      <w:r w:rsidR="003A36A8">
        <w:t>Bankruptcy</w:t>
      </w:r>
      <w:r w:rsidR="007B7E59">
        <w:t xml:space="preserve"> </w:t>
      </w:r>
      <w:r>
        <w:t xml:space="preserve">and court procedures to interrogate financial records and assess purpose, it will be very difficult to determine whether or not a contribution is ‘out of character’. </w:t>
      </w:r>
    </w:p>
    <w:p w14:paraId="31E67E8B" w14:textId="400E0821" w:rsidR="00764435" w:rsidRDefault="00764435" w:rsidP="00764435">
      <w:pPr>
        <w:spacing w:line="280" w:lineRule="exact"/>
      </w:pPr>
      <w:r>
        <w:t xml:space="preserve">There are two options for how to adjudicate this. One option is a subjective determination, which could be performed by either a court or a superannuation trustee. </w:t>
      </w:r>
      <w:r w:rsidR="00A3469A">
        <w:t xml:space="preserve">While it should be reasonably apparent </w:t>
      </w:r>
      <w:r w:rsidR="00071545">
        <w:t xml:space="preserve">in most circumstances </w:t>
      </w:r>
      <w:r w:rsidR="00A3469A">
        <w:t xml:space="preserve">when contributions are not in keeping with the perpetrator’s pattern of contributions over previous years, this could be a contentious decision and may be subject to challenge. </w:t>
      </w:r>
      <w:r w:rsidR="00EC1761">
        <w:t>It is questionable whether t</w:t>
      </w:r>
      <w:r>
        <w:t xml:space="preserve">rustees of superannuation funds </w:t>
      </w:r>
      <w:r w:rsidR="00EC1761">
        <w:t xml:space="preserve">are </w:t>
      </w:r>
      <w:r>
        <w:t>well placed to make this assessment, given it may conflict with their duties to act in their members’ best interests (which may conflict with the interests of the victim).</w:t>
      </w:r>
    </w:p>
    <w:p w14:paraId="72915B15" w14:textId="69556B13" w:rsidR="00764435" w:rsidRDefault="00764435" w:rsidP="00764435">
      <w:pPr>
        <w:spacing w:line="280" w:lineRule="exact"/>
      </w:pPr>
      <w:r>
        <w:t xml:space="preserve">An alternative to an explicit assessment could be to deem all voluntary superannuation contributions within a certain time period as a proxy for out of character contributions. </w:t>
      </w:r>
      <w:r w:rsidR="00FE71F4">
        <w:t>In many cases it would not be rational for a person to make</w:t>
      </w:r>
      <w:r w:rsidRPr="00EE454C">
        <w:t xml:space="preserve"> voluntary </w:t>
      </w:r>
      <w:r w:rsidRPr="00735BD4">
        <w:t>superannuation contributions</w:t>
      </w:r>
      <w:r>
        <w:t xml:space="preserve"> while the subject of a criminal </w:t>
      </w:r>
      <w:r w:rsidR="00642A32">
        <w:t xml:space="preserve">investigation or </w:t>
      </w:r>
      <w:r>
        <w:t xml:space="preserve">proceeding. </w:t>
      </w:r>
      <w:r w:rsidR="00885563">
        <w:t xml:space="preserve">However, </w:t>
      </w:r>
      <w:r w:rsidR="00FE71F4">
        <w:t>it may be more rational in the case of self-employed persons</w:t>
      </w:r>
      <w:r w:rsidR="00071545">
        <w:t xml:space="preserve"> who do not receive superannuation guarantee contributions and </w:t>
      </w:r>
      <w:r w:rsidR="00FE71F4">
        <w:t>for whom</w:t>
      </w:r>
      <w:r w:rsidR="00071545">
        <w:t xml:space="preserve"> all contributions are voluntary.</w:t>
      </w:r>
    </w:p>
    <w:p w14:paraId="4D60247F" w14:textId="0CF9B530" w:rsidR="00764435" w:rsidRPr="006B3239" w:rsidRDefault="00764435" w:rsidP="00D91E51">
      <w:pPr>
        <w:keepNext/>
        <w:spacing w:line="280" w:lineRule="exact"/>
      </w:pPr>
      <w:r w:rsidRPr="006B3239">
        <w:lastRenderedPageBreak/>
        <w:t xml:space="preserve">Accordingly, the Review seeks feedback on the following options: </w:t>
      </w:r>
    </w:p>
    <w:p w14:paraId="7C64FD51" w14:textId="77777777" w:rsidR="00764435" w:rsidRPr="006B3239" w:rsidRDefault="00764435" w:rsidP="00764435">
      <w:pPr>
        <w:pStyle w:val="Bullet"/>
      </w:pPr>
      <w:r w:rsidRPr="006B3239">
        <w:rPr>
          <w:i/>
        </w:rPr>
        <w:t>Option 1:</w:t>
      </w:r>
      <w:r w:rsidRPr="006B3239">
        <w:t xml:space="preserve"> </w:t>
      </w:r>
      <w:r w:rsidRPr="00B7144F">
        <w:t xml:space="preserve">a court or </w:t>
      </w:r>
      <w:r>
        <w:t xml:space="preserve">a superannuation </w:t>
      </w:r>
      <w:r w:rsidRPr="00B7144F">
        <w:t xml:space="preserve">trustee applies a subjective </w:t>
      </w:r>
      <w:r>
        <w:t xml:space="preserve">assessment of </w:t>
      </w:r>
      <w:r w:rsidRPr="00B7144F">
        <w:t>whether contributions were ‘out of character’ and therefore available for compensation; or</w:t>
      </w:r>
    </w:p>
    <w:p w14:paraId="4956FCD1" w14:textId="77777777" w:rsidR="00764435" w:rsidRDefault="00764435" w:rsidP="00764435">
      <w:pPr>
        <w:pStyle w:val="Bullet"/>
      </w:pPr>
      <w:r w:rsidRPr="006B3239">
        <w:rPr>
          <w:i/>
        </w:rPr>
        <w:t>Option 2:</w:t>
      </w:r>
      <w:r w:rsidRPr="006B3239">
        <w:t xml:space="preserve"> </w:t>
      </w:r>
      <w:r w:rsidRPr="00B7144F">
        <w:t>all voluntary contributions by or on behalf of the member are deemed to be ‘out of character’ and therefore available for compensation.</w:t>
      </w:r>
    </w:p>
    <w:p w14:paraId="3E300A8F" w14:textId="2DF016C0" w:rsidR="00DB7240" w:rsidRDefault="000E017F" w:rsidP="00993EEF">
      <w:r>
        <w:t>The Review also seeks feedback on</w:t>
      </w:r>
      <w:r w:rsidR="00764435">
        <w:t xml:space="preserve"> the </w:t>
      </w:r>
      <w:r>
        <w:t xml:space="preserve">appropriate </w:t>
      </w:r>
      <w:r w:rsidR="00764435">
        <w:t>timeframe for this assessment</w:t>
      </w:r>
      <w:r>
        <w:t xml:space="preserve">. </w:t>
      </w:r>
      <w:r w:rsidR="00642A32">
        <w:t xml:space="preserve">In principle, contributions made in anticipation of an eventual compensation order should be in scope. That period of time might begin several months ahead of the perpetrator actually being charged. </w:t>
      </w:r>
      <w:r w:rsidR="00DB7240">
        <w:t>In particular, s</w:t>
      </w:r>
      <w:r>
        <w:t>hould</w:t>
      </w:r>
      <w:r w:rsidR="00764435">
        <w:t xml:space="preserve"> </w:t>
      </w:r>
      <w:r w:rsidR="00764435" w:rsidRPr="00EE454C">
        <w:t>contributions</w:t>
      </w:r>
      <w:r w:rsidR="00764435">
        <w:t xml:space="preserve"> </w:t>
      </w:r>
      <w:r w:rsidR="00885563">
        <w:t xml:space="preserve">that are </w:t>
      </w:r>
      <w:r w:rsidR="00764435">
        <w:t>made from</w:t>
      </w:r>
      <w:r w:rsidR="00642A32">
        <w:t>, for example,</w:t>
      </w:r>
      <w:r w:rsidR="00764435">
        <w:t xml:space="preserve"> six months prior to being charged until the date of the </w:t>
      </w:r>
      <w:r w:rsidR="00642A32">
        <w:t xml:space="preserve">order </w:t>
      </w:r>
      <w:r>
        <w:t xml:space="preserve">be within scope? </w:t>
      </w:r>
      <w:r w:rsidR="00DB7240">
        <w:t>Alternatively, w</w:t>
      </w:r>
      <w:r>
        <w:t>ould a shorter or longer period be more appropriate?</w:t>
      </w:r>
    </w:p>
    <w:p w14:paraId="5C960D5A" w14:textId="77777777" w:rsidR="00764435" w:rsidRPr="00AD451D" w:rsidRDefault="00764435" w:rsidP="00764435">
      <w:pPr>
        <w:pStyle w:val="Heading3"/>
        <w:spacing w:before="120"/>
      </w:pPr>
      <w:bookmarkStart w:id="94" w:name="_Toc514155521"/>
      <w:bookmarkStart w:id="95" w:name="_Toc514329874"/>
      <w:bookmarkStart w:id="96" w:name="_Toc514332939"/>
      <w:bookmarkStart w:id="97" w:name="_Toc514334330"/>
      <w:bookmarkStart w:id="98" w:name="_Toc514336624"/>
      <w:bookmarkStart w:id="99" w:name="_Toc514339444"/>
      <w:bookmarkStart w:id="100" w:name="_Toc514420766"/>
      <w:bookmarkStart w:id="101" w:name="_Toc514422613"/>
      <w:bookmarkStart w:id="102" w:name="_Toc514771857"/>
      <w:bookmarkStart w:id="103" w:name="_Toc514774001"/>
      <w:r>
        <w:t xml:space="preserve">Issue 4: </w:t>
      </w:r>
      <w:r w:rsidRPr="00AD451D">
        <w:t>Process for recovering money</w:t>
      </w:r>
      <w:bookmarkEnd w:id="94"/>
      <w:bookmarkEnd w:id="95"/>
      <w:bookmarkEnd w:id="96"/>
      <w:bookmarkEnd w:id="97"/>
      <w:bookmarkEnd w:id="98"/>
      <w:bookmarkEnd w:id="99"/>
      <w:bookmarkEnd w:id="100"/>
      <w:bookmarkEnd w:id="101"/>
      <w:bookmarkEnd w:id="102"/>
      <w:bookmarkEnd w:id="103"/>
      <w:r w:rsidRPr="00AD451D">
        <w:t xml:space="preserve"> </w:t>
      </w:r>
    </w:p>
    <w:p w14:paraId="038B27F7" w14:textId="77777777" w:rsidR="00764435" w:rsidRPr="00104BF4" w:rsidRDefault="00764435" w:rsidP="00764435">
      <w:pPr>
        <w:spacing w:line="280" w:lineRule="exact"/>
      </w:pPr>
      <w:r>
        <w:t>In the context of a bankruptcy proceeding, there</w:t>
      </w:r>
      <w:r w:rsidRPr="00104BF4">
        <w:t xml:space="preserve"> are two main ways for the trustee to recover </w:t>
      </w:r>
      <w:r>
        <w:t xml:space="preserve">superannuation contributions made to defeat creditors </w:t>
      </w:r>
      <w:r w:rsidRPr="00104BF4">
        <w:t>– via notices issued by the Official Receiver or by seeking various court orders to void transfers to a superannuation account, causing the money to be handed to the bankruptcy trustee. However, there is currently no such power available to victims of crime</w:t>
      </w:r>
      <w:r>
        <w:t xml:space="preserve"> to get the money from a perpetrator’s superannuation to the victim(s)</w:t>
      </w:r>
      <w:r w:rsidRPr="00104BF4">
        <w:t xml:space="preserve">. </w:t>
      </w:r>
    </w:p>
    <w:p w14:paraId="0C88E249" w14:textId="5D5FBD2E" w:rsidR="00764435" w:rsidRPr="00104BF4" w:rsidRDefault="00764435" w:rsidP="00764435">
      <w:pPr>
        <w:spacing w:line="280" w:lineRule="exact"/>
      </w:pPr>
      <w:r w:rsidRPr="00104BF4">
        <w:t xml:space="preserve">Given there may be multiple compensation orders or other debts attributed to a perpetrator, it would not be appropriate for all the </w:t>
      </w:r>
      <w:r>
        <w:t xml:space="preserve">relevant </w:t>
      </w:r>
      <w:r w:rsidRPr="00104BF4">
        <w:t>contributions to be paid directly to a</w:t>
      </w:r>
      <w:r>
        <w:t>n uncompensated</w:t>
      </w:r>
      <w:r w:rsidRPr="00104BF4">
        <w:t xml:space="preserve"> </w:t>
      </w:r>
      <w:r w:rsidR="007B7CA8">
        <w:t xml:space="preserve">or </w:t>
      </w:r>
      <w:r w:rsidR="001C73F0">
        <w:t xml:space="preserve">partially </w:t>
      </w:r>
      <w:r w:rsidR="007B7CA8">
        <w:t xml:space="preserve">compensated </w:t>
      </w:r>
      <w:r w:rsidRPr="00104BF4">
        <w:t xml:space="preserve">victim with a compensation order. Further, trustees </w:t>
      </w:r>
      <w:r>
        <w:t>may</w:t>
      </w:r>
      <w:r w:rsidRPr="00104BF4">
        <w:t xml:space="preserve"> be uncomfortable with any requirement to pay someone other than </w:t>
      </w:r>
      <w:r>
        <w:t>the</w:t>
      </w:r>
      <w:r w:rsidRPr="00104BF4">
        <w:t xml:space="preserve"> member or the contributor. </w:t>
      </w:r>
    </w:p>
    <w:p w14:paraId="5380025A" w14:textId="77777777" w:rsidR="000E017F" w:rsidRDefault="00764435" w:rsidP="00764435">
      <w:pPr>
        <w:spacing w:line="280" w:lineRule="exact"/>
      </w:pPr>
      <w:r>
        <w:t>To address this issue, it is proposed that the trustee would be required to release relevant funds</w:t>
      </w:r>
      <w:r w:rsidR="000E017F">
        <w:t xml:space="preserve"> either:</w:t>
      </w:r>
    </w:p>
    <w:p w14:paraId="7F9D0E65" w14:textId="6FD5CFD7" w:rsidR="000E017F" w:rsidRDefault="004C67CC" w:rsidP="00D91E51">
      <w:pPr>
        <w:pStyle w:val="Bullet"/>
      </w:pPr>
      <w:r>
        <w:t xml:space="preserve">by paying them into </w:t>
      </w:r>
      <w:r w:rsidR="00764435">
        <w:t>court</w:t>
      </w:r>
      <w:r w:rsidR="00330A54">
        <w:t>, which distributes the funds according to its usual processes</w:t>
      </w:r>
      <w:r w:rsidR="000E017F">
        <w:t>; or</w:t>
      </w:r>
    </w:p>
    <w:p w14:paraId="4110007D" w14:textId="23B75AB9" w:rsidR="000E017F" w:rsidRDefault="004C67CC" w:rsidP="00E914F9">
      <w:pPr>
        <w:pStyle w:val="Bullet"/>
      </w:pPr>
      <w:proofErr w:type="gramStart"/>
      <w:r>
        <w:t>by</w:t>
      </w:r>
      <w:proofErr w:type="gramEnd"/>
      <w:r>
        <w:t xml:space="preserve"> releasing them </w:t>
      </w:r>
      <w:r w:rsidR="00702E59" w:rsidRPr="00702E59">
        <w:t>through some mechanism to centralise and streamline release and payment</w:t>
      </w:r>
      <w:r w:rsidR="000E017F">
        <w:t>.</w:t>
      </w:r>
      <w:r w:rsidR="00B20BFD">
        <w:t xml:space="preserve"> For example, t</w:t>
      </w:r>
      <w:r w:rsidR="000E017F">
        <w:t xml:space="preserve">here are existing processes in place to facilitate release of amounts </w:t>
      </w:r>
      <w:r w:rsidR="00702E59">
        <w:t>from superannuation, which might be built upon to facilitate releases for victims of crime</w:t>
      </w:r>
      <w:r w:rsidR="000E017F">
        <w:t>.</w:t>
      </w:r>
    </w:p>
    <w:p w14:paraId="59F78A11" w14:textId="3A6670E5" w:rsidR="00B20BFD" w:rsidRDefault="00B20BFD" w:rsidP="00764435">
      <w:r>
        <w:t>Views are sought on these two mechanisms.</w:t>
      </w:r>
      <w:r w:rsidR="00612B8A">
        <w:t xml:space="preserve"> </w:t>
      </w:r>
    </w:p>
    <w:p w14:paraId="7920B360" w14:textId="64A5F652" w:rsidR="00764435" w:rsidRPr="008A11DF" w:rsidRDefault="00764435" w:rsidP="00764435">
      <w:r w:rsidRPr="008A11DF">
        <w:t xml:space="preserve">To further avoid the perpetrator </w:t>
      </w:r>
      <w:r w:rsidR="00EB1FFF">
        <w:t>not</w:t>
      </w:r>
      <w:r w:rsidR="00EB1FFF" w:rsidRPr="008A11DF">
        <w:t xml:space="preserve"> </w:t>
      </w:r>
      <w:r w:rsidRPr="008A11DF">
        <w:t xml:space="preserve">paying victims, </w:t>
      </w:r>
      <w:r w:rsidR="00612B8A">
        <w:t>any</w:t>
      </w:r>
      <w:r w:rsidR="00612B8A" w:rsidRPr="008A11DF">
        <w:t xml:space="preserve"> </w:t>
      </w:r>
      <w:r w:rsidRPr="008A11DF">
        <w:t>claw</w:t>
      </w:r>
      <w:r w:rsidR="00612B8A">
        <w:t>-</w:t>
      </w:r>
      <w:r w:rsidRPr="008A11DF">
        <w:t xml:space="preserve">back mechanism would also need to apply to </w:t>
      </w:r>
      <w:r w:rsidR="00642A32">
        <w:t xml:space="preserve">voluntary </w:t>
      </w:r>
      <w:r w:rsidRPr="008A11DF">
        <w:t xml:space="preserve">contributions to the perpetrator’s account by any person, or any contributions ‘gifted’ by the perpetrator to another person’s account. </w:t>
      </w:r>
    </w:p>
    <w:p w14:paraId="768E5ED6" w14:textId="77777777" w:rsidR="00764435" w:rsidRDefault="00764435" w:rsidP="006B7772">
      <w:pPr>
        <w:pStyle w:val="Heading3"/>
        <w:spacing w:before="120"/>
      </w:pPr>
      <w:bookmarkStart w:id="104" w:name="_Toc514155522"/>
      <w:bookmarkStart w:id="105" w:name="_Toc514329875"/>
      <w:bookmarkStart w:id="106" w:name="_Toc514332940"/>
      <w:bookmarkStart w:id="107" w:name="_Toc514334331"/>
      <w:bookmarkStart w:id="108" w:name="_Toc514336625"/>
      <w:bookmarkStart w:id="109" w:name="_Toc514339445"/>
      <w:bookmarkStart w:id="110" w:name="_Toc514420767"/>
      <w:bookmarkStart w:id="111" w:name="_Toc514422614"/>
      <w:bookmarkStart w:id="112" w:name="_Toc514771858"/>
      <w:bookmarkStart w:id="113" w:name="_Toc514774002"/>
      <w:r>
        <w:t xml:space="preserve">Issue 5: </w:t>
      </w:r>
      <w:r w:rsidRPr="002354FA">
        <w:t xml:space="preserve">Taxation rate applied to </w:t>
      </w:r>
      <w:r>
        <w:t>compensation</w:t>
      </w:r>
      <w:bookmarkEnd w:id="104"/>
      <w:bookmarkEnd w:id="105"/>
      <w:bookmarkEnd w:id="106"/>
      <w:bookmarkEnd w:id="107"/>
      <w:bookmarkEnd w:id="108"/>
      <w:bookmarkEnd w:id="109"/>
      <w:bookmarkEnd w:id="110"/>
      <w:bookmarkEnd w:id="111"/>
      <w:bookmarkEnd w:id="112"/>
      <w:bookmarkEnd w:id="113"/>
    </w:p>
    <w:p w14:paraId="4ED92669" w14:textId="4B7B4F1C" w:rsidR="00764435" w:rsidRDefault="00764435" w:rsidP="00764435">
      <w:r>
        <w:t>Where the court determines that particular contributions were ‘</w:t>
      </w:r>
      <w:r w:rsidRPr="00EE454C">
        <w:t>out</w:t>
      </w:r>
      <w:r w:rsidRPr="00B7144F">
        <w:t xml:space="preserve"> </w:t>
      </w:r>
      <w:r w:rsidRPr="00735BD4">
        <w:t>of</w:t>
      </w:r>
      <w:r w:rsidRPr="00B7144F">
        <w:t xml:space="preserve"> c</w:t>
      </w:r>
      <w:r w:rsidRPr="00735BD4">
        <w:t>haracter</w:t>
      </w:r>
      <w:r>
        <w:t xml:space="preserve">’, the effect of this </w:t>
      </w:r>
      <w:r w:rsidR="00E25004">
        <w:t xml:space="preserve">draft </w:t>
      </w:r>
      <w:r>
        <w:t>proposal would be to void those transactions</w:t>
      </w:r>
      <w:r w:rsidR="00102584">
        <w:t>, releasing the contributions out of the superannuation account</w:t>
      </w:r>
      <w:r>
        <w:t>. As a result the money would not be treated as superannuation, and the Review considers that the ‘released’ amount should not incur additional tax liabilities for the superannuation account holder. Any tax concession associated with the contribution (e.g. in the case of a personal deductible contribution) should be unwound</w:t>
      </w:r>
      <w:r w:rsidR="00102584">
        <w:t>, to the extent practicable,</w:t>
      </w:r>
      <w:r>
        <w:t xml:space="preserve"> with the voiding of the transaction. </w:t>
      </w:r>
    </w:p>
    <w:p w14:paraId="7BA36EEB" w14:textId="5496D198" w:rsidR="00764435" w:rsidRPr="00532445" w:rsidRDefault="00764435" w:rsidP="00764435">
      <w:r>
        <w:t xml:space="preserve">Money released should also be tax-free in the hands of the victim. This issue is discussed further in </w:t>
      </w:r>
      <w:r w:rsidR="00672DC9">
        <w:t>Draft p</w:t>
      </w:r>
      <w:r>
        <w:t>roposal 2, Issue 9.</w:t>
      </w:r>
    </w:p>
    <w:p w14:paraId="731B7DC4" w14:textId="4DE78620" w:rsidR="00764435" w:rsidRDefault="005C0E01" w:rsidP="00993EEF">
      <w:pPr>
        <w:pStyle w:val="Heading1"/>
        <w:spacing w:before="0"/>
      </w:pPr>
      <w:bookmarkStart w:id="114" w:name="_Toc514155523"/>
      <w:bookmarkStart w:id="115" w:name="_Toc514329876"/>
      <w:bookmarkStart w:id="116" w:name="_Toc514332941"/>
      <w:bookmarkStart w:id="117" w:name="_Toc514334332"/>
      <w:bookmarkStart w:id="118" w:name="_Toc514336626"/>
      <w:bookmarkStart w:id="119" w:name="_Toc514339446"/>
      <w:bookmarkStart w:id="120" w:name="_Toc514420768"/>
      <w:bookmarkStart w:id="121" w:name="_Toc514422615"/>
      <w:bookmarkStart w:id="122" w:name="_Toc514771859"/>
      <w:bookmarkStart w:id="123" w:name="_Toc514774003"/>
      <w:r>
        <w:lastRenderedPageBreak/>
        <w:t>Draft p</w:t>
      </w:r>
      <w:r w:rsidR="00764435">
        <w:t xml:space="preserve">roposal 2: Allowing uncompensated </w:t>
      </w:r>
      <w:r w:rsidR="006127CA">
        <w:t xml:space="preserve">or partially compensated </w:t>
      </w:r>
      <w:r w:rsidR="00764435">
        <w:t>victims of crime broader access to the perpetrator’s superannuation balance</w:t>
      </w:r>
      <w:bookmarkEnd w:id="114"/>
      <w:bookmarkEnd w:id="115"/>
      <w:bookmarkEnd w:id="116"/>
      <w:bookmarkEnd w:id="117"/>
      <w:bookmarkEnd w:id="118"/>
      <w:bookmarkEnd w:id="119"/>
      <w:bookmarkEnd w:id="120"/>
      <w:bookmarkEnd w:id="121"/>
      <w:bookmarkEnd w:id="122"/>
      <w:bookmarkEnd w:id="123"/>
    </w:p>
    <w:tbl>
      <w:tblPr>
        <w:tblStyle w:val="LightShading-Accent5"/>
        <w:tblW w:w="0" w:type="auto"/>
        <w:tblInd w:w="108" w:type="dxa"/>
        <w:tblLook w:val="04A0" w:firstRow="1" w:lastRow="0" w:firstColumn="1" w:lastColumn="0" w:noHBand="0" w:noVBand="1"/>
      </w:tblPr>
      <w:tblGrid>
        <w:gridCol w:w="9072"/>
      </w:tblGrid>
      <w:tr w:rsidR="00764435" w14:paraId="332E274F" w14:textId="77777777" w:rsidTr="001025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shd w:val="clear" w:color="auto" w:fill="D9E2F3" w:themeFill="accent5" w:themeFillTint="33"/>
          </w:tcPr>
          <w:p w14:paraId="00B4CD21" w14:textId="77777777" w:rsidR="00764435" w:rsidRDefault="00764435" w:rsidP="00102584">
            <w:r w:rsidRPr="00EB6BA6">
              <w:rPr>
                <w:sz w:val="26"/>
              </w:rPr>
              <w:t>Key Points</w:t>
            </w:r>
          </w:p>
        </w:tc>
      </w:tr>
      <w:tr w:rsidR="00764435" w:rsidRPr="00EB6BA6" w14:paraId="38ADBFDC" w14:textId="77777777" w:rsidTr="00102584">
        <w:trPr>
          <w:cnfStyle w:val="000000100000" w:firstRow="0" w:lastRow="0" w:firstColumn="0" w:lastColumn="0" w:oddVBand="0" w:evenVBand="0" w:oddHBand="1" w:evenHBand="0" w:firstRowFirstColumn="0" w:firstRowLastColumn="0" w:lastRowFirstColumn="0" w:lastRowLastColumn="0"/>
          <w:trHeight w:val="929"/>
        </w:trPr>
        <w:tc>
          <w:tcPr>
            <w:cnfStyle w:val="001000000000" w:firstRow="0" w:lastRow="0" w:firstColumn="1" w:lastColumn="0" w:oddVBand="0" w:evenVBand="0" w:oddHBand="0" w:evenHBand="0" w:firstRowFirstColumn="0" w:firstRowLastColumn="0" w:lastRowFirstColumn="0" w:lastRowLastColumn="0"/>
            <w:tcW w:w="9072" w:type="dxa"/>
            <w:shd w:val="clear" w:color="auto" w:fill="D9E2F3" w:themeFill="accent5" w:themeFillTint="33"/>
          </w:tcPr>
          <w:p w14:paraId="0CA6BDA6" w14:textId="628E57E9" w:rsidR="00764435" w:rsidRPr="00175DA5" w:rsidRDefault="007B7CA8" w:rsidP="00102584">
            <w:pPr>
              <w:pStyle w:val="Bullet"/>
              <w:spacing w:before="120"/>
              <w:ind w:left="284" w:hanging="284"/>
              <w:rPr>
                <w:b w:val="0"/>
              </w:rPr>
            </w:pPr>
            <w:r>
              <w:rPr>
                <w:b w:val="0"/>
              </w:rPr>
              <w:t>V</w:t>
            </w:r>
            <w:r w:rsidR="00764435" w:rsidRPr="00ED62F6">
              <w:rPr>
                <w:b w:val="0"/>
              </w:rPr>
              <w:t>ictims of serious crime</w:t>
            </w:r>
            <w:r w:rsidR="006127CA">
              <w:rPr>
                <w:b w:val="0"/>
              </w:rPr>
              <w:t>s</w:t>
            </w:r>
            <w:r w:rsidR="00764435" w:rsidRPr="00ED62F6">
              <w:rPr>
                <w:b w:val="0"/>
              </w:rPr>
              <w:t xml:space="preserve"> </w:t>
            </w:r>
            <w:r>
              <w:rPr>
                <w:b w:val="0"/>
              </w:rPr>
              <w:t>whose compensation orders have not been paid, in full or in part</w:t>
            </w:r>
            <w:r w:rsidR="006127CA">
              <w:rPr>
                <w:b w:val="0"/>
              </w:rPr>
              <w:t>,</w:t>
            </w:r>
            <w:r>
              <w:rPr>
                <w:b w:val="0"/>
              </w:rPr>
              <w:t xml:space="preserve"> </w:t>
            </w:r>
            <w:r w:rsidR="00764435" w:rsidRPr="00ED62F6">
              <w:rPr>
                <w:b w:val="0"/>
              </w:rPr>
              <w:t>should be able</w:t>
            </w:r>
            <w:r w:rsidR="00764435" w:rsidRPr="00175DA5">
              <w:rPr>
                <w:b w:val="0"/>
              </w:rPr>
              <w:t xml:space="preserve"> to access funds held in the perpetrator’s superannuation account (not </w:t>
            </w:r>
            <w:r w:rsidR="00764435" w:rsidRPr="00585A7D">
              <w:rPr>
                <w:b w:val="0"/>
              </w:rPr>
              <w:t>just ‘out of character’ contributions</w:t>
            </w:r>
            <w:r w:rsidR="00764435" w:rsidRPr="00ED62F6">
              <w:rPr>
                <w:b w:val="0"/>
              </w:rPr>
              <w:t xml:space="preserve">). </w:t>
            </w:r>
          </w:p>
          <w:p w14:paraId="73C62DE8" w14:textId="09CF6448" w:rsidR="00764435" w:rsidRPr="00ED62F6" w:rsidRDefault="00764435" w:rsidP="00102584">
            <w:pPr>
              <w:pStyle w:val="Bullet"/>
              <w:rPr>
                <w:b w:val="0"/>
              </w:rPr>
            </w:pPr>
            <w:r w:rsidRPr="00175DA5">
              <w:rPr>
                <w:b w:val="0"/>
              </w:rPr>
              <w:t xml:space="preserve">The Commonwealth Government should amend the rules governing early release of superannuation to require </w:t>
            </w:r>
            <w:r w:rsidR="00D17E5C" w:rsidRPr="00175DA5">
              <w:rPr>
                <w:b w:val="0"/>
              </w:rPr>
              <w:t xml:space="preserve">superannuation </w:t>
            </w:r>
            <w:r w:rsidRPr="00175DA5">
              <w:rPr>
                <w:b w:val="0"/>
              </w:rPr>
              <w:t xml:space="preserve">trustees to release funds to uncompensated </w:t>
            </w:r>
            <w:r w:rsidR="006127CA">
              <w:rPr>
                <w:b w:val="0"/>
              </w:rPr>
              <w:t xml:space="preserve">or partially compensated </w:t>
            </w:r>
            <w:r w:rsidRPr="00175DA5">
              <w:rPr>
                <w:b w:val="0"/>
              </w:rPr>
              <w:t xml:space="preserve">victims of serious crimes. </w:t>
            </w:r>
          </w:p>
          <w:p w14:paraId="14DC0001" w14:textId="77777777" w:rsidR="00764435" w:rsidRPr="00585A7D" w:rsidRDefault="00764435" w:rsidP="00102584">
            <w:pPr>
              <w:pStyle w:val="Bullet"/>
              <w:rPr>
                <w:b w:val="0"/>
              </w:rPr>
            </w:pPr>
            <w:r w:rsidRPr="00175DA5">
              <w:rPr>
                <w:b w:val="0"/>
              </w:rPr>
              <w:t xml:space="preserve">The rules should ensure superannuation does not become a first resort for compensation for alleged criminal activity that results in a civil claim for damages. The interests of any dependants of the </w:t>
            </w:r>
            <w:r w:rsidRPr="00585A7D">
              <w:rPr>
                <w:b w:val="0"/>
              </w:rPr>
              <w:t xml:space="preserve">perpetrator also need to be taken into consideration. </w:t>
            </w:r>
          </w:p>
          <w:p w14:paraId="56F8D2A5" w14:textId="77777777" w:rsidR="00764435" w:rsidRPr="00585A7D" w:rsidRDefault="00764435" w:rsidP="00102584">
            <w:pPr>
              <w:pStyle w:val="Bullet"/>
              <w:rPr>
                <w:b w:val="0"/>
              </w:rPr>
            </w:pPr>
            <w:r w:rsidRPr="00585A7D">
              <w:rPr>
                <w:b w:val="0"/>
              </w:rPr>
              <w:t>The Review proposes that superannuation trustees should be required to release a member’s funds to a court, as a lump sum, where an officer of the court certifies that:</w:t>
            </w:r>
          </w:p>
          <w:p w14:paraId="22B5EB32" w14:textId="77777777" w:rsidR="00764435" w:rsidRPr="00585A7D" w:rsidRDefault="00764435" w:rsidP="00102584">
            <w:pPr>
              <w:pStyle w:val="Dash"/>
              <w:rPr>
                <w:b w:val="0"/>
              </w:rPr>
            </w:pPr>
            <w:r w:rsidRPr="00585A7D">
              <w:rPr>
                <w:b w:val="0"/>
              </w:rPr>
              <w:t>there has been a criminal conviction against the member;</w:t>
            </w:r>
          </w:p>
          <w:p w14:paraId="380C9C2E" w14:textId="77777777" w:rsidR="00764435" w:rsidRPr="00585A7D" w:rsidRDefault="00764435" w:rsidP="00102584">
            <w:pPr>
              <w:pStyle w:val="Dash"/>
              <w:rPr>
                <w:b w:val="0"/>
              </w:rPr>
            </w:pPr>
            <w:r w:rsidRPr="00585A7D">
              <w:rPr>
                <w:b w:val="0"/>
              </w:rPr>
              <w:t>the crime is a serious crime, involving violence against an individual, that has a maximum custodial sentence of 10 years or greater;</w:t>
            </w:r>
          </w:p>
          <w:p w14:paraId="56D06155" w14:textId="77777777" w:rsidR="00764435" w:rsidRPr="00585A7D" w:rsidRDefault="00764435" w:rsidP="00102584">
            <w:pPr>
              <w:pStyle w:val="Dash"/>
              <w:rPr>
                <w:b w:val="0"/>
              </w:rPr>
            </w:pPr>
            <w:r w:rsidRPr="00585A7D">
              <w:rPr>
                <w:b w:val="0"/>
              </w:rPr>
              <w:t>a compensation order has been made to a primary victim of that crime under State and Territory Sentencing Acts or in a civil claim following conviction; and</w:t>
            </w:r>
          </w:p>
          <w:p w14:paraId="1332E4CE" w14:textId="77777777" w:rsidR="00764435" w:rsidRPr="002C5467" w:rsidRDefault="00764435" w:rsidP="00102584">
            <w:pPr>
              <w:pStyle w:val="Dash"/>
              <w:rPr>
                <w:b w:val="0"/>
              </w:rPr>
            </w:pPr>
            <w:proofErr w:type="gramStart"/>
            <w:r w:rsidRPr="00585A7D">
              <w:rPr>
                <w:b w:val="0"/>
              </w:rPr>
              <w:t>the</w:t>
            </w:r>
            <w:proofErr w:type="gramEnd"/>
            <w:r w:rsidRPr="00585A7D">
              <w:rPr>
                <w:b w:val="0"/>
              </w:rPr>
              <w:t xml:space="preserve"> perpetrator’s other assets are exhausted, or the compensation order</w:t>
            </w:r>
            <w:r w:rsidRPr="00175DA5">
              <w:rPr>
                <w:b w:val="0"/>
              </w:rPr>
              <w:t xml:space="preserve"> remains</w:t>
            </w:r>
            <w:r>
              <w:rPr>
                <w:b w:val="0"/>
              </w:rPr>
              <w:t xml:space="preserve"> unpaid after twelve months</w:t>
            </w:r>
            <w:r w:rsidRPr="002C5467">
              <w:rPr>
                <w:b w:val="0"/>
              </w:rPr>
              <w:t xml:space="preserve">. </w:t>
            </w:r>
          </w:p>
          <w:p w14:paraId="22806E08" w14:textId="601B0613" w:rsidR="00764435" w:rsidRPr="002C5467" w:rsidRDefault="00764435" w:rsidP="00102584">
            <w:pPr>
              <w:pStyle w:val="Bullet"/>
              <w:rPr>
                <w:b w:val="0"/>
                <w:szCs w:val="22"/>
              </w:rPr>
            </w:pPr>
            <w:r w:rsidRPr="002C5467">
              <w:rPr>
                <w:b w:val="0"/>
                <w:szCs w:val="22"/>
              </w:rPr>
              <w:t xml:space="preserve">If the member has no dependants, the full balance should be available to the victim. If the member has dependants, a proportion of the balance should be available. </w:t>
            </w:r>
          </w:p>
          <w:p w14:paraId="3409EF6A" w14:textId="77777777" w:rsidR="00764435" w:rsidRPr="002C5467" w:rsidRDefault="00764435" w:rsidP="00102584">
            <w:pPr>
              <w:pStyle w:val="Dash"/>
              <w:rPr>
                <w:b w:val="0"/>
              </w:rPr>
            </w:pPr>
            <w:r w:rsidRPr="002C5467">
              <w:rPr>
                <w:b w:val="0"/>
                <w:i/>
              </w:rPr>
              <w:t>Option 1:</w:t>
            </w:r>
            <w:r w:rsidRPr="002C5467">
              <w:rPr>
                <w:b w:val="0"/>
              </w:rPr>
              <w:t xml:space="preserve"> allow 50 per cent of the balance up to $1.6 million (plus any amount in excess of $1.6 million) to be available as an aggregate limit for any claims arising out of a conviction; or</w:t>
            </w:r>
          </w:p>
          <w:p w14:paraId="7C328C6C" w14:textId="77777777" w:rsidR="00764435" w:rsidRPr="002C5467" w:rsidRDefault="00764435" w:rsidP="00102584">
            <w:pPr>
              <w:pStyle w:val="Dash"/>
              <w:rPr>
                <w:b w:val="0"/>
              </w:rPr>
            </w:pPr>
            <w:r w:rsidRPr="002C5467">
              <w:rPr>
                <w:b w:val="0"/>
                <w:i/>
              </w:rPr>
              <w:t>Option 2:</w:t>
            </w:r>
            <w:r w:rsidRPr="002C5467">
              <w:rPr>
                <w:b w:val="0"/>
              </w:rPr>
              <w:t xml:space="preserve"> do not have an explicit limit but ensure family law proceedings can ‘interrupt’ claims to allow potential family law splitting prior to any payment to the court. </w:t>
            </w:r>
          </w:p>
          <w:p w14:paraId="3A42000C" w14:textId="77777777" w:rsidR="00764435" w:rsidRPr="00FC196B" w:rsidRDefault="00764435" w:rsidP="00102584">
            <w:pPr>
              <w:pStyle w:val="Bullet"/>
              <w:rPr>
                <w:b w:val="0"/>
              </w:rPr>
            </w:pPr>
            <w:r w:rsidRPr="00FC196B">
              <w:rPr>
                <w:b w:val="0"/>
              </w:rPr>
              <w:t xml:space="preserve">The lump sum would be tax-free in the hands of the victim. </w:t>
            </w:r>
          </w:p>
          <w:p w14:paraId="1108AD18" w14:textId="71A9521C" w:rsidR="00764435" w:rsidRPr="002C5467" w:rsidRDefault="00764435" w:rsidP="00102584">
            <w:pPr>
              <w:pStyle w:val="Bullet"/>
              <w:rPr>
                <w:b w:val="0"/>
              </w:rPr>
            </w:pPr>
            <w:r w:rsidRPr="002C5467">
              <w:rPr>
                <w:b w:val="0"/>
              </w:rPr>
              <w:t>Concurrent family law property (including superannuation) settlement order proceedings should always be completed prior to a victim of crime compensation order being enforced via superannuation</w:t>
            </w:r>
            <w:r w:rsidR="002C2369">
              <w:rPr>
                <w:b w:val="0"/>
              </w:rPr>
              <w:t>.</w:t>
            </w:r>
          </w:p>
          <w:p w14:paraId="14E5384E" w14:textId="2BCB3B08" w:rsidR="00764435" w:rsidRPr="00EB6BA6" w:rsidRDefault="00764435" w:rsidP="00102584">
            <w:pPr>
              <w:pStyle w:val="Bullet"/>
            </w:pPr>
            <w:r w:rsidRPr="00FC196B">
              <w:rPr>
                <w:b w:val="0"/>
              </w:rPr>
              <w:t xml:space="preserve">This </w:t>
            </w:r>
            <w:r w:rsidR="00E25004">
              <w:rPr>
                <w:b w:val="0"/>
              </w:rPr>
              <w:t xml:space="preserve">draft </w:t>
            </w:r>
            <w:r w:rsidRPr="00FC196B">
              <w:rPr>
                <w:b w:val="0"/>
              </w:rPr>
              <w:t xml:space="preserve">proposal would apply in relation to </w:t>
            </w:r>
            <w:r w:rsidRPr="002C5467">
              <w:rPr>
                <w:b w:val="0"/>
              </w:rPr>
              <w:t>existing eligible unpaid compensation orders</w:t>
            </w:r>
            <w:r w:rsidRPr="00FC196B">
              <w:rPr>
                <w:b w:val="0"/>
              </w:rPr>
              <w:t xml:space="preserve"> in relation to past crimes</w:t>
            </w:r>
            <w:r w:rsidRPr="002C5467">
              <w:rPr>
                <w:b w:val="0"/>
              </w:rPr>
              <w:t>.</w:t>
            </w:r>
          </w:p>
        </w:tc>
      </w:tr>
    </w:tbl>
    <w:p w14:paraId="599617F1" w14:textId="07C4DE6C" w:rsidR="002126DF" w:rsidRDefault="00764435" w:rsidP="00764435">
      <w:pPr>
        <w:spacing w:line="280" w:lineRule="exact"/>
      </w:pPr>
      <w:r>
        <w:t xml:space="preserve">This </w:t>
      </w:r>
      <w:r w:rsidR="005608C5">
        <w:t>draft</w:t>
      </w:r>
      <w:r>
        <w:t xml:space="preserve"> proposal reflects the view that the interests of uncompensated </w:t>
      </w:r>
      <w:r w:rsidR="006127CA">
        <w:t xml:space="preserve">and partially compensated </w:t>
      </w:r>
      <w:r>
        <w:t xml:space="preserve">victims of serious crimes should override the interests of the perpetrator. </w:t>
      </w:r>
    </w:p>
    <w:p w14:paraId="0CEFE949" w14:textId="0AF65907" w:rsidR="00764435" w:rsidRDefault="005608C5" w:rsidP="00764435">
      <w:pPr>
        <w:spacing w:line="280" w:lineRule="exact"/>
      </w:pPr>
      <w:r>
        <w:lastRenderedPageBreak/>
        <w:t>It</w:t>
      </w:r>
      <w:r w:rsidR="00764435">
        <w:t xml:space="preserve"> goes further than preventing superannuation being used to shield assets from victims of crime. It would allow victims of crime </w:t>
      </w:r>
      <w:r w:rsidR="006127CA">
        <w:t xml:space="preserve">who have not received full compensation </w:t>
      </w:r>
      <w:r w:rsidR="00764435">
        <w:t xml:space="preserve">to recover assets from the perpetrator’s total superannuation account. </w:t>
      </w:r>
    </w:p>
    <w:p w14:paraId="6AD551AF" w14:textId="1B4BCF95" w:rsidR="00764435" w:rsidRDefault="00764435" w:rsidP="00764435">
      <w:pPr>
        <w:spacing w:line="280" w:lineRule="exact"/>
      </w:pPr>
      <w:r>
        <w:t xml:space="preserve">Stakeholders expressed divergent views on whether or not the Government should adopt this proposal, with strong views both for and against. However, there was more agreement on the mechanisms for implementing </w:t>
      </w:r>
      <w:r w:rsidR="005608C5">
        <w:t xml:space="preserve">this type of </w:t>
      </w:r>
      <w:r>
        <w:t xml:space="preserve">proposal, should it proceed. In particular, there was broad agreement that access to a perpetrator’s superannuation should be limited to exceptional cases. </w:t>
      </w:r>
    </w:p>
    <w:p w14:paraId="14ABA14F" w14:textId="77BE4FA8" w:rsidR="00764435" w:rsidRDefault="00764435" w:rsidP="00764435">
      <w:pPr>
        <w:spacing w:line="280" w:lineRule="exact"/>
      </w:pPr>
      <w:r>
        <w:t>We seek</w:t>
      </w:r>
      <w:r w:rsidRPr="00955412" w:rsidDel="00304364">
        <w:t xml:space="preserve"> feedback on </w:t>
      </w:r>
      <w:r>
        <w:t>nine</w:t>
      </w:r>
      <w:r w:rsidRPr="00955412" w:rsidDel="00304364">
        <w:t xml:space="preserve"> </w:t>
      </w:r>
      <w:r>
        <w:t xml:space="preserve">issues in relation to the </w:t>
      </w:r>
      <w:r w:rsidR="00E25004">
        <w:t xml:space="preserve">draft </w:t>
      </w:r>
      <w:r>
        <w:t>proposal</w:t>
      </w:r>
      <w:r w:rsidRPr="00955412" w:rsidDel="00304364">
        <w:t xml:space="preserve">: </w:t>
      </w:r>
    </w:p>
    <w:p w14:paraId="17581B69" w14:textId="77777777" w:rsidR="00764435" w:rsidRDefault="00764435" w:rsidP="00764435">
      <w:pPr>
        <w:pStyle w:val="Bullet"/>
      </w:pPr>
      <w:r>
        <w:t>burden of proof;</w:t>
      </w:r>
      <w:r w:rsidRPr="00955412" w:rsidDel="00304364">
        <w:t xml:space="preserve"> </w:t>
      </w:r>
    </w:p>
    <w:p w14:paraId="2A20381A" w14:textId="77777777" w:rsidR="00764435" w:rsidRDefault="00764435" w:rsidP="00764435">
      <w:pPr>
        <w:pStyle w:val="Bullet"/>
      </w:pPr>
      <w:r>
        <w:t xml:space="preserve">what crimes should be covered; </w:t>
      </w:r>
    </w:p>
    <w:p w14:paraId="311516B0" w14:textId="77777777" w:rsidR="00764435" w:rsidRDefault="00764435" w:rsidP="00764435">
      <w:pPr>
        <w:pStyle w:val="Bullet"/>
      </w:pPr>
      <w:r>
        <w:t xml:space="preserve">eligibility of victims; </w:t>
      </w:r>
    </w:p>
    <w:p w14:paraId="11141E3B" w14:textId="02B1ECA8" w:rsidR="00764435" w:rsidRDefault="00764435" w:rsidP="00764435">
      <w:pPr>
        <w:pStyle w:val="Bullet"/>
      </w:pPr>
      <w:r>
        <w:t xml:space="preserve">the types of unpaid compensation orders to which the </w:t>
      </w:r>
      <w:r w:rsidR="00E25004">
        <w:t xml:space="preserve">draft </w:t>
      </w:r>
      <w:r>
        <w:t>proposal would apply;</w:t>
      </w:r>
    </w:p>
    <w:p w14:paraId="4BD86B11" w14:textId="77777777" w:rsidR="00764435" w:rsidRDefault="00764435" w:rsidP="00764435">
      <w:pPr>
        <w:pStyle w:val="Bullet"/>
      </w:pPr>
      <w:r>
        <w:t xml:space="preserve">how to ensure that access to superannuation is a last resort; </w:t>
      </w:r>
    </w:p>
    <w:p w14:paraId="48903667" w14:textId="77777777" w:rsidR="00764435" w:rsidRDefault="00764435" w:rsidP="00764435">
      <w:pPr>
        <w:pStyle w:val="Bullet"/>
      </w:pPr>
      <w:r>
        <w:t xml:space="preserve">how to safeguard the interests of dependants of a perpetrator; </w:t>
      </w:r>
    </w:p>
    <w:p w14:paraId="5F83F558" w14:textId="265434E0" w:rsidR="00764435" w:rsidRDefault="00764435" w:rsidP="00764435">
      <w:pPr>
        <w:pStyle w:val="Bullet"/>
      </w:pPr>
      <w:r>
        <w:t xml:space="preserve">application of the </w:t>
      </w:r>
      <w:r w:rsidR="00E25004">
        <w:t xml:space="preserve">draft </w:t>
      </w:r>
      <w:r>
        <w:t xml:space="preserve">proposal to pre-existing convictions and compensation orders; </w:t>
      </w:r>
    </w:p>
    <w:p w14:paraId="64680855" w14:textId="77777777" w:rsidR="00764435" w:rsidRDefault="00764435" w:rsidP="00764435">
      <w:pPr>
        <w:pStyle w:val="Bullet"/>
      </w:pPr>
      <w:r>
        <w:t>interaction with state and territory compensation schemes; and</w:t>
      </w:r>
    </w:p>
    <w:p w14:paraId="06149D25" w14:textId="466745D8" w:rsidR="00764435" w:rsidRPr="00955412" w:rsidRDefault="00764435" w:rsidP="00764435">
      <w:pPr>
        <w:pStyle w:val="Bullet"/>
      </w:pPr>
      <w:proofErr w:type="gramStart"/>
      <w:r>
        <w:t>taxation</w:t>
      </w:r>
      <w:proofErr w:type="gramEnd"/>
      <w:r>
        <w:t xml:space="preserve"> of compensation. </w:t>
      </w:r>
    </w:p>
    <w:p w14:paraId="5FDD3602" w14:textId="77777777" w:rsidR="00764435" w:rsidRPr="00E90D94" w:rsidRDefault="00764435" w:rsidP="00764435">
      <w:pPr>
        <w:pStyle w:val="Heading3"/>
        <w:spacing w:before="120"/>
      </w:pPr>
      <w:bookmarkStart w:id="124" w:name="_Toc514155524"/>
      <w:bookmarkStart w:id="125" w:name="_Toc514329877"/>
      <w:bookmarkStart w:id="126" w:name="_Toc514332942"/>
      <w:bookmarkStart w:id="127" w:name="_Toc514334333"/>
      <w:bookmarkStart w:id="128" w:name="_Toc514336627"/>
      <w:bookmarkStart w:id="129" w:name="_Toc514339447"/>
      <w:bookmarkStart w:id="130" w:name="_Toc514420769"/>
      <w:bookmarkStart w:id="131" w:name="_Toc514422616"/>
      <w:bookmarkStart w:id="132" w:name="_Toc514771860"/>
      <w:bookmarkStart w:id="133" w:name="_Toc514774004"/>
      <w:r>
        <w:t xml:space="preserve">Issue 1: </w:t>
      </w:r>
      <w:r w:rsidRPr="00E90D94">
        <w:t>Burden of proof</w:t>
      </w:r>
      <w:bookmarkEnd w:id="124"/>
      <w:bookmarkEnd w:id="125"/>
      <w:bookmarkEnd w:id="126"/>
      <w:bookmarkEnd w:id="127"/>
      <w:bookmarkEnd w:id="128"/>
      <w:bookmarkEnd w:id="129"/>
      <w:bookmarkEnd w:id="130"/>
      <w:bookmarkEnd w:id="131"/>
      <w:bookmarkEnd w:id="132"/>
      <w:bookmarkEnd w:id="133"/>
    </w:p>
    <w:p w14:paraId="446DD2F4" w14:textId="0F7ECA74" w:rsidR="00764435" w:rsidRDefault="00764435" w:rsidP="00764435">
      <w:pPr>
        <w:spacing w:line="280" w:lineRule="exact"/>
      </w:pPr>
      <w:r>
        <w:t xml:space="preserve">The </w:t>
      </w:r>
      <w:r w:rsidR="00E25004">
        <w:t xml:space="preserve">draft </w:t>
      </w:r>
      <w:r>
        <w:t xml:space="preserve">proposal would only apply to unpaid compensation orders relating to conduct for which a criminal conviction has been obtained. This reflects a view that the act should have been proven to the criminal standard – beyond reasonable doubt. It would not apply to unpaid civil compensation claims in the absence of a prior criminal conviction. </w:t>
      </w:r>
    </w:p>
    <w:p w14:paraId="4442A784" w14:textId="77777777" w:rsidR="00764435" w:rsidRPr="00104BF4" w:rsidRDefault="00764435" w:rsidP="00764435">
      <w:pPr>
        <w:spacing w:line="280" w:lineRule="exact"/>
      </w:pPr>
      <w:r>
        <w:t xml:space="preserve">Consultation to date indicates strong support for the position that </w:t>
      </w:r>
      <w:r w:rsidRPr="00104BF4">
        <w:t>a criminal conviction be required</w:t>
      </w:r>
      <w:r>
        <w:t xml:space="preserve">. </w:t>
      </w:r>
    </w:p>
    <w:p w14:paraId="4C215ABA" w14:textId="77777777" w:rsidR="00764435" w:rsidRPr="00E90D94" w:rsidRDefault="00764435" w:rsidP="00764435">
      <w:pPr>
        <w:pStyle w:val="Heading3"/>
        <w:spacing w:before="120"/>
      </w:pPr>
      <w:bookmarkStart w:id="134" w:name="_Toc514155525"/>
      <w:bookmarkStart w:id="135" w:name="_Toc514329878"/>
      <w:bookmarkStart w:id="136" w:name="_Toc514332943"/>
      <w:bookmarkStart w:id="137" w:name="_Toc514334334"/>
      <w:bookmarkStart w:id="138" w:name="_Toc514336628"/>
      <w:bookmarkStart w:id="139" w:name="_Toc514339448"/>
      <w:bookmarkStart w:id="140" w:name="_Toc514420770"/>
      <w:bookmarkStart w:id="141" w:name="_Toc514422617"/>
      <w:bookmarkStart w:id="142" w:name="_Toc514771861"/>
      <w:bookmarkStart w:id="143" w:name="_Toc514774005"/>
      <w:r w:rsidRPr="00B2107C">
        <w:t xml:space="preserve">Issue </w:t>
      </w:r>
      <w:r>
        <w:t>2</w:t>
      </w:r>
      <w:r w:rsidRPr="00B2107C">
        <w:t xml:space="preserve">: </w:t>
      </w:r>
      <w:r>
        <w:t>What crimes should be covered?</w:t>
      </w:r>
      <w:bookmarkEnd w:id="134"/>
      <w:bookmarkEnd w:id="135"/>
      <w:bookmarkEnd w:id="136"/>
      <w:bookmarkEnd w:id="137"/>
      <w:bookmarkEnd w:id="138"/>
      <w:bookmarkEnd w:id="139"/>
      <w:bookmarkEnd w:id="140"/>
      <w:bookmarkEnd w:id="141"/>
      <w:bookmarkEnd w:id="142"/>
      <w:bookmarkEnd w:id="143"/>
    </w:p>
    <w:p w14:paraId="36A2815D" w14:textId="77777777" w:rsidR="00764435" w:rsidRDefault="00764435" w:rsidP="00764435">
      <w:pPr>
        <w:spacing w:line="280" w:lineRule="exact"/>
      </w:pPr>
      <w:r>
        <w:t xml:space="preserve">We received a range of views on this issue. Some stakeholders argued that it should apply to all serious crimes while others proposed that it be restricted to crimes involving violence or permanent injury. One stakeholder suggested that it should be available in the case of other crimes such as fraud. </w:t>
      </w:r>
    </w:p>
    <w:p w14:paraId="1349A6ED" w14:textId="27C22761" w:rsidR="00764435" w:rsidRDefault="00764435" w:rsidP="00764435">
      <w:pPr>
        <w:spacing w:line="280" w:lineRule="exact"/>
      </w:pPr>
      <w:r>
        <w:t xml:space="preserve">The current </w:t>
      </w:r>
      <w:r w:rsidR="00E25004">
        <w:t xml:space="preserve">draft </w:t>
      </w:r>
      <w:r>
        <w:t xml:space="preserve">proposal is that access to a perpetrator’s </w:t>
      </w:r>
      <w:r w:rsidR="005B199D">
        <w:t xml:space="preserve">entire </w:t>
      </w:r>
      <w:r>
        <w:t xml:space="preserve">superannuation </w:t>
      </w:r>
      <w:r w:rsidR="005B199D">
        <w:t>balance</w:t>
      </w:r>
      <w:r>
        <w:t xml:space="preserve"> should be possible only in respect of unpaid compensation orders relating to serious criminal offences involving violence against an individual. We understand that state and territory victims of crime compensation schemes generally apply to acts involving violence. It is also proposed that a serious criminal offence should be defined as one with a </w:t>
      </w:r>
      <w:r w:rsidRPr="00295457">
        <w:t>maximum custodial sentence above 10</w:t>
      </w:r>
      <w:r w:rsidR="004B23E4">
        <w:t> </w:t>
      </w:r>
      <w:r w:rsidRPr="00295457">
        <w:t>years</w:t>
      </w:r>
      <w:r>
        <w:t xml:space="preserve">. </w:t>
      </w:r>
    </w:p>
    <w:p w14:paraId="0B959948" w14:textId="77777777" w:rsidR="00764435" w:rsidRPr="00E90D94" w:rsidRDefault="00764435" w:rsidP="00764435">
      <w:pPr>
        <w:pStyle w:val="Heading3"/>
        <w:spacing w:before="120"/>
      </w:pPr>
      <w:bookmarkStart w:id="144" w:name="_Toc514155526"/>
      <w:bookmarkStart w:id="145" w:name="_Toc514329879"/>
      <w:bookmarkStart w:id="146" w:name="_Toc514332944"/>
      <w:bookmarkStart w:id="147" w:name="_Toc514334335"/>
      <w:bookmarkStart w:id="148" w:name="_Toc514336629"/>
      <w:bookmarkStart w:id="149" w:name="_Toc514339449"/>
      <w:bookmarkStart w:id="150" w:name="_Toc514420771"/>
      <w:bookmarkStart w:id="151" w:name="_Toc514422618"/>
      <w:bookmarkStart w:id="152" w:name="_Toc514771862"/>
      <w:bookmarkStart w:id="153" w:name="_Toc514774006"/>
      <w:r>
        <w:t>Issue 3: What victims should be eligible?</w:t>
      </w:r>
      <w:bookmarkEnd w:id="144"/>
      <w:bookmarkEnd w:id="145"/>
      <w:bookmarkEnd w:id="146"/>
      <w:bookmarkEnd w:id="147"/>
      <w:bookmarkEnd w:id="148"/>
      <w:bookmarkEnd w:id="149"/>
      <w:bookmarkEnd w:id="150"/>
      <w:bookmarkEnd w:id="151"/>
      <w:bookmarkEnd w:id="152"/>
      <w:bookmarkEnd w:id="153"/>
    </w:p>
    <w:p w14:paraId="05262811" w14:textId="77777777" w:rsidR="00764435" w:rsidRDefault="00764435" w:rsidP="00764435">
      <w:pPr>
        <w:spacing w:line="280" w:lineRule="exact"/>
      </w:pPr>
      <w:r>
        <w:t>There are significant differences in the definition of victims who are eligible to access s</w:t>
      </w:r>
      <w:r w:rsidRPr="00104BF4">
        <w:t xml:space="preserve">tate </w:t>
      </w:r>
      <w:r>
        <w:t xml:space="preserve">and territory </w:t>
      </w:r>
      <w:r w:rsidRPr="00104BF4">
        <w:t>compensation schemes. All schemes allow primary victims</w:t>
      </w:r>
      <w:r>
        <w:t xml:space="preserve"> </w:t>
      </w:r>
      <w:r w:rsidRPr="00104BF4">
        <w:t xml:space="preserve">to claim but some </w:t>
      </w:r>
      <w:r>
        <w:t xml:space="preserve">also </w:t>
      </w:r>
      <w:r w:rsidRPr="00104BF4">
        <w:t xml:space="preserve">allow </w:t>
      </w:r>
      <w:r>
        <w:t>claims by</w:t>
      </w:r>
      <w:r w:rsidRPr="00104BF4">
        <w:t xml:space="preserve"> secondary victims, relatives and witnesses. </w:t>
      </w:r>
    </w:p>
    <w:p w14:paraId="23DBBD8A" w14:textId="77777777" w:rsidR="00764435" w:rsidRPr="00104BF4" w:rsidRDefault="00764435" w:rsidP="00764435">
      <w:pPr>
        <w:spacing w:line="280" w:lineRule="exact"/>
      </w:pPr>
      <w:r w:rsidRPr="00104BF4">
        <w:t xml:space="preserve">This issue was not </w:t>
      </w:r>
      <w:r>
        <w:t>raised</w:t>
      </w:r>
      <w:r w:rsidRPr="00104BF4">
        <w:t xml:space="preserve"> </w:t>
      </w:r>
      <w:r>
        <w:t xml:space="preserve">by many stakeholders, although one </w:t>
      </w:r>
      <w:r w:rsidRPr="00104BF4">
        <w:t xml:space="preserve">suggested </w:t>
      </w:r>
      <w:r>
        <w:t>that only</w:t>
      </w:r>
      <w:r w:rsidRPr="00104BF4">
        <w:t xml:space="preserve"> victims themselves (i.e. primary victims) should be able to make such a claim. </w:t>
      </w:r>
    </w:p>
    <w:p w14:paraId="400314CD" w14:textId="5C72770B" w:rsidR="00764435" w:rsidRDefault="00764435" w:rsidP="00764435">
      <w:pPr>
        <w:spacing w:line="280" w:lineRule="exact"/>
      </w:pPr>
      <w:r w:rsidRPr="00104BF4">
        <w:lastRenderedPageBreak/>
        <w:t xml:space="preserve">This </w:t>
      </w:r>
      <w:r>
        <w:t>is</w:t>
      </w:r>
      <w:r w:rsidRPr="00104BF4">
        <w:t xml:space="preserve"> a convincing argument. The primary victim is likely to have the greatest need. </w:t>
      </w:r>
      <w:r>
        <w:t xml:space="preserve">Accordingly, the </w:t>
      </w:r>
      <w:r w:rsidR="00CD4CA2">
        <w:t>draft proposal is that</w:t>
      </w:r>
      <w:r>
        <w:t xml:space="preserve"> access to a perpetrator’s superannuation should only be made available to primary victims.</w:t>
      </w:r>
    </w:p>
    <w:p w14:paraId="7FF77269" w14:textId="57B08C62" w:rsidR="00C73EF5" w:rsidRPr="00104BF4" w:rsidRDefault="00C73EF5" w:rsidP="006B7772">
      <w:pPr>
        <w:spacing w:before="0" w:line="280" w:lineRule="exact"/>
      </w:pPr>
      <w:r>
        <w:t>In the event where the primary victim die</w:t>
      </w:r>
      <w:r w:rsidR="003250CA">
        <w:t>s</w:t>
      </w:r>
      <w:r>
        <w:t xml:space="preserve"> as a result of the act of violence, the Review seeks feedback on whether a related victim</w:t>
      </w:r>
      <w:r w:rsidR="003250CA">
        <w:t xml:space="preserve"> (broadly defined as a person who, at the time the primary victims dies, is </w:t>
      </w:r>
      <w:r>
        <w:t>a close family member or a financial depend</w:t>
      </w:r>
      <w:r w:rsidR="003250CA">
        <w:t>a</w:t>
      </w:r>
      <w:r>
        <w:t>nt</w:t>
      </w:r>
      <w:r w:rsidR="003250CA">
        <w:t>)</w:t>
      </w:r>
      <w:r>
        <w:t xml:space="preserve"> should </w:t>
      </w:r>
      <w:r w:rsidRPr="00EA6FDF">
        <w:t>be able to access funds held in the perpetrator’s superannuation account</w:t>
      </w:r>
      <w:r>
        <w:t>.</w:t>
      </w:r>
    </w:p>
    <w:p w14:paraId="5141C2C1" w14:textId="77777777" w:rsidR="00764435" w:rsidRPr="00E90D94" w:rsidRDefault="00764435" w:rsidP="00764435">
      <w:pPr>
        <w:pStyle w:val="Heading3"/>
        <w:spacing w:before="120"/>
      </w:pPr>
      <w:bookmarkStart w:id="154" w:name="_Toc514155527"/>
      <w:bookmarkStart w:id="155" w:name="_Toc514329880"/>
      <w:bookmarkStart w:id="156" w:name="_Toc514332945"/>
      <w:bookmarkStart w:id="157" w:name="_Toc514334336"/>
      <w:bookmarkStart w:id="158" w:name="_Toc514336630"/>
      <w:bookmarkStart w:id="159" w:name="_Toc514339450"/>
      <w:bookmarkStart w:id="160" w:name="_Toc514420772"/>
      <w:bookmarkStart w:id="161" w:name="_Toc514422619"/>
      <w:bookmarkStart w:id="162" w:name="_Toc514771863"/>
      <w:bookmarkStart w:id="163" w:name="_Toc514774007"/>
      <w:r>
        <w:t xml:space="preserve">Issue 4: </w:t>
      </w:r>
      <w:r w:rsidRPr="00E90D94">
        <w:t xml:space="preserve">Types of </w:t>
      </w:r>
      <w:r>
        <w:t xml:space="preserve">unpaid compensation </w:t>
      </w:r>
      <w:r w:rsidRPr="00E90D94">
        <w:t>orders</w:t>
      </w:r>
      <w:r>
        <w:t xml:space="preserve"> covered</w:t>
      </w:r>
      <w:bookmarkEnd w:id="154"/>
      <w:bookmarkEnd w:id="155"/>
      <w:bookmarkEnd w:id="156"/>
      <w:bookmarkEnd w:id="157"/>
      <w:bookmarkEnd w:id="158"/>
      <w:bookmarkEnd w:id="159"/>
      <w:bookmarkEnd w:id="160"/>
      <w:bookmarkEnd w:id="161"/>
      <w:bookmarkEnd w:id="162"/>
      <w:bookmarkEnd w:id="163"/>
    </w:p>
    <w:p w14:paraId="62D94E7D" w14:textId="77777777" w:rsidR="00764435" w:rsidRDefault="00764435" w:rsidP="00764435">
      <w:pPr>
        <w:spacing w:line="280" w:lineRule="exact"/>
      </w:pPr>
      <w:r>
        <w:t xml:space="preserve">In considering what types of orders should be covered, it is important to accommodate differences in state and territory legal systems. </w:t>
      </w:r>
    </w:p>
    <w:p w14:paraId="45A4EC39" w14:textId="2E4DCC98" w:rsidR="00764435" w:rsidRPr="00104BF4" w:rsidRDefault="00764435" w:rsidP="00764435">
      <w:pPr>
        <w:spacing w:line="280" w:lineRule="exact"/>
      </w:pPr>
      <w:r>
        <w:t>T</w:t>
      </w:r>
      <w:r w:rsidRPr="00104BF4">
        <w:t xml:space="preserve">he </w:t>
      </w:r>
      <w:r>
        <w:t>Victorian Law Reform Commission’s</w:t>
      </w:r>
      <w:r w:rsidRPr="00104BF4">
        <w:t xml:space="preserve"> </w:t>
      </w:r>
      <w:r>
        <w:t>(VLR</w:t>
      </w:r>
      <w:r w:rsidR="003934AE">
        <w:t>C</w:t>
      </w:r>
      <w:r>
        <w:t xml:space="preserve">) recent report on the </w:t>
      </w:r>
      <w:r w:rsidRPr="002C5B0C">
        <w:rPr>
          <w:i/>
        </w:rPr>
        <w:t>Role of Victims of Crime in the Criminal Trial Process</w:t>
      </w:r>
      <w:r w:rsidRPr="00106C1F">
        <w:t xml:space="preserve"> </w:t>
      </w:r>
      <w:r>
        <w:t>shows</w:t>
      </w:r>
      <w:r w:rsidRPr="00104BF4">
        <w:t xml:space="preserve"> </w:t>
      </w:r>
      <w:r>
        <w:t xml:space="preserve">how </w:t>
      </w:r>
      <w:r w:rsidRPr="00104BF4">
        <w:t>victims</w:t>
      </w:r>
      <w:r>
        <w:t xml:space="preserve"> of crime in that state</w:t>
      </w:r>
      <w:r w:rsidRPr="00104BF4">
        <w:t xml:space="preserve"> can seek reparation directly from the perpetrator in two ways</w:t>
      </w:r>
      <w:r>
        <w:t>. At</w:t>
      </w:r>
      <w:r w:rsidRPr="00104BF4">
        <w:t xml:space="preserve"> the end of the criminal trial they can seek a restitution or compensation order under the </w:t>
      </w:r>
      <w:r w:rsidRPr="00435D08">
        <w:rPr>
          <w:i/>
        </w:rPr>
        <w:t xml:space="preserve">Sentencing Act </w:t>
      </w:r>
      <w:r>
        <w:rPr>
          <w:i/>
        </w:rPr>
        <w:t>(</w:t>
      </w:r>
      <w:r w:rsidRPr="00435D08">
        <w:rPr>
          <w:i/>
        </w:rPr>
        <w:t>1991)</w:t>
      </w:r>
      <w:r>
        <w:t xml:space="preserve"> </w:t>
      </w:r>
      <w:r w:rsidRPr="00104BF4">
        <w:t>(</w:t>
      </w:r>
      <w:r>
        <w:t>Victoria). Alternatively, t</w:t>
      </w:r>
      <w:r w:rsidRPr="00104BF4">
        <w:t>hey can make a civil law claim for compensation through the civil jurisdiction of Victoria’s courts.</w:t>
      </w:r>
      <w:r>
        <w:t xml:space="preserve"> </w:t>
      </w:r>
    </w:p>
    <w:p w14:paraId="6307263D" w14:textId="6F3B8E1F" w:rsidR="00764435" w:rsidRPr="00104BF4" w:rsidRDefault="00764435" w:rsidP="00764435">
      <w:pPr>
        <w:spacing w:line="280" w:lineRule="exact"/>
      </w:pPr>
      <w:r>
        <w:t>Under this</w:t>
      </w:r>
      <w:r w:rsidR="00E25004">
        <w:t xml:space="preserve"> draft</w:t>
      </w:r>
      <w:r>
        <w:t xml:space="preserve"> proposal, both types of order</w:t>
      </w:r>
      <w:r w:rsidR="005972CD">
        <w:t>s</w:t>
      </w:r>
      <w:r>
        <w:t xml:space="preserve"> would be covered. However, we welcome views on whether the </w:t>
      </w:r>
      <w:r w:rsidR="00E25004">
        <w:t xml:space="preserve">draft </w:t>
      </w:r>
      <w:r>
        <w:t xml:space="preserve">proposal should be confined to </w:t>
      </w:r>
      <w:r w:rsidRPr="00104BF4">
        <w:t>Sentencing Act</w:t>
      </w:r>
      <w:r>
        <w:t>-</w:t>
      </w:r>
      <w:r w:rsidRPr="00104BF4">
        <w:t xml:space="preserve">style orders </w:t>
      </w:r>
      <w:r>
        <w:t xml:space="preserve">and not orders made pursuant to subsequent civil actions. </w:t>
      </w:r>
    </w:p>
    <w:p w14:paraId="2452E2B4" w14:textId="77777777" w:rsidR="00764435" w:rsidRPr="00E90D94" w:rsidRDefault="00764435" w:rsidP="00764435">
      <w:pPr>
        <w:pStyle w:val="Heading3"/>
        <w:spacing w:before="120"/>
      </w:pPr>
      <w:bookmarkStart w:id="164" w:name="_Toc514155528"/>
      <w:bookmarkStart w:id="165" w:name="_Toc514329881"/>
      <w:bookmarkStart w:id="166" w:name="_Toc514332946"/>
      <w:bookmarkStart w:id="167" w:name="_Toc514334337"/>
      <w:bookmarkStart w:id="168" w:name="_Toc514336631"/>
      <w:bookmarkStart w:id="169" w:name="_Toc514339451"/>
      <w:bookmarkStart w:id="170" w:name="_Toc514420773"/>
      <w:bookmarkStart w:id="171" w:name="_Toc514422620"/>
      <w:bookmarkStart w:id="172" w:name="_Toc514771864"/>
      <w:bookmarkStart w:id="173" w:name="_Toc514774008"/>
      <w:r>
        <w:t>Issue 5: How to ensure that access to superannuation is a last resort</w:t>
      </w:r>
      <w:bookmarkEnd w:id="164"/>
      <w:bookmarkEnd w:id="165"/>
      <w:bookmarkEnd w:id="166"/>
      <w:bookmarkEnd w:id="167"/>
      <w:bookmarkEnd w:id="168"/>
      <w:bookmarkEnd w:id="169"/>
      <w:bookmarkEnd w:id="170"/>
      <w:bookmarkEnd w:id="171"/>
      <w:bookmarkEnd w:id="172"/>
      <w:bookmarkEnd w:id="173"/>
    </w:p>
    <w:p w14:paraId="1ACFE67D" w14:textId="77EF3597" w:rsidR="00764435" w:rsidRDefault="00764435" w:rsidP="00764435">
      <w:pPr>
        <w:spacing w:line="280" w:lineRule="exact"/>
      </w:pPr>
      <w:r>
        <w:t xml:space="preserve">The aim of the </w:t>
      </w:r>
      <w:r w:rsidR="00E25004">
        <w:t xml:space="preserve">draft </w:t>
      </w:r>
      <w:r>
        <w:t>proposal is that superannuation should be available as a last resort.</w:t>
      </w:r>
      <w:r w:rsidRPr="00104BF4">
        <w:t xml:space="preserve"> </w:t>
      </w:r>
      <w:r>
        <w:t xml:space="preserve">It should only be accessed where a compensation order remains unpaid after other assets have been exhausted. </w:t>
      </w:r>
    </w:p>
    <w:p w14:paraId="34CA0DBF" w14:textId="77777777" w:rsidR="00764435" w:rsidRPr="00104BF4" w:rsidRDefault="00764435" w:rsidP="00764435">
      <w:pPr>
        <w:spacing w:line="280" w:lineRule="exact"/>
      </w:pPr>
      <w:r>
        <w:t xml:space="preserve">This principle was broadly supported by stakeholders. </w:t>
      </w:r>
    </w:p>
    <w:p w14:paraId="467E250A" w14:textId="77777777" w:rsidR="00764435" w:rsidRPr="00104BF4" w:rsidRDefault="00764435" w:rsidP="00764435">
      <w:pPr>
        <w:spacing w:line="280" w:lineRule="exact"/>
      </w:pPr>
      <w:r>
        <w:t xml:space="preserve">To achieve this outcome, </w:t>
      </w:r>
      <w:r w:rsidRPr="00104BF4">
        <w:t xml:space="preserve">Commonwealth legislation could potentially provide that a trustee can only release its member’s funds if a state sheriff’s office or similar certifies that other assets </w:t>
      </w:r>
      <w:r>
        <w:t xml:space="preserve">of the perpetrator </w:t>
      </w:r>
      <w:r w:rsidRPr="00104BF4">
        <w:t>have been exhausted</w:t>
      </w:r>
      <w:r>
        <w:t xml:space="preserve"> (or that the compensation order remains unpaid after 12 months)</w:t>
      </w:r>
      <w:r w:rsidRPr="00104BF4">
        <w:t>.</w:t>
      </w:r>
      <w:r>
        <w:t xml:space="preserve"> </w:t>
      </w:r>
    </w:p>
    <w:p w14:paraId="705FC380" w14:textId="77777777" w:rsidR="00764435" w:rsidRPr="00E90D94" w:rsidRDefault="00764435" w:rsidP="00764435">
      <w:pPr>
        <w:pStyle w:val="Heading3"/>
        <w:spacing w:before="120"/>
      </w:pPr>
      <w:bookmarkStart w:id="174" w:name="_Toc514155529"/>
      <w:bookmarkStart w:id="175" w:name="_Toc514329882"/>
      <w:bookmarkStart w:id="176" w:name="_Toc514332947"/>
      <w:bookmarkStart w:id="177" w:name="_Toc514334338"/>
      <w:bookmarkStart w:id="178" w:name="_Toc514336632"/>
      <w:bookmarkStart w:id="179" w:name="_Toc514339452"/>
      <w:bookmarkStart w:id="180" w:name="_Toc514420774"/>
      <w:bookmarkStart w:id="181" w:name="_Toc514422621"/>
      <w:bookmarkStart w:id="182" w:name="_Toc514771865"/>
      <w:bookmarkStart w:id="183" w:name="_Toc514774009"/>
      <w:r>
        <w:t>Issue 6: Balancing the rights of the victim with the rights of the perpetrator’s d</w:t>
      </w:r>
      <w:r w:rsidRPr="00E90D94">
        <w:t>ependants</w:t>
      </w:r>
      <w:bookmarkEnd w:id="174"/>
      <w:bookmarkEnd w:id="175"/>
      <w:bookmarkEnd w:id="176"/>
      <w:bookmarkEnd w:id="177"/>
      <w:bookmarkEnd w:id="178"/>
      <w:bookmarkEnd w:id="179"/>
      <w:bookmarkEnd w:id="180"/>
      <w:bookmarkEnd w:id="181"/>
      <w:bookmarkEnd w:id="182"/>
      <w:bookmarkEnd w:id="183"/>
    </w:p>
    <w:p w14:paraId="24DC01A8" w14:textId="77777777" w:rsidR="00764435" w:rsidRPr="00104BF4" w:rsidRDefault="00764435" w:rsidP="00764435">
      <w:pPr>
        <w:spacing w:line="280" w:lineRule="exact"/>
      </w:pPr>
      <w:r w:rsidRPr="00104BF4">
        <w:t xml:space="preserve">While superannuation is legally an individual asset, </w:t>
      </w:r>
      <w:r>
        <w:t>most people retire as couples. This is an important consideration for women, who</w:t>
      </w:r>
      <w:r w:rsidRPr="00104BF4">
        <w:t xml:space="preserve"> typically hav</w:t>
      </w:r>
      <w:r>
        <w:t>e</w:t>
      </w:r>
      <w:r w:rsidRPr="00104BF4">
        <w:t xml:space="preserve"> lower </w:t>
      </w:r>
      <w:r>
        <w:t>superannuation</w:t>
      </w:r>
      <w:r w:rsidRPr="00104BF4">
        <w:t xml:space="preserve"> balances than men. </w:t>
      </w:r>
    </w:p>
    <w:p w14:paraId="2738631F" w14:textId="77777777" w:rsidR="00764435" w:rsidRDefault="00764435" w:rsidP="00764435">
      <w:pPr>
        <w:spacing w:line="280" w:lineRule="exact"/>
      </w:pPr>
      <w:r>
        <w:t xml:space="preserve">In responding to the consultation paper, many stakeholders cautioned about the potential impact on dependants of allowing victims of crime access to a perpetrator’s superannuation. </w:t>
      </w:r>
    </w:p>
    <w:p w14:paraId="393F74FA" w14:textId="79AEB6C3" w:rsidR="00764435" w:rsidRDefault="00764435" w:rsidP="00764435">
      <w:pPr>
        <w:pStyle w:val="Heading5"/>
      </w:pPr>
      <w:r>
        <w:t xml:space="preserve">Interaction with </w:t>
      </w:r>
      <w:r w:rsidR="00047899">
        <w:t>f</w:t>
      </w:r>
      <w:r>
        <w:t>amily law</w:t>
      </w:r>
      <w:r w:rsidRPr="00B17020">
        <w:t xml:space="preserve"> </w:t>
      </w:r>
    </w:p>
    <w:p w14:paraId="5277770E" w14:textId="77777777" w:rsidR="00764435" w:rsidRDefault="00764435" w:rsidP="00764435">
      <w:pPr>
        <w:spacing w:line="280" w:lineRule="exact"/>
      </w:pPr>
      <w:r>
        <w:t>Stakeholders</w:t>
      </w:r>
      <w:r w:rsidRPr="00104BF4">
        <w:t xml:space="preserve"> generally supported the primacy of the family law process</w:t>
      </w:r>
      <w:r>
        <w:t xml:space="preserve"> over access by victims of crime</w:t>
      </w:r>
      <w:r w:rsidRPr="00104BF4">
        <w:t xml:space="preserve">. </w:t>
      </w:r>
      <w:r>
        <w:t>It was argued</w:t>
      </w:r>
      <w:r w:rsidRPr="00104BF4">
        <w:t xml:space="preserve"> that family law processes should be completed first so that </w:t>
      </w:r>
      <w:r>
        <w:t>victims are compensated by the</w:t>
      </w:r>
      <w:r w:rsidRPr="00104BF4">
        <w:t xml:space="preserve"> perpetrator </w:t>
      </w:r>
      <w:r>
        <w:noBreakHyphen/>
        <w:t xml:space="preserve"> </w:t>
      </w:r>
      <w:r w:rsidRPr="00104BF4">
        <w:t xml:space="preserve">and not their dependants. </w:t>
      </w:r>
    </w:p>
    <w:tbl>
      <w:tblPr>
        <w:tblStyle w:val="LightShading-Accent5"/>
        <w:tblW w:w="0" w:type="auto"/>
        <w:tblInd w:w="108" w:type="dxa"/>
        <w:tblLook w:val="04A0" w:firstRow="1" w:lastRow="0" w:firstColumn="1" w:lastColumn="0" w:noHBand="0" w:noVBand="1"/>
      </w:tblPr>
      <w:tblGrid>
        <w:gridCol w:w="9072"/>
      </w:tblGrid>
      <w:tr w:rsidR="00764435" w:rsidRPr="004E3D5E" w14:paraId="66A42710" w14:textId="77777777" w:rsidTr="001025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Pr>
          <w:p w14:paraId="4C1F44ED" w14:textId="77777777" w:rsidR="00764435" w:rsidRPr="004E3D5E" w:rsidRDefault="00764435" w:rsidP="00330A54">
            <w:pPr>
              <w:keepNext/>
              <w:rPr>
                <w:i/>
                <w:sz w:val="26"/>
              </w:rPr>
            </w:pPr>
            <w:r>
              <w:rPr>
                <w:i/>
                <w:sz w:val="24"/>
              </w:rPr>
              <w:lastRenderedPageBreak/>
              <w:t>Box 2: Family law and superannuation</w:t>
            </w:r>
          </w:p>
        </w:tc>
      </w:tr>
      <w:tr w:rsidR="00764435" w14:paraId="72ABC1B0" w14:textId="77777777" w:rsidTr="00330A5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072" w:type="dxa"/>
            <w:shd w:val="clear" w:color="auto" w:fill="D5DCE4" w:themeFill="text2" w:themeFillTint="33"/>
          </w:tcPr>
          <w:p w14:paraId="1985777B" w14:textId="6AEBF23E" w:rsidR="00764435" w:rsidRDefault="006B7772" w:rsidP="00993EEF">
            <w:pPr>
              <w:rPr>
                <w:b w:val="0"/>
              </w:rPr>
            </w:pPr>
            <w:r>
              <w:rPr>
                <w:b w:val="0"/>
              </w:rPr>
              <w:t>T</w:t>
            </w:r>
            <w:r w:rsidR="00764435" w:rsidRPr="00DA56D7">
              <w:rPr>
                <w:b w:val="0"/>
              </w:rPr>
              <w:t xml:space="preserve">he only way an individual can get </w:t>
            </w:r>
            <w:r w:rsidR="00764435">
              <w:rPr>
                <w:b w:val="0"/>
              </w:rPr>
              <w:t xml:space="preserve">broader </w:t>
            </w:r>
            <w:r w:rsidR="00764435" w:rsidRPr="00DA56D7">
              <w:rPr>
                <w:b w:val="0"/>
              </w:rPr>
              <w:t xml:space="preserve">access to someone else’s superannuation is through family law property settlement under the </w:t>
            </w:r>
            <w:r w:rsidR="00764435" w:rsidRPr="006D62EE">
              <w:rPr>
                <w:b w:val="0"/>
                <w:i/>
              </w:rPr>
              <w:t>Family Law Act 1975</w:t>
            </w:r>
            <w:r w:rsidR="00764435" w:rsidRPr="00DA56D7">
              <w:rPr>
                <w:b w:val="0"/>
              </w:rPr>
              <w:t xml:space="preserve"> (Commonwealth)</w:t>
            </w:r>
            <w:r w:rsidR="0085729B">
              <w:rPr>
                <w:b w:val="0"/>
              </w:rPr>
              <w:t xml:space="preserve"> (Family Law Act)</w:t>
            </w:r>
            <w:r w:rsidR="00764435" w:rsidRPr="00DA56D7">
              <w:rPr>
                <w:b w:val="0"/>
              </w:rPr>
              <w:t xml:space="preserve">. </w:t>
            </w:r>
          </w:p>
          <w:p w14:paraId="30456E78" w14:textId="2154415E" w:rsidR="00764435" w:rsidRPr="00DA56D7" w:rsidRDefault="00764435" w:rsidP="00330A54">
            <w:pPr>
              <w:keepLines/>
              <w:rPr>
                <w:b w:val="0"/>
              </w:rPr>
            </w:pPr>
            <w:r w:rsidRPr="00DA56D7">
              <w:rPr>
                <w:b w:val="0"/>
              </w:rPr>
              <w:t>The property splitting laws enable couples to split superannuation interests or payments as part of a family law property settlement on relationship breakdown. The Family Law Act will not make the superannuation immediately accessible to the recipient – it remains a superannuation interest limited by the relevant superannuation rules. Under the Family Law Act, equitable outcomes can be agreed between the parties or ordered by the courts.</w:t>
            </w:r>
          </w:p>
        </w:tc>
      </w:tr>
    </w:tbl>
    <w:p w14:paraId="423283CF" w14:textId="77777777" w:rsidR="00764435" w:rsidRDefault="00764435" w:rsidP="00764435">
      <w:pPr>
        <w:spacing w:line="280" w:lineRule="exact"/>
      </w:pPr>
      <w:r>
        <w:t>One stakeholder</w:t>
      </w:r>
      <w:r w:rsidRPr="00104BF4">
        <w:t xml:space="preserve"> suggested a single court process to determine precedence of dependants and victims</w:t>
      </w:r>
      <w:r>
        <w:t>. However</w:t>
      </w:r>
      <w:r w:rsidRPr="00104BF4">
        <w:t xml:space="preserve">, it is unlikely that all claims will be contemporaneous and </w:t>
      </w:r>
      <w:r>
        <w:t xml:space="preserve">the Review considers that </w:t>
      </w:r>
      <w:r w:rsidRPr="00104BF4">
        <w:t xml:space="preserve">this would be too difficult to implement in practice. </w:t>
      </w:r>
    </w:p>
    <w:p w14:paraId="26F7743E" w14:textId="77777777" w:rsidR="00764435" w:rsidRPr="00104BF4" w:rsidRDefault="00764435" w:rsidP="00764435">
      <w:pPr>
        <w:spacing w:line="280" w:lineRule="exact"/>
      </w:pPr>
      <w:r>
        <w:t xml:space="preserve">The Review proposes that any </w:t>
      </w:r>
      <w:r w:rsidRPr="00850C00">
        <w:rPr>
          <w:i/>
        </w:rPr>
        <w:t>concurrent</w:t>
      </w:r>
      <w:r>
        <w:t xml:space="preserve"> </w:t>
      </w:r>
      <w:r w:rsidRPr="00A351DC">
        <w:t xml:space="preserve">family law property (including superannuation) settlement order proceedings should always be completed prior to a victim of crime compensation order being </w:t>
      </w:r>
      <w:r>
        <w:t xml:space="preserve">enforced via superannuation. </w:t>
      </w:r>
    </w:p>
    <w:p w14:paraId="7E333268" w14:textId="1F4A9830" w:rsidR="00764435" w:rsidRPr="00104BF4" w:rsidRDefault="00764435" w:rsidP="00764435">
      <w:pPr>
        <w:spacing w:line="280" w:lineRule="exact"/>
      </w:pPr>
      <w:r w:rsidRPr="00104BF4">
        <w:t xml:space="preserve">In cases where a family law property settlement occurs </w:t>
      </w:r>
      <w:r w:rsidRPr="00B17020">
        <w:rPr>
          <w:i/>
        </w:rPr>
        <w:t>after</w:t>
      </w:r>
      <w:r w:rsidRPr="00104BF4">
        <w:t xml:space="preserve"> a victim has been compensated from a perpetrator’s superannuation, the </w:t>
      </w:r>
      <w:r w:rsidR="00330A54">
        <w:t xml:space="preserve">released superannuation could not be clawed back from the victim. However, </w:t>
      </w:r>
      <w:r w:rsidRPr="00104BF4">
        <w:t xml:space="preserve">the </w:t>
      </w:r>
      <w:r w:rsidR="00D06665">
        <w:t xml:space="preserve">amount of the </w:t>
      </w:r>
      <w:r w:rsidRPr="00104BF4">
        <w:t xml:space="preserve">compensation order could be taken into </w:t>
      </w:r>
      <w:r w:rsidR="00D06665">
        <w:t>consideration by the court as it</w:t>
      </w:r>
      <w:r>
        <w:t xml:space="preserve"> </w:t>
      </w:r>
      <w:r w:rsidR="00D06665">
        <w:t xml:space="preserve">determines </w:t>
      </w:r>
      <w:r>
        <w:t>the property allocation</w:t>
      </w:r>
      <w:r w:rsidRPr="00104BF4">
        <w:t xml:space="preserve"> between a perpetrator and former partner, if the court considers that it </w:t>
      </w:r>
      <w:r>
        <w:t xml:space="preserve">is just and equitable to do so. </w:t>
      </w:r>
    </w:p>
    <w:p w14:paraId="0D21AF5A" w14:textId="77777777" w:rsidR="00764435" w:rsidRDefault="00764435" w:rsidP="00764435">
      <w:pPr>
        <w:pStyle w:val="Heading5"/>
      </w:pPr>
      <w:r>
        <w:t>Should there be limits on the proportion of a perpetrator’s account that can be accessed?</w:t>
      </w:r>
    </w:p>
    <w:p w14:paraId="6050D501" w14:textId="0BBD1EB7" w:rsidR="00764435" w:rsidRDefault="00764435" w:rsidP="00764435">
      <w:pPr>
        <w:widowControl w:val="0"/>
        <w:spacing w:line="280" w:lineRule="exact"/>
      </w:pPr>
      <w:r>
        <w:t>The impact of the</w:t>
      </w:r>
      <w:r w:rsidR="00E25004">
        <w:t xml:space="preserve"> draft</w:t>
      </w:r>
      <w:r>
        <w:t xml:space="preserve"> proposal on dependants could be mitigated by limiting the proportion of a perpetrator’s </w:t>
      </w:r>
      <w:r w:rsidR="00466113">
        <w:t xml:space="preserve">superannuation </w:t>
      </w:r>
      <w:r>
        <w:t xml:space="preserve">balance that can be accessed by an uncompensated </w:t>
      </w:r>
      <w:r w:rsidR="00D06665">
        <w:t xml:space="preserve">or partially compensated </w:t>
      </w:r>
      <w:r>
        <w:t xml:space="preserve">victim of crime. </w:t>
      </w:r>
    </w:p>
    <w:p w14:paraId="180861E1" w14:textId="2AA705F3" w:rsidR="00764435" w:rsidRDefault="00764435" w:rsidP="00764435">
      <w:pPr>
        <w:widowControl w:val="0"/>
        <w:spacing w:line="280" w:lineRule="exact"/>
      </w:pPr>
      <w:r>
        <w:t xml:space="preserve">One option is to preserve </w:t>
      </w:r>
      <w:r w:rsidRPr="00104BF4">
        <w:t xml:space="preserve">50 per cent of a </w:t>
      </w:r>
      <w:r>
        <w:t>perpetrator’s</w:t>
      </w:r>
      <w:r w:rsidRPr="00104BF4">
        <w:t xml:space="preserve"> balance where they have dependants. </w:t>
      </w:r>
      <w:r>
        <w:t>Of course, a criminal may have child dependants at the time of the crime but by the time they reach preservation age have no child dependants – this would mean 50 per cent of their superannuation would be preserved not for their child dependants but themselves (and possibly their partner)</w:t>
      </w:r>
      <w:r w:rsidR="00466113">
        <w:t>.</w:t>
      </w:r>
      <w:r>
        <w:t xml:space="preserve"> </w:t>
      </w:r>
      <w:r w:rsidRPr="00104BF4">
        <w:t xml:space="preserve"> </w:t>
      </w:r>
    </w:p>
    <w:p w14:paraId="149FB867" w14:textId="712FEBD6" w:rsidR="00764435" w:rsidRDefault="00764435" w:rsidP="00764435">
      <w:pPr>
        <w:spacing w:line="280" w:lineRule="exact"/>
      </w:pPr>
      <w:r>
        <w:t>Alternatively, it could be argued that family law proceedings can deal with the rights of dependants and</w:t>
      </w:r>
      <w:r w:rsidR="00102584">
        <w:t>,</w:t>
      </w:r>
      <w:r>
        <w:t xml:space="preserve"> provided that these proceedings have priority to ‘interrupt’ a victim’s claim to ensure fair distribution, the impact on dependants could be minimised. Under this scenario, there </w:t>
      </w:r>
      <w:r w:rsidR="00102584">
        <w:t xml:space="preserve">may be </w:t>
      </w:r>
      <w:r>
        <w:t xml:space="preserve">no need for an explicit monetary limit on access to superannuation for victim compensation. However, </w:t>
      </w:r>
      <w:r w:rsidR="00102584">
        <w:t xml:space="preserve">if no </w:t>
      </w:r>
      <w:proofErr w:type="gramStart"/>
      <w:r w:rsidR="00102584">
        <w:t>portion of perpetrators</w:t>
      </w:r>
      <w:r w:rsidR="00906B94">
        <w:t>’</w:t>
      </w:r>
      <w:r w:rsidR="00102584">
        <w:t xml:space="preserve"> balance</w:t>
      </w:r>
      <w:r w:rsidR="00906B94">
        <w:t>s are</w:t>
      </w:r>
      <w:proofErr w:type="gramEnd"/>
      <w:r w:rsidR="00102584">
        <w:t xml:space="preserve"> specifically preserved for dependants, it would </w:t>
      </w:r>
      <w:r>
        <w:t xml:space="preserve">provide a financial incentive for perpetrators’ </w:t>
      </w:r>
      <w:r w:rsidR="003934AE">
        <w:t xml:space="preserve">partners </w:t>
      </w:r>
      <w:r>
        <w:t>to initiate divorce proceedings or other family law actions.</w:t>
      </w:r>
    </w:p>
    <w:p w14:paraId="4E71FBB8" w14:textId="77777777" w:rsidR="00764435" w:rsidRDefault="00764435" w:rsidP="00764435">
      <w:pPr>
        <w:keepNext/>
        <w:spacing w:line="280" w:lineRule="exact"/>
      </w:pPr>
      <w:r>
        <w:t xml:space="preserve">Accordingly, in cases where the perpetrator does have dependants, the Review seeks feedback on the following two options. </w:t>
      </w:r>
    </w:p>
    <w:p w14:paraId="05D29372" w14:textId="0B574F40" w:rsidR="00764435" w:rsidRDefault="00764435" w:rsidP="00764435">
      <w:pPr>
        <w:pStyle w:val="Bullet"/>
      </w:pPr>
      <w:r w:rsidRPr="00106C1F">
        <w:rPr>
          <w:i/>
        </w:rPr>
        <w:t>Option 1:</w:t>
      </w:r>
      <w:r w:rsidRPr="00DC0FF0">
        <w:t xml:space="preserve"> </w:t>
      </w:r>
      <w:r w:rsidR="00466113">
        <w:t>allowing</w:t>
      </w:r>
      <w:r>
        <w:t xml:space="preserve"> </w:t>
      </w:r>
      <w:r w:rsidRPr="00A351DC">
        <w:t xml:space="preserve">50 per cent of the </w:t>
      </w:r>
      <w:r>
        <w:t xml:space="preserve">perpetrator’s total superannuation </w:t>
      </w:r>
      <w:r w:rsidRPr="00A351DC">
        <w:t>balance up to $1.6</w:t>
      </w:r>
      <w:r w:rsidR="0085729B">
        <w:t> </w:t>
      </w:r>
      <w:r w:rsidRPr="00A351DC">
        <w:t>million (plus any amount in excess of $1.6</w:t>
      </w:r>
      <w:r>
        <w:t> million</w:t>
      </w:r>
      <w:r w:rsidRPr="00A351DC">
        <w:t xml:space="preserve">) </w:t>
      </w:r>
      <w:r>
        <w:t xml:space="preserve">to be </w:t>
      </w:r>
      <w:r w:rsidRPr="00A351DC">
        <w:t xml:space="preserve">available as an aggregate limit for any </w:t>
      </w:r>
      <w:r>
        <w:t xml:space="preserve">compensation </w:t>
      </w:r>
      <w:r w:rsidRPr="00A351DC">
        <w:t>claims arising out of a conviction</w:t>
      </w:r>
      <w:r>
        <w:t>.</w:t>
      </w:r>
    </w:p>
    <w:p w14:paraId="7A6F2878" w14:textId="17ADA4DF" w:rsidR="00764435" w:rsidRDefault="00764435" w:rsidP="00764435">
      <w:pPr>
        <w:pStyle w:val="Bullet"/>
      </w:pPr>
      <w:r w:rsidRPr="00106C1F">
        <w:rPr>
          <w:i/>
        </w:rPr>
        <w:t>Option 2:</w:t>
      </w:r>
      <w:r w:rsidRPr="00DC0FF0">
        <w:t xml:space="preserve"> </w:t>
      </w:r>
      <w:r w:rsidR="00466113">
        <w:t>n</w:t>
      </w:r>
      <w:r w:rsidRPr="00DC0FF0">
        <w:t>o explicit</w:t>
      </w:r>
      <w:r w:rsidRPr="00A351DC">
        <w:t xml:space="preserve"> limits on access </w:t>
      </w:r>
      <w:r>
        <w:t xml:space="preserve">for compensation claims </w:t>
      </w:r>
      <w:r w:rsidRPr="00A351DC">
        <w:t>but ensur</w:t>
      </w:r>
      <w:r>
        <w:t>ing</w:t>
      </w:r>
      <w:r w:rsidRPr="00A351DC">
        <w:t xml:space="preserve"> family law proceedings can ‘interrupt’ claims to allow potential family law splitting prior to any payment to the court.</w:t>
      </w:r>
    </w:p>
    <w:p w14:paraId="15707C4E" w14:textId="77777777" w:rsidR="00764435" w:rsidRPr="00A351DC" w:rsidRDefault="00764435" w:rsidP="00764435">
      <w:pPr>
        <w:spacing w:line="280" w:lineRule="exact"/>
      </w:pPr>
      <w:r>
        <w:t xml:space="preserve">Where there are no dependants, the perpetrator’s entire superannuation balance should be available to victims. </w:t>
      </w:r>
    </w:p>
    <w:p w14:paraId="175D87CB" w14:textId="455232D9" w:rsidR="00764435" w:rsidRPr="00E90D94" w:rsidRDefault="00764435" w:rsidP="00764435">
      <w:pPr>
        <w:pStyle w:val="Heading3"/>
        <w:spacing w:before="120"/>
      </w:pPr>
      <w:bookmarkStart w:id="184" w:name="_Toc514155530"/>
      <w:bookmarkStart w:id="185" w:name="_Toc514329883"/>
      <w:bookmarkStart w:id="186" w:name="_Toc514332948"/>
      <w:bookmarkStart w:id="187" w:name="_Toc514334339"/>
      <w:bookmarkStart w:id="188" w:name="_Toc514336633"/>
      <w:bookmarkStart w:id="189" w:name="_Toc514339453"/>
      <w:bookmarkStart w:id="190" w:name="_Toc514420775"/>
      <w:bookmarkStart w:id="191" w:name="_Toc514422622"/>
      <w:bookmarkStart w:id="192" w:name="_Toc514771866"/>
      <w:bookmarkStart w:id="193" w:name="_Toc514774010"/>
      <w:r>
        <w:lastRenderedPageBreak/>
        <w:t xml:space="preserve">Issue 7: Application of the </w:t>
      </w:r>
      <w:r w:rsidR="00E25004">
        <w:t xml:space="preserve">draft </w:t>
      </w:r>
      <w:r>
        <w:t>proposal to pre-existing convictions and unpaid compensation orders</w:t>
      </w:r>
      <w:bookmarkEnd w:id="184"/>
      <w:bookmarkEnd w:id="185"/>
      <w:bookmarkEnd w:id="186"/>
      <w:bookmarkEnd w:id="187"/>
      <w:bookmarkEnd w:id="188"/>
      <w:bookmarkEnd w:id="189"/>
      <w:bookmarkEnd w:id="190"/>
      <w:bookmarkEnd w:id="191"/>
      <w:bookmarkEnd w:id="192"/>
      <w:bookmarkEnd w:id="193"/>
    </w:p>
    <w:p w14:paraId="7A2F26D9" w14:textId="4270FAAB" w:rsidR="00764435" w:rsidRPr="00104BF4" w:rsidRDefault="00764435" w:rsidP="00764435">
      <w:pPr>
        <w:spacing w:line="280" w:lineRule="exact"/>
      </w:pPr>
      <w:r w:rsidRPr="00104BF4">
        <w:t xml:space="preserve">Another issue for consideration is whether </w:t>
      </w:r>
      <w:r>
        <w:t>the</w:t>
      </w:r>
      <w:r w:rsidR="00E25004">
        <w:t xml:space="preserve"> draft</w:t>
      </w:r>
      <w:r>
        <w:t xml:space="preserve"> proposal should apply to pre-existing compensation orders in relation to prior criminal convictions. </w:t>
      </w:r>
    </w:p>
    <w:p w14:paraId="7DF24432" w14:textId="77777777" w:rsidR="00764435" w:rsidRPr="00104BF4" w:rsidRDefault="00764435" w:rsidP="00764435">
      <w:pPr>
        <w:spacing w:line="280" w:lineRule="exact"/>
      </w:pPr>
      <w:r w:rsidRPr="00104BF4">
        <w:t xml:space="preserve">It seems reasonable to allow existing unpaid judgement debts arising from criminal compensation orders to </w:t>
      </w:r>
      <w:r>
        <w:t>be available for broader compensation through superannuation</w:t>
      </w:r>
      <w:r w:rsidRPr="00104BF4">
        <w:t xml:space="preserve">. The person would already have committed the serious crime and already had a court determine the appropriate compensation they should pay the victim. </w:t>
      </w:r>
    </w:p>
    <w:p w14:paraId="522F2B9F" w14:textId="3434ABBA" w:rsidR="00764435" w:rsidRDefault="00764435" w:rsidP="00764435">
      <w:pPr>
        <w:spacing w:line="280" w:lineRule="exact"/>
      </w:pPr>
      <w:r>
        <w:t>M</w:t>
      </w:r>
      <w:r w:rsidRPr="00104BF4">
        <w:t xml:space="preserve">aking superannuation </w:t>
      </w:r>
      <w:r>
        <w:t xml:space="preserve">available to meet unpaid compensation orders </w:t>
      </w:r>
      <w:r w:rsidRPr="00104BF4">
        <w:t>would not change the likelihood of conviction at the time or decrease the amount of compensation that would have been ordered. As such, there does not appear to be an</w:t>
      </w:r>
      <w:r>
        <w:t xml:space="preserve"> obvious </w:t>
      </w:r>
      <w:r w:rsidRPr="00104BF4">
        <w:t xml:space="preserve">issue with </w:t>
      </w:r>
      <w:r>
        <w:t xml:space="preserve">applying the </w:t>
      </w:r>
      <w:r w:rsidR="00E25004">
        <w:t xml:space="preserve">draft </w:t>
      </w:r>
      <w:r>
        <w:t>proposal</w:t>
      </w:r>
      <w:r w:rsidRPr="00104BF4">
        <w:t xml:space="preserve"> to existing </w:t>
      </w:r>
      <w:r w:rsidR="00E32E65">
        <w:t xml:space="preserve">unpaid </w:t>
      </w:r>
      <w:r w:rsidRPr="00104BF4">
        <w:t>compensation orders.</w:t>
      </w:r>
      <w:r>
        <w:t xml:space="preserve"> Therefore, the Review proposes that </w:t>
      </w:r>
      <w:r w:rsidRPr="00A351DC">
        <w:t xml:space="preserve">access </w:t>
      </w:r>
      <w:r>
        <w:t>should</w:t>
      </w:r>
      <w:r w:rsidRPr="00A351DC">
        <w:t xml:space="preserve"> be available for past crimes and existing eligible unpaid compensation orders.</w:t>
      </w:r>
      <w:r>
        <w:t xml:space="preserve"> </w:t>
      </w:r>
    </w:p>
    <w:p w14:paraId="76A95D88" w14:textId="3AA1A97C" w:rsidR="00764435" w:rsidRPr="00E90D94" w:rsidRDefault="00764435" w:rsidP="00764435">
      <w:pPr>
        <w:pStyle w:val="Heading3"/>
      </w:pPr>
      <w:bookmarkStart w:id="194" w:name="_Toc514155531"/>
      <w:bookmarkStart w:id="195" w:name="_Toc514329884"/>
      <w:bookmarkStart w:id="196" w:name="_Toc514332949"/>
      <w:bookmarkStart w:id="197" w:name="_Toc514334340"/>
      <w:bookmarkStart w:id="198" w:name="_Toc514336634"/>
      <w:bookmarkStart w:id="199" w:name="_Toc514339454"/>
      <w:bookmarkStart w:id="200" w:name="_Toc514420776"/>
      <w:bookmarkStart w:id="201" w:name="_Toc514422623"/>
      <w:bookmarkStart w:id="202" w:name="_Toc514771867"/>
      <w:bookmarkStart w:id="203" w:name="_Toc514774011"/>
      <w:r>
        <w:t xml:space="preserve">Issue 8: </w:t>
      </w:r>
      <w:r w:rsidRPr="00E90D94">
        <w:t xml:space="preserve">Recovery of costs by </w:t>
      </w:r>
      <w:r>
        <w:t>s</w:t>
      </w:r>
      <w:r w:rsidRPr="00E90D94">
        <w:t xml:space="preserve">tate and </w:t>
      </w:r>
      <w:r>
        <w:t>t</w:t>
      </w:r>
      <w:r w:rsidRPr="00E90D94">
        <w:t>erritory compensation schemes</w:t>
      </w:r>
      <w:bookmarkEnd w:id="194"/>
      <w:bookmarkEnd w:id="195"/>
      <w:bookmarkEnd w:id="196"/>
      <w:bookmarkEnd w:id="197"/>
      <w:bookmarkEnd w:id="198"/>
      <w:bookmarkEnd w:id="199"/>
      <w:bookmarkEnd w:id="200"/>
      <w:bookmarkEnd w:id="201"/>
      <w:bookmarkEnd w:id="202"/>
      <w:bookmarkEnd w:id="203"/>
    </w:p>
    <w:p w14:paraId="5A762463" w14:textId="71500B93" w:rsidR="00764435" w:rsidRDefault="00330A54" w:rsidP="00764435">
      <w:r>
        <w:t xml:space="preserve">Some state and territory compensation schemes pay victims directly and recover costs from the perpetrators. </w:t>
      </w:r>
      <w:r w:rsidR="00764435">
        <w:t xml:space="preserve">There were mixed views on whether </w:t>
      </w:r>
      <w:r>
        <w:t xml:space="preserve">such </w:t>
      </w:r>
      <w:r w:rsidR="00764435">
        <w:t>schemes should be permitted to access a perpetrator’s superannuation to recover their costs– or a portion of their costs</w:t>
      </w:r>
      <w:r w:rsidR="003C2CE8">
        <w:t>.</w:t>
      </w:r>
      <w:r w:rsidR="00764435" w:rsidRPr="00AF0846">
        <w:t xml:space="preserve"> </w:t>
      </w:r>
    </w:p>
    <w:p w14:paraId="2FA0D86F" w14:textId="65559CE5" w:rsidR="00764435" w:rsidRPr="00104BF4" w:rsidRDefault="00764435" w:rsidP="00764435">
      <w:pPr>
        <w:spacing w:line="280" w:lineRule="exact"/>
      </w:pPr>
      <w:r w:rsidRPr="00104BF4">
        <w:t xml:space="preserve">While not specifically raised </w:t>
      </w:r>
      <w:r>
        <w:t>by stakeholders</w:t>
      </w:r>
      <w:r w:rsidRPr="00104BF4">
        <w:t xml:space="preserve">, the most significant issue with </w:t>
      </w:r>
      <w:r>
        <w:t>allowing</w:t>
      </w:r>
      <w:r w:rsidRPr="00104BF4">
        <w:t xml:space="preserve"> state </w:t>
      </w:r>
      <w:r w:rsidR="0032296C">
        <w:t>and territory</w:t>
      </w:r>
      <w:r w:rsidRPr="00104BF4">
        <w:t xml:space="preserve"> compensation schemes to recover their costs from a perpetrator’s superannuation is </w:t>
      </w:r>
      <w:r>
        <w:t>that</w:t>
      </w:r>
      <w:r w:rsidRPr="00104BF4">
        <w:t xml:space="preserve"> these schemes </w:t>
      </w:r>
      <w:r>
        <w:t>are much broader in scope</w:t>
      </w:r>
      <w:r w:rsidRPr="00104BF4">
        <w:t xml:space="preserve">. </w:t>
      </w:r>
      <w:r>
        <w:t>They</w:t>
      </w:r>
      <w:r w:rsidRPr="00104BF4">
        <w:t xml:space="preserve"> allow compensation to be </w:t>
      </w:r>
      <w:r>
        <w:t>paid to a wide range of individuals</w:t>
      </w:r>
      <w:r w:rsidRPr="00104BF4">
        <w:t xml:space="preserve"> </w:t>
      </w:r>
      <w:r>
        <w:t>in the absence of</w:t>
      </w:r>
      <w:r w:rsidRPr="00104BF4">
        <w:t xml:space="preserve"> a criminal conviction</w:t>
      </w:r>
      <w:r>
        <w:t xml:space="preserve">. </w:t>
      </w:r>
    </w:p>
    <w:p w14:paraId="489BEFD2" w14:textId="1EAC9011" w:rsidR="00764435" w:rsidRPr="00104BF4" w:rsidRDefault="00764435" w:rsidP="00764435">
      <w:pPr>
        <w:spacing w:line="280" w:lineRule="exact"/>
      </w:pPr>
      <w:r>
        <w:t xml:space="preserve">On that basis, the Review considers that state and territory compensation schemes should not be able to recover the costs of their payments from the perpetrator’s superannuation balance as this would substantially broaden the scope of the </w:t>
      </w:r>
      <w:r w:rsidR="00E25004">
        <w:t xml:space="preserve">draft </w:t>
      </w:r>
      <w:r>
        <w:t xml:space="preserve">proposal. </w:t>
      </w:r>
    </w:p>
    <w:p w14:paraId="214C13EF" w14:textId="77777777" w:rsidR="00764435" w:rsidRPr="00D83C52" w:rsidRDefault="00764435" w:rsidP="00764435">
      <w:pPr>
        <w:spacing w:line="280" w:lineRule="exact"/>
        <w:rPr>
          <w:rFonts w:cs="Arial"/>
          <w:color w:val="7F7F7F"/>
          <w:kern w:val="32"/>
          <w:sz w:val="28"/>
          <w:szCs w:val="26"/>
        </w:rPr>
      </w:pPr>
      <w:r w:rsidRPr="00D83C52">
        <w:rPr>
          <w:rFonts w:cs="Arial"/>
          <w:color w:val="7F7F7F"/>
          <w:kern w:val="32"/>
          <w:sz w:val="28"/>
          <w:szCs w:val="26"/>
        </w:rPr>
        <w:t xml:space="preserve">Issue 9: Tax rate applied to </w:t>
      </w:r>
      <w:r>
        <w:rPr>
          <w:rFonts w:cs="Arial"/>
          <w:color w:val="7F7F7F"/>
          <w:kern w:val="32"/>
          <w:sz w:val="28"/>
          <w:szCs w:val="26"/>
        </w:rPr>
        <w:t>compensation</w:t>
      </w:r>
    </w:p>
    <w:p w14:paraId="7EA58260" w14:textId="77777777" w:rsidR="00764435" w:rsidRDefault="00764435" w:rsidP="00764435">
      <w:pPr>
        <w:spacing w:line="280" w:lineRule="exact"/>
      </w:pPr>
      <w:r>
        <w:t>Ordinarily, money released from superannuation accounts prior to the applicant reaching preservation age is taxed at the lower of either the marginal rate of the recipient or 22 per cent. In cases where the payment comes from an</w:t>
      </w:r>
      <w:r w:rsidRPr="00CC5B10">
        <w:t xml:space="preserve"> untaxed source, </w:t>
      </w:r>
      <w:r>
        <w:t xml:space="preserve">the tax rate on the released amount increases to 32 per cent. This reflects the generally concessional tax treatment that superannuation contributions receive in order to support retirement incomes; in circumstances where the contributions are not going to support retirement incomes, it is generally appropriate that they be taxed less </w:t>
      </w:r>
      <w:proofErr w:type="spellStart"/>
      <w:r>
        <w:t>concessionally</w:t>
      </w:r>
      <w:proofErr w:type="spellEnd"/>
      <w:r>
        <w:t xml:space="preserve">. </w:t>
      </w:r>
    </w:p>
    <w:p w14:paraId="2E8792D0" w14:textId="51CC21ED" w:rsidR="00764435" w:rsidRDefault="00764435" w:rsidP="00764435">
      <w:pPr>
        <w:spacing w:line="280" w:lineRule="exact"/>
      </w:pPr>
      <w:r>
        <w:t>However, the release of a perpetrator’s superannuation to victims of crime under this</w:t>
      </w:r>
      <w:r w:rsidR="00E25004">
        <w:t xml:space="preserve"> draft</w:t>
      </w:r>
      <w:r>
        <w:t xml:space="preserve"> proposal should be distinguished from the existing early release </w:t>
      </w:r>
      <w:r w:rsidR="00DB0847">
        <w:t>of superannuation</w:t>
      </w:r>
      <w:r>
        <w:t xml:space="preserve"> regime, as the payment is made for the benefit of a third party – the victim – rather than the superannuation account holder. This is an exceptional arrangement for the superannuation system and, as a result, applying the existing tax settings could lead to unwanted outcomes. For example, in cases where a perpetrator’s superannuation balance cannot cover both the tax liability and the amount awarded for compensation, the policy intent of victims’ compensation would be stymied. </w:t>
      </w:r>
    </w:p>
    <w:p w14:paraId="22180BA8" w14:textId="2070F873" w:rsidR="00764435" w:rsidRDefault="00764435" w:rsidP="00764435">
      <w:pPr>
        <w:spacing w:line="280" w:lineRule="exact"/>
      </w:pPr>
      <w:r>
        <w:t>The Review proposes that no tax be applied to the release of funds from the perpetrator’s superannuation account to pay compensation</w:t>
      </w:r>
      <w:r w:rsidR="00B3719E">
        <w:t xml:space="preserve"> to </w:t>
      </w:r>
      <w:r>
        <w:t xml:space="preserve">a victim. This is because the benefits of concessional tax treatment of superannuation contributions would not accrue to the perpetrator on the released funds. </w:t>
      </w:r>
      <w:r w:rsidR="00D371F5">
        <w:t xml:space="preserve">It also avoids the complexity of situations where a balance would need to be </w:t>
      </w:r>
      <w:r w:rsidR="00D371F5">
        <w:lastRenderedPageBreak/>
        <w:t>applied to both a tax debt and the victim’s compensation, allowing the full balance to be available to the victim if necessary.</w:t>
      </w:r>
    </w:p>
    <w:p w14:paraId="0F83FA8F" w14:textId="77777777" w:rsidR="00764435" w:rsidRPr="000D7732" w:rsidRDefault="00764435" w:rsidP="00764435">
      <w:pPr>
        <w:tabs>
          <w:tab w:val="num" w:pos="567"/>
        </w:tabs>
        <w:spacing w:before="0" w:after="200"/>
        <w:rPr>
          <w:rFonts w:asciiTheme="minorHAnsi" w:hAnsiTheme="minorHAnsi"/>
          <w:sz w:val="2"/>
        </w:rPr>
      </w:pPr>
      <w:r>
        <w:t xml:space="preserve">Further, consistent with the existing treatment of court-ordered compensation, the Review considers that money released to the victim should not be assessable for tax purposes. </w:t>
      </w:r>
    </w:p>
    <w:bookmarkEnd w:id="28"/>
    <w:bookmarkEnd w:id="29"/>
    <w:bookmarkEnd w:id="30"/>
    <w:bookmarkEnd w:id="31"/>
    <w:bookmarkEnd w:id="32"/>
    <w:bookmarkEnd w:id="33"/>
    <w:bookmarkEnd w:id="34"/>
    <w:bookmarkEnd w:id="35"/>
    <w:bookmarkEnd w:id="53"/>
    <w:p w14:paraId="5B1F3E01" w14:textId="515FFA32" w:rsidR="009439F6" w:rsidRPr="000D7732" w:rsidRDefault="009439F6" w:rsidP="00764435">
      <w:pPr>
        <w:pStyle w:val="Heading1"/>
        <w:spacing w:before="0"/>
        <w:rPr>
          <w:rFonts w:asciiTheme="minorHAnsi" w:hAnsiTheme="minorHAnsi"/>
          <w:sz w:val="2"/>
        </w:rPr>
      </w:pPr>
    </w:p>
    <w:sectPr w:rsidR="009439F6" w:rsidRPr="000D7732" w:rsidSect="00EC236D">
      <w:headerReference w:type="even" r:id="rId29"/>
      <w:headerReference w:type="default" r:id="rId30"/>
      <w:footerReference w:type="even" r:id="rId31"/>
      <w:footerReference w:type="default" r:id="rId32"/>
      <w:headerReference w:type="first" r:id="rId33"/>
      <w:footerReference w:type="first" r:id="rId34"/>
      <w:pgSz w:w="11906" w:h="16838"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01F5FD" w14:textId="77777777" w:rsidR="00CE0828" w:rsidRDefault="00CE0828">
      <w:pPr>
        <w:spacing w:before="0" w:after="0"/>
      </w:pPr>
      <w:r>
        <w:separator/>
      </w:r>
    </w:p>
  </w:endnote>
  <w:endnote w:type="continuationSeparator" w:id="0">
    <w:p w14:paraId="606A9FCC" w14:textId="77777777" w:rsidR="00CE0828" w:rsidRDefault="00CE0828">
      <w:pPr>
        <w:spacing w:before="0" w:after="0"/>
      </w:pPr>
      <w:r>
        <w:continuationSeparator/>
      </w:r>
    </w:p>
  </w:endnote>
  <w:endnote w:type="continuationNotice" w:id="1">
    <w:p w14:paraId="7ACD1119" w14:textId="77777777" w:rsidR="00CE0828" w:rsidRDefault="00CE082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old">
    <w:altName w:val="Times New Roman"/>
    <w:panose1 w:val="020B0704020202020204"/>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D661AC" w14:textId="77777777" w:rsidR="00CE0828" w:rsidRDefault="00CE0828" w:rsidP="003C24B4">
    <w:pPr>
      <w:pStyle w:val="FooterEven"/>
    </w:pPr>
    <w:r>
      <w:rPr>
        <w:noProof w:val="0"/>
      </w:rPr>
      <w:fldChar w:fldCharType="begin"/>
    </w:r>
    <w:r>
      <w:instrText xml:space="preserve"> PAGE   \* MERGEFORMAT </w:instrText>
    </w:r>
    <w:r>
      <w:rPr>
        <w:noProof w:val="0"/>
      </w:rPr>
      <w:fldChar w:fldCharType="separate"/>
    </w:r>
    <w:r w:rsidR="00862DB9">
      <w:t>ii</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0C0EA3" w14:textId="77777777" w:rsidR="00CE0828" w:rsidRDefault="00CE0828">
    <w:pPr>
      <w:pStyle w:val="Footer"/>
    </w:pPr>
    <w:r>
      <w:rPr>
        <w:noProof/>
      </w:rPr>
      <w:drawing>
        <wp:anchor distT="0" distB="0" distL="114300" distR="114300" simplePos="0" relativeHeight="251658241" behindDoc="1" locked="0" layoutInCell="1" allowOverlap="1" wp14:anchorId="084B4120" wp14:editId="4A0E1236">
          <wp:simplePos x="904875" y="5705475"/>
          <wp:positionH relativeFrom="page">
            <wp:align>center</wp:align>
          </wp:positionH>
          <wp:positionV relativeFrom="page">
            <wp:align>bottom</wp:align>
          </wp:positionV>
          <wp:extent cx="7560000" cy="5959800"/>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report_backgro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5959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D4CE9B" w14:textId="77777777" w:rsidR="00CE0828" w:rsidRDefault="00CE0828" w:rsidP="006C5B73">
    <w:pPr>
      <w:pStyle w:val="FooterOdd"/>
    </w:pPr>
    <w:r>
      <w:fldChar w:fldCharType="begin"/>
    </w:r>
    <w:r>
      <w:instrText xml:space="preserve"> PAGE   \* MERGEFORMAT </w:instrText>
    </w:r>
    <w:r>
      <w:fldChar w:fldCharType="separate"/>
    </w:r>
    <w:r w:rsidR="00862DB9">
      <w:rPr>
        <w:noProof/>
      </w:rPr>
      <w:t>iii</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C119C0" w14:textId="77777777" w:rsidR="00CE0828" w:rsidRPr="00E77C89" w:rsidRDefault="00CE0828" w:rsidP="00EE1447">
    <w:pPr>
      <w:pStyle w:val="FooterEven"/>
    </w:pPr>
    <w:r>
      <w:fldChar w:fldCharType="begin"/>
    </w:r>
    <w:r>
      <w:instrText xml:space="preserve"> PAGE  \* Arabic  \* MERGEFORMAT </w:instrText>
    </w:r>
    <w:r>
      <w:fldChar w:fldCharType="separate"/>
    </w:r>
    <w:r>
      <w:t>4</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99120E" w14:textId="77777777" w:rsidR="00CE0828" w:rsidRDefault="00CE0828">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B59B1C" w14:textId="77777777" w:rsidR="00CE0828" w:rsidRPr="00E77C89" w:rsidRDefault="00CE0828" w:rsidP="00EE1447">
    <w:pPr>
      <w:pStyle w:val="FooterEven"/>
    </w:pPr>
    <w:r>
      <w:fldChar w:fldCharType="begin"/>
    </w:r>
    <w:r>
      <w:instrText xml:space="preserve"> PAGE  \* Arabic  \* MERGEFORMAT </w:instrText>
    </w:r>
    <w:r>
      <w:fldChar w:fldCharType="separate"/>
    </w:r>
    <w:r w:rsidR="00862DB9">
      <w:t>14</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7D1CC2" w14:textId="77777777" w:rsidR="00CE0828" w:rsidRDefault="00CE0828" w:rsidP="006C5B73">
    <w:pPr>
      <w:pStyle w:val="FooterOdd"/>
    </w:pPr>
    <w:r>
      <w:fldChar w:fldCharType="begin"/>
    </w:r>
    <w:r>
      <w:instrText xml:space="preserve"> PAGE   \* MERGEFORMAT </w:instrText>
    </w:r>
    <w:r>
      <w:fldChar w:fldCharType="separate"/>
    </w:r>
    <w:r w:rsidR="00862DB9">
      <w:rPr>
        <w:noProof/>
      </w:rPr>
      <w:t>15</w:t>
    </w:r>
    <w:r>
      <w:rPr>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0B9170" w14:textId="77777777" w:rsidR="00CE0828" w:rsidRDefault="00CE08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DB730F" w14:textId="77777777" w:rsidR="00CE0828" w:rsidRDefault="00CE0828">
      <w:pPr>
        <w:spacing w:before="0" w:after="0"/>
      </w:pPr>
      <w:r>
        <w:separator/>
      </w:r>
    </w:p>
  </w:footnote>
  <w:footnote w:type="continuationSeparator" w:id="0">
    <w:p w14:paraId="0C9A0248" w14:textId="77777777" w:rsidR="00CE0828" w:rsidRDefault="00CE0828">
      <w:pPr>
        <w:spacing w:before="0" w:after="0"/>
      </w:pPr>
      <w:r>
        <w:continuationSeparator/>
      </w:r>
    </w:p>
  </w:footnote>
  <w:footnote w:type="continuationNotice" w:id="1">
    <w:p w14:paraId="0417453F" w14:textId="77777777" w:rsidR="00CE0828" w:rsidRDefault="00CE0828">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3FCC3C" w14:textId="797EDDD0" w:rsidR="00CE0828" w:rsidRDefault="00CE0828">
    <w:pPr>
      <w:pStyle w:val="Header"/>
    </w:pPr>
    <w:r>
      <w:rPr>
        <w:noProof/>
      </w:rPr>
      <w:drawing>
        <wp:anchor distT="0" distB="0" distL="114300" distR="114300" simplePos="0" relativeHeight="251658240" behindDoc="1" locked="0" layoutInCell="1" allowOverlap="1" wp14:anchorId="409CFB66" wp14:editId="61655A6F">
          <wp:simplePos x="904875" y="447675"/>
          <wp:positionH relativeFrom="page">
            <wp:align>center</wp:align>
          </wp:positionH>
          <wp:positionV relativeFrom="page">
            <wp:posOffset>180340</wp:posOffset>
          </wp:positionV>
          <wp:extent cx="7200000" cy="1079640"/>
          <wp:effectExtent l="0" t="0" r="127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report_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00000" cy="107964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CB709E" w14:textId="77777777" w:rsidR="00CE0828" w:rsidRPr="001F3912" w:rsidRDefault="00862DB9" w:rsidP="00A12F62">
    <w:pPr>
      <w:pStyle w:val="HeaderEven"/>
    </w:pPr>
    <w:r>
      <w:fldChar w:fldCharType="begin"/>
    </w:r>
    <w:r>
      <w:instrText xml:space="preserve"> STYLEREF  "Title"  \* MERGEFORMAT </w:instrText>
    </w:r>
    <w:r>
      <w:fldChar w:fldCharType="separate"/>
    </w:r>
    <w:r w:rsidR="00CE0828">
      <w:rPr>
        <w:noProof/>
      </w:rPr>
      <w:t>Review of superannuation and victims of crime compensation</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605868" w14:textId="77777777" w:rsidR="00CE0828" w:rsidRPr="00F836F9" w:rsidRDefault="00CE0828" w:rsidP="00F836F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95EB1B" w14:textId="77777777" w:rsidR="00CE0828" w:rsidRDefault="00CE082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C4FE2A" w14:textId="1A2C2220" w:rsidR="00CE0828" w:rsidRPr="001F3912" w:rsidRDefault="00862DB9" w:rsidP="00A12F62">
    <w:pPr>
      <w:pStyle w:val="HeaderEven"/>
    </w:pPr>
    <w:r>
      <w:fldChar w:fldCharType="begin"/>
    </w:r>
    <w:r>
      <w:instrText xml:space="preserve"> STYLEREF  Title  \* MERGEFORMAT </w:instrText>
    </w:r>
    <w:r>
      <w:fldChar w:fldCharType="separate"/>
    </w:r>
    <w:r>
      <w:rPr>
        <w:noProof/>
      </w:rPr>
      <w:t>Review of superannuation and victims of crime compensation</w:t>
    </w:r>
    <w:r>
      <w:rPr>
        <w:noProof/>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97858A" w14:textId="77777777" w:rsidR="00CE0828" w:rsidRPr="001F3912" w:rsidRDefault="00862DB9" w:rsidP="00A12F62">
    <w:pPr>
      <w:pStyle w:val="HeaderOdd"/>
    </w:pPr>
    <w:r>
      <w:fldChar w:fldCharType="begin"/>
    </w:r>
    <w:r>
      <w:instrText xml:space="preserve"> ST</w:instrText>
    </w:r>
    <w:r>
      <w:instrText xml:space="preserve">YLEREF  "Heading 1"  \* MERGEFORMAT </w:instrText>
    </w:r>
    <w:r>
      <w:rPr>
        <w:noProof/>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7F0A62" w14:textId="77777777" w:rsidR="00CE0828" w:rsidRDefault="00CE08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329CA"/>
    <w:multiLevelType w:val="multilevel"/>
    <w:tmpl w:val="BE44C77E"/>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07ED3FC7"/>
    <w:multiLevelType w:val="multilevel"/>
    <w:tmpl w:val="79E48CD8"/>
    <w:styleLink w:val="BoxBulletedList"/>
    <w:lvl w:ilvl="0">
      <w:start w:val="1"/>
      <w:numFmt w:val="bullet"/>
      <w:lvlRestart w:val="0"/>
      <w:pStyle w:val="BoxBullet"/>
      <w:lvlText w:val="•"/>
      <w:lvlJc w:val="left"/>
      <w:pPr>
        <w:tabs>
          <w:tab w:val="num" w:pos="283"/>
        </w:tabs>
        <w:ind w:left="283" w:hanging="283"/>
      </w:pPr>
      <w:rPr>
        <w:rFonts w:ascii="Times New Roman" w:hAnsi="Times New Roman" w:cs="Times New Roman" w:hint="default"/>
        <w:b w:val="0"/>
        <w:i w:val="0"/>
        <w:sz w:val="20"/>
      </w:rPr>
    </w:lvl>
    <w:lvl w:ilvl="1">
      <w:start w:val="1"/>
      <w:numFmt w:val="bullet"/>
      <w:pStyle w:val="BoxDash"/>
      <w:lvlText w:val="–"/>
      <w:lvlJc w:val="left"/>
      <w:pPr>
        <w:tabs>
          <w:tab w:val="num" w:pos="567"/>
        </w:tabs>
        <w:ind w:left="567" w:hanging="284"/>
      </w:pPr>
      <w:rPr>
        <w:rFonts w:hint="default"/>
        <w:b w:val="0"/>
        <w:i w:val="0"/>
      </w:rPr>
    </w:lvl>
    <w:lvl w:ilvl="2">
      <w:start w:val="1"/>
      <w:numFmt w:val="bullet"/>
      <w:pStyle w:val="BoxDoubleDot"/>
      <w:lvlText w:val=":"/>
      <w:lvlJc w:val="left"/>
      <w:pPr>
        <w:tabs>
          <w:tab w:val="num" w:pos="850"/>
        </w:tabs>
        <w:ind w:left="850" w:hanging="283"/>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2">
    <w:nsid w:val="0B8F13AF"/>
    <w:multiLevelType w:val="multilevel"/>
    <w:tmpl w:val="0C7091F8"/>
    <w:lvl w:ilvl="0">
      <w:start w:val="1"/>
      <w:numFmt w:val="lowerLetter"/>
      <w:lvlText w:val="%1."/>
      <w:lvlJc w:val="left"/>
      <w:pPr>
        <w:tabs>
          <w:tab w:val="num" w:pos="425"/>
        </w:tabs>
        <w:ind w:left="425"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B9740BC"/>
    <w:multiLevelType w:val="hybridMultilevel"/>
    <w:tmpl w:val="9D1E133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0653560"/>
    <w:multiLevelType w:val="multilevel"/>
    <w:tmpl w:val="72F8140E"/>
    <w:styleLink w:val="OutlineList"/>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128C2B60"/>
    <w:multiLevelType w:val="multilevel"/>
    <w:tmpl w:val="70EC9682"/>
    <w:lvl w:ilvl="0">
      <w:start w:val="1"/>
      <w:numFmt w:val="bullet"/>
      <w:lvlText w:val="•"/>
      <w:lvlJc w:val="left"/>
      <w:pPr>
        <w:tabs>
          <w:tab w:val="num" w:pos="567"/>
        </w:tabs>
        <w:ind w:left="567" w:hanging="567"/>
      </w:pPr>
      <w:rPr>
        <w:rFonts w:ascii="Times New Roman" w:hAnsi="Times New Roman" w:cs="Times New Roman"/>
      </w:rPr>
    </w:lvl>
    <w:lvl w:ilvl="1">
      <w:start w:val="1"/>
      <w:numFmt w:val="decimal"/>
      <w:lvlText w:val="%2)"/>
      <w:lvlJc w:val="left"/>
      <w:pPr>
        <w:tabs>
          <w:tab w:val="num" w:pos="1134"/>
        </w:tabs>
        <w:ind w:left="1134" w:hanging="567"/>
      </w:p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16CC4E5D"/>
    <w:multiLevelType w:val="multilevel"/>
    <w:tmpl w:val="D10E9CF6"/>
    <w:numStyleLink w:val="OneLevelList"/>
  </w:abstractNum>
  <w:abstractNum w:abstractNumId="7">
    <w:nsid w:val="17DF7717"/>
    <w:multiLevelType w:val="multilevel"/>
    <w:tmpl w:val="B91AC3AC"/>
    <w:lvl w:ilvl="0">
      <w:start w:val="1"/>
      <w:numFmt w:val="decimal"/>
      <w:pStyle w:val="Heading1Numbered"/>
      <w:lvlText w:val="%1."/>
      <w:lvlJc w:val="left"/>
      <w:pPr>
        <w:ind w:left="360" w:hanging="360"/>
      </w:pPr>
      <w:rPr>
        <w:rFonts w:hint="default"/>
      </w:rPr>
    </w:lvl>
    <w:lvl w:ilvl="1">
      <w:start w:val="1"/>
      <w:numFmt w:val="decimal"/>
      <w:pStyle w:val="Heading2Numbered"/>
      <w:lvlText w:val="%1.%2"/>
      <w:lvlJc w:val="left"/>
      <w:pPr>
        <w:ind w:left="720" w:hanging="360"/>
      </w:pPr>
      <w:rPr>
        <w:rFonts w:hint="default"/>
      </w:rPr>
    </w:lvl>
    <w:lvl w:ilvl="2">
      <w:start w:val="1"/>
      <w:numFmt w:val="decimal"/>
      <w:pStyle w:val="Heading3Numbered"/>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27440C8B"/>
    <w:multiLevelType w:val="multilevel"/>
    <w:tmpl w:val="9AFC5FD2"/>
    <w:lvl w:ilvl="0">
      <w:start w:val="1"/>
      <w:numFmt w:val="bullet"/>
      <w:lvlRestart w:val="0"/>
      <w:lvlText w:val="•"/>
      <w:lvlJc w:val="left"/>
      <w:pPr>
        <w:tabs>
          <w:tab w:val="num" w:pos="283"/>
        </w:tabs>
        <w:ind w:left="283" w:hanging="283"/>
      </w:pPr>
      <w:rPr>
        <w:rFonts w:ascii="Times New Roman" w:hAnsi="Times New Roman" w:cs="Times New Roman"/>
        <w:b w:val="0"/>
        <w:i w:val="0"/>
      </w:rPr>
    </w:lvl>
    <w:lvl w:ilvl="1">
      <w:start w:val="1"/>
      <w:numFmt w:val="bullet"/>
      <w:lvlText w:val="–"/>
      <w:lvlJc w:val="left"/>
      <w:pPr>
        <w:tabs>
          <w:tab w:val="num" w:pos="567"/>
        </w:tabs>
        <w:ind w:left="567" w:hanging="284"/>
      </w:pPr>
      <w:rPr>
        <w:rFonts w:ascii="Times New Roman" w:hAnsi="Times New Roman" w:cs="Times New Roman"/>
        <w:b w:val="0"/>
        <w:i w:val="0"/>
      </w:rPr>
    </w:lvl>
    <w:lvl w:ilvl="2">
      <w:start w:val="1"/>
      <w:numFmt w:val="bullet"/>
      <w:lvlText w:val=":"/>
      <w:lvlJc w:val="left"/>
      <w:pPr>
        <w:tabs>
          <w:tab w:val="num" w:pos="850"/>
        </w:tabs>
        <w:ind w:left="850"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9">
    <w:nsid w:val="27826BF0"/>
    <w:multiLevelType w:val="multilevel"/>
    <w:tmpl w:val="6D0AA75C"/>
    <w:lvl w:ilvl="0">
      <w:start w:val="1"/>
      <w:numFmt w:val="lowerRoman"/>
      <w:pStyle w:val="Romannumeral"/>
      <w:lvlText w:val="%1."/>
      <w:lvlJc w:val="left"/>
      <w:pPr>
        <w:tabs>
          <w:tab w:val="num" w:pos="720"/>
        </w:tabs>
        <w:ind w:left="720" w:hanging="720"/>
      </w:pPr>
      <w:rPr>
        <w:rFonts w:hint="default"/>
      </w:rPr>
    </w:lvl>
    <w:lvl w:ilvl="1">
      <w:start w:val="1"/>
      <w:numFmt w:val="lowerLetter"/>
      <w:pStyle w:val="AlphaParagraph"/>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308C2710"/>
    <w:multiLevelType w:val="multilevel"/>
    <w:tmpl w:val="0D723674"/>
    <w:styleLink w:val="BulletedList"/>
    <w:lvl w:ilvl="0">
      <w:start w:val="1"/>
      <w:numFmt w:val="bullet"/>
      <w:lvlRestart w:val="0"/>
      <w:pStyle w:val="Bullet"/>
      <w:lvlText w:val="•"/>
      <w:lvlJc w:val="left"/>
      <w:pPr>
        <w:tabs>
          <w:tab w:val="num" w:pos="283"/>
        </w:tabs>
        <w:ind w:left="283" w:hanging="283"/>
      </w:pPr>
      <w:rPr>
        <w:rFonts w:ascii="Times New Roman" w:hAnsi="Times New Roman" w:cs="Times New Roman" w:hint="default"/>
        <w:b w:val="0"/>
        <w:i w:val="0"/>
      </w:rPr>
    </w:lvl>
    <w:lvl w:ilvl="1">
      <w:start w:val="1"/>
      <w:numFmt w:val="bullet"/>
      <w:pStyle w:val="Dash"/>
      <w:lvlText w:val="–"/>
      <w:lvlJc w:val="left"/>
      <w:pPr>
        <w:tabs>
          <w:tab w:val="num" w:pos="567"/>
        </w:tabs>
        <w:ind w:left="567" w:hanging="284"/>
      </w:pPr>
      <w:rPr>
        <w:rFonts w:ascii="Times New Roman" w:hAnsi="Times New Roman" w:cs="Times New Roman" w:hint="default"/>
        <w:b w:val="0"/>
        <w:i w:val="0"/>
      </w:rPr>
    </w:lvl>
    <w:lvl w:ilvl="2">
      <w:start w:val="1"/>
      <w:numFmt w:val="bullet"/>
      <w:pStyle w:val="DoubleDot"/>
      <w:lvlText w:val=":"/>
      <w:lvlJc w:val="left"/>
      <w:pPr>
        <w:tabs>
          <w:tab w:val="num" w:pos="850"/>
        </w:tabs>
        <w:ind w:left="850" w:hanging="283"/>
      </w:pPr>
      <w:rPr>
        <w:rFonts w:ascii="Times New Roman" w:hAnsi="Times New Roman" w:cs="Times New Roman"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1">
    <w:nsid w:val="3238442C"/>
    <w:multiLevelType w:val="multilevel"/>
    <w:tmpl w:val="20C6D62C"/>
    <w:styleLink w:val="ChartandTableFootnoteAlphaList"/>
    <w:lvl w:ilvl="0">
      <w:start w:val="1"/>
      <w:numFmt w:val="lowerLetter"/>
      <w:pStyle w:val="ChartandTableFootnoteAlpha"/>
      <w:lvlText w:val="(%1)"/>
      <w:lvlJc w:val="left"/>
      <w:pPr>
        <w:tabs>
          <w:tab w:val="num" w:pos="284"/>
        </w:tabs>
        <w:ind w:left="284" w:hanging="284"/>
      </w:pPr>
      <w:rPr>
        <w:rFonts w:ascii="Arial" w:hAnsi="Arial" w:hint="default"/>
        <w:b w:val="0"/>
        <w:i w:val="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330C16AD"/>
    <w:multiLevelType w:val="multilevel"/>
    <w:tmpl w:val="D10E9CF6"/>
    <w:styleLink w:val="OneLevelList"/>
    <w:lvl w:ilvl="0">
      <w:start w:val="1"/>
      <w:numFmt w:val="decimal"/>
      <w:pStyle w:val="OneLevelNumberedParagraph"/>
      <w:lvlText w:val="%1."/>
      <w:lvlJc w:val="left"/>
      <w:pPr>
        <w:tabs>
          <w:tab w:val="num" w:pos="284"/>
        </w:tabs>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4CE06931"/>
    <w:multiLevelType w:val="singleLevel"/>
    <w:tmpl w:val="36E09474"/>
    <w:lvl w:ilvl="0">
      <w:start w:val="1"/>
      <w:numFmt w:val="lowerLetter"/>
      <w:lvlText w:val="(%1)"/>
      <w:lvlJc w:val="left"/>
      <w:pPr>
        <w:ind w:left="360" w:hanging="360"/>
      </w:pPr>
      <w:rPr>
        <w:rFonts w:ascii="Arial" w:hAnsi="Arial" w:cs="Arial" w:hint="default"/>
        <w:b w:val="0"/>
        <w:i w:val="0"/>
        <w:sz w:val="16"/>
      </w:rPr>
    </w:lvl>
  </w:abstractNum>
  <w:abstractNum w:abstractNumId="14">
    <w:nsid w:val="510D2021"/>
    <w:multiLevelType w:val="multilevel"/>
    <w:tmpl w:val="AEDEE862"/>
    <w:lvl w:ilvl="0">
      <w:start w:val="1"/>
      <w:numFmt w:val="decimal"/>
      <w:pStyle w:val="OutlineNumbered1"/>
      <w:lvlText w:val="%1."/>
      <w:lvlJc w:val="left"/>
      <w:pPr>
        <w:tabs>
          <w:tab w:val="num" w:pos="851"/>
        </w:tabs>
        <w:ind w:left="851" w:hanging="851"/>
      </w:pPr>
      <w:rPr>
        <w:rFonts w:hint="default"/>
      </w:rPr>
    </w:lvl>
    <w:lvl w:ilvl="1">
      <w:start w:val="1"/>
      <w:numFmt w:val="decimal"/>
      <w:pStyle w:val="OutlineNumbered2"/>
      <w:lvlText w:val="%1.%2"/>
      <w:lvlJc w:val="left"/>
      <w:pPr>
        <w:tabs>
          <w:tab w:val="num" w:pos="1134"/>
        </w:tabs>
        <w:ind w:left="1134" w:hanging="1134"/>
      </w:pPr>
      <w:rPr>
        <w:rFonts w:hint="default"/>
      </w:rPr>
    </w:lvl>
    <w:lvl w:ilvl="2">
      <w:start w:val="1"/>
      <w:numFmt w:val="decimal"/>
      <w:pStyle w:val="OutlineNumbered3"/>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5EFF1E76"/>
    <w:multiLevelType w:val="multilevel"/>
    <w:tmpl w:val="D9FE9894"/>
    <w:lvl w:ilvl="0">
      <w:start w:val="1"/>
      <w:numFmt w:val="lowerRoman"/>
      <w:lvlText w:val="%1."/>
      <w:lvlJc w:val="right"/>
      <w:pPr>
        <w:tabs>
          <w:tab w:val="num" w:pos="567"/>
        </w:tabs>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77A70C5A"/>
    <w:multiLevelType w:val="multilevel"/>
    <w:tmpl w:val="34C489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7EBF275E"/>
    <w:multiLevelType w:val="multilevel"/>
    <w:tmpl w:val="A6800B9E"/>
    <w:lvl w:ilvl="0">
      <w:start w:val="1"/>
      <w:numFmt w:val="decimal"/>
      <w:lvlRestart w:val="0"/>
      <w:lvlText w:val="%1."/>
      <w:lvlJc w:val="left"/>
      <w:pPr>
        <w:tabs>
          <w:tab w:val="num" w:pos="567"/>
        </w:tabs>
        <w:ind w:left="567" w:hanging="567"/>
      </w:pPr>
      <w:rPr>
        <w:rFonts w:hint="default"/>
        <w:b w:val="0"/>
        <w:i w:val="0"/>
      </w:rPr>
    </w:lvl>
    <w:lvl w:ilvl="1">
      <w:start w:val="1"/>
      <w:numFmt w:val="decimal"/>
      <w:lvlText w:val="%1.%2."/>
      <w:lvlJc w:val="left"/>
      <w:pPr>
        <w:tabs>
          <w:tab w:val="num" w:pos="1134"/>
        </w:tabs>
        <w:ind w:left="1134" w:hanging="567"/>
      </w:pPr>
      <w:rPr>
        <w:rFonts w:hint="default"/>
        <w:b w:val="0"/>
        <w:i w:val="0"/>
      </w:rPr>
    </w:lvl>
    <w:lvl w:ilvl="2">
      <w:start w:val="1"/>
      <w:numFmt w:val="decimal"/>
      <w:lvlText w:val="%1.%2.%3."/>
      <w:lvlJc w:val="left"/>
      <w:pPr>
        <w:tabs>
          <w:tab w:val="num" w:pos="1984"/>
        </w:tabs>
        <w:ind w:left="1984" w:hanging="850"/>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8">
    <w:nsid w:val="7F2E57A2"/>
    <w:multiLevelType w:val="multilevel"/>
    <w:tmpl w:val="D1ECFDF4"/>
    <w:lvl w:ilvl="0">
      <w:start w:val="1"/>
      <w:numFmt w:val="decimal"/>
      <w:lvlRestart w:val="0"/>
      <w:suff w:val="nothing"/>
      <w:lvlText w:val=""/>
      <w:lvlJc w:val="left"/>
      <w:pPr>
        <w:ind w:left="0" w:firstLine="0"/>
      </w:pPr>
      <w:rPr>
        <w:rFonts w:ascii="Arial" w:hAnsi="Arial" w:cs="Arial"/>
        <w:b/>
        <w:i w:val="0"/>
        <w:color w:val="000080"/>
        <w:sz w:val="24"/>
      </w:rPr>
    </w:lvl>
    <w:lvl w:ilvl="1">
      <w:start w:val="1"/>
      <w:numFmt w:val="lowerLetter"/>
      <w:lvlText w:val="(%2)"/>
      <w:lvlJc w:val="left"/>
      <w:pPr>
        <w:tabs>
          <w:tab w:val="num" w:pos="992"/>
        </w:tabs>
        <w:ind w:left="992" w:hanging="425"/>
      </w:pPr>
      <w:rPr>
        <w:rFonts w:ascii="Arial" w:hAnsi="Arial" w:cs="Arial"/>
        <w:b/>
        <w:i w:val="0"/>
        <w:color w:val="235292"/>
        <w:sz w:val="22"/>
      </w:rPr>
    </w:lvl>
    <w:lvl w:ilvl="2">
      <w:start w:val="1"/>
      <w:numFmt w:val="decimal"/>
      <w:lvlText w:val="%3"/>
      <w:lvlJc w:val="left"/>
      <w:pPr>
        <w:tabs>
          <w:tab w:val="num" w:pos="1418"/>
        </w:tabs>
        <w:ind w:left="1418" w:hanging="426"/>
      </w:pPr>
      <w:rPr>
        <w:rFonts w:ascii="Times New Roman" w:hAnsi="Times New Roman" w:cs="Times New Roman"/>
        <w:b w:val="0"/>
        <w:i w:val="0"/>
        <w:color w:val="000000"/>
      </w:rPr>
    </w:lvl>
    <w:lvl w:ilvl="3">
      <w:start w:val="1"/>
      <w:numFmt w:val="decimal"/>
      <w:lvlText w:val="%4"/>
      <w:lvlJc w:val="left"/>
      <w:pPr>
        <w:tabs>
          <w:tab w:val="num" w:pos="2268"/>
        </w:tabs>
        <w:ind w:left="2268" w:hanging="567"/>
      </w:pPr>
      <w:rPr>
        <w:rFonts w:ascii="Times New Roman" w:hAnsi="Times New Roman" w:cs="Times New Roman"/>
        <w:b w:val="0"/>
        <w:i w:val="0"/>
        <w:color w:val="000000"/>
      </w:rPr>
    </w:lvl>
    <w:lvl w:ilvl="4">
      <w:start w:val="1"/>
      <w:numFmt w:val="decimal"/>
      <w:lvlText w:val="%5"/>
      <w:lvlJc w:val="left"/>
      <w:pPr>
        <w:tabs>
          <w:tab w:val="num" w:pos="2835"/>
        </w:tabs>
        <w:ind w:left="2835" w:hanging="567"/>
      </w:pPr>
      <w:rPr>
        <w:rFonts w:ascii="Times New Roman" w:hAnsi="Times New Roman" w:cs="Times New Roman"/>
        <w:b w:val="0"/>
        <w:i w:val="0"/>
        <w:color w:val="000000"/>
      </w:rPr>
    </w:lvl>
    <w:lvl w:ilvl="5">
      <w:start w:val="1"/>
      <w:numFmt w:val="decimal"/>
      <w:lvlText w:val="%6"/>
      <w:lvlJc w:val="left"/>
      <w:pPr>
        <w:tabs>
          <w:tab w:val="num" w:pos="3402"/>
        </w:tabs>
        <w:ind w:left="3402" w:hanging="567"/>
      </w:pPr>
      <w:rPr>
        <w:rFonts w:ascii="Times New Roman" w:hAnsi="Times New Roman" w:cs="Times New Roman"/>
        <w:b w:val="0"/>
        <w:i w:val="0"/>
        <w:color w:val="000000"/>
      </w:rPr>
    </w:lvl>
    <w:lvl w:ilvl="6">
      <w:start w:val="1"/>
      <w:numFmt w:val="decimal"/>
      <w:lvlText w:val="%7"/>
      <w:lvlJc w:val="left"/>
      <w:pPr>
        <w:tabs>
          <w:tab w:val="num" w:pos="3969"/>
        </w:tabs>
        <w:ind w:left="3969" w:hanging="567"/>
      </w:pPr>
      <w:rPr>
        <w:rFonts w:ascii="Times New Roman" w:hAnsi="Times New Roman" w:cs="Times New Roman"/>
        <w:b w:val="0"/>
        <w:i w:val="0"/>
        <w:color w:val="000000"/>
      </w:rPr>
    </w:lvl>
    <w:lvl w:ilvl="7">
      <w:start w:val="1"/>
      <w:numFmt w:val="decimal"/>
      <w:lvlText w:val="%8"/>
      <w:lvlJc w:val="left"/>
      <w:pPr>
        <w:tabs>
          <w:tab w:val="num" w:pos="4536"/>
        </w:tabs>
        <w:ind w:left="4536" w:hanging="567"/>
      </w:pPr>
      <w:rPr>
        <w:rFonts w:ascii="Times New Roman" w:hAnsi="Times New Roman" w:cs="Times New Roman"/>
        <w:b w:val="0"/>
        <w:i w:val="0"/>
        <w:color w:val="000000"/>
      </w:rPr>
    </w:lvl>
    <w:lvl w:ilvl="8">
      <w:start w:val="1"/>
      <w:numFmt w:val="decimal"/>
      <w:lvlText w:val="%9"/>
      <w:lvlJc w:val="left"/>
      <w:pPr>
        <w:tabs>
          <w:tab w:val="num" w:pos="5103"/>
        </w:tabs>
        <w:ind w:left="5103" w:hanging="567"/>
      </w:pPr>
      <w:rPr>
        <w:rFonts w:ascii="Times New Roman" w:hAnsi="Times New Roman" w:cs="Times New Roman"/>
        <w:b w:val="0"/>
        <w:i w:val="0"/>
        <w:color w:val="000000"/>
      </w:rPr>
    </w:lvl>
  </w:abstractNum>
  <w:num w:numId="1">
    <w:abstractNumId w:val="10"/>
  </w:num>
  <w:num w:numId="2">
    <w:abstractNumId w:val="1"/>
  </w:num>
  <w:num w:numId="3">
    <w:abstractNumId w:val="12"/>
  </w:num>
  <w:num w:numId="4">
    <w:abstractNumId w:val="4"/>
  </w:num>
  <w:num w:numId="5">
    <w:abstractNumId w:val="6"/>
  </w:num>
  <w:num w:numId="6">
    <w:abstractNumId w:val="14"/>
  </w:num>
  <w:num w:numId="7">
    <w:abstractNumId w:val="11"/>
    <w:lvlOverride w:ilvl="0">
      <w:lvl w:ilvl="0">
        <w:start w:val="1"/>
        <w:numFmt w:val="lowerLetter"/>
        <w:pStyle w:val="ChartandTableFootnoteAlpha"/>
        <w:lvlText w:val="(%1)"/>
        <w:lvlJc w:val="left"/>
        <w:pPr>
          <w:ind w:left="360" w:hanging="360"/>
        </w:pPr>
        <w:rPr>
          <w:rFonts w:ascii="Calibri" w:hAnsi="Calibri" w:hint="default"/>
          <w:b w:val="0"/>
          <w:i w:val="0"/>
          <w:caps w:val="0"/>
          <w:strike w:val="0"/>
          <w:dstrike w:val="0"/>
          <w:vanish w:val="0"/>
          <w:sz w:val="18"/>
          <w:vertAlign w:val="baseline"/>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
    <w:abstractNumId w:val="7"/>
  </w:num>
  <w:num w:numId="9">
    <w:abstractNumId w:val="2"/>
  </w:num>
  <w:num w:numId="10">
    <w:abstractNumId w:val="9"/>
  </w:num>
  <w:num w:numId="11">
    <w:abstractNumId w:val="17"/>
  </w:num>
  <w:num w:numId="12">
    <w:abstractNumId w:val="14"/>
  </w:num>
  <w:num w:numId="13">
    <w:abstractNumId w:val="18"/>
  </w:num>
  <w:num w:numId="14">
    <w:abstractNumId w:val="13"/>
  </w:num>
  <w:num w:numId="15">
    <w:abstractNumId w:val="8"/>
  </w:num>
  <w:num w:numId="16">
    <w:abstractNumId w:val="15"/>
  </w:num>
  <w:num w:numId="17">
    <w:abstractNumId w:val="11"/>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5"/>
  </w:num>
  <w:num w:numId="21">
    <w:abstractNumId w:val="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10"/>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10"/>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proofState w:spelling="clean" w:grammar="clean"/>
  <w:attachedTemplate r:id="rId1"/>
  <w:revisionView w:markup="0"/>
  <w:defaultTabStop w:val="720"/>
  <w:evenAndOddHeaders/>
  <w:characterSpacingControl w:val="doNotCompress"/>
  <w:hdrShapeDefaults>
    <o:shapedefaults v:ext="edit" spidmax="6963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20E7"/>
    <w:rsid w:val="000043DB"/>
    <w:rsid w:val="00004B56"/>
    <w:rsid w:val="00005126"/>
    <w:rsid w:val="00005BD1"/>
    <w:rsid w:val="0000610A"/>
    <w:rsid w:val="00007BB7"/>
    <w:rsid w:val="00010EA4"/>
    <w:rsid w:val="00011725"/>
    <w:rsid w:val="00011887"/>
    <w:rsid w:val="00012C62"/>
    <w:rsid w:val="00012CA5"/>
    <w:rsid w:val="000154DE"/>
    <w:rsid w:val="00015B5E"/>
    <w:rsid w:val="00016079"/>
    <w:rsid w:val="00017AD2"/>
    <w:rsid w:val="00017D2C"/>
    <w:rsid w:val="00020007"/>
    <w:rsid w:val="0002398D"/>
    <w:rsid w:val="0002544D"/>
    <w:rsid w:val="000277AB"/>
    <w:rsid w:val="00027CBC"/>
    <w:rsid w:val="00030BCF"/>
    <w:rsid w:val="00030FF5"/>
    <w:rsid w:val="00031FF1"/>
    <w:rsid w:val="00032C85"/>
    <w:rsid w:val="00035DAF"/>
    <w:rsid w:val="00036552"/>
    <w:rsid w:val="00037F17"/>
    <w:rsid w:val="0004274D"/>
    <w:rsid w:val="000431E1"/>
    <w:rsid w:val="00043348"/>
    <w:rsid w:val="0004483F"/>
    <w:rsid w:val="000462CC"/>
    <w:rsid w:val="00047899"/>
    <w:rsid w:val="0005138B"/>
    <w:rsid w:val="000522B7"/>
    <w:rsid w:val="00055DDE"/>
    <w:rsid w:val="00056880"/>
    <w:rsid w:val="00057763"/>
    <w:rsid w:val="0006187B"/>
    <w:rsid w:val="0006257A"/>
    <w:rsid w:val="000640F0"/>
    <w:rsid w:val="00064298"/>
    <w:rsid w:val="00064C9F"/>
    <w:rsid w:val="00066848"/>
    <w:rsid w:val="000675D1"/>
    <w:rsid w:val="00071545"/>
    <w:rsid w:val="00073521"/>
    <w:rsid w:val="0007367D"/>
    <w:rsid w:val="00075057"/>
    <w:rsid w:val="000755A6"/>
    <w:rsid w:val="00075703"/>
    <w:rsid w:val="000775DE"/>
    <w:rsid w:val="00077E79"/>
    <w:rsid w:val="00077ED2"/>
    <w:rsid w:val="000819C2"/>
    <w:rsid w:val="00084B98"/>
    <w:rsid w:val="00087FAF"/>
    <w:rsid w:val="00090B40"/>
    <w:rsid w:val="00090D5C"/>
    <w:rsid w:val="000910E3"/>
    <w:rsid w:val="000932BF"/>
    <w:rsid w:val="000963E1"/>
    <w:rsid w:val="000A29E0"/>
    <w:rsid w:val="000A40C4"/>
    <w:rsid w:val="000A6170"/>
    <w:rsid w:val="000B17C5"/>
    <w:rsid w:val="000B3A6E"/>
    <w:rsid w:val="000B5693"/>
    <w:rsid w:val="000B6D9A"/>
    <w:rsid w:val="000B74AF"/>
    <w:rsid w:val="000C0C53"/>
    <w:rsid w:val="000C2871"/>
    <w:rsid w:val="000C571D"/>
    <w:rsid w:val="000C5F40"/>
    <w:rsid w:val="000D0F3F"/>
    <w:rsid w:val="000D1EF3"/>
    <w:rsid w:val="000D24B7"/>
    <w:rsid w:val="000D4DD8"/>
    <w:rsid w:val="000D7732"/>
    <w:rsid w:val="000D7FA5"/>
    <w:rsid w:val="000E017F"/>
    <w:rsid w:val="000E0451"/>
    <w:rsid w:val="000E0B74"/>
    <w:rsid w:val="000E1FCC"/>
    <w:rsid w:val="000E3B50"/>
    <w:rsid w:val="000E4F3E"/>
    <w:rsid w:val="000E5E3B"/>
    <w:rsid w:val="000E7744"/>
    <w:rsid w:val="000E7901"/>
    <w:rsid w:val="000E7930"/>
    <w:rsid w:val="000E7A7D"/>
    <w:rsid w:val="000F0421"/>
    <w:rsid w:val="000F15E1"/>
    <w:rsid w:val="000F25E7"/>
    <w:rsid w:val="000F3A7D"/>
    <w:rsid w:val="000F3C63"/>
    <w:rsid w:val="000F5236"/>
    <w:rsid w:val="000F65EE"/>
    <w:rsid w:val="000F7EBF"/>
    <w:rsid w:val="00101366"/>
    <w:rsid w:val="00101FF8"/>
    <w:rsid w:val="00102584"/>
    <w:rsid w:val="00104BF4"/>
    <w:rsid w:val="00104EAF"/>
    <w:rsid w:val="00106C1F"/>
    <w:rsid w:val="00110C95"/>
    <w:rsid w:val="00112885"/>
    <w:rsid w:val="00114C92"/>
    <w:rsid w:val="001156DC"/>
    <w:rsid w:val="001169CF"/>
    <w:rsid w:val="00117871"/>
    <w:rsid w:val="00117B73"/>
    <w:rsid w:val="00120F7B"/>
    <w:rsid w:val="00121E3F"/>
    <w:rsid w:val="00122C7B"/>
    <w:rsid w:val="001265FB"/>
    <w:rsid w:val="00131DC3"/>
    <w:rsid w:val="001342CA"/>
    <w:rsid w:val="00135E4C"/>
    <w:rsid w:val="001361B4"/>
    <w:rsid w:val="001373F5"/>
    <w:rsid w:val="00145426"/>
    <w:rsid w:val="001473BD"/>
    <w:rsid w:val="00147AFF"/>
    <w:rsid w:val="001533E6"/>
    <w:rsid w:val="001606CF"/>
    <w:rsid w:val="0016128D"/>
    <w:rsid w:val="0016429B"/>
    <w:rsid w:val="00165F54"/>
    <w:rsid w:val="0017089D"/>
    <w:rsid w:val="0017167F"/>
    <w:rsid w:val="0017196E"/>
    <w:rsid w:val="00172FED"/>
    <w:rsid w:val="00174098"/>
    <w:rsid w:val="00175DA5"/>
    <w:rsid w:val="00177BC6"/>
    <w:rsid w:val="00183A02"/>
    <w:rsid w:val="001846B4"/>
    <w:rsid w:val="00184E90"/>
    <w:rsid w:val="001859E9"/>
    <w:rsid w:val="0019101A"/>
    <w:rsid w:val="00191678"/>
    <w:rsid w:val="00192B67"/>
    <w:rsid w:val="0019328F"/>
    <w:rsid w:val="001950E3"/>
    <w:rsid w:val="001972D2"/>
    <w:rsid w:val="001A11A3"/>
    <w:rsid w:val="001A53DC"/>
    <w:rsid w:val="001B222B"/>
    <w:rsid w:val="001B232B"/>
    <w:rsid w:val="001B331E"/>
    <w:rsid w:val="001B3F45"/>
    <w:rsid w:val="001B4325"/>
    <w:rsid w:val="001B6B30"/>
    <w:rsid w:val="001C1356"/>
    <w:rsid w:val="001C358D"/>
    <w:rsid w:val="001C3F67"/>
    <w:rsid w:val="001C51D4"/>
    <w:rsid w:val="001C73F0"/>
    <w:rsid w:val="001D04DC"/>
    <w:rsid w:val="001D121E"/>
    <w:rsid w:val="001D146A"/>
    <w:rsid w:val="001D2515"/>
    <w:rsid w:val="001D272B"/>
    <w:rsid w:val="001D363D"/>
    <w:rsid w:val="001D62DC"/>
    <w:rsid w:val="001D73E9"/>
    <w:rsid w:val="001E0194"/>
    <w:rsid w:val="001E07FD"/>
    <w:rsid w:val="001E38CB"/>
    <w:rsid w:val="001E3ECF"/>
    <w:rsid w:val="001F0A29"/>
    <w:rsid w:val="001F1B27"/>
    <w:rsid w:val="001F3FAD"/>
    <w:rsid w:val="001F4E67"/>
    <w:rsid w:val="00201902"/>
    <w:rsid w:val="002035A6"/>
    <w:rsid w:val="00210877"/>
    <w:rsid w:val="002126DF"/>
    <w:rsid w:val="002146BC"/>
    <w:rsid w:val="00214EFE"/>
    <w:rsid w:val="00216D67"/>
    <w:rsid w:val="00217570"/>
    <w:rsid w:val="002211CB"/>
    <w:rsid w:val="00221EC0"/>
    <w:rsid w:val="00224CD7"/>
    <w:rsid w:val="00231049"/>
    <w:rsid w:val="002314D2"/>
    <w:rsid w:val="0023305C"/>
    <w:rsid w:val="002363A8"/>
    <w:rsid w:val="00237517"/>
    <w:rsid w:val="00241881"/>
    <w:rsid w:val="00241FE6"/>
    <w:rsid w:val="0024294C"/>
    <w:rsid w:val="00245D1A"/>
    <w:rsid w:val="00247777"/>
    <w:rsid w:val="002537FF"/>
    <w:rsid w:val="00254ABE"/>
    <w:rsid w:val="00255447"/>
    <w:rsid w:val="0025652F"/>
    <w:rsid w:val="00256FFD"/>
    <w:rsid w:val="002573EB"/>
    <w:rsid w:val="00263B6C"/>
    <w:rsid w:val="00266B6A"/>
    <w:rsid w:val="00266C06"/>
    <w:rsid w:val="0027158F"/>
    <w:rsid w:val="00271C30"/>
    <w:rsid w:val="00272939"/>
    <w:rsid w:val="00272FB7"/>
    <w:rsid w:val="0027395F"/>
    <w:rsid w:val="00274836"/>
    <w:rsid w:val="00274E40"/>
    <w:rsid w:val="0027590B"/>
    <w:rsid w:val="00276949"/>
    <w:rsid w:val="002771DC"/>
    <w:rsid w:val="00277386"/>
    <w:rsid w:val="00281A00"/>
    <w:rsid w:val="00285969"/>
    <w:rsid w:val="00285FEF"/>
    <w:rsid w:val="00286D6A"/>
    <w:rsid w:val="00287E86"/>
    <w:rsid w:val="00295457"/>
    <w:rsid w:val="00295D23"/>
    <w:rsid w:val="00297534"/>
    <w:rsid w:val="002A1B54"/>
    <w:rsid w:val="002A70D3"/>
    <w:rsid w:val="002A74EF"/>
    <w:rsid w:val="002B22B6"/>
    <w:rsid w:val="002B2B7F"/>
    <w:rsid w:val="002B3829"/>
    <w:rsid w:val="002B4326"/>
    <w:rsid w:val="002C154D"/>
    <w:rsid w:val="002C1EFE"/>
    <w:rsid w:val="002C22EF"/>
    <w:rsid w:val="002C2369"/>
    <w:rsid w:val="002C23C7"/>
    <w:rsid w:val="002C2B72"/>
    <w:rsid w:val="002C5467"/>
    <w:rsid w:val="002C59EC"/>
    <w:rsid w:val="002C5B0C"/>
    <w:rsid w:val="002C5D23"/>
    <w:rsid w:val="002D3359"/>
    <w:rsid w:val="002D3F99"/>
    <w:rsid w:val="002D6406"/>
    <w:rsid w:val="002D7557"/>
    <w:rsid w:val="002E3780"/>
    <w:rsid w:val="002E454C"/>
    <w:rsid w:val="002E5F0A"/>
    <w:rsid w:val="002E62DF"/>
    <w:rsid w:val="002F2968"/>
    <w:rsid w:val="002F3FFC"/>
    <w:rsid w:val="002F42D3"/>
    <w:rsid w:val="002F550C"/>
    <w:rsid w:val="002F617F"/>
    <w:rsid w:val="00300109"/>
    <w:rsid w:val="003003FB"/>
    <w:rsid w:val="003018D3"/>
    <w:rsid w:val="00301CBE"/>
    <w:rsid w:val="00304364"/>
    <w:rsid w:val="00306894"/>
    <w:rsid w:val="0030767B"/>
    <w:rsid w:val="00307EDE"/>
    <w:rsid w:val="003122F4"/>
    <w:rsid w:val="00313B81"/>
    <w:rsid w:val="00314229"/>
    <w:rsid w:val="00314B9F"/>
    <w:rsid w:val="00315F49"/>
    <w:rsid w:val="00316E03"/>
    <w:rsid w:val="0031710C"/>
    <w:rsid w:val="00317217"/>
    <w:rsid w:val="00317E85"/>
    <w:rsid w:val="003220C4"/>
    <w:rsid w:val="0032296C"/>
    <w:rsid w:val="0032319C"/>
    <w:rsid w:val="003238DE"/>
    <w:rsid w:val="00324C6B"/>
    <w:rsid w:val="00324E4E"/>
    <w:rsid w:val="003250CA"/>
    <w:rsid w:val="003256E1"/>
    <w:rsid w:val="003268D5"/>
    <w:rsid w:val="00330A54"/>
    <w:rsid w:val="00332938"/>
    <w:rsid w:val="0033358A"/>
    <w:rsid w:val="00333A79"/>
    <w:rsid w:val="00334EE4"/>
    <w:rsid w:val="0033669A"/>
    <w:rsid w:val="00341B11"/>
    <w:rsid w:val="003420CF"/>
    <w:rsid w:val="003448F6"/>
    <w:rsid w:val="003450C8"/>
    <w:rsid w:val="00345872"/>
    <w:rsid w:val="00345A7A"/>
    <w:rsid w:val="0034793A"/>
    <w:rsid w:val="00347A32"/>
    <w:rsid w:val="00350759"/>
    <w:rsid w:val="00354D27"/>
    <w:rsid w:val="00355D4B"/>
    <w:rsid w:val="00357022"/>
    <w:rsid w:val="0035738A"/>
    <w:rsid w:val="00361CFC"/>
    <w:rsid w:val="0036278D"/>
    <w:rsid w:val="00364402"/>
    <w:rsid w:val="00365C30"/>
    <w:rsid w:val="003669A8"/>
    <w:rsid w:val="0036727E"/>
    <w:rsid w:val="0037136A"/>
    <w:rsid w:val="00373120"/>
    <w:rsid w:val="003753D8"/>
    <w:rsid w:val="003756A5"/>
    <w:rsid w:val="00381BFC"/>
    <w:rsid w:val="00382B07"/>
    <w:rsid w:val="00382B0C"/>
    <w:rsid w:val="003844D9"/>
    <w:rsid w:val="003858A6"/>
    <w:rsid w:val="0038644A"/>
    <w:rsid w:val="00392DCC"/>
    <w:rsid w:val="003934AE"/>
    <w:rsid w:val="0039568A"/>
    <w:rsid w:val="003A004F"/>
    <w:rsid w:val="003A287D"/>
    <w:rsid w:val="003A36A8"/>
    <w:rsid w:val="003A57BC"/>
    <w:rsid w:val="003A5B36"/>
    <w:rsid w:val="003A5EA5"/>
    <w:rsid w:val="003A7B6F"/>
    <w:rsid w:val="003B513B"/>
    <w:rsid w:val="003B7191"/>
    <w:rsid w:val="003C05F1"/>
    <w:rsid w:val="003C1703"/>
    <w:rsid w:val="003C21AE"/>
    <w:rsid w:val="003C24B4"/>
    <w:rsid w:val="003C2CE8"/>
    <w:rsid w:val="003C3BC7"/>
    <w:rsid w:val="003C53BB"/>
    <w:rsid w:val="003C6E50"/>
    <w:rsid w:val="003C7480"/>
    <w:rsid w:val="003C77FB"/>
    <w:rsid w:val="003D030A"/>
    <w:rsid w:val="003D2296"/>
    <w:rsid w:val="003D397D"/>
    <w:rsid w:val="003E1F78"/>
    <w:rsid w:val="003E1F92"/>
    <w:rsid w:val="003E20D6"/>
    <w:rsid w:val="003E4D87"/>
    <w:rsid w:val="003F12B5"/>
    <w:rsid w:val="003F1F24"/>
    <w:rsid w:val="003F5AC1"/>
    <w:rsid w:val="003F6DD7"/>
    <w:rsid w:val="00400638"/>
    <w:rsid w:val="00400953"/>
    <w:rsid w:val="00401082"/>
    <w:rsid w:val="004012BD"/>
    <w:rsid w:val="00401386"/>
    <w:rsid w:val="00402242"/>
    <w:rsid w:val="0040342A"/>
    <w:rsid w:val="00403CDA"/>
    <w:rsid w:val="00406036"/>
    <w:rsid w:val="004061DD"/>
    <w:rsid w:val="004061F8"/>
    <w:rsid w:val="00413636"/>
    <w:rsid w:val="00416762"/>
    <w:rsid w:val="00416E55"/>
    <w:rsid w:val="00417595"/>
    <w:rsid w:val="0042166A"/>
    <w:rsid w:val="00421E82"/>
    <w:rsid w:val="00424067"/>
    <w:rsid w:val="00424426"/>
    <w:rsid w:val="0042517A"/>
    <w:rsid w:val="0042518A"/>
    <w:rsid w:val="00425B16"/>
    <w:rsid w:val="00426BC4"/>
    <w:rsid w:val="0043174E"/>
    <w:rsid w:val="0043187A"/>
    <w:rsid w:val="00431C1F"/>
    <w:rsid w:val="00435D08"/>
    <w:rsid w:val="00437DBF"/>
    <w:rsid w:val="00440734"/>
    <w:rsid w:val="00441B99"/>
    <w:rsid w:val="00445265"/>
    <w:rsid w:val="00450C55"/>
    <w:rsid w:val="0045208E"/>
    <w:rsid w:val="00453E66"/>
    <w:rsid w:val="004559CE"/>
    <w:rsid w:val="00456CE5"/>
    <w:rsid w:val="00457120"/>
    <w:rsid w:val="00460479"/>
    <w:rsid w:val="00460E1A"/>
    <w:rsid w:val="0046157F"/>
    <w:rsid w:val="00463B62"/>
    <w:rsid w:val="00463DF8"/>
    <w:rsid w:val="00466113"/>
    <w:rsid w:val="0046660A"/>
    <w:rsid w:val="00470890"/>
    <w:rsid w:val="00471484"/>
    <w:rsid w:val="00473FDB"/>
    <w:rsid w:val="00475085"/>
    <w:rsid w:val="00476884"/>
    <w:rsid w:val="00476CF6"/>
    <w:rsid w:val="00477AA8"/>
    <w:rsid w:val="0048044C"/>
    <w:rsid w:val="00484921"/>
    <w:rsid w:val="00487040"/>
    <w:rsid w:val="00487AFA"/>
    <w:rsid w:val="00487BB8"/>
    <w:rsid w:val="00490334"/>
    <w:rsid w:val="004910BF"/>
    <w:rsid w:val="00491ECD"/>
    <w:rsid w:val="00492FCB"/>
    <w:rsid w:val="0049317E"/>
    <w:rsid w:val="004A0F11"/>
    <w:rsid w:val="004A0F90"/>
    <w:rsid w:val="004A3CBE"/>
    <w:rsid w:val="004A3EAA"/>
    <w:rsid w:val="004A47A8"/>
    <w:rsid w:val="004A56F9"/>
    <w:rsid w:val="004A68E6"/>
    <w:rsid w:val="004A7D97"/>
    <w:rsid w:val="004B0C01"/>
    <w:rsid w:val="004B23E4"/>
    <w:rsid w:val="004B33D5"/>
    <w:rsid w:val="004B5133"/>
    <w:rsid w:val="004B6A60"/>
    <w:rsid w:val="004B758F"/>
    <w:rsid w:val="004B7E6E"/>
    <w:rsid w:val="004C1C87"/>
    <w:rsid w:val="004C3114"/>
    <w:rsid w:val="004C41B6"/>
    <w:rsid w:val="004C67CC"/>
    <w:rsid w:val="004C7E52"/>
    <w:rsid w:val="004D06F9"/>
    <w:rsid w:val="004D6705"/>
    <w:rsid w:val="004D6E37"/>
    <w:rsid w:val="004E00EA"/>
    <w:rsid w:val="004E13A4"/>
    <w:rsid w:val="004E3D5E"/>
    <w:rsid w:val="004E70DF"/>
    <w:rsid w:val="004E7B10"/>
    <w:rsid w:val="004F05D1"/>
    <w:rsid w:val="004F0B31"/>
    <w:rsid w:val="004F4B92"/>
    <w:rsid w:val="004F5393"/>
    <w:rsid w:val="004F6AB8"/>
    <w:rsid w:val="00501506"/>
    <w:rsid w:val="005020D7"/>
    <w:rsid w:val="00506734"/>
    <w:rsid w:val="00507974"/>
    <w:rsid w:val="00510065"/>
    <w:rsid w:val="00510AF5"/>
    <w:rsid w:val="0051259A"/>
    <w:rsid w:val="00516785"/>
    <w:rsid w:val="00520790"/>
    <w:rsid w:val="00522BCA"/>
    <w:rsid w:val="0052419D"/>
    <w:rsid w:val="00525394"/>
    <w:rsid w:val="005254F5"/>
    <w:rsid w:val="0052649D"/>
    <w:rsid w:val="005301F8"/>
    <w:rsid w:val="005312FC"/>
    <w:rsid w:val="00532445"/>
    <w:rsid w:val="0053569E"/>
    <w:rsid w:val="0053603D"/>
    <w:rsid w:val="0053742A"/>
    <w:rsid w:val="00537ADE"/>
    <w:rsid w:val="00537C85"/>
    <w:rsid w:val="00540EB6"/>
    <w:rsid w:val="00541D29"/>
    <w:rsid w:val="00543A64"/>
    <w:rsid w:val="00544502"/>
    <w:rsid w:val="00547DB4"/>
    <w:rsid w:val="00550433"/>
    <w:rsid w:val="00550CE4"/>
    <w:rsid w:val="005517C7"/>
    <w:rsid w:val="00554111"/>
    <w:rsid w:val="005543F4"/>
    <w:rsid w:val="00555B08"/>
    <w:rsid w:val="005566A0"/>
    <w:rsid w:val="005608C5"/>
    <w:rsid w:val="0056139A"/>
    <w:rsid w:val="00562A42"/>
    <w:rsid w:val="00562F17"/>
    <w:rsid w:val="005638C4"/>
    <w:rsid w:val="005640A6"/>
    <w:rsid w:val="0056582C"/>
    <w:rsid w:val="00566EA9"/>
    <w:rsid w:val="00572076"/>
    <w:rsid w:val="005720E7"/>
    <w:rsid w:val="005734F5"/>
    <w:rsid w:val="0057776D"/>
    <w:rsid w:val="00577899"/>
    <w:rsid w:val="0058151C"/>
    <w:rsid w:val="005835D2"/>
    <w:rsid w:val="0058426E"/>
    <w:rsid w:val="005842A2"/>
    <w:rsid w:val="00585186"/>
    <w:rsid w:val="00585438"/>
    <w:rsid w:val="00585A7D"/>
    <w:rsid w:val="00586287"/>
    <w:rsid w:val="005868DE"/>
    <w:rsid w:val="005966B7"/>
    <w:rsid w:val="005972CD"/>
    <w:rsid w:val="005A3553"/>
    <w:rsid w:val="005A39E2"/>
    <w:rsid w:val="005A4105"/>
    <w:rsid w:val="005A6157"/>
    <w:rsid w:val="005A6680"/>
    <w:rsid w:val="005B199D"/>
    <w:rsid w:val="005B3120"/>
    <w:rsid w:val="005B4BF4"/>
    <w:rsid w:val="005B58C9"/>
    <w:rsid w:val="005B5E2A"/>
    <w:rsid w:val="005B7C8D"/>
    <w:rsid w:val="005C02A4"/>
    <w:rsid w:val="005C0E01"/>
    <w:rsid w:val="005C1966"/>
    <w:rsid w:val="005C20D2"/>
    <w:rsid w:val="005C32FE"/>
    <w:rsid w:val="005C68C0"/>
    <w:rsid w:val="005D024A"/>
    <w:rsid w:val="005D4FD4"/>
    <w:rsid w:val="005D6A51"/>
    <w:rsid w:val="005D6D64"/>
    <w:rsid w:val="005D6D79"/>
    <w:rsid w:val="005E7310"/>
    <w:rsid w:val="005E74C6"/>
    <w:rsid w:val="005F1C6C"/>
    <w:rsid w:val="005F1F90"/>
    <w:rsid w:val="005F3059"/>
    <w:rsid w:val="005F3EB8"/>
    <w:rsid w:val="005F465A"/>
    <w:rsid w:val="005F7B5C"/>
    <w:rsid w:val="00600727"/>
    <w:rsid w:val="00601650"/>
    <w:rsid w:val="00601E97"/>
    <w:rsid w:val="0060433E"/>
    <w:rsid w:val="00605AFD"/>
    <w:rsid w:val="00605B11"/>
    <w:rsid w:val="006073E1"/>
    <w:rsid w:val="006112F0"/>
    <w:rsid w:val="006123D4"/>
    <w:rsid w:val="006127CA"/>
    <w:rsid w:val="00612B8A"/>
    <w:rsid w:val="0061445B"/>
    <w:rsid w:val="0061635E"/>
    <w:rsid w:val="006179DF"/>
    <w:rsid w:val="00621C48"/>
    <w:rsid w:val="00622695"/>
    <w:rsid w:val="00622B26"/>
    <w:rsid w:val="00623850"/>
    <w:rsid w:val="00624C4B"/>
    <w:rsid w:val="0062722B"/>
    <w:rsid w:val="00631BCC"/>
    <w:rsid w:val="006324C6"/>
    <w:rsid w:val="00633D4F"/>
    <w:rsid w:val="00634B73"/>
    <w:rsid w:val="00634B9D"/>
    <w:rsid w:val="0063523B"/>
    <w:rsid w:val="00642A32"/>
    <w:rsid w:val="0065131A"/>
    <w:rsid w:val="00651CCA"/>
    <w:rsid w:val="00655683"/>
    <w:rsid w:val="0065719D"/>
    <w:rsid w:val="00657A30"/>
    <w:rsid w:val="006635E6"/>
    <w:rsid w:val="00665277"/>
    <w:rsid w:val="00665460"/>
    <w:rsid w:val="00665A1A"/>
    <w:rsid w:val="0066607F"/>
    <w:rsid w:val="0067090A"/>
    <w:rsid w:val="00672DC9"/>
    <w:rsid w:val="00673108"/>
    <w:rsid w:val="00673193"/>
    <w:rsid w:val="00674E8F"/>
    <w:rsid w:val="0067556C"/>
    <w:rsid w:val="00684481"/>
    <w:rsid w:val="00685CF7"/>
    <w:rsid w:val="00685D35"/>
    <w:rsid w:val="00686165"/>
    <w:rsid w:val="00686D65"/>
    <w:rsid w:val="00687999"/>
    <w:rsid w:val="00691CB5"/>
    <w:rsid w:val="006973A0"/>
    <w:rsid w:val="006A223A"/>
    <w:rsid w:val="006A290F"/>
    <w:rsid w:val="006A37F5"/>
    <w:rsid w:val="006A3E2B"/>
    <w:rsid w:val="006A7B1C"/>
    <w:rsid w:val="006B0482"/>
    <w:rsid w:val="006B067E"/>
    <w:rsid w:val="006B0FBF"/>
    <w:rsid w:val="006B22B4"/>
    <w:rsid w:val="006B3030"/>
    <w:rsid w:val="006B3239"/>
    <w:rsid w:val="006B3D2E"/>
    <w:rsid w:val="006B4314"/>
    <w:rsid w:val="006B435C"/>
    <w:rsid w:val="006B5393"/>
    <w:rsid w:val="006B54C8"/>
    <w:rsid w:val="006B62C8"/>
    <w:rsid w:val="006B747E"/>
    <w:rsid w:val="006B7772"/>
    <w:rsid w:val="006C1892"/>
    <w:rsid w:val="006C4FCA"/>
    <w:rsid w:val="006C5B73"/>
    <w:rsid w:val="006C5F2E"/>
    <w:rsid w:val="006C645D"/>
    <w:rsid w:val="006C7312"/>
    <w:rsid w:val="006D451D"/>
    <w:rsid w:val="006D62EE"/>
    <w:rsid w:val="006D69B2"/>
    <w:rsid w:val="006D7547"/>
    <w:rsid w:val="006E1267"/>
    <w:rsid w:val="006E2D2F"/>
    <w:rsid w:val="006E3CC3"/>
    <w:rsid w:val="006E4A3A"/>
    <w:rsid w:val="006E4E9E"/>
    <w:rsid w:val="006E4EFF"/>
    <w:rsid w:val="006E53CD"/>
    <w:rsid w:val="006F3113"/>
    <w:rsid w:val="00700702"/>
    <w:rsid w:val="00700EB8"/>
    <w:rsid w:val="00702E59"/>
    <w:rsid w:val="00706E8E"/>
    <w:rsid w:val="007072DA"/>
    <w:rsid w:val="00712A52"/>
    <w:rsid w:val="007135CF"/>
    <w:rsid w:val="007162B8"/>
    <w:rsid w:val="00722B53"/>
    <w:rsid w:val="00722D78"/>
    <w:rsid w:val="00723E3A"/>
    <w:rsid w:val="007327E6"/>
    <w:rsid w:val="00732BD8"/>
    <w:rsid w:val="00732ECE"/>
    <w:rsid w:val="00733534"/>
    <w:rsid w:val="00735983"/>
    <w:rsid w:val="00735BD4"/>
    <w:rsid w:val="00736083"/>
    <w:rsid w:val="00736328"/>
    <w:rsid w:val="007421B4"/>
    <w:rsid w:val="00742226"/>
    <w:rsid w:val="0074299A"/>
    <w:rsid w:val="00743F2E"/>
    <w:rsid w:val="00744EB3"/>
    <w:rsid w:val="00745BF9"/>
    <w:rsid w:val="0074715B"/>
    <w:rsid w:val="00747BE3"/>
    <w:rsid w:val="007509DD"/>
    <w:rsid w:val="0075379B"/>
    <w:rsid w:val="00754F57"/>
    <w:rsid w:val="00755BCC"/>
    <w:rsid w:val="00760A78"/>
    <w:rsid w:val="00763474"/>
    <w:rsid w:val="00764435"/>
    <w:rsid w:val="00765896"/>
    <w:rsid w:val="00767E94"/>
    <w:rsid w:val="00772EE5"/>
    <w:rsid w:val="007736E3"/>
    <w:rsid w:val="00776539"/>
    <w:rsid w:val="007821BC"/>
    <w:rsid w:val="00784C0A"/>
    <w:rsid w:val="007874B2"/>
    <w:rsid w:val="0079316F"/>
    <w:rsid w:val="00794653"/>
    <w:rsid w:val="00794B40"/>
    <w:rsid w:val="007A1079"/>
    <w:rsid w:val="007A4402"/>
    <w:rsid w:val="007B1F65"/>
    <w:rsid w:val="007B2406"/>
    <w:rsid w:val="007B40F9"/>
    <w:rsid w:val="007B428B"/>
    <w:rsid w:val="007B76AB"/>
    <w:rsid w:val="007B7CA8"/>
    <w:rsid w:val="007B7E59"/>
    <w:rsid w:val="007C0AAD"/>
    <w:rsid w:val="007C1C7C"/>
    <w:rsid w:val="007C3802"/>
    <w:rsid w:val="007C646B"/>
    <w:rsid w:val="007C6A33"/>
    <w:rsid w:val="007D029D"/>
    <w:rsid w:val="007D1311"/>
    <w:rsid w:val="007D1F45"/>
    <w:rsid w:val="007D5740"/>
    <w:rsid w:val="007D592B"/>
    <w:rsid w:val="007D5AA6"/>
    <w:rsid w:val="007D6FA4"/>
    <w:rsid w:val="007D7A91"/>
    <w:rsid w:val="007E1F4C"/>
    <w:rsid w:val="007E3244"/>
    <w:rsid w:val="007E6456"/>
    <w:rsid w:val="007E73C8"/>
    <w:rsid w:val="007F275C"/>
    <w:rsid w:val="007F391C"/>
    <w:rsid w:val="007F3972"/>
    <w:rsid w:val="007F4CF3"/>
    <w:rsid w:val="007F6736"/>
    <w:rsid w:val="008059BF"/>
    <w:rsid w:val="008068C7"/>
    <w:rsid w:val="00811943"/>
    <w:rsid w:val="00822036"/>
    <w:rsid w:val="00825772"/>
    <w:rsid w:val="00827799"/>
    <w:rsid w:val="008311B8"/>
    <w:rsid w:val="0083273C"/>
    <w:rsid w:val="00832F93"/>
    <w:rsid w:val="00834243"/>
    <w:rsid w:val="00836AAE"/>
    <w:rsid w:val="008372DA"/>
    <w:rsid w:val="00837746"/>
    <w:rsid w:val="00837CB7"/>
    <w:rsid w:val="00840DD3"/>
    <w:rsid w:val="008420AC"/>
    <w:rsid w:val="008444BE"/>
    <w:rsid w:val="00845007"/>
    <w:rsid w:val="008508C7"/>
    <w:rsid w:val="008535CE"/>
    <w:rsid w:val="00853DEC"/>
    <w:rsid w:val="00854065"/>
    <w:rsid w:val="008549D3"/>
    <w:rsid w:val="008566B0"/>
    <w:rsid w:val="0085729B"/>
    <w:rsid w:val="00857301"/>
    <w:rsid w:val="00857771"/>
    <w:rsid w:val="00857969"/>
    <w:rsid w:val="00857DE2"/>
    <w:rsid w:val="008616B3"/>
    <w:rsid w:val="00862DB9"/>
    <w:rsid w:val="008634C2"/>
    <w:rsid w:val="00863575"/>
    <w:rsid w:val="00864A89"/>
    <w:rsid w:val="00865A1D"/>
    <w:rsid w:val="00866EE5"/>
    <w:rsid w:val="008703FA"/>
    <w:rsid w:val="00871FC9"/>
    <w:rsid w:val="008733D4"/>
    <w:rsid w:val="00874667"/>
    <w:rsid w:val="00875975"/>
    <w:rsid w:val="00875FC2"/>
    <w:rsid w:val="00876520"/>
    <w:rsid w:val="00877E92"/>
    <w:rsid w:val="0088050A"/>
    <w:rsid w:val="00880FAF"/>
    <w:rsid w:val="00882CC4"/>
    <w:rsid w:val="00883962"/>
    <w:rsid w:val="00885563"/>
    <w:rsid w:val="008868B5"/>
    <w:rsid w:val="0088722C"/>
    <w:rsid w:val="00887D24"/>
    <w:rsid w:val="008A01BF"/>
    <w:rsid w:val="008A0F6B"/>
    <w:rsid w:val="008A11DF"/>
    <w:rsid w:val="008A2304"/>
    <w:rsid w:val="008A2E03"/>
    <w:rsid w:val="008A57F1"/>
    <w:rsid w:val="008A798F"/>
    <w:rsid w:val="008B0765"/>
    <w:rsid w:val="008B1877"/>
    <w:rsid w:val="008B1C4F"/>
    <w:rsid w:val="008B20F5"/>
    <w:rsid w:val="008B4644"/>
    <w:rsid w:val="008B61A5"/>
    <w:rsid w:val="008C2C26"/>
    <w:rsid w:val="008C2D79"/>
    <w:rsid w:val="008C4B4A"/>
    <w:rsid w:val="008C4B72"/>
    <w:rsid w:val="008C7F71"/>
    <w:rsid w:val="008D0359"/>
    <w:rsid w:val="008D339F"/>
    <w:rsid w:val="008D4DDC"/>
    <w:rsid w:val="008D62BB"/>
    <w:rsid w:val="008E1D26"/>
    <w:rsid w:val="008E24D0"/>
    <w:rsid w:val="008E3E7D"/>
    <w:rsid w:val="008E4260"/>
    <w:rsid w:val="008E4901"/>
    <w:rsid w:val="008E493B"/>
    <w:rsid w:val="008E6292"/>
    <w:rsid w:val="008E7F06"/>
    <w:rsid w:val="008F0274"/>
    <w:rsid w:val="008F0E54"/>
    <w:rsid w:val="008F5B71"/>
    <w:rsid w:val="008F6256"/>
    <w:rsid w:val="008F7921"/>
    <w:rsid w:val="00901C1F"/>
    <w:rsid w:val="00901E76"/>
    <w:rsid w:val="009025FE"/>
    <w:rsid w:val="00903BD0"/>
    <w:rsid w:val="00904678"/>
    <w:rsid w:val="009048B9"/>
    <w:rsid w:val="00906B94"/>
    <w:rsid w:val="009105F9"/>
    <w:rsid w:val="0091266B"/>
    <w:rsid w:val="00914670"/>
    <w:rsid w:val="009151B5"/>
    <w:rsid w:val="00915755"/>
    <w:rsid w:val="0091620D"/>
    <w:rsid w:val="0092029A"/>
    <w:rsid w:val="0092171D"/>
    <w:rsid w:val="009249C9"/>
    <w:rsid w:val="00925032"/>
    <w:rsid w:val="00925AA5"/>
    <w:rsid w:val="0092603D"/>
    <w:rsid w:val="0092775B"/>
    <w:rsid w:val="0092790E"/>
    <w:rsid w:val="00931C36"/>
    <w:rsid w:val="00934643"/>
    <w:rsid w:val="0093512C"/>
    <w:rsid w:val="0093540D"/>
    <w:rsid w:val="0094019D"/>
    <w:rsid w:val="00941F7D"/>
    <w:rsid w:val="00942C11"/>
    <w:rsid w:val="0094351F"/>
    <w:rsid w:val="009439F6"/>
    <w:rsid w:val="009444DE"/>
    <w:rsid w:val="009451A7"/>
    <w:rsid w:val="009454AB"/>
    <w:rsid w:val="0094752F"/>
    <w:rsid w:val="00950CCC"/>
    <w:rsid w:val="00952A85"/>
    <w:rsid w:val="0095389B"/>
    <w:rsid w:val="0095394D"/>
    <w:rsid w:val="00954493"/>
    <w:rsid w:val="009547F8"/>
    <w:rsid w:val="00957FD5"/>
    <w:rsid w:val="00961CF6"/>
    <w:rsid w:val="009665AE"/>
    <w:rsid w:val="009670F8"/>
    <w:rsid w:val="00971ACF"/>
    <w:rsid w:val="009721E2"/>
    <w:rsid w:val="009729D4"/>
    <w:rsid w:val="00974657"/>
    <w:rsid w:val="0097652F"/>
    <w:rsid w:val="00976F46"/>
    <w:rsid w:val="00980B62"/>
    <w:rsid w:val="009817B0"/>
    <w:rsid w:val="009821CE"/>
    <w:rsid w:val="00982934"/>
    <w:rsid w:val="00982D49"/>
    <w:rsid w:val="00984A54"/>
    <w:rsid w:val="00985100"/>
    <w:rsid w:val="00986097"/>
    <w:rsid w:val="0098730D"/>
    <w:rsid w:val="0098793E"/>
    <w:rsid w:val="00992D27"/>
    <w:rsid w:val="0099301C"/>
    <w:rsid w:val="00993EEF"/>
    <w:rsid w:val="009A01CC"/>
    <w:rsid w:val="009A0401"/>
    <w:rsid w:val="009A277C"/>
    <w:rsid w:val="009A658F"/>
    <w:rsid w:val="009B0539"/>
    <w:rsid w:val="009B1BEB"/>
    <w:rsid w:val="009B373C"/>
    <w:rsid w:val="009B5252"/>
    <w:rsid w:val="009C06D8"/>
    <w:rsid w:val="009C0C8B"/>
    <w:rsid w:val="009C4324"/>
    <w:rsid w:val="009C4628"/>
    <w:rsid w:val="009C4B61"/>
    <w:rsid w:val="009D1EA9"/>
    <w:rsid w:val="009D3784"/>
    <w:rsid w:val="009E026D"/>
    <w:rsid w:val="009E171B"/>
    <w:rsid w:val="009E1AD3"/>
    <w:rsid w:val="009F0A3E"/>
    <w:rsid w:val="00A01235"/>
    <w:rsid w:val="00A015E8"/>
    <w:rsid w:val="00A02B4E"/>
    <w:rsid w:val="00A02F6F"/>
    <w:rsid w:val="00A0744B"/>
    <w:rsid w:val="00A07D47"/>
    <w:rsid w:val="00A11735"/>
    <w:rsid w:val="00A12F62"/>
    <w:rsid w:val="00A139A4"/>
    <w:rsid w:val="00A14FE9"/>
    <w:rsid w:val="00A1675C"/>
    <w:rsid w:val="00A22A4F"/>
    <w:rsid w:val="00A2356A"/>
    <w:rsid w:val="00A27715"/>
    <w:rsid w:val="00A3244C"/>
    <w:rsid w:val="00A324AF"/>
    <w:rsid w:val="00A3469A"/>
    <w:rsid w:val="00A351DC"/>
    <w:rsid w:val="00A363FB"/>
    <w:rsid w:val="00A3749B"/>
    <w:rsid w:val="00A378C7"/>
    <w:rsid w:val="00A37D87"/>
    <w:rsid w:val="00A452FC"/>
    <w:rsid w:val="00A45616"/>
    <w:rsid w:val="00A473A1"/>
    <w:rsid w:val="00A50D88"/>
    <w:rsid w:val="00A5136D"/>
    <w:rsid w:val="00A55AF4"/>
    <w:rsid w:val="00A55CD9"/>
    <w:rsid w:val="00A56923"/>
    <w:rsid w:val="00A5777F"/>
    <w:rsid w:val="00A57C9A"/>
    <w:rsid w:val="00A60E29"/>
    <w:rsid w:val="00A62E42"/>
    <w:rsid w:val="00A62F68"/>
    <w:rsid w:val="00A64A71"/>
    <w:rsid w:val="00A66921"/>
    <w:rsid w:val="00A6715C"/>
    <w:rsid w:val="00A675E1"/>
    <w:rsid w:val="00A67E88"/>
    <w:rsid w:val="00A7011A"/>
    <w:rsid w:val="00A72960"/>
    <w:rsid w:val="00A72D8F"/>
    <w:rsid w:val="00A730D2"/>
    <w:rsid w:val="00A76AFA"/>
    <w:rsid w:val="00A86ED5"/>
    <w:rsid w:val="00A92349"/>
    <w:rsid w:val="00A93401"/>
    <w:rsid w:val="00A94403"/>
    <w:rsid w:val="00A945FA"/>
    <w:rsid w:val="00A94EF7"/>
    <w:rsid w:val="00A97CF5"/>
    <w:rsid w:val="00AA003C"/>
    <w:rsid w:val="00AA2452"/>
    <w:rsid w:val="00AB05FC"/>
    <w:rsid w:val="00AB2CD7"/>
    <w:rsid w:val="00AC0AD5"/>
    <w:rsid w:val="00AC2FF3"/>
    <w:rsid w:val="00AC3196"/>
    <w:rsid w:val="00AC3977"/>
    <w:rsid w:val="00AD279B"/>
    <w:rsid w:val="00AD34D1"/>
    <w:rsid w:val="00AD3E3B"/>
    <w:rsid w:val="00AD451D"/>
    <w:rsid w:val="00AD701A"/>
    <w:rsid w:val="00AE2F90"/>
    <w:rsid w:val="00AE3D82"/>
    <w:rsid w:val="00AE404B"/>
    <w:rsid w:val="00AF0846"/>
    <w:rsid w:val="00AF16C1"/>
    <w:rsid w:val="00AF1DD2"/>
    <w:rsid w:val="00B03DD6"/>
    <w:rsid w:val="00B05B91"/>
    <w:rsid w:val="00B10967"/>
    <w:rsid w:val="00B10FD8"/>
    <w:rsid w:val="00B13059"/>
    <w:rsid w:val="00B17020"/>
    <w:rsid w:val="00B20BFD"/>
    <w:rsid w:val="00B21042"/>
    <w:rsid w:val="00B2107C"/>
    <w:rsid w:val="00B24D74"/>
    <w:rsid w:val="00B25F65"/>
    <w:rsid w:val="00B26E91"/>
    <w:rsid w:val="00B276E6"/>
    <w:rsid w:val="00B31D1A"/>
    <w:rsid w:val="00B3583B"/>
    <w:rsid w:val="00B3719E"/>
    <w:rsid w:val="00B37A8F"/>
    <w:rsid w:val="00B41C4C"/>
    <w:rsid w:val="00B4582A"/>
    <w:rsid w:val="00B45EAF"/>
    <w:rsid w:val="00B45FBD"/>
    <w:rsid w:val="00B530F8"/>
    <w:rsid w:val="00B576A4"/>
    <w:rsid w:val="00B61FEF"/>
    <w:rsid w:val="00B622FD"/>
    <w:rsid w:val="00B62305"/>
    <w:rsid w:val="00B63DB3"/>
    <w:rsid w:val="00B65347"/>
    <w:rsid w:val="00B71259"/>
    <w:rsid w:val="00B712EF"/>
    <w:rsid w:val="00B7144F"/>
    <w:rsid w:val="00B717E8"/>
    <w:rsid w:val="00B72C59"/>
    <w:rsid w:val="00B72F2B"/>
    <w:rsid w:val="00B73EDB"/>
    <w:rsid w:val="00B74132"/>
    <w:rsid w:val="00B748CA"/>
    <w:rsid w:val="00B84043"/>
    <w:rsid w:val="00B846B5"/>
    <w:rsid w:val="00B8760C"/>
    <w:rsid w:val="00B87927"/>
    <w:rsid w:val="00B900AF"/>
    <w:rsid w:val="00B9123D"/>
    <w:rsid w:val="00B96085"/>
    <w:rsid w:val="00B96BEC"/>
    <w:rsid w:val="00BA2861"/>
    <w:rsid w:val="00BA3A8D"/>
    <w:rsid w:val="00BA55CA"/>
    <w:rsid w:val="00BA65F7"/>
    <w:rsid w:val="00BB24A9"/>
    <w:rsid w:val="00BB36AD"/>
    <w:rsid w:val="00BB44B8"/>
    <w:rsid w:val="00BB4D22"/>
    <w:rsid w:val="00BB60B0"/>
    <w:rsid w:val="00BB681F"/>
    <w:rsid w:val="00BC6463"/>
    <w:rsid w:val="00BD26AA"/>
    <w:rsid w:val="00BD454F"/>
    <w:rsid w:val="00BD72EE"/>
    <w:rsid w:val="00BE10D6"/>
    <w:rsid w:val="00BE33F1"/>
    <w:rsid w:val="00BE419B"/>
    <w:rsid w:val="00BE5682"/>
    <w:rsid w:val="00BE711E"/>
    <w:rsid w:val="00BF1E41"/>
    <w:rsid w:val="00BF29A9"/>
    <w:rsid w:val="00BF3064"/>
    <w:rsid w:val="00BF4F92"/>
    <w:rsid w:val="00BF6A66"/>
    <w:rsid w:val="00C01CF5"/>
    <w:rsid w:val="00C01DCC"/>
    <w:rsid w:val="00C02988"/>
    <w:rsid w:val="00C03E9E"/>
    <w:rsid w:val="00C04645"/>
    <w:rsid w:val="00C10C6C"/>
    <w:rsid w:val="00C12E7E"/>
    <w:rsid w:val="00C17242"/>
    <w:rsid w:val="00C202B3"/>
    <w:rsid w:val="00C20F6C"/>
    <w:rsid w:val="00C21EE0"/>
    <w:rsid w:val="00C2201B"/>
    <w:rsid w:val="00C22351"/>
    <w:rsid w:val="00C23247"/>
    <w:rsid w:val="00C24113"/>
    <w:rsid w:val="00C245F6"/>
    <w:rsid w:val="00C24AF0"/>
    <w:rsid w:val="00C2647B"/>
    <w:rsid w:val="00C26898"/>
    <w:rsid w:val="00C30297"/>
    <w:rsid w:val="00C30C42"/>
    <w:rsid w:val="00C44E8E"/>
    <w:rsid w:val="00C504E0"/>
    <w:rsid w:val="00C56A8E"/>
    <w:rsid w:val="00C56FBA"/>
    <w:rsid w:val="00C606F4"/>
    <w:rsid w:val="00C61D10"/>
    <w:rsid w:val="00C6279D"/>
    <w:rsid w:val="00C63869"/>
    <w:rsid w:val="00C6575F"/>
    <w:rsid w:val="00C65AB9"/>
    <w:rsid w:val="00C66268"/>
    <w:rsid w:val="00C67CC1"/>
    <w:rsid w:val="00C72318"/>
    <w:rsid w:val="00C724E6"/>
    <w:rsid w:val="00C73EF5"/>
    <w:rsid w:val="00C73F4D"/>
    <w:rsid w:val="00C7442E"/>
    <w:rsid w:val="00C747A5"/>
    <w:rsid w:val="00C7510F"/>
    <w:rsid w:val="00C76396"/>
    <w:rsid w:val="00C809D1"/>
    <w:rsid w:val="00C8338A"/>
    <w:rsid w:val="00C83612"/>
    <w:rsid w:val="00C84E7C"/>
    <w:rsid w:val="00C85314"/>
    <w:rsid w:val="00C8668C"/>
    <w:rsid w:val="00C87512"/>
    <w:rsid w:val="00C904C2"/>
    <w:rsid w:val="00C933BA"/>
    <w:rsid w:val="00C93C95"/>
    <w:rsid w:val="00C96F6C"/>
    <w:rsid w:val="00CA0116"/>
    <w:rsid w:val="00CA322C"/>
    <w:rsid w:val="00CA3514"/>
    <w:rsid w:val="00CA364C"/>
    <w:rsid w:val="00CA4BC0"/>
    <w:rsid w:val="00CA4F95"/>
    <w:rsid w:val="00CA5CA8"/>
    <w:rsid w:val="00CA7B21"/>
    <w:rsid w:val="00CB0157"/>
    <w:rsid w:val="00CB232B"/>
    <w:rsid w:val="00CB3663"/>
    <w:rsid w:val="00CB5205"/>
    <w:rsid w:val="00CB5E55"/>
    <w:rsid w:val="00CB6904"/>
    <w:rsid w:val="00CB7DD7"/>
    <w:rsid w:val="00CC0D9D"/>
    <w:rsid w:val="00CC13E3"/>
    <w:rsid w:val="00CC2480"/>
    <w:rsid w:val="00CC5348"/>
    <w:rsid w:val="00CC559D"/>
    <w:rsid w:val="00CC5B10"/>
    <w:rsid w:val="00CC5FB1"/>
    <w:rsid w:val="00CC6A3F"/>
    <w:rsid w:val="00CC79E4"/>
    <w:rsid w:val="00CD0905"/>
    <w:rsid w:val="00CD2944"/>
    <w:rsid w:val="00CD4CA2"/>
    <w:rsid w:val="00CD4DCA"/>
    <w:rsid w:val="00CD654B"/>
    <w:rsid w:val="00CD71F3"/>
    <w:rsid w:val="00CE0828"/>
    <w:rsid w:val="00CE223E"/>
    <w:rsid w:val="00CF3BDA"/>
    <w:rsid w:val="00CF3F0D"/>
    <w:rsid w:val="00CF52C3"/>
    <w:rsid w:val="00CF7949"/>
    <w:rsid w:val="00CF7F5D"/>
    <w:rsid w:val="00D02348"/>
    <w:rsid w:val="00D0375E"/>
    <w:rsid w:val="00D06665"/>
    <w:rsid w:val="00D07096"/>
    <w:rsid w:val="00D07272"/>
    <w:rsid w:val="00D07C13"/>
    <w:rsid w:val="00D13F8D"/>
    <w:rsid w:val="00D145F5"/>
    <w:rsid w:val="00D15591"/>
    <w:rsid w:val="00D15868"/>
    <w:rsid w:val="00D179C5"/>
    <w:rsid w:val="00D17E07"/>
    <w:rsid w:val="00D17E5C"/>
    <w:rsid w:val="00D2126C"/>
    <w:rsid w:val="00D2699D"/>
    <w:rsid w:val="00D31DF1"/>
    <w:rsid w:val="00D32FF7"/>
    <w:rsid w:val="00D355F0"/>
    <w:rsid w:val="00D35C28"/>
    <w:rsid w:val="00D37039"/>
    <w:rsid w:val="00D371F5"/>
    <w:rsid w:val="00D412B3"/>
    <w:rsid w:val="00D42DDC"/>
    <w:rsid w:val="00D43AC8"/>
    <w:rsid w:val="00D44FF4"/>
    <w:rsid w:val="00D453B9"/>
    <w:rsid w:val="00D473F3"/>
    <w:rsid w:val="00D50223"/>
    <w:rsid w:val="00D510E0"/>
    <w:rsid w:val="00D51D0C"/>
    <w:rsid w:val="00D52A14"/>
    <w:rsid w:val="00D53CE4"/>
    <w:rsid w:val="00D54024"/>
    <w:rsid w:val="00D56113"/>
    <w:rsid w:val="00D57E7D"/>
    <w:rsid w:val="00D61A82"/>
    <w:rsid w:val="00D63EE5"/>
    <w:rsid w:val="00D6533E"/>
    <w:rsid w:val="00D77A41"/>
    <w:rsid w:val="00D80CAD"/>
    <w:rsid w:val="00D83078"/>
    <w:rsid w:val="00D833D9"/>
    <w:rsid w:val="00D83BD9"/>
    <w:rsid w:val="00D83C52"/>
    <w:rsid w:val="00D86331"/>
    <w:rsid w:val="00D9074D"/>
    <w:rsid w:val="00D91E51"/>
    <w:rsid w:val="00D94DCF"/>
    <w:rsid w:val="00D94EAE"/>
    <w:rsid w:val="00D952F8"/>
    <w:rsid w:val="00D95628"/>
    <w:rsid w:val="00D956D8"/>
    <w:rsid w:val="00D96DA7"/>
    <w:rsid w:val="00D970C9"/>
    <w:rsid w:val="00D97B27"/>
    <w:rsid w:val="00DA196E"/>
    <w:rsid w:val="00DA21AE"/>
    <w:rsid w:val="00DA21DD"/>
    <w:rsid w:val="00DA21F2"/>
    <w:rsid w:val="00DA3707"/>
    <w:rsid w:val="00DA56D7"/>
    <w:rsid w:val="00DA586F"/>
    <w:rsid w:val="00DB0847"/>
    <w:rsid w:val="00DB08DA"/>
    <w:rsid w:val="00DB218E"/>
    <w:rsid w:val="00DB3EC4"/>
    <w:rsid w:val="00DB709C"/>
    <w:rsid w:val="00DB7240"/>
    <w:rsid w:val="00DB7714"/>
    <w:rsid w:val="00DB7F09"/>
    <w:rsid w:val="00DC006C"/>
    <w:rsid w:val="00DC00E8"/>
    <w:rsid w:val="00DC0FF0"/>
    <w:rsid w:val="00DC1935"/>
    <w:rsid w:val="00DC1C56"/>
    <w:rsid w:val="00DC406D"/>
    <w:rsid w:val="00DC4756"/>
    <w:rsid w:val="00DC6379"/>
    <w:rsid w:val="00DC666E"/>
    <w:rsid w:val="00DC7D6E"/>
    <w:rsid w:val="00DD23B8"/>
    <w:rsid w:val="00DD56CD"/>
    <w:rsid w:val="00DD6850"/>
    <w:rsid w:val="00DE1DF7"/>
    <w:rsid w:val="00DE2986"/>
    <w:rsid w:val="00DE36E9"/>
    <w:rsid w:val="00DE3C77"/>
    <w:rsid w:val="00DE5BA1"/>
    <w:rsid w:val="00DE63D0"/>
    <w:rsid w:val="00DE68A8"/>
    <w:rsid w:val="00DE7781"/>
    <w:rsid w:val="00DF013C"/>
    <w:rsid w:val="00DF0997"/>
    <w:rsid w:val="00DF1E80"/>
    <w:rsid w:val="00DF4B63"/>
    <w:rsid w:val="00DF55F8"/>
    <w:rsid w:val="00DF6F61"/>
    <w:rsid w:val="00E00912"/>
    <w:rsid w:val="00E009CB"/>
    <w:rsid w:val="00E04134"/>
    <w:rsid w:val="00E101C6"/>
    <w:rsid w:val="00E120E9"/>
    <w:rsid w:val="00E13E98"/>
    <w:rsid w:val="00E156C4"/>
    <w:rsid w:val="00E201BF"/>
    <w:rsid w:val="00E204DB"/>
    <w:rsid w:val="00E20ACD"/>
    <w:rsid w:val="00E20BFB"/>
    <w:rsid w:val="00E22D51"/>
    <w:rsid w:val="00E231D6"/>
    <w:rsid w:val="00E25004"/>
    <w:rsid w:val="00E253D3"/>
    <w:rsid w:val="00E270B9"/>
    <w:rsid w:val="00E278EA"/>
    <w:rsid w:val="00E31024"/>
    <w:rsid w:val="00E3212A"/>
    <w:rsid w:val="00E32E65"/>
    <w:rsid w:val="00E37002"/>
    <w:rsid w:val="00E5061E"/>
    <w:rsid w:val="00E50E7C"/>
    <w:rsid w:val="00E51545"/>
    <w:rsid w:val="00E51D9E"/>
    <w:rsid w:val="00E52423"/>
    <w:rsid w:val="00E52F90"/>
    <w:rsid w:val="00E537D1"/>
    <w:rsid w:val="00E53EB2"/>
    <w:rsid w:val="00E55058"/>
    <w:rsid w:val="00E55713"/>
    <w:rsid w:val="00E55AF2"/>
    <w:rsid w:val="00E567E6"/>
    <w:rsid w:val="00E568B1"/>
    <w:rsid w:val="00E56971"/>
    <w:rsid w:val="00E575EE"/>
    <w:rsid w:val="00E57AC5"/>
    <w:rsid w:val="00E57B22"/>
    <w:rsid w:val="00E61484"/>
    <w:rsid w:val="00E6256D"/>
    <w:rsid w:val="00E62ED3"/>
    <w:rsid w:val="00E62FCF"/>
    <w:rsid w:val="00E6547C"/>
    <w:rsid w:val="00E67280"/>
    <w:rsid w:val="00E67AE8"/>
    <w:rsid w:val="00E700D8"/>
    <w:rsid w:val="00E711D7"/>
    <w:rsid w:val="00E712A1"/>
    <w:rsid w:val="00E7172A"/>
    <w:rsid w:val="00E733DD"/>
    <w:rsid w:val="00E74CCF"/>
    <w:rsid w:val="00E756B2"/>
    <w:rsid w:val="00E77D78"/>
    <w:rsid w:val="00E815E1"/>
    <w:rsid w:val="00E82793"/>
    <w:rsid w:val="00E84554"/>
    <w:rsid w:val="00E86FEA"/>
    <w:rsid w:val="00E902B0"/>
    <w:rsid w:val="00E902E8"/>
    <w:rsid w:val="00E90D94"/>
    <w:rsid w:val="00E914F9"/>
    <w:rsid w:val="00E94926"/>
    <w:rsid w:val="00E956EF"/>
    <w:rsid w:val="00E95A35"/>
    <w:rsid w:val="00E97DBB"/>
    <w:rsid w:val="00EA1FCD"/>
    <w:rsid w:val="00EA23AC"/>
    <w:rsid w:val="00EA34D4"/>
    <w:rsid w:val="00EA4D0C"/>
    <w:rsid w:val="00EA547F"/>
    <w:rsid w:val="00EA6F92"/>
    <w:rsid w:val="00EA7C3D"/>
    <w:rsid w:val="00EB1FFF"/>
    <w:rsid w:val="00EB23DD"/>
    <w:rsid w:val="00EB2731"/>
    <w:rsid w:val="00EB2BA0"/>
    <w:rsid w:val="00EB4E7F"/>
    <w:rsid w:val="00EB5D44"/>
    <w:rsid w:val="00EB66CB"/>
    <w:rsid w:val="00EB6878"/>
    <w:rsid w:val="00EB7372"/>
    <w:rsid w:val="00EC1761"/>
    <w:rsid w:val="00EC1E0E"/>
    <w:rsid w:val="00EC236D"/>
    <w:rsid w:val="00EC4F62"/>
    <w:rsid w:val="00EC5B15"/>
    <w:rsid w:val="00EC6890"/>
    <w:rsid w:val="00EC6B16"/>
    <w:rsid w:val="00ED2365"/>
    <w:rsid w:val="00ED3FEF"/>
    <w:rsid w:val="00ED5587"/>
    <w:rsid w:val="00ED62F6"/>
    <w:rsid w:val="00EE0067"/>
    <w:rsid w:val="00EE041B"/>
    <w:rsid w:val="00EE1447"/>
    <w:rsid w:val="00EE289A"/>
    <w:rsid w:val="00EE3FDD"/>
    <w:rsid w:val="00EE454C"/>
    <w:rsid w:val="00EF145E"/>
    <w:rsid w:val="00EF2BBB"/>
    <w:rsid w:val="00EF494A"/>
    <w:rsid w:val="00EF5BAF"/>
    <w:rsid w:val="00EF64F3"/>
    <w:rsid w:val="00F003CC"/>
    <w:rsid w:val="00F0043D"/>
    <w:rsid w:val="00F0082D"/>
    <w:rsid w:val="00F0120C"/>
    <w:rsid w:val="00F015AB"/>
    <w:rsid w:val="00F02106"/>
    <w:rsid w:val="00F02115"/>
    <w:rsid w:val="00F037A3"/>
    <w:rsid w:val="00F04A8F"/>
    <w:rsid w:val="00F04B67"/>
    <w:rsid w:val="00F078D8"/>
    <w:rsid w:val="00F07C90"/>
    <w:rsid w:val="00F10D9F"/>
    <w:rsid w:val="00F14C90"/>
    <w:rsid w:val="00F15F9F"/>
    <w:rsid w:val="00F17FE9"/>
    <w:rsid w:val="00F25E86"/>
    <w:rsid w:val="00F3406B"/>
    <w:rsid w:val="00F34258"/>
    <w:rsid w:val="00F34546"/>
    <w:rsid w:val="00F349D3"/>
    <w:rsid w:val="00F354C9"/>
    <w:rsid w:val="00F362E0"/>
    <w:rsid w:val="00F40FC8"/>
    <w:rsid w:val="00F41E4D"/>
    <w:rsid w:val="00F420EA"/>
    <w:rsid w:val="00F468E5"/>
    <w:rsid w:val="00F46D0E"/>
    <w:rsid w:val="00F505B0"/>
    <w:rsid w:val="00F54103"/>
    <w:rsid w:val="00F5709B"/>
    <w:rsid w:val="00F57BED"/>
    <w:rsid w:val="00F60291"/>
    <w:rsid w:val="00F6141A"/>
    <w:rsid w:val="00F6163B"/>
    <w:rsid w:val="00F6485A"/>
    <w:rsid w:val="00F648C3"/>
    <w:rsid w:val="00F64CF0"/>
    <w:rsid w:val="00F7008B"/>
    <w:rsid w:val="00F724DA"/>
    <w:rsid w:val="00F74529"/>
    <w:rsid w:val="00F751B4"/>
    <w:rsid w:val="00F7613A"/>
    <w:rsid w:val="00F81873"/>
    <w:rsid w:val="00F82746"/>
    <w:rsid w:val="00F836F9"/>
    <w:rsid w:val="00F840C3"/>
    <w:rsid w:val="00F845D7"/>
    <w:rsid w:val="00F84C26"/>
    <w:rsid w:val="00F8632F"/>
    <w:rsid w:val="00F86802"/>
    <w:rsid w:val="00F86D90"/>
    <w:rsid w:val="00F92279"/>
    <w:rsid w:val="00F93B60"/>
    <w:rsid w:val="00F96EC3"/>
    <w:rsid w:val="00FA0E0F"/>
    <w:rsid w:val="00FA0FA4"/>
    <w:rsid w:val="00FA31A8"/>
    <w:rsid w:val="00FA35AC"/>
    <w:rsid w:val="00FA502A"/>
    <w:rsid w:val="00FA620E"/>
    <w:rsid w:val="00FA6BE6"/>
    <w:rsid w:val="00FA6D68"/>
    <w:rsid w:val="00FB08EB"/>
    <w:rsid w:val="00FB1002"/>
    <w:rsid w:val="00FB104C"/>
    <w:rsid w:val="00FB3AA6"/>
    <w:rsid w:val="00FB4D21"/>
    <w:rsid w:val="00FB5025"/>
    <w:rsid w:val="00FB720C"/>
    <w:rsid w:val="00FB762B"/>
    <w:rsid w:val="00FC0787"/>
    <w:rsid w:val="00FC10D1"/>
    <w:rsid w:val="00FC196B"/>
    <w:rsid w:val="00FC4CBE"/>
    <w:rsid w:val="00FC5B2B"/>
    <w:rsid w:val="00FC6ADA"/>
    <w:rsid w:val="00FD0D25"/>
    <w:rsid w:val="00FD160F"/>
    <w:rsid w:val="00FD417C"/>
    <w:rsid w:val="00FD5652"/>
    <w:rsid w:val="00FE2B3C"/>
    <w:rsid w:val="00FE59DD"/>
    <w:rsid w:val="00FE71F4"/>
    <w:rsid w:val="00FE7ACF"/>
    <w:rsid w:val="00FF16CA"/>
    <w:rsid w:val="00FF2076"/>
    <w:rsid w:val="00FF395B"/>
    <w:rsid w:val="00FF45D0"/>
    <w:rsid w:val="00FF612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2800A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0D94"/>
    <w:pPr>
      <w:spacing w:before="120" w:after="120" w:line="240" w:lineRule="auto"/>
    </w:pPr>
    <w:rPr>
      <w:rFonts w:ascii="Calibri" w:eastAsia="Times New Roman" w:hAnsi="Calibri" w:cs="Times New Roman"/>
      <w:szCs w:val="20"/>
      <w:lang w:eastAsia="en-AU"/>
    </w:rPr>
  </w:style>
  <w:style w:type="paragraph" w:styleId="Heading1">
    <w:name w:val="heading 1"/>
    <w:basedOn w:val="HeadingBase"/>
    <w:next w:val="Normal"/>
    <w:link w:val="Heading1Char"/>
    <w:qFormat/>
    <w:rsid w:val="00475085"/>
    <w:pPr>
      <w:spacing w:before="480"/>
      <w:outlineLvl w:val="0"/>
    </w:pPr>
    <w:rPr>
      <w:bCs w:val="0"/>
    </w:rPr>
  </w:style>
  <w:style w:type="paragraph" w:styleId="Heading2">
    <w:name w:val="heading 2"/>
    <w:basedOn w:val="HeadingBase"/>
    <w:next w:val="Normal"/>
    <w:link w:val="Heading2Char"/>
    <w:qFormat/>
    <w:rsid w:val="000E0B74"/>
    <w:pPr>
      <w:spacing w:before="360"/>
      <w:outlineLvl w:val="1"/>
    </w:pPr>
    <w:rPr>
      <w:bCs w:val="0"/>
      <w:iCs/>
      <w:sz w:val="36"/>
      <w:szCs w:val="28"/>
    </w:rPr>
  </w:style>
  <w:style w:type="paragraph" w:styleId="Heading3">
    <w:name w:val="heading 3"/>
    <w:basedOn w:val="HeadingBase"/>
    <w:next w:val="Normal"/>
    <w:link w:val="Heading3Char"/>
    <w:qFormat/>
    <w:rsid w:val="003E4D87"/>
    <w:pPr>
      <w:spacing w:before="240"/>
      <w:outlineLvl w:val="2"/>
    </w:pPr>
    <w:rPr>
      <w:bCs w:val="0"/>
      <w:color w:val="7F7F7F"/>
      <w:sz w:val="28"/>
      <w:szCs w:val="26"/>
    </w:rPr>
  </w:style>
  <w:style w:type="paragraph" w:styleId="Heading4">
    <w:name w:val="heading 4"/>
    <w:basedOn w:val="HeadingBase"/>
    <w:next w:val="Normal"/>
    <w:link w:val="Heading4Char"/>
    <w:qFormat/>
    <w:rsid w:val="000E0B74"/>
    <w:pPr>
      <w:outlineLvl w:val="3"/>
    </w:pPr>
    <w:rPr>
      <w:bCs w:val="0"/>
      <w:color w:val="336E98"/>
      <w:sz w:val="26"/>
      <w:szCs w:val="26"/>
    </w:rPr>
  </w:style>
  <w:style w:type="paragraph" w:styleId="Heading5">
    <w:name w:val="heading 5"/>
    <w:basedOn w:val="HeadingBase"/>
    <w:next w:val="Normal"/>
    <w:link w:val="Heading5Char"/>
    <w:qFormat/>
    <w:rsid w:val="001972D2"/>
    <w:pPr>
      <w:outlineLvl w:val="4"/>
    </w:pPr>
    <w:rPr>
      <w:b/>
      <w:bCs w:val="0"/>
      <w:iCs/>
      <w:sz w:val="22"/>
    </w:rPr>
  </w:style>
  <w:style w:type="paragraph" w:styleId="Heading6">
    <w:name w:val="heading 6"/>
    <w:basedOn w:val="HeadingBase"/>
    <w:next w:val="Normal"/>
    <w:link w:val="Heading6Char"/>
    <w:qFormat/>
    <w:rsid w:val="001972D2"/>
    <w:pPr>
      <w:outlineLvl w:val="5"/>
    </w:pPr>
    <w:rPr>
      <w:bCs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75085"/>
    <w:rPr>
      <w:rFonts w:ascii="Calibri" w:eastAsia="Times New Roman" w:hAnsi="Calibri" w:cs="Arial"/>
      <w:color w:val="004A7F"/>
      <w:kern w:val="32"/>
      <w:sz w:val="48"/>
      <w:szCs w:val="36"/>
      <w:lang w:eastAsia="en-AU"/>
    </w:rPr>
  </w:style>
  <w:style w:type="character" w:customStyle="1" w:styleId="Heading2Char">
    <w:name w:val="Heading 2 Char"/>
    <w:basedOn w:val="DefaultParagraphFont"/>
    <w:link w:val="Heading2"/>
    <w:rsid w:val="003E4D87"/>
    <w:rPr>
      <w:rFonts w:ascii="Calibri" w:eastAsia="Times New Roman" w:hAnsi="Calibri" w:cs="Arial"/>
      <w:iCs/>
      <w:color w:val="004A7F"/>
      <w:kern w:val="32"/>
      <w:sz w:val="36"/>
      <w:szCs w:val="28"/>
      <w:lang w:eastAsia="en-AU"/>
    </w:rPr>
  </w:style>
  <w:style w:type="character" w:customStyle="1" w:styleId="Heading3Char">
    <w:name w:val="Heading 3 Char"/>
    <w:basedOn w:val="DefaultParagraphFont"/>
    <w:link w:val="Heading3"/>
    <w:rsid w:val="003E4D87"/>
    <w:rPr>
      <w:rFonts w:ascii="Calibri" w:eastAsia="Times New Roman" w:hAnsi="Calibri" w:cs="Arial"/>
      <w:color w:val="7F7F7F"/>
      <w:kern w:val="32"/>
      <w:sz w:val="28"/>
      <w:szCs w:val="26"/>
      <w:lang w:eastAsia="en-AU"/>
    </w:rPr>
  </w:style>
  <w:style w:type="character" w:customStyle="1" w:styleId="Heading4Char">
    <w:name w:val="Heading 4 Char"/>
    <w:basedOn w:val="DefaultParagraphFont"/>
    <w:link w:val="Heading4"/>
    <w:rsid w:val="003E4D87"/>
    <w:rPr>
      <w:rFonts w:ascii="Calibri" w:eastAsia="Times New Roman" w:hAnsi="Calibri" w:cs="Arial"/>
      <w:color w:val="336E98"/>
      <w:kern w:val="32"/>
      <w:sz w:val="26"/>
      <w:szCs w:val="26"/>
      <w:lang w:eastAsia="en-AU"/>
    </w:rPr>
  </w:style>
  <w:style w:type="character" w:customStyle="1" w:styleId="Heading5Char">
    <w:name w:val="Heading 5 Char"/>
    <w:basedOn w:val="DefaultParagraphFont"/>
    <w:link w:val="Heading5"/>
    <w:rsid w:val="001972D2"/>
    <w:rPr>
      <w:rFonts w:ascii="Calibri" w:eastAsia="Times New Roman" w:hAnsi="Calibri" w:cs="Arial"/>
      <w:b/>
      <w:iCs/>
      <w:color w:val="004A7F"/>
      <w:kern w:val="32"/>
      <w:szCs w:val="36"/>
      <w:lang w:eastAsia="en-AU"/>
    </w:rPr>
  </w:style>
  <w:style w:type="character" w:customStyle="1" w:styleId="Heading6Char">
    <w:name w:val="Heading 6 Char"/>
    <w:basedOn w:val="DefaultParagraphFont"/>
    <w:link w:val="Heading6"/>
    <w:rsid w:val="001972D2"/>
    <w:rPr>
      <w:rFonts w:ascii="Calibri" w:eastAsia="Times New Roman" w:hAnsi="Calibri" w:cs="Arial"/>
      <w:color w:val="004A7F"/>
      <w:kern w:val="32"/>
      <w:lang w:eastAsia="en-AU"/>
    </w:rPr>
  </w:style>
  <w:style w:type="paragraph" w:customStyle="1" w:styleId="ChartGraphic">
    <w:name w:val="Chart Graphic"/>
    <w:basedOn w:val="Normal"/>
    <w:next w:val="Normal"/>
    <w:rsid w:val="000E0B74"/>
    <w:pPr>
      <w:keepNext/>
      <w:spacing w:before="0" w:after="0"/>
      <w:jc w:val="center"/>
    </w:pPr>
    <w:rPr>
      <w:color w:val="004A7F"/>
      <w:sz w:val="20"/>
    </w:rPr>
  </w:style>
  <w:style w:type="paragraph" w:customStyle="1" w:styleId="AlphaParagraph">
    <w:name w:val="Alpha Paragraph"/>
    <w:basedOn w:val="Normal"/>
    <w:qFormat/>
    <w:rsid w:val="000E0B74"/>
    <w:pPr>
      <w:numPr>
        <w:ilvl w:val="1"/>
        <w:numId w:val="10"/>
      </w:numPr>
      <w:spacing w:before="0"/>
    </w:pPr>
  </w:style>
  <w:style w:type="paragraph" w:customStyle="1" w:styleId="BoxBullet">
    <w:name w:val="Box Bullet"/>
    <w:basedOn w:val="Normal"/>
    <w:rsid w:val="000E0B74"/>
    <w:pPr>
      <w:numPr>
        <w:numId w:val="2"/>
      </w:numPr>
      <w:spacing w:before="0"/>
      <w:ind w:left="284" w:hanging="284"/>
    </w:pPr>
  </w:style>
  <w:style w:type="paragraph" w:customStyle="1" w:styleId="BoxDash">
    <w:name w:val="Box Dash"/>
    <w:basedOn w:val="Normal"/>
    <w:rsid w:val="000E0B74"/>
    <w:pPr>
      <w:numPr>
        <w:ilvl w:val="1"/>
        <w:numId w:val="2"/>
      </w:numPr>
      <w:spacing w:before="0"/>
      <w:ind w:left="568"/>
    </w:pPr>
  </w:style>
  <w:style w:type="paragraph" w:customStyle="1" w:styleId="BoxDoubleDot">
    <w:name w:val="Box Double Dot"/>
    <w:basedOn w:val="Normal"/>
    <w:rsid w:val="000E0B74"/>
    <w:pPr>
      <w:numPr>
        <w:ilvl w:val="2"/>
        <w:numId w:val="2"/>
      </w:numPr>
      <w:spacing w:before="0"/>
      <w:ind w:left="851" w:hanging="284"/>
    </w:pPr>
  </w:style>
  <w:style w:type="paragraph" w:customStyle="1" w:styleId="BoxHeading">
    <w:name w:val="Box Heading"/>
    <w:basedOn w:val="Normal"/>
    <w:next w:val="Normal"/>
    <w:rsid w:val="00CE223E"/>
    <w:pPr>
      <w:keepNext/>
      <w:spacing w:before="240"/>
    </w:pPr>
    <w:rPr>
      <w:b/>
      <w:color w:val="004A7F"/>
      <w:sz w:val="26"/>
      <w:szCs w:val="26"/>
    </w:rPr>
  </w:style>
  <w:style w:type="paragraph" w:customStyle="1" w:styleId="BoxText">
    <w:name w:val="Box Text"/>
    <w:basedOn w:val="Normal"/>
    <w:rsid w:val="000E0B74"/>
  </w:style>
  <w:style w:type="paragraph" w:customStyle="1" w:styleId="Bullet">
    <w:name w:val="Bullet"/>
    <w:basedOn w:val="Normal"/>
    <w:link w:val="BulletChar"/>
    <w:rsid w:val="000E0B74"/>
    <w:pPr>
      <w:numPr>
        <w:numId w:val="1"/>
      </w:numPr>
      <w:spacing w:before="0"/>
    </w:pPr>
  </w:style>
  <w:style w:type="paragraph" w:customStyle="1" w:styleId="ChartandTableFootnoteAlpha">
    <w:name w:val="Chart and Table Footnote Alpha"/>
    <w:rsid w:val="0023305C"/>
    <w:pPr>
      <w:numPr>
        <w:numId w:val="7"/>
      </w:numPr>
      <w:tabs>
        <w:tab w:val="num" w:pos="284"/>
      </w:tabs>
      <w:spacing w:after="0" w:line="240" w:lineRule="auto"/>
      <w:ind w:left="284" w:hanging="284"/>
      <w:jc w:val="both"/>
    </w:pPr>
    <w:rPr>
      <w:rFonts w:ascii="Calibri" w:eastAsia="Times New Roman" w:hAnsi="Calibri" w:cs="Times New Roman"/>
      <w:color w:val="000000"/>
      <w:sz w:val="18"/>
      <w:szCs w:val="16"/>
      <w:lang w:eastAsia="en-AU"/>
    </w:rPr>
  </w:style>
  <w:style w:type="paragraph" w:customStyle="1" w:styleId="ChartMainHeading">
    <w:name w:val="Chart Main Heading"/>
    <w:basedOn w:val="TableMainHeading"/>
    <w:next w:val="ChartGraphic"/>
    <w:rsid w:val="000E0B74"/>
    <w:pPr>
      <w:jc w:val="center"/>
    </w:pPr>
  </w:style>
  <w:style w:type="paragraph" w:customStyle="1" w:styleId="ChartorTableNote">
    <w:name w:val="Chart or Table Note"/>
    <w:next w:val="Normal"/>
    <w:rsid w:val="000E0B74"/>
    <w:pPr>
      <w:spacing w:after="0" w:line="240" w:lineRule="auto"/>
      <w:jc w:val="both"/>
    </w:pPr>
    <w:rPr>
      <w:rFonts w:ascii="Calibri" w:eastAsia="Times New Roman" w:hAnsi="Calibri" w:cs="Times New Roman"/>
      <w:color w:val="000000"/>
      <w:sz w:val="18"/>
      <w:szCs w:val="20"/>
      <w:lang w:eastAsia="en-AU"/>
    </w:rPr>
  </w:style>
  <w:style w:type="paragraph" w:customStyle="1" w:styleId="ChartSecondHeading">
    <w:name w:val="Chart Second Heading"/>
    <w:basedOn w:val="TableSecondHeading"/>
    <w:next w:val="ChartGraphic"/>
    <w:rsid w:val="000E0B74"/>
    <w:pPr>
      <w:jc w:val="center"/>
    </w:pPr>
  </w:style>
  <w:style w:type="paragraph" w:customStyle="1" w:styleId="ReportDate">
    <w:name w:val="Report Date"/>
    <w:basedOn w:val="Normal"/>
    <w:link w:val="ReportDateChar"/>
    <w:rsid w:val="00056880"/>
    <w:pPr>
      <w:keepNext/>
      <w:spacing w:before="0" w:after="360"/>
      <w:ind w:right="139"/>
      <w:jc w:val="right"/>
    </w:pPr>
    <w:rPr>
      <w:color w:val="004A7F"/>
      <w:sz w:val="44"/>
    </w:rPr>
  </w:style>
  <w:style w:type="paragraph" w:customStyle="1" w:styleId="Dash">
    <w:name w:val="Dash"/>
    <w:basedOn w:val="Normal"/>
    <w:link w:val="DashChar"/>
    <w:rsid w:val="000E0B74"/>
    <w:pPr>
      <w:numPr>
        <w:ilvl w:val="1"/>
        <w:numId w:val="1"/>
      </w:numPr>
      <w:spacing w:before="0"/>
    </w:pPr>
  </w:style>
  <w:style w:type="paragraph" w:customStyle="1" w:styleId="DoubleDot">
    <w:name w:val="Double Dot"/>
    <w:basedOn w:val="Normal"/>
    <w:rsid w:val="000E0B74"/>
    <w:pPr>
      <w:numPr>
        <w:ilvl w:val="2"/>
        <w:numId w:val="1"/>
      </w:numPr>
      <w:spacing w:before="0"/>
      <w:ind w:left="851" w:hanging="284"/>
    </w:pPr>
  </w:style>
  <w:style w:type="paragraph" w:customStyle="1" w:styleId="TableMainHeading">
    <w:name w:val="Table Main Heading"/>
    <w:basedOn w:val="Heading3"/>
    <w:next w:val="Normal"/>
    <w:rsid w:val="000E0B74"/>
    <w:pPr>
      <w:spacing w:before="120" w:after="0"/>
    </w:pPr>
    <w:rPr>
      <w:b/>
    </w:rPr>
  </w:style>
  <w:style w:type="paragraph" w:customStyle="1" w:styleId="FooterEven">
    <w:name w:val="Footer Even"/>
    <w:basedOn w:val="Footer"/>
    <w:rsid w:val="00EE1447"/>
    <w:pPr>
      <w:keepNext/>
      <w:tabs>
        <w:tab w:val="clear" w:pos="4513"/>
        <w:tab w:val="clear" w:pos="9026"/>
      </w:tabs>
      <w:jc w:val="left"/>
    </w:pPr>
    <w:rPr>
      <w:noProof/>
    </w:rPr>
  </w:style>
  <w:style w:type="paragraph" w:customStyle="1" w:styleId="FooterOdd">
    <w:name w:val="Footer Odd"/>
    <w:basedOn w:val="Footer"/>
    <w:rsid w:val="000E0B74"/>
    <w:pPr>
      <w:keepNext/>
      <w:tabs>
        <w:tab w:val="clear" w:pos="4513"/>
        <w:tab w:val="clear" w:pos="9026"/>
      </w:tabs>
      <w:jc w:val="right"/>
    </w:pPr>
  </w:style>
  <w:style w:type="character" w:styleId="Hyperlink">
    <w:name w:val="Hyperlink"/>
    <w:basedOn w:val="DefaultParagraphFont"/>
    <w:uiPriority w:val="99"/>
    <w:rsid w:val="001F1B27"/>
    <w:rPr>
      <w:color w:val="004A7F"/>
      <w:u w:val="none"/>
    </w:rPr>
  </w:style>
  <w:style w:type="paragraph" w:customStyle="1" w:styleId="OutlineNumbered1">
    <w:name w:val="Outline Numbered 1"/>
    <w:basedOn w:val="Normal"/>
    <w:link w:val="OutlineNumbered1Char"/>
    <w:rsid w:val="000E0B74"/>
    <w:pPr>
      <w:numPr>
        <w:numId w:val="6"/>
      </w:numPr>
      <w:spacing w:before="0"/>
    </w:pPr>
  </w:style>
  <w:style w:type="paragraph" w:customStyle="1" w:styleId="OneLevelNumberedParagraph">
    <w:name w:val="One Level Numbered Paragraph"/>
    <w:basedOn w:val="Normal"/>
    <w:rsid w:val="000E0B74"/>
    <w:pPr>
      <w:numPr>
        <w:numId w:val="5"/>
      </w:numPr>
      <w:spacing w:before="0"/>
    </w:pPr>
  </w:style>
  <w:style w:type="paragraph" w:customStyle="1" w:styleId="OutlineNumbered2">
    <w:name w:val="Outline Numbered 2"/>
    <w:basedOn w:val="Normal"/>
    <w:rsid w:val="000E0B74"/>
    <w:pPr>
      <w:numPr>
        <w:ilvl w:val="1"/>
        <w:numId w:val="6"/>
      </w:numPr>
      <w:spacing w:before="0"/>
    </w:pPr>
  </w:style>
  <w:style w:type="paragraph" w:customStyle="1" w:styleId="OutlineNumbered3">
    <w:name w:val="Outline Numbered 3"/>
    <w:basedOn w:val="Normal"/>
    <w:rsid w:val="000E0B74"/>
    <w:pPr>
      <w:numPr>
        <w:ilvl w:val="2"/>
        <w:numId w:val="6"/>
      </w:numPr>
      <w:spacing w:before="0"/>
    </w:pPr>
  </w:style>
  <w:style w:type="paragraph" w:customStyle="1" w:styleId="Romannumeral">
    <w:name w:val="Roman numeral"/>
    <w:basedOn w:val="Normal"/>
    <w:rsid w:val="004F4B92"/>
    <w:pPr>
      <w:numPr>
        <w:numId w:val="10"/>
      </w:numPr>
      <w:tabs>
        <w:tab w:val="clear" w:pos="720"/>
        <w:tab w:val="num" w:pos="851"/>
      </w:tabs>
      <w:spacing w:before="0"/>
      <w:ind w:left="851" w:hanging="851"/>
    </w:pPr>
  </w:style>
  <w:style w:type="paragraph" w:customStyle="1" w:styleId="SingleParagraph">
    <w:name w:val="Single Paragraph"/>
    <w:basedOn w:val="Normal"/>
    <w:link w:val="SingleParagraphChar"/>
    <w:rsid w:val="000E0B74"/>
    <w:pPr>
      <w:spacing w:before="0" w:after="0"/>
    </w:pPr>
  </w:style>
  <w:style w:type="paragraph" w:customStyle="1" w:styleId="TableSecondHeading">
    <w:name w:val="Table Second Heading"/>
    <w:basedOn w:val="Normal"/>
    <w:next w:val="Normal"/>
    <w:rsid w:val="000E0B74"/>
    <w:pPr>
      <w:keepNext/>
      <w:spacing w:before="0" w:after="20"/>
    </w:pPr>
    <w:rPr>
      <w:b/>
      <w:color w:val="004A7F"/>
    </w:rPr>
  </w:style>
  <w:style w:type="paragraph" w:customStyle="1" w:styleId="TableColumnHeadingCentred">
    <w:name w:val="Table Column Heading Centred"/>
    <w:basedOn w:val="TableTextLeft"/>
    <w:rsid w:val="000E0B74"/>
    <w:pPr>
      <w:jc w:val="center"/>
    </w:pPr>
    <w:rPr>
      <w:b/>
      <w:color w:val="004A7F"/>
      <w:sz w:val="20"/>
    </w:rPr>
  </w:style>
  <w:style w:type="paragraph" w:customStyle="1" w:styleId="TableColumnHeadingLeft">
    <w:name w:val="Table Column Heading Left"/>
    <w:basedOn w:val="TableTextLeft"/>
    <w:rsid w:val="000E0B74"/>
    <w:rPr>
      <w:b/>
      <w:color w:val="004A7F"/>
      <w:sz w:val="20"/>
    </w:rPr>
  </w:style>
  <w:style w:type="paragraph" w:customStyle="1" w:styleId="TableColumnHeadingRight">
    <w:name w:val="Table Column Heading Right"/>
    <w:basedOn w:val="TableTextLeft"/>
    <w:rsid w:val="000E0B74"/>
    <w:pPr>
      <w:jc w:val="right"/>
    </w:pPr>
    <w:rPr>
      <w:b/>
      <w:color w:val="004A7F"/>
      <w:sz w:val="20"/>
    </w:rPr>
  </w:style>
  <w:style w:type="table" w:styleId="TableGrid">
    <w:name w:val="Table Grid"/>
    <w:basedOn w:val="TableNormal"/>
    <w:rsid w:val="000E0B74"/>
    <w:pPr>
      <w:spacing w:after="240" w:line="260" w:lineRule="exact"/>
      <w:jc w:val="both"/>
    </w:pPr>
    <w:rPr>
      <w:rFonts w:ascii="Times New Roman" w:eastAsia="Times New Roman" w:hAnsi="Times New Roman" w:cs="Times New Roman"/>
      <w:sz w:val="20"/>
      <w:szCs w:val="20"/>
      <w:lang w:eastAsia="en-AU"/>
    </w:rPr>
    <w:tblPr/>
    <w:tcPr>
      <w:shd w:val="clear" w:color="auto" w:fill="E6E6E6"/>
    </w:tcPr>
  </w:style>
  <w:style w:type="paragraph" w:customStyle="1" w:styleId="TableTextCentered">
    <w:name w:val="Table Text Centered"/>
    <w:basedOn w:val="TableTextRight"/>
    <w:rsid w:val="001972D2"/>
    <w:pPr>
      <w:jc w:val="center"/>
    </w:pPr>
  </w:style>
  <w:style w:type="paragraph" w:customStyle="1" w:styleId="TableTextLeft">
    <w:name w:val="Table Text Left"/>
    <w:basedOn w:val="TableTextRight"/>
    <w:rsid w:val="000E0B74"/>
    <w:pPr>
      <w:jc w:val="left"/>
    </w:pPr>
  </w:style>
  <w:style w:type="paragraph" w:customStyle="1" w:styleId="TableTextRight">
    <w:name w:val="Table Text Right"/>
    <w:basedOn w:val="Normal"/>
    <w:rsid w:val="000E0B74"/>
    <w:pPr>
      <w:spacing w:before="40" w:after="40"/>
      <w:jc w:val="right"/>
    </w:pPr>
    <w:rPr>
      <w:color w:val="000000"/>
      <w:sz w:val="18"/>
    </w:rPr>
  </w:style>
  <w:style w:type="paragraph" w:styleId="TOC1">
    <w:name w:val="toc 1"/>
    <w:basedOn w:val="Normal"/>
    <w:next w:val="Normal"/>
    <w:uiPriority w:val="39"/>
    <w:qFormat/>
    <w:rsid w:val="0025652F"/>
    <w:pPr>
      <w:keepNext/>
      <w:tabs>
        <w:tab w:val="right" w:leader="dot" w:pos="9072"/>
      </w:tabs>
      <w:spacing w:before="180" w:after="0"/>
      <w:ind w:right="-2"/>
    </w:pPr>
    <w:rPr>
      <w:b/>
      <w:noProof/>
      <w:color w:val="004A7F"/>
      <w:szCs w:val="22"/>
    </w:rPr>
  </w:style>
  <w:style w:type="paragraph" w:styleId="TOC2">
    <w:name w:val="toc 2"/>
    <w:basedOn w:val="Normal"/>
    <w:next w:val="Normal"/>
    <w:uiPriority w:val="39"/>
    <w:qFormat/>
    <w:rsid w:val="0025652F"/>
    <w:pPr>
      <w:keepNext/>
      <w:tabs>
        <w:tab w:val="right" w:leader="dot" w:pos="9072"/>
      </w:tabs>
      <w:spacing w:before="40" w:after="20"/>
      <w:ind w:right="-2"/>
    </w:pPr>
    <w:rPr>
      <w:noProof/>
      <w:color w:val="004A7F"/>
    </w:rPr>
  </w:style>
  <w:style w:type="paragraph" w:styleId="TOC3">
    <w:name w:val="toc 3"/>
    <w:basedOn w:val="Normal"/>
    <w:next w:val="Normal"/>
    <w:uiPriority w:val="39"/>
    <w:qFormat/>
    <w:rsid w:val="0025652F"/>
    <w:pPr>
      <w:tabs>
        <w:tab w:val="right" w:leader="dot" w:pos="9072"/>
      </w:tabs>
      <w:spacing w:before="20" w:after="0"/>
      <w:ind w:left="284" w:right="-2"/>
    </w:pPr>
    <w:rPr>
      <w:rFonts w:cs="Calibri"/>
      <w:noProof/>
    </w:rPr>
  </w:style>
  <w:style w:type="numbering" w:customStyle="1" w:styleId="OutlineList">
    <w:name w:val="OutlineList"/>
    <w:uiPriority w:val="99"/>
    <w:rsid w:val="000E0B74"/>
    <w:pPr>
      <w:numPr>
        <w:numId w:val="4"/>
      </w:numPr>
    </w:pPr>
  </w:style>
  <w:style w:type="numbering" w:customStyle="1" w:styleId="BulletedList">
    <w:name w:val="Bulleted List"/>
    <w:uiPriority w:val="99"/>
    <w:rsid w:val="000E0B74"/>
    <w:pPr>
      <w:numPr>
        <w:numId w:val="1"/>
      </w:numPr>
    </w:pPr>
  </w:style>
  <w:style w:type="numbering" w:customStyle="1" w:styleId="BoxBulletedList">
    <w:name w:val="Box Bulleted List"/>
    <w:uiPriority w:val="99"/>
    <w:rsid w:val="000E0B74"/>
    <w:pPr>
      <w:numPr>
        <w:numId w:val="2"/>
      </w:numPr>
    </w:pPr>
  </w:style>
  <w:style w:type="numbering" w:customStyle="1" w:styleId="OneLevelList">
    <w:name w:val="OneLevelList"/>
    <w:uiPriority w:val="99"/>
    <w:rsid w:val="000E0B74"/>
    <w:pPr>
      <w:numPr>
        <w:numId w:val="3"/>
      </w:numPr>
    </w:pPr>
  </w:style>
  <w:style w:type="numbering" w:customStyle="1" w:styleId="ChartandTableFootnoteAlphaList">
    <w:name w:val="ChartandTableFootnoteAlphaList"/>
    <w:uiPriority w:val="99"/>
    <w:rsid w:val="000E0B74"/>
    <w:pPr>
      <w:numPr>
        <w:numId w:val="17"/>
      </w:numPr>
    </w:pPr>
  </w:style>
  <w:style w:type="paragraph" w:customStyle="1" w:styleId="Crest">
    <w:name w:val="Crest"/>
    <w:basedOn w:val="Header"/>
    <w:rsid w:val="000E0B74"/>
    <w:pPr>
      <w:spacing w:after="480"/>
      <w:jc w:val="center"/>
    </w:pPr>
    <w:rPr>
      <w:color w:val="000000" w:themeColor="text1"/>
    </w:rPr>
  </w:style>
  <w:style w:type="paragraph" w:customStyle="1" w:styleId="Heading1Numbered">
    <w:name w:val="Heading 1 Numbered"/>
    <w:basedOn w:val="Heading1"/>
    <w:next w:val="Normal"/>
    <w:rsid w:val="000E0B74"/>
    <w:pPr>
      <w:numPr>
        <w:numId w:val="8"/>
      </w:numPr>
    </w:pPr>
  </w:style>
  <w:style w:type="character" w:customStyle="1" w:styleId="SingleParagraphChar">
    <w:name w:val="Single Paragraph Char"/>
    <w:basedOn w:val="DefaultParagraphFont"/>
    <w:link w:val="SingleParagraph"/>
    <w:rsid w:val="000E0B74"/>
    <w:rPr>
      <w:rFonts w:ascii="Calibri" w:eastAsia="Times New Roman" w:hAnsi="Calibri" w:cs="Times New Roman"/>
      <w:szCs w:val="20"/>
      <w:lang w:eastAsia="en-AU"/>
    </w:rPr>
  </w:style>
  <w:style w:type="paragraph" w:customStyle="1" w:styleId="Heading2Numbered">
    <w:name w:val="Heading 2 Numbered"/>
    <w:basedOn w:val="Heading2"/>
    <w:next w:val="Normal"/>
    <w:rsid w:val="000E0B74"/>
    <w:pPr>
      <w:numPr>
        <w:ilvl w:val="1"/>
        <w:numId w:val="8"/>
      </w:numPr>
      <w:ind w:left="284" w:hanging="284"/>
    </w:pPr>
  </w:style>
  <w:style w:type="paragraph" w:customStyle="1" w:styleId="Heading3Numbered">
    <w:name w:val="Heading 3 Numbered"/>
    <w:basedOn w:val="Heading3"/>
    <w:qFormat/>
    <w:rsid w:val="000E0B74"/>
    <w:pPr>
      <w:numPr>
        <w:ilvl w:val="2"/>
        <w:numId w:val="8"/>
      </w:numPr>
      <w:ind w:left="284" w:hanging="284"/>
    </w:pPr>
  </w:style>
  <w:style w:type="paragraph" w:styleId="Title">
    <w:name w:val="Title"/>
    <w:basedOn w:val="Normal"/>
    <w:next w:val="Normal"/>
    <w:link w:val="TitleChar"/>
    <w:uiPriority w:val="10"/>
    <w:qFormat/>
    <w:rsid w:val="000E0B74"/>
    <w:pPr>
      <w:spacing w:before="0" w:after="300"/>
      <w:contextualSpacing/>
      <w:jc w:val="right"/>
    </w:pPr>
    <w:rPr>
      <w:rFonts w:eastAsiaTheme="majorEastAsia" w:cstheme="majorBidi"/>
      <w:b/>
      <w:color w:val="004A7F"/>
      <w:spacing w:val="5"/>
      <w:kern w:val="28"/>
      <w:sz w:val="72"/>
      <w:szCs w:val="52"/>
    </w:rPr>
  </w:style>
  <w:style w:type="character" w:customStyle="1" w:styleId="TitleChar">
    <w:name w:val="Title Char"/>
    <w:basedOn w:val="DefaultParagraphFont"/>
    <w:link w:val="Title"/>
    <w:uiPriority w:val="10"/>
    <w:rsid w:val="000E0B74"/>
    <w:rPr>
      <w:rFonts w:ascii="Calibri" w:eastAsiaTheme="majorEastAsia" w:hAnsi="Calibri" w:cstheme="majorBidi"/>
      <w:b/>
      <w:color w:val="004A7F"/>
      <w:spacing w:val="5"/>
      <w:kern w:val="28"/>
      <w:sz w:val="72"/>
      <w:szCs w:val="52"/>
      <w:lang w:eastAsia="en-AU"/>
    </w:rPr>
  </w:style>
  <w:style w:type="paragraph" w:styleId="Subtitle">
    <w:name w:val="Subtitle"/>
    <w:basedOn w:val="Normal"/>
    <w:next w:val="Normal"/>
    <w:link w:val="SubtitleChar"/>
    <w:uiPriority w:val="11"/>
    <w:qFormat/>
    <w:rsid w:val="0024294C"/>
    <w:pPr>
      <w:numPr>
        <w:ilvl w:val="1"/>
      </w:numPr>
      <w:jc w:val="right"/>
    </w:pPr>
    <w:rPr>
      <w:rFonts w:eastAsiaTheme="majorEastAsia" w:cstheme="majorBidi"/>
      <w:iCs/>
      <w:color w:val="7F7F7F" w:themeColor="text1" w:themeTint="80"/>
      <w:sz w:val="44"/>
      <w:szCs w:val="44"/>
    </w:rPr>
  </w:style>
  <w:style w:type="character" w:customStyle="1" w:styleId="SubtitleChar">
    <w:name w:val="Subtitle Char"/>
    <w:basedOn w:val="DefaultParagraphFont"/>
    <w:link w:val="Subtitle"/>
    <w:uiPriority w:val="11"/>
    <w:rsid w:val="0024294C"/>
    <w:rPr>
      <w:rFonts w:ascii="Calibri" w:eastAsiaTheme="majorEastAsia" w:hAnsi="Calibri" w:cstheme="majorBidi"/>
      <w:iCs/>
      <w:color w:val="7F7F7F" w:themeColor="text1" w:themeTint="80"/>
      <w:sz w:val="44"/>
      <w:szCs w:val="44"/>
      <w:lang w:eastAsia="en-AU"/>
    </w:rPr>
  </w:style>
  <w:style w:type="character" w:styleId="SubtleEmphasis">
    <w:name w:val="Subtle Emphasis"/>
    <w:basedOn w:val="DefaultParagraphFont"/>
    <w:uiPriority w:val="19"/>
    <w:qFormat/>
    <w:rsid w:val="000E0B74"/>
    <w:rPr>
      <w:i/>
      <w:iCs/>
      <w:color w:val="808080" w:themeColor="text1" w:themeTint="7F"/>
    </w:rPr>
  </w:style>
  <w:style w:type="paragraph" w:styleId="Footer">
    <w:name w:val="footer"/>
    <w:basedOn w:val="Normal"/>
    <w:link w:val="FooterChar"/>
    <w:unhideWhenUsed/>
    <w:rsid w:val="001606CF"/>
    <w:pPr>
      <w:tabs>
        <w:tab w:val="center" w:pos="4513"/>
        <w:tab w:val="right" w:pos="9026"/>
      </w:tabs>
      <w:spacing w:before="0" w:after="0"/>
      <w:jc w:val="center"/>
    </w:pPr>
    <w:rPr>
      <w:color w:val="004A7F"/>
      <w:sz w:val="20"/>
    </w:rPr>
  </w:style>
  <w:style w:type="character" w:customStyle="1" w:styleId="FooterChar">
    <w:name w:val="Footer Char"/>
    <w:basedOn w:val="DefaultParagraphFont"/>
    <w:link w:val="Footer"/>
    <w:rsid w:val="001606CF"/>
    <w:rPr>
      <w:rFonts w:ascii="Calibri" w:eastAsia="Times New Roman" w:hAnsi="Calibri" w:cs="Times New Roman"/>
      <w:color w:val="004A7F"/>
      <w:sz w:val="20"/>
      <w:szCs w:val="20"/>
      <w:lang w:eastAsia="en-AU"/>
    </w:rPr>
  </w:style>
  <w:style w:type="paragraph" w:styleId="Header">
    <w:name w:val="header"/>
    <w:basedOn w:val="Normal"/>
    <w:link w:val="HeaderChar"/>
    <w:uiPriority w:val="99"/>
    <w:unhideWhenUsed/>
    <w:rsid w:val="001606CF"/>
    <w:pPr>
      <w:keepNext/>
      <w:spacing w:before="0" w:after="0"/>
      <w:jc w:val="right"/>
    </w:pPr>
    <w:rPr>
      <w:color w:val="004A7F"/>
      <w:sz w:val="20"/>
    </w:rPr>
  </w:style>
  <w:style w:type="character" w:customStyle="1" w:styleId="HeaderChar">
    <w:name w:val="Header Char"/>
    <w:basedOn w:val="DefaultParagraphFont"/>
    <w:link w:val="Header"/>
    <w:uiPriority w:val="99"/>
    <w:rsid w:val="001606CF"/>
    <w:rPr>
      <w:rFonts w:ascii="Calibri" w:eastAsia="Times New Roman" w:hAnsi="Calibri" w:cs="Times New Roman"/>
      <w:color w:val="004A7F"/>
      <w:sz w:val="20"/>
      <w:szCs w:val="20"/>
      <w:lang w:eastAsia="en-AU"/>
    </w:rPr>
  </w:style>
  <w:style w:type="character" w:styleId="PlaceholderText">
    <w:name w:val="Placeholder Text"/>
    <w:basedOn w:val="DefaultParagraphFont"/>
    <w:uiPriority w:val="99"/>
    <w:semiHidden/>
    <w:rsid w:val="00056880"/>
    <w:rPr>
      <w:color w:val="808080"/>
    </w:rPr>
  </w:style>
  <w:style w:type="paragraph" w:customStyle="1" w:styleId="AppendixHeading">
    <w:name w:val="Appendix Heading"/>
    <w:basedOn w:val="Normal"/>
    <w:next w:val="Normal"/>
    <w:rsid w:val="00285969"/>
    <w:pPr>
      <w:keepNext/>
      <w:spacing w:before="720" w:after="360"/>
    </w:pPr>
    <w:rPr>
      <w:rFonts w:ascii="Arial Bold" w:hAnsi="Arial Bold"/>
      <w:b/>
      <w:smallCaps/>
      <w:color w:val="004A7F"/>
      <w:sz w:val="36"/>
      <w:szCs w:val="36"/>
    </w:rPr>
  </w:style>
  <w:style w:type="paragraph" w:customStyle="1" w:styleId="HeadingBase">
    <w:name w:val="Heading Base"/>
    <w:qFormat/>
    <w:rsid w:val="00475085"/>
    <w:pPr>
      <w:keepNext/>
      <w:spacing w:after="120" w:line="240" w:lineRule="auto"/>
    </w:pPr>
    <w:rPr>
      <w:rFonts w:ascii="Calibri" w:eastAsia="Times New Roman" w:hAnsi="Calibri" w:cs="Arial"/>
      <w:bCs/>
      <w:color w:val="004A7F"/>
      <w:kern w:val="32"/>
      <w:sz w:val="48"/>
      <w:szCs w:val="36"/>
      <w:lang w:eastAsia="en-AU"/>
    </w:rPr>
  </w:style>
  <w:style w:type="character" w:customStyle="1" w:styleId="ReportDateChar">
    <w:name w:val="Report Date Char"/>
    <w:basedOn w:val="DefaultParagraphFont"/>
    <w:link w:val="ReportDate"/>
    <w:rsid w:val="00925AA5"/>
    <w:rPr>
      <w:rFonts w:ascii="Calibri" w:eastAsia="Times New Roman" w:hAnsi="Calibri" w:cs="Times New Roman"/>
      <w:color w:val="004A7F"/>
      <w:sz w:val="44"/>
      <w:szCs w:val="20"/>
      <w:lang w:eastAsia="en-AU"/>
    </w:rPr>
  </w:style>
  <w:style w:type="paragraph" w:customStyle="1" w:styleId="Disclaimer">
    <w:name w:val="Disclaimer"/>
    <w:basedOn w:val="ReportDate"/>
    <w:rsid w:val="002F617F"/>
    <w:pPr>
      <w:spacing w:after="1800"/>
      <w:ind w:right="142"/>
    </w:pPr>
    <w:rPr>
      <w:rFonts w:ascii="Century Gothic" w:hAnsi="Century Gothic"/>
      <w:b/>
      <w:bCs/>
      <w:color w:val="44546A" w:themeColor="text2"/>
      <w:sz w:val="22"/>
    </w:rPr>
  </w:style>
  <w:style w:type="paragraph" w:customStyle="1" w:styleId="NotesHeading">
    <w:name w:val="Notes Heading"/>
    <w:basedOn w:val="Normal"/>
    <w:rsid w:val="002F617F"/>
    <w:pPr>
      <w:keepNext/>
      <w:spacing w:before="240" w:after="360"/>
      <w:jc w:val="center"/>
    </w:pPr>
    <w:rPr>
      <w:rFonts w:ascii="Century Gothic" w:hAnsi="Century Gothic"/>
      <w:smallCaps/>
      <w:color w:val="44546A" w:themeColor="text2"/>
      <w:sz w:val="36"/>
      <w:szCs w:val="36"/>
    </w:rPr>
  </w:style>
  <w:style w:type="paragraph" w:customStyle="1" w:styleId="Divider">
    <w:name w:val="Divider"/>
    <w:basedOn w:val="ReportDate"/>
    <w:qFormat/>
    <w:rsid w:val="002F617F"/>
    <w:pPr>
      <w:spacing w:after="1800"/>
      <w:ind w:right="0"/>
    </w:pPr>
    <w:rPr>
      <w:rFonts w:ascii="Rockwell" w:hAnsi="Rockwell"/>
      <w:sz w:val="24"/>
    </w:rPr>
  </w:style>
  <w:style w:type="character" w:customStyle="1" w:styleId="FramedFooter">
    <w:name w:val="Framed Footer"/>
    <w:rsid w:val="00E22D51"/>
    <w:rPr>
      <w:rFonts w:ascii="Arial" w:hAnsi="Arial"/>
      <w:color w:val="004A7F"/>
      <w:sz w:val="18"/>
    </w:rPr>
  </w:style>
  <w:style w:type="character" w:customStyle="1" w:styleId="FramedHeader">
    <w:name w:val="Framed Header"/>
    <w:basedOn w:val="DefaultParagraphFont"/>
    <w:rsid w:val="0027590B"/>
    <w:rPr>
      <w:rFonts w:ascii="Arial" w:hAnsi="Arial"/>
      <w:dstrike w:val="0"/>
      <w:color w:val="auto"/>
      <w:sz w:val="18"/>
      <w:vertAlign w:val="baseline"/>
    </w:rPr>
  </w:style>
  <w:style w:type="paragraph" w:customStyle="1" w:styleId="TableTextIndented">
    <w:name w:val="Table Text Indented"/>
    <w:basedOn w:val="TableTextLeft"/>
    <w:qFormat/>
    <w:rsid w:val="008E6292"/>
    <w:pPr>
      <w:ind w:left="284"/>
    </w:pPr>
  </w:style>
  <w:style w:type="paragraph" w:customStyle="1" w:styleId="TableHeadingContinued">
    <w:name w:val="Table Heading Continued"/>
    <w:basedOn w:val="TableMainHeading"/>
    <w:next w:val="TableGraphic"/>
    <w:qFormat/>
    <w:rsid w:val="009A277C"/>
  </w:style>
  <w:style w:type="paragraph" w:customStyle="1" w:styleId="TableGraphic">
    <w:name w:val="Table Graphic"/>
    <w:basedOn w:val="HeadingBase"/>
    <w:next w:val="Normal"/>
    <w:qFormat/>
    <w:rsid w:val="008E6292"/>
    <w:pPr>
      <w:spacing w:after="0"/>
    </w:pPr>
  </w:style>
  <w:style w:type="paragraph" w:customStyle="1" w:styleId="HeaderEven">
    <w:name w:val="Header Even"/>
    <w:basedOn w:val="Header"/>
    <w:qFormat/>
    <w:rsid w:val="00A12F62"/>
    <w:pPr>
      <w:jc w:val="left"/>
    </w:pPr>
  </w:style>
  <w:style w:type="paragraph" w:customStyle="1" w:styleId="HeaderOdd">
    <w:name w:val="Header Odd"/>
    <w:basedOn w:val="Header"/>
    <w:qFormat/>
    <w:rsid w:val="00A12F62"/>
  </w:style>
  <w:style w:type="paragraph" w:styleId="FootnoteText">
    <w:name w:val="footnote text"/>
    <w:basedOn w:val="Normal"/>
    <w:link w:val="FootnoteTextChar"/>
    <w:uiPriority w:val="99"/>
    <w:rsid w:val="008C7F71"/>
    <w:pPr>
      <w:spacing w:before="0" w:after="0"/>
    </w:pPr>
    <w:rPr>
      <w:sz w:val="20"/>
    </w:rPr>
  </w:style>
  <w:style w:type="character" w:customStyle="1" w:styleId="FootnoteTextChar">
    <w:name w:val="Footnote Text Char"/>
    <w:basedOn w:val="DefaultParagraphFont"/>
    <w:link w:val="FootnoteText"/>
    <w:uiPriority w:val="99"/>
    <w:rsid w:val="008C7F71"/>
    <w:rPr>
      <w:rFonts w:ascii="Calibri" w:eastAsia="Times New Roman" w:hAnsi="Calibri" w:cs="Times New Roman"/>
      <w:sz w:val="20"/>
      <w:szCs w:val="20"/>
      <w:lang w:eastAsia="en-AU"/>
    </w:rPr>
  </w:style>
  <w:style w:type="character" w:styleId="FootnoteReference">
    <w:name w:val="footnote reference"/>
    <w:basedOn w:val="DefaultParagraphFont"/>
    <w:uiPriority w:val="99"/>
    <w:rsid w:val="004C41B6"/>
    <w:rPr>
      <w:rFonts w:ascii="Calibri" w:hAnsi="Calibri"/>
      <w:sz w:val="20"/>
      <w:vertAlign w:val="superscript"/>
    </w:rPr>
  </w:style>
  <w:style w:type="paragraph" w:styleId="BalloonText">
    <w:name w:val="Balloon Text"/>
    <w:basedOn w:val="Normal"/>
    <w:link w:val="BalloonTextChar"/>
    <w:uiPriority w:val="99"/>
    <w:semiHidden/>
    <w:unhideWhenUsed/>
    <w:rsid w:val="00C72318"/>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2318"/>
    <w:rPr>
      <w:rFonts w:ascii="Tahoma" w:eastAsia="Times New Roman" w:hAnsi="Tahoma" w:cs="Tahoma"/>
      <w:sz w:val="16"/>
      <w:szCs w:val="16"/>
      <w:lang w:eastAsia="en-AU"/>
    </w:rPr>
  </w:style>
  <w:style w:type="character" w:customStyle="1" w:styleId="OutlineNumbered1Char">
    <w:name w:val="Outline Numbered 1 Char"/>
    <w:basedOn w:val="DefaultParagraphFont"/>
    <w:link w:val="OutlineNumbered1"/>
    <w:locked/>
    <w:rsid w:val="00D2699D"/>
    <w:rPr>
      <w:rFonts w:ascii="Calibri" w:eastAsia="Times New Roman" w:hAnsi="Calibri" w:cs="Times New Roman"/>
      <w:szCs w:val="20"/>
      <w:lang w:eastAsia="en-AU"/>
    </w:rPr>
  </w:style>
  <w:style w:type="character" w:customStyle="1" w:styleId="BulletChar">
    <w:name w:val="Bullet Char"/>
    <w:basedOn w:val="DefaultParagraphFont"/>
    <w:link w:val="Bullet"/>
    <w:rsid w:val="00FF395B"/>
    <w:rPr>
      <w:rFonts w:ascii="Calibri" w:eastAsia="Times New Roman" w:hAnsi="Calibri" w:cs="Times New Roman"/>
      <w:szCs w:val="20"/>
      <w:lang w:eastAsia="en-AU"/>
    </w:rPr>
  </w:style>
  <w:style w:type="character" w:customStyle="1" w:styleId="DashChar">
    <w:name w:val="Dash Char"/>
    <w:basedOn w:val="DefaultParagraphFont"/>
    <w:link w:val="Dash"/>
    <w:rsid w:val="00FF395B"/>
    <w:rPr>
      <w:rFonts w:ascii="Calibri" w:eastAsia="Times New Roman" w:hAnsi="Calibri" w:cs="Times New Roman"/>
      <w:szCs w:val="20"/>
      <w:lang w:eastAsia="en-AU"/>
    </w:rPr>
  </w:style>
  <w:style w:type="paragraph" w:customStyle="1" w:styleId="Default">
    <w:name w:val="Default"/>
    <w:rsid w:val="00CF3BDA"/>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AD451D"/>
    <w:rPr>
      <w:sz w:val="16"/>
      <w:szCs w:val="16"/>
    </w:rPr>
  </w:style>
  <w:style w:type="paragraph" w:styleId="CommentText">
    <w:name w:val="annotation text"/>
    <w:basedOn w:val="Normal"/>
    <w:link w:val="CommentTextChar"/>
    <w:uiPriority w:val="99"/>
    <w:unhideWhenUsed/>
    <w:rsid w:val="00AD451D"/>
    <w:rPr>
      <w:sz w:val="20"/>
    </w:rPr>
  </w:style>
  <w:style w:type="character" w:customStyle="1" w:styleId="CommentTextChar">
    <w:name w:val="Comment Text Char"/>
    <w:basedOn w:val="DefaultParagraphFont"/>
    <w:link w:val="CommentText"/>
    <w:uiPriority w:val="99"/>
    <w:rsid w:val="00AD451D"/>
    <w:rPr>
      <w:rFonts w:ascii="Calibri" w:eastAsia="Times New Roman" w:hAnsi="Calibri"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AD451D"/>
    <w:rPr>
      <w:b/>
      <w:bCs/>
    </w:rPr>
  </w:style>
  <w:style w:type="character" w:customStyle="1" w:styleId="CommentSubjectChar">
    <w:name w:val="Comment Subject Char"/>
    <w:basedOn w:val="CommentTextChar"/>
    <w:link w:val="CommentSubject"/>
    <w:uiPriority w:val="99"/>
    <w:semiHidden/>
    <w:rsid w:val="00AD451D"/>
    <w:rPr>
      <w:rFonts w:ascii="Calibri" w:eastAsia="Times New Roman" w:hAnsi="Calibri" w:cs="Times New Roman"/>
      <w:b/>
      <w:bCs/>
      <w:sz w:val="20"/>
      <w:szCs w:val="20"/>
      <w:lang w:eastAsia="en-AU"/>
    </w:rPr>
  </w:style>
  <w:style w:type="character" w:styleId="Emphasis">
    <w:name w:val="Emphasis"/>
    <w:basedOn w:val="DefaultParagraphFont"/>
    <w:uiPriority w:val="20"/>
    <w:qFormat/>
    <w:rsid w:val="009C0C8B"/>
    <w:rPr>
      <w:i/>
      <w:iCs/>
    </w:rPr>
  </w:style>
  <w:style w:type="paragraph" w:customStyle="1" w:styleId="Boxtext0">
    <w:name w:val="Box text"/>
    <w:basedOn w:val="Normal"/>
    <w:link w:val="BoxtextChar"/>
    <w:uiPriority w:val="24"/>
    <w:qFormat/>
    <w:rsid w:val="009C0C8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pacing w:before="140" w:after="0" w:line="240" w:lineRule="atLeast"/>
      <w:ind w:left="340" w:right="340"/>
    </w:pPr>
    <w:rPr>
      <w:rFonts w:ascii="Arial" w:eastAsia="Arial" w:hAnsi="Arial"/>
      <w:color w:val="000000"/>
      <w:lang w:eastAsia="en-US"/>
    </w:rPr>
  </w:style>
  <w:style w:type="character" w:customStyle="1" w:styleId="BoxtextChar">
    <w:name w:val="Box text Char"/>
    <w:basedOn w:val="DefaultParagraphFont"/>
    <w:link w:val="Boxtext0"/>
    <w:uiPriority w:val="24"/>
    <w:rsid w:val="009C0C8B"/>
    <w:rPr>
      <w:rFonts w:ascii="Arial" w:eastAsia="Arial" w:hAnsi="Arial" w:cs="Times New Roman"/>
      <w:color w:val="000000"/>
      <w:szCs w:val="20"/>
    </w:rPr>
  </w:style>
  <w:style w:type="paragraph" w:styleId="Revision">
    <w:name w:val="Revision"/>
    <w:hidden/>
    <w:uiPriority w:val="99"/>
    <w:semiHidden/>
    <w:rsid w:val="00622B26"/>
    <w:pPr>
      <w:spacing w:after="0" w:line="240" w:lineRule="auto"/>
    </w:pPr>
    <w:rPr>
      <w:rFonts w:ascii="Calibri" w:eastAsia="Times New Roman" w:hAnsi="Calibri" w:cs="Times New Roman"/>
      <w:szCs w:val="20"/>
      <w:lang w:eastAsia="en-AU"/>
    </w:rPr>
  </w:style>
  <w:style w:type="table" w:styleId="LightShading-Accent1">
    <w:name w:val="Light Shading Accent 1"/>
    <w:basedOn w:val="TableNormal"/>
    <w:uiPriority w:val="60"/>
    <w:rsid w:val="00D15868"/>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5">
    <w:name w:val="Light Shading Accent 5"/>
    <w:basedOn w:val="TableNormal"/>
    <w:uiPriority w:val="60"/>
    <w:rsid w:val="00F078D8"/>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paragraph" w:customStyle="1" w:styleId="Heading3noTOC">
    <w:name w:val="Heading 3 no TOC"/>
    <w:basedOn w:val="Heading3"/>
    <w:qFormat/>
    <w:rsid w:val="00117B73"/>
    <w:rPr>
      <w:rFonts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0D94"/>
    <w:pPr>
      <w:spacing w:before="120" w:after="120" w:line="240" w:lineRule="auto"/>
    </w:pPr>
    <w:rPr>
      <w:rFonts w:ascii="Calibri" w:eastAsia="Times New Roman" w:hAnsi="Calibri" w:cs="Times New Roman"/>
      <w:szCs w:val="20"/>
      <w:lang w:eastAsia="en-AU"/>
    </w:rPr>
  </w:style>
  <w:style w:type="paragraph" w:styleId="Heading1">
    <w:name w:val="heading 1"/>
    <w:basedOn w:val="HeadingBase"/>
    <w:next w:val="Normal"/>
    <w:link w:val="Heading1Char"/>
    <w:qFormat/>
    <w:rsid w:val="00475085"/>
    <w:pPr>
      <w:spacing w:before="480"/>
      <w:outlineLvl w:val="0"/>
    </w:pPr>
    <w:rPr>
      <w:bCs w:val="0"/>
    </w:rPr>
  </w:style>
  <w:style w:type="paragraph" w:styleId="Heading2">
    <w:name w:val="heading 2"/>
    <w:basedOn w:val="HeadingBase"/>
    <w:next w:val="Normal"/>
    <w:link w:val="Heading2Char"/>
    <w:qFormat/>
    <w:rsid w:val="000E0B74"/>
    <w:pPr>
      <w:spacing w:before="360"/>
      <w:outlineLvl w:val="1"/>
    </w:pPr>
    <w:rPr>
      <w:bCs w:val="0"/>
      <w:iCs/>
      <w:sz w:val="36"/>
      <w:szCs w:val="28"/>
    </w:rPr>
  </w:style>
  <w:style w:type="paragraph" w:styleId="Heading3">
    <w:name w:val="heading 3"/>
    <w:basedOn w:val="HeadingBase"/>
    <w:next w:val="Normal"/>
    <w:link w:val="Heading3Char"/>
    <w:qFormat/>
    <w:rsid w:val="003E4D87"/>
    <w:pPr>
      <w:spacing w:before="240"/>
      <w:outlineLvl w:val="2"/>
    </w:pPr>
    <w:rPr>
      <w:bCs w:val="0"/>
      <w:color w:val="7F7F7F"/>
      <w:sz w:val="28"/>
      <w:szCs w:val="26"/>
    </w:rPr>
  </w:style>
  <w:style w:type="paragraph" w:styleId="Heading4">
    <w:name w:val="heading 4"/>
    <w:basedOn w:val="HeadingBase"/>
    <w:next w:val="Normal"/>
    <w:link w:val="Heading4Char"/>
    <w:qFormat/>
    <w:rsid w:val="000E0B74"/>
    <w:pPr>
      <w:outlineLvl w:val="3"/>
    </w:pPr>
    <w:rPr>
      <w:bCs w:val="0"/>
      <w:color w:val="336E98"/>
      <w:sz w:val="26"/>
      <w:szCs w:val="26"/>
    </w:rPr>
  </w:style>
  <w:style w:type="paragraph" w:styleId="Heading5">
    <w:name w:val="heading 5"/>
    <w:basedOn w:val="HeadingBase"/>
    <w:next w:val="Normal"/>
    <w:link w:val="Heading5Char"/>
    <w:qFormat/>
    <w:rsid w:val="001972D2"/>
    <w:pPr>
      <w:outlineLvl w:val="4"/>
    </w:pPr>
    <w:rPr>
      <w:b/>
      <w:bCs w:val="0"/>
      <w:iCs/>
      <w:sz w:val="22"/>
    </w:rPr>
  </w:style>
  <w:style w:type="paragraph" w:styleId="Heading6">
    <w:name w:val="heading 6"/>
    <w:basedOn w:val="HeadingBase"/>
    <w:next w:val="Normal"/>
    <w:link w:val="Heading6Char"/>
    <w:qFormat/>
    <w:rsid w:val="001972D2"/>
    <w:pPr>
      <w:outlineLvl w:val="5"/>
    </w:pPr>
    <w:rPr>
      <w:bCs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75085"/>
    <w:rPr>
      <w:rFonts w:ascii="Calibri" w:eastAsia="Times New Roman" w:hAnsi="Calibri" w:cs="Arial"/>
      <w:color w:val="004A7F"/>
      <w:kern w:val="32"/>
      <w:sz w:val="48"/>
      <w:szCs w:val="36"/>
      <w:lang w:eastAsia="en-AU"/>
    </w:rPr>
  </w:style>
  <w:style w:type="character" w:customStyle="1" w:styleId="Heading2Char">
    <w:name w:val="Heading 2 Char"/>
    <w:basedOn w:val="DefaultParagraphFont"/>
    <w:link w:val="Heading2"/>
    <w:rsid w:val="003E4D87"/>
    <w:rPr>
      <w:rFonts w:ascii="Calibri" w:eastAsia="Times New Roman" w:hAnsi="Calibri" w:cs="Arial"/>
      <w:iCs/>
      <w:color w:val="004A7F"/>
      <w:kern w:val="32"/>
      <w:sz w:val="36"/>
      <w:szCs w:val="28"/>
      <w:lang w:eastAsia="en-AU"/>
    </w:rPr>
  </w:style>
  <w:style w:type="character" w:customStyle="1" w:styleId="Heading3Char">
    <w:name w:val="Heading 3 Char"/>
    <w:basedOn w:val="DefaultParagraphFont"/>
    <w:link w:val="Heading3"/>
    <w:rsid w:val="003E4D87"/>
    <w:rPr>
      <w:rFonts w:ascii="Calibri" w:eastAsia="Times New Roman" w:hAnsi="Calibri" w:cs="Arial"/>
      <w:color w:val="7F7F7F"/>
      <w:kern w:val="32"/>
      <w:sz w:val="28"/>
      <w:szCs w:val="26"/>
      <w:lang w:eastAsia="en-AU"/>
    </w:rPr>
  </w:style>
  <w:style w:type="character" w:customStyle="1" w:styleId="Heading4Char">
    <w:name w:val="Heading 4 Char"/>
    <w:basedOn w:val="DefaultParagraphFont"/>
    <w:link w:val="Heading4"/>
    <w:rsid w:val="003E4D87"/>
    <w:rPr>
      <w:rFonts w:ascii="Calibri" w:eastAsia="Times New Roman" w:hAnsi="Calibri" w:cs="Arial"/>
      <w:color w:val="336E98"/>
      <w:kern w:val="32"/>
      <w:sz w:val="26"/>
      <w:szCs w:val="26"/>
      <w:lang w:eastAsia="en-AU"/>
    </w:rPr>
  </w:style>
  <w:style w:type="character" w:customStyle="1" w:styleId="Heading5Char">
    <w:name w:val="Heading 5 Char"/>
    <w:basedOn w:val="DefaultParagraphFont"/>
    <w:link w:val="Heading5"/>
    <w:rsid w:val="001972D2"/>
    <w:rPr>
      <w:rFonts w:ascii="Calibri" w:eastAsia="Times New Roman" w:hAnsi="Calibri" w:cs="Arial"/>
      <w:b/>
      <w:iCs/>
      <w:color w:val="004A7F"/>
      <w:kern w:val="32"/>
      <w:szCs w:val="36"/>
      <w:lang w:eastAsia="en-AU"/>
    </w:rPr>
  </w:style>
  <w:style w:type="character" w:customStyle="1" w:styleId="Heading6Char">
    <w:name w:val="Heading 6 Char"/>
    <w:basedOn w:val="DefaultParagraphFont"/>
    <w:link w:val="Heading6"/>
    <w:rsid w:val="001972D2"/>
    <w:rPr>
      <w:rFonts w:ascii="Calibri" w:eastAsia="Times New Roman" w:hAnsi="Calibri" w:cs="Arial"/>
      <w:color w:val="004A7F"/>
      <w:kern w:val="32"/>
      <w:lang w:eastAsia="en-AU"/>
    </w:rPr>
  </w:style>
  <w:style w:type="paragraph" w:customStyle="1" w:styleId="ChartGraphic">
    <w:name w:val="Chart Graphic"/>
    <w:basedOn w:val="Normal"/>
    <w:next w:val="Normal"/>
    <w:rsid w:val="000E0B74"/>
    <w:pPr>
      <w:keepNext/>
      <w:spacing w:before="0" w:after="0"/>
      <w:jc w:val="center"/>
    </w:pPr>
    <w:rPr>
      <w:color w:val="004A7F"/>
      <w:sz w:val="20"/>
    </w:rPr>
  </w:style>
  <w:style w:type="paragraph" w:customStyle="1" w:styleId="AlphaParagraph">
    <w:name w:val="Alpha Paragraph"/>
    <w:basedOn w:val="Normal"/>
    <w:qFormat/>
    <w:rsid w:val="000E0B74"/>
    <w:pPr>
      <w:numPr>
        <w:ilvl w:val="1"/>
        <w:numId w:val="10"/>
      </w:numPr>
      <w:spacing w:before="0"/>
    </w:pPr>
  </w:style>
  <w:style w:type="paragraph" w:customStyle="1" w:styleId="BoxBullet">
    <w:name w:val="Box Bullet"/>
    <w:basedOn w:val="Normal"/>
    <w:rsid w:val="000E0B74"/>
    <w:pPr>
      <w:numPr>
        <w:numId w:val="2"/>
      </w:numPr>
      <w:spacing w:before="0"/>
      <w:ind w:left="284" w:hanging="284"/>
    </w:pPr>
  </w:style>
  <w:style w:type="paragraph" w:customStyle="1" w:styleId="BoxDash">
    <w:name w:val="Box Dash"/>
    <w:basedOn w:val="Normal"/>
    <w:rsid w:val="000E0B74"/>
    <w:pPr>
      <w:numPr>
        <w:ilvl w:val="1"/>
        <w:numId w:val="2"/>
      </w:numPr>
      <w:spacing w:before="0"/>
      <w:ind w:left="568"/>
    </w:pPr>
  </w:style>
  <w:style w:type="paragraph" w:customStyle="1" w:styleId="BoxDoubleDot">
    <w:name w:val="Box Double Dot"/>
    <w:basedOn w:val="Normal"/>
    <w:rsid w:val="000E0B74"/>
    <w:pPr>
      <w:numPr>
        <w:ilvl w:val="2"/>
        <w:numId w:val="2"/>
      </w:numPr>
      <w:spacing w:before="0"/>
      <w:ind w:left="851" w:hanging="284"/>
    </w:pPr>
  </w:style>
  <w:style w:type="paragraph" w:customStyle="1" w:styleId="BoxHeading">
    <w:name w:val="Box Heading"/>
    <w:basedOn w:val="Normal"/>
    <w:next w:val="Normal"/>
    <w:rsid w:val="00CE223E"/>
    <w:pPr>
      <w:keepNext/>
      <w:spacing w:before="240"/>
    </w:pPr>
    <w:rPr>
      <w:b/>
      <w:color w:val="004A7F"/>
      <w:sz w:val="26"/>
      <w:szCs w:val="26"/>
    </w:rPr>
  </w:style>
  <w:style w:type="paragraph" w:customStyle="1" w:styleId="BoxText">
    <w:name w:val="Box Text"/>
    <w:basedOn w:val="Normal"/>
    <w:rsid w:val="000E0B74"/>
  </w:style>
  <w:style w:type="paragraph" w:customStyle="1" w:styleId="Bullet">
    <w:name w:val="Bullet"/>
    <w:basedOn w:val="Normal"/>
    <w:link w:val="BulletChar"/>
    <w:rsid w:val="000E0B74"/>
    <w:pPr>
      <w:numPr>
        <w:numId w:val="1"/>
      </w:numPr>
      <w:spacing w:before="0"/>
    </w:pPr>
  </w:style>
  <w:style w:type="paragraph" w:customStyle="1" w:styleId="ChartandTableFootnoteAlpha">
    <w:name w:val="Chart and Table Footnote Alpha"/>
    <w:rsid w:val="0023305C"/>
    <w:pPr>
      <w:numPr>
        <w:numId w:val="7"/>
      </w:numPr>
      <w:tabs>
        <w:tab w:val="num" w:pos="284"/>
      </w:tabs>
      <w:spacing w:after="0" w:line="240" w:lineRule="auto"/>
      <w:ind w:left="284" w:hanging="284"/>
      <w:jc w:val="both"/>
    </w:pPr>
    <w:rPr>
      <w:rFonts w:ascii="Calibri" w:eastAsia="Times New Roman" w:hAnsi="Calibri" w:cs="Times New Roman"/>
      <w:color w:val="000000"/>
      <w:sz w:val="18"/>
      <w:szCs w:val="16"/>
      <w:lang w:eastAsia="en-AU"/>
    </w:rPr>
  </w:style>
  <w:style w:type="paragraph" w:customStyle="1" w:styleId="ChartMainHeading">
    <w:name w:val="Chart Main Heading"/>
    <w:basedOn w:val="TableMainHeading"/>
    <w:next w:val="ChartGraphic"/>
    <w:rsid w:val="000E0B74"/>
    <w:pPr>
      <w:jc w:val="center"/>
    </w:pPr>
  </w:style>
  <w:style w:type="paragraph" w:customStyle="1" w:styleId="ChartorTableNote">
    <w:name w:val="Chart or Table Note"/>
    <w:next w:val="Normal"/>
    <w:rsid w:val="000E0B74"/>
    <w:pPr>
      <w:spacing w:after="0" w:line="240" w:lineRule="auto"/>
      <w:jc w:val="both"/>
    </w:pPr>
    <w:rPr>
      <w:rFonts w:ascii="Calibri" w:eastAsia="Times New Roman" w:hAnsi="Calibri" w:cs="Times New Roman"/>
      <w:color w:val="000000"/>
      <w:sz w:val="18"/>
      <w:szCs w:val="20"/>
      <w:lang w:eastAsia="en-AU"/>
    </w:rPr>
  </w:style>
  <w:style w:type="paragraph" w:customStyle="1" w:styleId="ChartSecondHeading">
    <w:name w:val="Chart Second Heading"/>
    <w:basedOn w:val="TableSecondHeading"/>
    <w:next w:val="ChartGraphic"/>
    <w:rsid w:val="000E0B74"/>
    <w:pPr>
      <w:jc w:val="center"/>
    </w:pPr>
  </w:style>
  <w:style w:type="paragraph" w:customStyle="1" w:styleId="ReportDate">
    <w:name w:val="Report Date"/>
    <w:basedOn w:val="Normal"/>
    <w:link w:val="ReportDateChar"/>
    <w:rsid w:val="00056880"/>
    <w:pPr>
      <w:keepNext/>
      <w:spacing w:before="0" w:after="360"/>
      <w:ind w:right="139"/>
      <w:jc w:val="right"/>
    </w:pPr>
    <w:rPr>
      <w:color w:val="004A7F"/>
      <w:sz w:val="44"/>
    </w:rPr>
  </w:style>
  <w:style w:type="paragraph" w:customStyle="1" w:styleId="Dash">
    <w:name w:val="Dash"/>
    <w:basedOn w:val="Normal"/>
    <w:link w:val="DashChar"/>
    <w:rsid w:val="000E0B74"/>
    <w:pPr>
      <w:numPr>
        <w:ilvl w:val="1"/>
        <w:numId w:val="1"/>
      </w:numPr>
      <w:spacing w:before="0"/>
    </w:pPr>
  </w:style>
  <w:style w:type="paragraph" w:customStyle="1" w:styleId="DoubleDot">
    <w:name w:val="Double Dot"/>
    <w:basedOn w:val="Normal"/>
    <w:rsid w:val="000E0B74"/>
    <w:pPr>
      <w:numPr>
        <w:ilvl w:val="2"/>
        <w:numId w:val="1"/>
      </w:numPr>
      <w:spacing w:before="0"/>
      <w:ind w:left="851" w:hanging="284"/>
    </w:pPr>
  </w:style>
  <w:style w:type="paragraph" w:customStyle="1" w:styleId="TableMainHeading">
    <w:name w:val="Table Main Heading"/>
    <w:basedOn w:val="Heading3"/>
    <w:next w:val="Normal"/>
    <w:rsid w:val="000E0B74"/>
    <w:pPr>
      <w:spacing w:before="120" w:after="0"/>
    </w:pPr>
    <w:rPr>
      <w:b/>
    </w:rPr>
  </w:style>
  <w:style w:type="paragraph" w:customStyle="1" w:styleId="FooterEven">
    <w:name w:val="Footer Even"/>
    <w:basedOn w:val="Footer"/>
    <w:rsid w:val="00EE1447"/>
    <w:pPr>
      <w:keepNext/>
      <w:tabs>
        <w:tab w:val="clear" w:pos="4513"/>
        <w:tab w:val="clear" w:pos="9026"/>
      </w:tabs>
      <w:jc w:val="left"/>
    </w:pPr>
    <w:rPr>
      <w:noProof/>
    </w:rPr>
  </w:style>
  <w:style w:type="paragraph" w:customStyle="1" w:styleId="FooterOdd">
    <w:name w:val="Footer Odd"/>
    <w:basedOn w:val="Footer"/>
    <w:rsid w:val="000E0B74"/>
    <w:pPr>
      <w:keepNext/>
      <w:tabs>
        <w:tab w:val="clear" w:pos="4513"/>
        <w:tab w:val="clear" w:pos="9026"/>
      </w:tabs>
      <w:jc w:val="right"/>
    </w:pPr>
  </w:style>
  <w:style w:type="character" w:styleId="Hyperlink">
    <w:name w:val="Hyperlink"/>
    <w:basedOn w:val="DefaultParagraphFont"/>
    <w:uiPriority w:val="99"/>
    <w:rsid w:val="001F1B27"/>
    <w:rPr>
      <w:color w:val="004A7F"/>
      <w:u w:val="none"/>
    </w:rPr>
  </w:style>
  <w:style w:type="paragraph" w:customStyle="1" w:styleId="OutlineNumbered1">
    <w:name w:val="Outline Numbered 1"/>
    <w:basedOn w:val="Normal"/>
    <w:link w:val="OutlineNumbered1Char"/>
    <w:rsid w:val="000E0B74"/>
    <w:pPr>
      <w:numPr>
        <w:numId w:val="6"/>
      </w:numPr>
      <w:spacing w:before="0"/>
    </w:pPr>
  </w:style>
  <w:style w:type="paragraph" w:customStyle="1" w:styleId="OneLevelNumberedParagraph">
    <w:name w:val="One Level Numbered Paragraph"/>
    <w:basedOn w:val="Normal"/>
    <w:rsid w:val="000E0B74"/>
    <w:pPr>
      <w:numPr>
        <w:numId w:val="5"/>
      </w:numPr>
      <w:spacing w:before="0"/>
    </w:pPr>
  </w:style>
  <w:style w:type="paragraph" w:customStyle="1" w:styleId="OutlineNumbered2">
    <w:name w:val="Outline Numbered 2"/>
    <w:basedOn w:val="Normal"/>
    <w:rsid w:val="000E0B74"/>
    <w:pPr>
      <w:numPr>
        <w:ilvl w:val="1"/>
        <w:numId w:val="6"/>
      </w:numPr>
      <w:spacing w:before="0"/>
    </w:pPr>
  </w:style>
  <w:style w:type="paragraph" w:customStyle="1" w:styleId="OutlineNumbered3">
    <w:name w:val="Outline Numbered 3"/>
    <w:basedOn w:val="Normal"/>
    <w:rsid w:val="000E0B74"/>
    <w:pPr>
      <w:numPr>
        <w:ilvl w:val="2"/>
        <w:numId w:val="6"/>
      </w:numPr>
      <w:spacing w:before="0"/>
    </w:pPr>
  </w:style>
  <w:style w:type="paragraph" w:customStyle="1" w:styleId="Romannumeral">
    <w:name w:val="Roman numeral"/>
    <w:basedOn w:val="Normal"/>
    <w:rsid w:val="004F4B92"/>
    <w:pPr>
      <w:numPr>
        <w:numId w:val="10"/>
      </w:numPr>
      <w:tabs>
        <w:tab w:val="clear" w:pos="720"/>
        <w:tab w:val="num" w:pos="851"/>
      </w:tabs>
      <w:spacing w:before="0"/>
      <w:ind w:left="851" w:hanging="851"/>
    </w:pPr>
  </w:style>
  <w:style w:type="paragraph" w:customStyle="1" w:styleId="SingleParagraph">
    <w:name w:val="Single Paragraph"/>
    <w:basedOn w:val="Normal"/>
    <w:link w:val="SingleParagraphChar"/>
    <w:rsid w:val="000E0B74"/>
    <w:pPr>
      <w:spacing w:before="0" w:after="0"/>
    </w:pPr>
  </w:style>
  <w:style w:type="paragraph" w:customStyle="1" w:styleId="TableSecondHeading">
    <w:name w:val="Table Second Heading"/>
    <w:basedOn w:val="Normal"/>
    <w:next w:val="Normal"/>
    <w:rsid w:val="000E0B74"/>
    <w:pPr>
      <w:keepNext/>
      <w:spacing w:before="0" w:after="20"/>
    </w:pPr>
    <w:rPr>
      <w:b/>
      <w:color w:val="004A7F"/>
    </w:rPr>
  </w:style>
  <w:style w:type="paragraph" w:customStyle="1" w:styleId="TableColumnHeadingCentred">
    <w:name w:val="Table Column Heading Centred"/>
    <w:basedOn w:val="TableTextLeft"/>
    <w:rsid w:val="000E0B74"/>
    <w:pPr>
      <w:jc w:val="center"/>
    </w:pPr>
    <w:rPr>
      <w:b/>
      <w:color w:val="004A7F"/>
      <w:sz w:val="20"/>
    </w:rPr>
  </w:style>
  <w:style w:type="paragraph" w:customStyle="1" w:styleId="TableColumnHeadingLeft">
    <w:name w:val="Table Column Heading Left"/>
    <w:basedOn w:val="TableTextLeft"/>
    <w:rsid w:val="000E0B74"/>
    <w:rPr>
      <w:b/>
      <w:color w:val="004A7F"/>
      <w:sz w:val="20"/>
    </w:rPr>
  </w:style>
  <w:style w:type="paragraph" w:customStyle="1" w:styleId="TableColumnHeadingRight">
    <w:name w:val="Table Column Heading Right"/>
    <w:basedOn w:val="TableTextLeft"/>
    <w:rsid w:val="000E0B74"/>
    <w:pPr>
      <w:jc w:val="right"/>
    </w:pPr>
    <w:rPr>
      <w:b/>
      <w:color w:val="004A7F"/>
      <w:sz w:val="20"/>
    </w:rPr>
  </w:style>
  <w:style w:type="table" w:styleId="TableGrid">
    <w:name w:val="Table Grid"/>
    <w:basedOn w:val="TableNormal"/>
    <w:rsid w:val="000E0B74"/>
    <w:pPr>
      <w:spacing w:after="240" w:line="260" w:lineRule="exact"/>
      <w:jc w:val="both"/>
    </w:pPr>
    <w:rPr>
      <w:rFonts w:ascii="Times New Roman" w:eastAsia="Times New Roman" w:hAnsi="Times New Roman" w:cs="Times New Roman"/>
      <w:sz w:val="20"/>
      <w:szCs w:val="20"/>
      <w:lang w:eastAsia="en-AU"/>
    </w:rPr>
    <w:tblPr/>
    <w:tcPr>
      <w:shd w:val="clear" w:color="auto" w:fill="E6E6E6"/>
    </w:tcPr>
  </w:style>
  <w:style w:type="paragraph" w:customStyle="1" w:styleId="TableTextCentered">
    <w:name w:val="Table Text Centered"/>
    <w:basedOn w:val="TableTextRight"/>
    <w:rsid w:val="001972D2"/>
    <w:pPr>
      <w:jc w:val="center"/>
    </w:pPr>
  </w:style>
  <w:style w:type="paragraph" w:customStyle="1" w:styleId="TableTextLeft">
    <w:name w:val="Table Text Left"/>
    <w:basedOn w:val="TableTextRight"/>
    <w:rsid w:val="000E0B74"/>
    <w:pPr>
      <w:jc w:val="left"/>
    </w:pPr>
  </w:style>
  <w:style w:type="paragraph" w:customStyle="1" w:styleId="TableTextRight">
    <w:name w:val="Table Text Right"/>
    <w:basedOn w:val="Normal"/>
    <w:rsid w:val="000E0B74"/>
    <w:pPr>
      <w:spacing w:before="40" w:after="40"/>
      <w:jc w:val="right"/>
    </w:pPr>
    <w:rPr>
      <w:color w:val="000000"/>
      <w:sz w:val="18"/>
    </w:rPr>
  </w:style>
  <w:style w:type="paragraph" w:styleId="TOC1">
    <w:name w:val="toc 1"/>
    <w:basedOn w:val="Normal"/>
    <w:next w:val="Normal"/>
    <w:uiPriority w:val="39"/>
    <w:qFormat/>
    <w:rsid w:val="0025652F"/>
    <w:pPr>
      <w:keepNext/>
      <w:tabs>
        <w:tab w:val="right" w:leader="dot" w:pos="9072"/>
      </w:tabs>
      <w:spacing w:before="180" w:after="0"/>
      <w:ind w:right="-2"/>
    </w:pPr>
    <w:rPr>
      <w:b/>
      <w:noProof/>
      <w:color w:val="004A7F"/>
      <w:szCs w:val="22"/>
    </w:rPr>
  </w:style>
  <w:style w:type="paragraph" w:styleId="TOC2">
    <w:name w:val="toc 2"/>
    <w:basedOn w:val="Normal"/>
    <w:next w:val="Normal"/>
    <w:uiPriority w:val="39"/>
    <w:qFormat/>
    <w:rsid w:val="0025652F"/>
    <w:pPr>
      <w:keepNext/>
      <w:tabs>
        <w:tab w:val="right" w:leader="dot" w:pos="9072"/>
      </w:tabs>
      <w:spacing w:before="40" w:after="20"/>
      <w:ind w:right="-2"/>
    </w:pPr>
    <w:rPr>
      <w:noProof/>
      <w:color w:val="004A7F"/>
    </w:rPr>
  </w:style>
  <w:style w:type="paragraph" w:styleId="TOC3">
    <w:name w:val="toc 3"/>
    <w:basedOn w:val="Normal"/>
    <w:next w:val="Normal"/>
    <w:uiPriority w:val="39"/>
    <w:qFormat/>
    <w:rsid w:val="0025652F"/>
    <w:pPr>
      <w:tabs>
        <w:tab w:val="right" w:leader="dot" w:pos="9072"/>
      </w:tabs>
      <w:spacing w:before="20" w:after="0"/>
      <w:ind w:left="284" w:right="-2"/>
    </w:pPr>
    <w:rPr>
      <w:rFonts w:cs="Calibri"/>
      <w:noProof/>
    </w:rPr>
  </w:style>
  <w:style w:type="numbering" w:customStyle="1" w:styleId="OutlineList">
    <w:name w:val="OutlineList"/>
    <w:uiPriority w:val="99"/>
    <w:rsid w:val="000E0B74"/>
    <w:pPr>
      <w:numPr>
        <w:numId w:val="4"/>
      </w:numPr>
    </w:pPr>
  </w:style>
  <w:style w:type="numbering" w:customStyle="1" w:styleId="BulletedList">
    <w:name w:val="Bulleted List"/>
    <w:uiPriority w:val="99"/>
    <w:rsid w:val="000E0B74"/>
    <w:pPr>
      <w:numPr>
        <w:numId w:val="1"/>
      </w:numPr>
    </w:pPr>
  </w:style>
  <w:style w:type="numbering" w:customStyle="1" w:styleId="BoxBulletedList">
    <w:name w:val="Box Bulleted List"/>
    <w:uiPriority w:val="99"/>
    <w:rsid w:val="000E0B74"/>
    <w:pPr>
      <w:numPr>
        <w:numId w:val="2"/>
      </w:numPr>
    </w:pPr>
  </w:style>
  <w:style w:type="numbering" w:customStyle="1" w:styleId="OneLevelList">
    <w:name w:val="OneLevelList"/>
    <w:uiPriority w:val="99"/>
    <w:rsid w:val="000E0B74"/>
    <w:pPr>
      <w:numPr>
        <w:numId w:val="3"/>
      </w:numPr>
    </w:pPr>
  </w:style>
  <w:style w:type="numbering" w:customStyle="1" w:styleId="ChartandTableFootnoteAlphaList">
    <w:name w:val="ChartandTableFootnoteAlphaList"/>
    <w:uiPriority w:val="99"/>
    <w:rsid w:val="000E0B74"/>
    <w:pPr>
      <w:numPr>
        <w:numId w:val="17"/>
      </w:numPr>
    </w:pPr>
  </w:style>
  <w:style w:type="paragraph" w:customStyle="1" w:styleId="Crest">
    <w:name w:val="Crest"/>
    <w:basedOn w:val="Header"/>
    <w:rsid w:val="000E0B74"/>
    <w:pPr>
      <w:spacing w:after="480"/>
      <w:jc w:val="center"/>
    </w:pPr>
    <w:rPr>
      <w:color w:val="000000" w:themeColor="text1"/>
    </w:rPr>
  </w:style>
  <w:style w:type="paragraph" w:customStyle="1" w:styleId="Heading1Numbered">
    <w:name w:val="Heading 1 Numbered"/>
    <w:basedOn w:val="Heading1"/>
    <w:next w:val="Normal"/>
    <w:rsid w:val="000E0B74"/>
    <w:pPr>
      <w:numPr>
        <w:numId w:val="8"/>
      </w:numPr>
    </w:pPr>
  </w:style>
  <w:style w:type="character" w:customStyle="1" w:styleId="SingleParagraphChar">
    <w:name w:val="Single Paragraph Char"/>
    <w:basedOn w:val="DefaultParagraphFont"/>
    <w:link w:val="SingleParagraph"/>
    <w:rsid w:val="000E0B74"/>
    <w:rPr>
      <w:rFonts w:ascii="Calibri" w:eastAsia="Times New Roman" w:hAnsi="Calibri" w:cs="Times New Roman"/>
      <w:szCs w:val="20"/>
      <w:lang w:eastAsia="en-AU"/>
    </w:rPr>
  </w:style>
  <w:style w:type="paragraph" w:customStyle="1" w:styleId="Heading2Numbered">
    <w:name w:val="Heading 2 Numbered"/>
    <w:basedOn w:val="Heading2"/>
    <w:next w:val="Normal"/>
    <w:rsid w:val="000E0B74"/>
    <w:pPr>
      <w:numPr>
        <w:ilvl w:val="1"/>
        <w:numId w:val="8"/>
      </w:numPr>
      <w:ind w:left="284" w:hanging="284"/>
    </w:pPr>
  </w:style>
  <w:style w:type="paragraph" w:customStyle="1" w:styleId="Heading3Numbered">
    <w:name w:val="Heading 3 Numbered"/>
    <w:basedOn w:val="Heading3"/>
    <w:qFormat/>
    <w:rsid w:val="000E0B74"/>
    <w:pPr>
      <w:numPr>
        <w:ilvl w:val="2"/>
        <w:numId w:val="8"/>
      </w:numPr>
      <w:ind w:left="284" w:hanging="284"/>
    </w:pPr>
  </w:style>
  <w:style w:type="paragraph" w:styleId="Title">
    <w:name w:val="Title"/>
    <w:basedOn w:val="Normal"/>
    <w:next w:val="Normal"/>
    <w:link w:val="TitleChar"/>
    <w:uiPriority w:val="10"/>
    <w:qFormat/>
    <w:rsid w:val="000E0B74"/>
    <w:pPr>
      <w:spacing w:before="0" w:after="300"/>
      <w:contextualSpacing/>
      <w:jc w:val="right"/>
    </w:pPr>
    <w:rPr>
      <w:rFonts w:eastAsiaTheme="majorEastAsia" w:cstheme="majorBidi"/>
      <w:b/>
      <w:color w:val="004A7F"/>
      <w:spacing w:val="5"/>
      <w:kern w:val="28"/>
      <w:sz w:val="72"/>
      <w:szCs w:val="52"/>
    </w:rPr>
  </w:style>
  <w:style w:type="character" w:customStyle="1" w:styleId="TitleChar">
    <w:name w:val="Title Char"/>
    <w:basedOn w:val="DefaultParagraphFont"/>
    <w:link w:val="Title"/>
    <w:uiPriority w:val="10"/>
    <w:rsid w:val="000E0B74"/>
    <w:rPr>
      <w:rFonts w:ascii="Calibri" w:eastAsiaTheme="majorEastAsia" w:hAnsi="Calibri" w:cstheme="majorBidi"/>
      <w:b/>
      <w:color w:val="004A7F"/>
      <w:spacing w:val="5"/>
      <w:kern w:val="28"/>
      <w:sz w:val="72"/>
      <w:szCs w:val="52"/>
      <w:lang w:eastAsia="en-AU"/>
    </w:rPr>
  </w:style>
  <w:style w:type="paragraph" w:styleId="Subtitle">
    <w:name w:val="Subtitle"/>
    <w:basedOn w:val="Normal"/>
    <w:next w:val="Normal"/>
    <w:link w:val="SubtitleChar"/>
    <w:uiPriority w:val="11"/>
    <w:qFormat/>
    <w:rsid w:val="0024294C"/>
    <w:pPr>
      <w:numPr>
        <w:ilvl w:val="1"/>
      </w:numPr>
      <w:jc w:val="right"/>
    </w:pPr>
    <w:rPr>
      <w:rFonts w:eastAsiaTheme="majorEastAsia" w:cstheme="majorBidi"/>
      <w:iCs/>
      <w:color w:val="7F7F7F" w:themeColor="text1" w:themeTint="80"/>
      <w:sz w:val="44"/>
      <w:szCs w:val="44"/>
    </w:rPr>
  </w:style>
  <w:style w:type="character" w:customStyle="1" w:styleId="SubtitleChar">
    <w:name w:val="Subtitle Char"/>
    <w:basedOn w:val="DefaultParagraphFont"/>
    <w:link w:val="Subtitle"/>
    <w:uiPriority w:val="11"/>
    <w:rsid w:val="0024294C"/>
    <w:rPr>
      <w:rFonts w:ascii="Calibri" w:eastAsiaTheme="majorEastAsia" w:hAnsi="Calibri" w:cstheme="majorBidi"/>
      <w:iCs/>
      <w:color w:val="7F7F7F" w:themeColor="text1" w:themeTint="80"/>
      <w:sz w:val="44"/>
      <w:szCs w:val="44"/>
      <w:lang w:eastAsia="en-AU"/>
    </w:rPr>
  </w:style>
  <w:style w:type="character" w:styleId="SubtleEmphasis">
    <w:name w:val="Subtle Emphasis"/>
    <w:basedOn w:val="DefaultParagraphFont"/>
    <w:uiPriority w:val="19"/>
    <w:qFormat/>
    <w:rsid w:val="000E0B74"/>
    <w:rPr>
      <w:i/>
      <w:iCs/>
      <w:color w:val="808080" w:themeColor="text1" w:themeTint="7F"/>
    </w:rPr>
  </w:style>
  <w:style w:type="paragraph" w:styleId="Footer">
    <w:name w:val="footer"/>
    <w:basedOn w:val="Normal"/>
    <w:link w:val="FooterChar"/>
    <w:unhideWhenUsed/>
    <w:rsid w:val="001606CF"/>
    <w:pPr>
      <w:tabs>
        <w:tab w:val="center" w:pos="4513"/>
        <w:tab w:val="right" w:pos="9026"/>
      </w:tabs>
      <w:spacing w:before="0" w:after="0"/>
      <w:jc w:val="center"/>
    </w:pPr>
    <w:rPr>
      <w:color w:val="004A7F"/>
      <w:sz w:val="20"/>
    </w:rPr>
  </w:style>
  <w:style w:type="character" w:customStyle="1" w:styleId="FooterChar">
    <w:name w:val="Footer Char"/>
    <w:basedOn w:val="DefaultParagraphFont"/>
    <w:link w:val="Footer"/>
    <w:rsid w:val="001606CF"/>
    <w:rPr>
      <w:rFonts w:ascii="Calibri" w:eastAsia="Times New Roman" w:hAnsi="Calibri" w:cs="Times New Roman"/>
      <w:color w:val="004A7F"/>
      <w:sz w:val="20"/>
      <w:szCs w:val="20"/>
      <w:lang w:eastAsia="en-AU"/>
    </w:rPr>
  </w:style>
  <w:style w:type="paragraph" w:styleId="Header">
    <w:name w:val="header"/>
    <w:basedOn w:val="Normal"/>
    <w:link w:val="HeaderChar"/>
    <w:uiPriority w:val="99"/>
    <w:unhideWhenUsed/>
    <w:rsid w:val="001606CF"/>
    <w:pPr>
      <w:keepNext/>
      <w:spacing w:before="0" w:after="0"/>
      <w:jc w:val="right"/>
    </w:pPr>
    <w:rPr>
      <w:color w:val="004A7F"/>
      <w:sz w:val="20"/>
    </w:rPr>
  </w:style>
  <w:style w:type="character" w:customStyle="1" w:styleId="HeaderChar">
    <w:name w:val="Header Char"/>
    <w:basedOn w:val="DefaultParagraphFont"/>
    <w:link w:val="Header"/>
    <w:uiPriority w:val="99"/>
    <w:rsid w:val="001606CF"/>
    <w:rPr>
      <w:rFonts w:ascii="Calibri" w:eastAsia="Times New Roman" w:hAnsi="Calibri" w:cs="Times New Roman"/>
      <w:color w:val="004A7F"/>
      <w:sz w:val="20"/>
      <w:szCs w:val="20"/>
      <w:lang w:eastAsia="en-AU"/>
    </w:rPr>
  </w:style>
  <w:style w:type="character" w:styleId="PlaceholderText">
    <w:name w:val="Placeholder Text"/>
    <w:basedOn w:val="DefaultParagraphFont"/>
    <w:uiPriority w:val="99"/>
    <w:semiHidden/>
    <w:rsid w:val="00056880"/>
    <w:rPr>
      <w:color w:val="808080"/>
    </w:rPr>
  </w:style>
  <w:style w:type="paragraph" w:customStyle="1" w:styleId="AppendixHeading">
    <w:name w:val="Appendix Heading"/>
    <w:basedOn w:val="Normal"/>
    <w:next w:val="Normal"/>
    <w:rsid w:val="00285969"/>
    <w:pPr>
      <w:keepNext/>
      <w:spacing w:before="720" w:after="360"/>
    </w:pPr>
    <w:rPr>
      <w:rFonts w:ascii="Arial Bold" w:hAnsi="Arial Bold"/>
      <w:b/>
      <w:smallCaps/>
      <w:color w:val="004A7F"/>
      <w:sz w:val="36"/>
      <w:szCs w:val="36"/>
    </w:rPr>
  </w:style>
  <w:style w:type="paragraph" w:customStyle="1" w:styleId="HeadingBase">
    <w:name w:val="Heading Base"/>
    <w:qFormat/>
    <w:rsid w:val="00475085"/>
    <w:pPr>
      <w:keepNext/>
      <w:spacing w:after="120" w:line="240" w:lineRule="auto"/>
    </w:pPr>
    <w:rPr>
      <w:rFonts w:ascii="Calibri" w:eastAsia="Times New Roman" w:hAnsi="Calibri" w:cs="Arial"/>
      <w:bCs/>
      <w:color w:val="004A7F"/>
      <w:kern w:val="32"/>
      <w:sz w:val="48"/>
      <w:szCs w:val="36"/>
      <w:lang w:eastAsia="en-AU"/>
    </w:rPr>
  </w:style>
  <w:style w:type="character" w:customStyle="1" w:styleId="ReportDateChar">
    <w:name w:val="Report Date Char"/>
    <w:basedOn w:val="DefaultParagraphFont"/>
    <w:link w:val="ReportDate"/>
    <w:rsid w:val="00925AA5"/>
    <w:rPr>
      <w:rFonts w:ascii="Calibri" w:eastAsia="Times New Roman" w:hAnsi="Calibri" w:cs="Times New Roman"/>
      <w:color w:val="004A7F"/>
      <w:sz w:val="44"/>
      <w:szCs w:val="20"/>
      <w:lang w:eastAsia="en-AU"/>
    </w:rPr>
  </w:style>
  <w:style w:type="paragraph" w:customStyle="1" w:styleId="Disclaimer">
    <w:name w:val="Disclaimer"/>
    <w:basedOn w:val="ReportDate"/>
    <w:rsid w:val="002F617F"/>
    <w:pPr>
      <w:spacing w:after="1800"/>
      <w:ind w:right="142"/>
    </w:pPr>
    <w:rPr>
      <w:rFonts w:ascii="Century Gothic" w:hAnsi="Century Gothic"/>
      <w:b/>
      <w:bCs/>
      <w:color w:val="44546A" w:themeColor="text2"/>
      <w:sz w:val="22"/>
    </w:rPr>
  </w:style>
  <w:style w:type="paragraph" w:customStyle="1" w:styleId="NotesHeading">
    <w:name w:val="Notes Heading"/>
    <w:basedOn w:val="Normal"/>
    <w:rsid w:val="002F617F"/>
    <w:pPr>
      <w:keepNext/>
      <w:spacing w:before="240" w:after="360"/>
      <w:jc w:val="center"/>
    </w:pPr>
    <w:rPr>
      <w:rFonts w:ascii="Century Gothic" w:hAnsi="Century Gothic"/>
      <w:smallCaps/>
      <w:color w:val="44546A" w:themeColor="text2"/>
      <w:sz w:val="36"/>
      <w:szCs w:val="36"/>
    </w:rPr>
  </w:style>
  <w:style w:type="paragraph" w:customStyle="1" w:styleId="Divider">
    <w:name w:val="Divider"/>
    <w:basedOn w:val="ReportDate"/>
    <w:qFormat/>
    <w:rsid w:val="002F617F"/>
    <w:pPr>
      <w:spacing w:after="1800"/>
      <w:ind w:right="0"/>
    </w:pPr>
    <w:rPr>
      <w:rFonts w:ascii="Rockwell" w:hAnsi="Rockwell"/>
      <w:sz w:val="24"/>
    </w:rPr>
  </w:style>
  <w:style w:type="character" w:customStyle="1" w:styleId="FramedFooter">
    <w:name w:val="Framed Footer"/>
    <w:rsid w:val="00E22D51"/>
    <w:rPr>
      <w:rFonts w:ascii="Arial" w:hAnsi="Arial"/>
      <w:color w:val="004A7F"/>
      <w:sz w:val="18"/>
    </w:rPr>
  </w:style>
  <w:style w:type="character" w:customStyle="1" w:styleId="FramedHeader">
    <w:name w:val="Framed Header"/>
    <w:basedOn w:val="DefaultParagraphFont"/>
    <w:rsid w:val="0027590B"/>
    <w:rPr>
      <w:rFonts w:ascii="Arial" w:hAnsi="Arial"/>
      <w:dstrike w:val="0"/>
      <w:color w:val="auto"/>
      <w:sz w:val="18"/>
      <w:vertAlign w:val="baseline"/>
    </w:rPr>
  </w:style>
  <w:style w:type="paragraph" w:customStyle="1" w:styleId="TableTextIndented">
    <w:name w:val="Table Text Indented"/>
    <w:basedOn w:val="TableTextLeft"/>
    <w:qFormat/>
    <w:rsid w:val="008E6292"/>
    <w:pPr>
      <w:ind w:left="284"/>
    </w:pPr>
  </w:style>
  <w:style w:type="paragraph" w:customStyle="1" w:styleId="TableHeadingContinued">
    <w:name w:val="Table Heading Continued"/>
    <w:basedOn w:val="TableMainHeading"/>
    <w:next w:val="TableGraphic"/>
    <w:qFormat/>
    <w:rsid w:val="009A277C"/>
  </w:style>
  <w:style w:type="paragraph" w:customStyle="1" w:styleId="TableGraphic">
    <w:name w:val="Table Graphic"/>
    <w:basedOn w:val="HeadingBase"/>
    <w:next w:val="Normal"/>
    <w:qFormat/>
    <w:rsid w:val="008E6292"/>
    <w:pPr>
      <w:spacing w:after="0"/>
    </w:pPr>
  </w:style>
  <w:style w:type="paragraph" w:customStyle="1" w:styleId="HeaderEven">
    <w:name w:val="Header Even"/>
    <w:basedOn w:val="Header"/>
    <w:qFormat/>
    <w:rsid w:val="00A12F62"/>
    <w:pPr>
      <w:jc w:val="left"/>
    </w:pPr>
  </w:style>
  <w:style w:type="paragraph" w:customStyle="1" w:styleId="HeaderOdd">
    <w:name w:val="Header Odd"/>
    <w:basedOn w:val="Header"/>
    <w:qFormat/>
    <w:rsid w:val="00A12F62"/>
  </w:style>
  <w:style w:type="paragraph" w:styleId="FootnoteText">
    <w:name w:val="footnote text"/>
    <w:basedOn w:val="Normal"/>
    <w:link w:val="FootnoteTextChar"/>
    <w:uiPriority w:val="99"/>
    <w:rsid w:val="008C7F71"/>
    <w:pPr>
      <w:spacing w:before="0" w:after="0"/>
    </w:pPr>
    <w:rPr>
      <w:sz w:val="20"/>
    </w:rPr>
  </w:style>
  <w:style w:type="character" w:customStyle="1" w:styleId="FootnoteTextChar">
    <w:name w:val="Footnote Text Char"/>
    <w:basedOn w:val="DefaultParagraphFont"/>
    <w:link w:val="FootnoteText"/>
    <w:uiPriority w:val="99"/>
    <w:rsid w:val="008C7F71"/>
    <w:rPr>
      <w:rFonts w:ascii="Calibri" w:eastAsia="Times New Roman" w:hAnsi="Calibri" w:cs="Times New Roman"/>
      <w:sz w:val="20"/>
      <w:szCs w:val="20"/>
      <w:lang w:eastAsia="en-AU"/>
    </w:rPr>
  </w:style>
  <w:style w:type="character" w:styleId="FootnoteReference">
    <w:name w:val="footnote reference"/>
    <w:basedOn w:val="DefaultParagraphFont"/>
    <w:uiPriority w:val="99"/>
    <w:rsid w:val="004C41B6"/>
    <w:rPr>
      <w:rFonts w:ascii="Calibri" w:hAnsi="Calibri"/>
      <w:sz w:val="20"/>
      <w:vertAlign w:val="superscript"/>
    </w:rPr>
  </w:style>
  <w:style w:type="paragraph" w:styleId="BalloonText">
    <w:name w:val="Balloon Text"/>
    <w:basedOn w:val="Normal"/>
    <w:link w:val="BalloonTextChar"/>
    <w:uiPriority w:val="99"/>
    <w:semiHidden/>
    <w:unhideWhenUsed/>
    <w:rsid w:val="00C72318"/>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2318"/>
    <w:rPr>
      <w:rFonts w:ascii="Tahoma" w:eastAsia="Times New Roman" w:hAnsi="Tahoma" w:cs="Tahoma"/>
      <w:sz w:val="16"/>
      <w:szCs w:val="16"/>
      <w:lang w:eastAsia="en-AU"/>
    </w:rPr>
  </w:style>
  <w:style w:type="character" w:customStyle="1" w:styleId="OutlineNumbered1Char">
    <w:name w:val="Outline Numbered 1 Char"/>
    <w:basedOn w:val="DefaultParagraphFont"/>
    <w:link w:val="OutlineNumbered1"/>
    <w:locked/>
    <w:rsid w:val="00D2699D"/>
    <w:rPr>
      <w:rFonts w:ascii="Calibri" w:eastAsia="Times New Roman" w:hAnsi="Calibri" w:cs="Times New Roman"/>
      <w:szCs w:val="20"/>
      <w:lang w:eastAsia="en-AU"/>
    </w:rPr>
  </w:style>
  <w:style w:type="character" w:customStyle="1" w:styleId="BulletChar">
    <w:name w:val="Bullet Char"/>
    <w:basedOn w:val="DefaultParagraphFont"/>
    <w:link w:val="Bullet"/>
    <w:rsid w:val="00FF395B"/>
    <w:rPr>
      <w:rFonts w:ascii="Calibri" w:eastAsia="Times New Roman" w:hAnsi="Calibri" w:cs="Times New Roman"/>
      <w:szCs w:val="20"/>
      <w:lang w:eastAsia="en-AU"/>
    </w:rPr>
  </w:style>
  <w:style w:type="character" w:customStyle="1" w:styleId="DashChar">
    <w:name w:val="Dash Char"/>
    <w:basedOn w:val="DefaultParagraphFont"/>
    <w:link w:val="Dash"/>
    <w:rsid w:val="00FF395B"/>
    <w:rPr>
      <w:rFonts w:ascii="Calibri" w:eastAsia="Times New Roman" w:hAnsi="Calibri" w:cs="Times New Roman"/>
      <w:szCs w:val="20"/>
      <w:lang w:eastAsia="en-AU"/>
    </w:rPr>
  </w:style>
  <w:style w:type="paragraph" w:customStyle="1" w:styleId="Default">
    <w:name w:val="Default"/>
    <w:rsid w:val="00CF3BDA"/>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AD451D"/>
    <w:rPr>
      <w:sz w:val="16"/>
      <w:szCs w:val="16"/>
    </w:rPr>
  </w:style>
  <w:style w:type="paragraph" w:styleId="CommentText">
    <w:name w:val="annotation text"/>
    <w:basedOn w:val="Normal"/>
    <w:link w:val="CommentTextChar"/>
    <w:uiPriority w:val="99"/>
    <w:unhideWhenUsed/>
    <w:rsid w:val="00AD451D"/>
    <w:rPr>
      <w:sz w:val="20"/>
    </w:rPr>
  </w:style>
  <w:style w:type="character" w:customStyle="1" w:styleId="CommentTextChar">
    <w:name w:val="Comment Text Char"/>
    <w:basedOn w:val="DefaultParagraphFont"/>
    <w:link w:val="CommentText"/>
    <w:uiPriority w:val="99"/>
    <w:rsid w:val="00AD451D"/>
    <w:rPr>
      <w:rFonts w:ascii="Calibri" w:eastAsia="Times New Roman" w:hAnsi="Calibri"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AD451D"/>
    <w:rPr>
      <w:b/>
      <w:bCs/>
    </w:rPr>
  </w:style>
  <w:style w:type="character" w:customStyle="1" w:styleId="CommentSubjectChar">
    <w:name w:val="Comment Subject Char"/>
    <w:basedOn w:val="CommentTextChar"/>
    <w:link w:val="CommentSubject"/>
    <w:uiPriority w:val="99"/>
    <w:semiHidden/>
    <w:rsid w:val="00AD451D"/>
    <w:rPr>
      <w:rFonts w:ascii="Calibri" w:eastAsia="Times New Roman" w:hAnsi="Calibri" w:cs="Times New Roman"/>
      <w:b/>
      <w:bCs/>
      <w:sz w:val="20"/>
      <w:szCs w:val="20"/>
      <w:lang w:eastAsia="en-AU"/>
    </w:rPr>
  </w:style>
  <w:style w:type="character" w:styleId="Emphasis">
    <w:name w:val="Emphasis"/>
    <w:basedOn w:val="DefaultParagraphFont"/>
    <w:uiPriority w:val="20"/>
    <w:qFormat/>
    <w:rsid w:val="009C0C8B"/>
    <w:rPr>
      <w:i/>
      <w:iCs/>
    </w:rPr>
  </w:style>
  <w:style w:type="paragraph" w:customStyle="1" w:styleId="Boxtext0">
    <w:name w:val="Box text"/>
    <w:basedOn w:val="Normal"/>
    <w:link w:val="BoxtextChar"/>
    <w:uiPriority w:val="24"/>
    <w:qFormat/>
    <w:rsid w:val="009C0C8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pacing w:before="140" w:after="0" w:line="240" w:lineRule="atLeast"/>
      <w:ind w:left="340" w:right="340"/>
    </w:pPr>
    <w:rPr>
      <w:rFonts w:ascii="Arial" w:eastAsia="Arial" w:hAnsi="Arial"/>
      <w:color w:val="000000"/>
      <w:lang w:eastAsia="en-US"/>
    </w:rPr>
  </w:style>
  <w:style w:type="character" w:customStyle="1" w:styleId="BoxtextChar">
    <w:name w:val="Box text Char"/>
    <w:basedOn w:val="DefaultParagraphFont"/>
    <w:link w:val="Boxtext0"/>
    <w:uiPriority w:val="24"/>
    <w:rsid w:val="009C0C8B"/>
    <w:rPr>
      <w:rFonts w:ascii="Arial" w:eastAsia="Arial" w:hAnsi="Arial" w:cs="Times New Roman"/>
      <w:color w:val="000000"/>
      <w:szCs w:val="20"/>
    </w:rPr>
  </w:style>
  <w:style w:type="paragraph" w:styleId="Revision">
    <w:name w:val="Revision"/>
    <w:hidden/>
    <w:uiPriority w:val="99"/>
    <w:semiHidden/>
    <w:rsid w:val="00622B26"/>
    <w:pPr>
      <w:spacing w:after="0" w:line="240" w:lineRule="auto"/>
    </w:pPr>
    <w:rPr>
      <w:rFonts w:ascii="Calibri" w:eastAsia="Times New Roman" w:hAnsi="Calibri" w:cs="Times New Roman"/>
      <w:szCs w:val="20"/>
      <w:lang w:eastAsia="en-AU"/>
    </w:rPr>
  </w:style>
  <w:style w:type="table" w:styleId="LightShading-Accent1">
    <w:name w:val="Light Shading Accent 1"/>
    <w:basedOn w:val="TableNormal"/>
    <w:uiPriority w:val="60"/>
    <w:rsid w:val="00D15868"/>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5">
    <w:name w:val="Light Shading Accent 5"/>
    <w:basedOn w:val="TableNormal"/>
    <w:uiPriority w:val="60"/>
    <w:rsid w:val="00F078D8"/>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paragraph" w:customStyle="1" w:styleId="Heading3noTOC">
    <w:name w:val="Heading 3 no TOC"/>
    <w:basedOn w:val="Heading3"/>
    <w:qFormat/>
    <w:rsid w:val="00117B73"/>
    <w:rPr>
      <w:rFonts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1022649">
      <w:bodyDiv w:val="1"/>
      <w:marLeft w:val="0"/>
      <w:marRight w:val="0"/>
      <w:marTop w:val="0"/>
      <w:marBottom w:val="0"/>
      <w:divBdr>
        <w:top w:val="none" w:sz="0" w:space="0" w:color="auto"/>
        <w:left w:val="none" w:sz="0" w:space="0" w:color="auto"/>
        <w:bottom w:val="none" w:sz="0" w:space="0" w:color="auto"/>
        <w:right w:val="none" w:sz="0" w:space="0" w:color="auto"/>
      </w:divBdr>
    </w:div>
    <w:div w:id="742797268">
      <w:bodyDiv w:val="1"/>
      <w:marLeft w:val="0"/>
      <w:marRight w:val="0"/>
      <w:marTop w:val="0"/>
      <w:marBottom w:val="0"/>
      <w:divBdr>
        <w:top w:val="none" w:sz="0" w:space="0" w:color="auto"/>
        <w:left w:val="none" w:sz="0" w:space="0" w:color="auto"/>
        <w:bottom w:val="none" w:sz="0" w:space="0" w:color="auto"/>
        <w:right w:val="none" w:sz="0" w:space="0" w:color="auto"/>
      </w:divBdr>
    </w:div>
    <w:div w:id="2061325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creativecommons.org/licenses/by/3.0/au/legalcode"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www.itsanhonour.gov.au" TargetMode="External"/><Relationship Id="rId34" Type="http://schemas.openxmlformats.org/officeDocument/2006/relationships/footer" Target="footer8.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creativecommons.org/licenses/by/3.0/au/deed.en" TargetMode="External"/><Relationship Id="rId25" Type="http://schemas.openxmlformats.org/officeDocument/2006/relationships/header" Target="header3.xml"/><Relationship Id="rId33"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creativecommons.org/licenses/by/3.0/au/deed.en"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2.xml"/><Relationship Id="rId32" Type="http://schemas.openxmlformats.org/officeDocument/2006/relationships/footer" Target="footer7.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3.xml"/><Relationship Id="rId28" Type="http://schemas.openxmlformats.org/officeDocument/2006/relationships/footer" Target="footer5.xml"/><Relationship Id="rId36"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image" Target="media/image3.wmf"/><Relationship Id="rId31" Type="http://schemas.openxmlformats.org/officeDocument/2006/relationships/footer" Target="footer6.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 Id="rId22" Type="http://schemas.openxmlformats.org/officeDocument/2006/relationships/hyperlink" Target="mailto:medialiaison@treasury.gov.au" TargetMode="External"/><Relationship Id="rId27" Type="http://schemas.openxmlformats.org/officeDocument/2006/relationships/header" Target="header4.xml"/><Relationship Id="rId30" Type="http://schemas.openxmlformats.org/officeDocument/2006/relationships/header" Target="header6.xml"/><Relationship Id="rId35"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Publications\Basic%20A4%20Repor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Treasury Document</p:Name>
  <p:Description/>
  <p:Statement/>
  <p:PolicyItems>
    <p:PolicyItem featureId="Microsoft.Office.RecordsManagement.PolicyFeatures.PolicyAudit" staticId="0x010100348D01E61E107C4DA4B97E380EA20D47|1757814118" UniqueId="2079b4ee-6208-4500-a6e7-1bf5637d01b9">
      <p:Name>Auditing</p:Name>
      <p:Description>Audits user actions on documents and list items to the Audit Log.</p:Description>
      <p:CustomData>
        <Audit>
          <Update/>
          <DeleteRestore/>
        </Audit>
      </p:CustomData>
    </p:PolicyItem>
  </p:PolicyItems>
</p:Policy>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b508a4dc5e84436a0fe496b536466aa xmlns="e544e5cc-ab70-42e1-849e-1a0f8bb1f4ef">
      <Terms xmlns="http://schemas.microsoft.com/office/infopath/2007/PartnerControls">
        <TermInfo xmlns="http://schemas.microsoft.com/office/infopath/2007/PartnerControls">
          <TermName xmlns="http://schemas.microsoft.com/office/infopath/2007/PartnerControls">TSY RA-9241 - Retain as national archives</TermName>
          <TermId xmlns="http://schemas.microsoft.com/office/infopath/2007/PartnerControls">f92f0150-6021-43b5-a30c-415e02490674</TermId>
        </TermInfo>
      </Terms>
    </lb508a4dc5e84436a0fe496b536466aa>
    <TaxCatchAll xmlns="e544e5cc-ab70-42e1-849e-1a0f8bb1f4ef">
      <Value>19</Value>
    </TaxCatchAll>
    <_dlc_DocId xmlns="e544e5cc-ab70-42e1-849e-1a0f8bb1f4ef">2018FG-202-865</_dlc_DocId>
    <_dlc_DocIdUrl xmlns="e544e5cc-ab70-42e1-849e-1a0f8bb1f4ef">
      <Url>http://tweb/sites/fg/ripd/benefits/_layouts/15/DocIdRedir.aspx?ID=2018FG-202-865</Url>
      <Description>2018FG-202-865</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Treasury Document" ma:contentTypeID="0x010100348D01E61E107C4DA4B97E380EA20D4700E85A3C925CC621499E23600CF14EB33A" ma:contentTypeVersion="11484" ma:contentTypeDescription="" ma:contentTypeScope="" ma:versionID="98938060943b239d91d6a417a417146c">
  <xsd:schema xmlns:xsd="http://www.w3.org/2001/XMLSchema" xmlns:xs="http://www.w3.org/2001/XMLSchema" xmlns:p="http://schemas.microsoft.com/office/2006/metadata/properties" xmlns:ns1="http://schemas.microsoft.com/sharepoint/v3" xmlns:ns2="e544e5cc-ab70-42e1-849e-1a0f8bb1f4ef" xmlns:ns4="http://schemas.microsoft.com/sharepoint/v4" targetNamespace="http://schemas.microsoft.com/office/2006/metadata/properties" ma:root="true" ma:fieldsID="7e6db611a8dcd062273db0dbdf28e46b" ns1:_="" ns2:_="" ns4:_="">
    <xsd:import namespace="http://schemas.microsoft.com/sharepoint/v3"/>
    <xsd:import namespace="e544e5cc-ab70-42e1-849e-1a0f8bb1f4ef"/>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lb508a4dc5e84436a0fe496b536466aa" minOccurs="0"/>
                <xsd:element ref="ns2:TaxCatchAll" minOccurs="0"/>
                <xsd:element ref="ns2:TaxCatchAllLabel" minOccurs="0"/>
                <xsd:element ref="ns1:_dlc_Exempt"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544e5cc-ab70-42e1-849e-1a0f8bb1f4e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b508a4dc5e84436a0fe496b536466aa" ma:index="11" nillable="true" ma:taxonomy="true" ma:internalName="lb508a4dc5e84436a0fe496b536466aa" ma:taxonomyFieldName="TSYRecordClass" ma:displayName="Record Class" ma:readOnly="false" ma:default="19;#TSY RA-9241 - Retain as national archives|f92f0150-6021-43b5-a30c-415e02490674"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9ae0e000-2bfe-436e-bf3a-a243a28c1c18}" ma:internalName="TaxCatchAll" ma:showField="CatchAllData" ma:web="e544e5cc-ab70-42e1-849e-1a0f8bb1f4ef">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9ae0e000-2bfe-436e-bf3a-a243a28c1c18}" ma:internalName="TaxCatchAllLabel" ma:readOnly="true" ma:showField="CatchAllDataLabel" ma:web="e544e5cc-ab70-42e1-849e-1a0f8bb1f4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D396E-BB18-489E-A4F6-69415674CAA5}">
  <ds:schemaRefs>
    <ds:schemaRef ds:uri="office.server.policy"/>
  </ds:schemaRefs>
</ds:datastoreItem>
</file>

<file path=customXml/itemProps2.xml><?xml version="1.0" encoding="utf-8"?>
<ds:datastoreItem xmlns:ds="http://schemas.openxmlformats.org/officeDocument/2006/customXml" ds:itemID="{D9E509FC-B29C-4A5A-97A6-AABE14CF9D80}">
  <ds:schemaRefs>
    <ds:schemaRef ds:uri="http://schemas.microsoft.com/sharepoint/events"/>
  </ds:schemaRefs>
</ds:datastoreItem>
</file>

<file path=customXml/itemProps3.xml><?xml version="1.0" encoding="utf-8"?>
<ds:datastoreItem xmlns:ds="http://schemas.openxmlformats.org/officeDocument/2006/customXml" ds:itemID="{59C86CC4-F8C7-43D1-9A09-4C3FF25D2717}">
  <ds:schemaRefs>
    <ds:schemaRef ds:uri="http://purl.org/dc/terms/"/>
    <ds:schemaRef ds:uri="http://schemas.microsoft.com/office/2006/documentManagement/types"/>
    <ds:schemaRef ds:uri="e544e5cc-ab70-42e1-849e-1a0f8bb1f4ef"/>
    <ds:schemaRef ds:uri="http://www.w3.org/XML/1998/namespace"/>
    <ds:schemaRef ds:uri="http://purl.org/dc/dcmitype/"/>
    <ds:schemaRef ds:uri="http://schemas.microsoft.com/office/2006/metadata/properties"/>
    <ds:schemaRef ds:uri="http://schemas.microsoft.com/sharepoint/v4"/>
    <ds:schemaRef ds:uri="http://purl.org/dc/elements/1.1/"/>
    <ds:schemaRef ds:uri="http://schemas.microsoft.com/office/infopath/2007/PartnerControls"/>
    <ds:schemaRef ds:uri="http://schemas.openxmlformats.org/package/2006/metadata/core-properties"/>
    <ds:schemaRef ds:uri="http://schemas.microsoft.com/sharepoint/v3"/>
  </ds:schemaRefs>
</ds:datastoreItem>
</file>

<file path=customXml/itemProps4.xml><?xml version="1.0" encoding="utf-8"?>
<ds:datastoreItem xmlns:ds="http://schemas.openxmlformats.org/officeDocument/2006/customXml" ds:itemID="{0D0D584A-F3C2-4F24-B92B-030E9D1DBFB7}">
  <ds:schemaRefs>
    <ds:schemaRef ds:uri="http://schemas.microsoft.com/sharepoint/v3/contenttype/forms"/>
  </ds:schemaRefs>
</ds:datastoreItem>
</file>

<file path=customXml/itemProps5.xml><?xml version="1.0" encoding="utf-8"?>
<ds:datastoreItem xmlns:ds="http://schemas.openxmlformats.org/officeDocument/2006/customXml" ds:itemID="{9191F8FC-4E1F-4974-9DA4-4BA25578C0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544e5cc-ab70-42e1-849e-1a0f8bb1f4e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B2D3FA1-BA2B-40F5-9CE8-6725AE915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c A4 Report.dotm</Template>
  <TotalTime>0</TotalTime>
  <Pages>15</Pages>
  <Words>5571</Words>
  <Characters>31759</Characters>
  <Application>Microsoft Office Word</Application>
  <DocSecurity>4</DocSecurity>
  <Lines>264</Lines>
  <Paragraphs>74</Paragraphs>
  <ScaleCrop>false</ScaleCrop>
  <HeadingPairs>
    <vt:vector size="2" baseType="variant">
      <vt:variant>
        <vt:lpstr>Title</vt:lpstr>
      </vt:variant>
      <vt:variant>
        <vt:i4>1</vt:i4>
      </vt:variant>
    </vt:vector>
  </HeadingPairs>
  <TitlesOfParts>
    <vt:vector size="1" baseType="lpstr">
      <vt:lpstr>Review of victims of crime compensation and superannuation</vt:lpstr>
    </vt:vector>
  </TitlesOfParts>
  <Company>Australian Government - The Treasury</Company>
  <LinksUpToDate>false</LinksUpToDate>
  <CharactersWithSpaces>37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victims of crime compensation and superannuation</dc:title>
  <dc:creator>Lee, Emma</dc:creator>
  <cp:lastModifiedBy>Thomas, Deborah</cp:lastModifiedBy>
  <cp:revision>2</cp:revision>
  <cp:lastPrinted>2018-05-18T06:16:00Z</cp:lastPrinted>
  <dcterms:created xsi:type="dcterms:W3CDTF">2018-05-28T00:17:00Z</dcterms:created>
  <dcterms:modified xsi:type="dcterms:W3CDTF">2018-05-28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8D01E61E107C4DA4B97E380EA20D4700E85A3C925CC621499E23600CF14EB33A</vt:lpwstr>
  </property>
  <property fmtid="{D5CDD505-2E9C-101B-9397-08002B2CF9AE}" pid="3" name="TSYRecordClass">
    <vt:lpwstr>19;#TSY RA-9241 - Retain as national archives|f92f0150-6021-43b5-a30c-415e02490674</vt:lpwstr>
  </property>
  <property fmtid="{D5CDD505-2E9C-101B-9397-08002B2CF9AE}" pid="4" name="_dlc_DocIdItemGuid">
    <vt:lpwstr>9fae8644-8dae-4361-b43d-7f868a230e32</vt:lpwstr>
  </property>
  <property fmtid="{D5CDD505-2E9C-101B-9397-08002B2CF9AE}" pid="5" name="RecordPoint_WorkflowType">
    <vt:lpwstr>ActiveSubmitStub</vt:lpwstr>
  </property>
  <property fmtid="{D5CDD505-2E9C-101B-9397-08002B2CF9AE}" pid="6" name="RecordPoint_ActiveItemSiteId">
    <vt:lpwstr>{a3a280d1-e8f1-4ce7-94f0-aaa2322da0dd}</vt:lpwstr>
  </property>
  <property fmtid="{D5CDD505-2E9C-101B-9397-08002B2CF9AE}" pid="7" name="RecordPoint_ActiveItemListId">
    <vt:lpwstr>{912fc067-1cef-43f6-b1dc-cb92b6ad10f1}</vt:lpwstr>
  </property>
  <property fmtid="{D5CDD505-2E9C-101B-9397-08002B2CF9AE}" pid="8" name="RecordPoint_ActiveItemUniqueId">
    <vt:lpwstr>{9fae8644-8dae-4361-b43d-7f868a230e32}</vt:lpwstr>
  </property>
  <property fmtid="{D5CDD505-2E9C-101B-9397-08002B2CF9AE}" pid="9" name="RecordPoint_ActiveItemWebId">
    <vt:lpwstr>{1664391a-305f-448a-a41a-3aebced85d6c}</vt:lpwstr>
  </property>
  <property fmtid="{D5CDD505-2E9C-101B-9397-08002B2CF9AE}" pid="10" name="RecordPoint_RecordNumberSubmitted">
    <vt:lpwstr>R0001704175</vt:lpwstr>
  </property>
  <property fmtid="{D5CDD505-2E9C-101B-9397-08002B2CF9AE}" pid="11" name="RecordPoint_SubmissionDate">
    <vt:lpwstr/>
  </property>
  <property fmtid="{D5CDD505-2E9C-101B-9397-08002B2CF9AE}" pid="12" name="RecordPoint_ActiveItemMoved">
    <vt:lpwstr/>
  </property>
  <property fmtid="{D5CDD505-2E9C-101B-9397-08002B2CF9AE}" pid="13" name="RecordPoint_RecordFormat">
    <vt:lpwstr/>
  </property>
  <property fmtid="{D5CDD505-2E9C-101B-9397-08002B2CF9AE}" pid="14" name="RecordPoint_SubmissionCompleted">
    <vt:lpwstr>2018-05-25T12:10:14.9613904+10:00</vt:lpwstr>
  </property>
  <property fmtid="{D5CDD505-2E9C-101B-9397-08002B2CF9AE}" pid="15" name="_AdHocReviewCycleID">
    <vt:i4>1401737470</vt:i4>
  </property>
  <property fmtid="{D5CDD505-2E9C-101B-9397-08002B2CF9AE}" pid="16" name="_NewReviewCycle">
    <vt:lpwstr/>
  </property>
  <property fmtid="{D5CDD505-2E9C-101B-9397-08002B2CF9AE}" pid="17" name="_EmailSubject">
    <vt:lpwstr>VOC Media Release [DLM=For-Official-Use-Only]</vt:lpwstr>
  </property>
  <property fmtid="{D5CDD505-2E9C-101B-9397-08002B2CF9AE}" pid="18" name="_AuthorEmail">
    <vt:lpwstr>Calum.Howard@treasury.gov.au</vt:lpwstr>
  </property>
  <property fmtid="{D5CDD505-2E9C-101B-9397-08002B2CF9AE}" pid="19" name="_AuthorEmailDisplayName">
    <vt:lpwstr>Howard, Calum</vt:lpwstr>
  </property>
  <property fmtid="{D5CDD505-2E9C-101B-9397-08002B2CF9AE}" pid="20" name="_PreviousAdHocReviewCycleID">
    <vt:i4>-607334408</vt:i4>
  </property>
  <property fmtid="{D5CDD505-2E9C-101B-9397-08002B2CF9AE}" pid="21" name="_ReviewingToolsShownOnce">
    <vt:lpwstr/>
  </property>
</Properties>
</file>